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D8" w:rsidRPr="00EE6157" w:rsidRDefault="00E914D8" w:rsidP="00E914D8">
      <w:pPr>
        <w:rPr>
          <w:b/>
          <w:u w:val="single"/>
          <w:lang w:val="ro-RO"/>
        </w:rPr>
      </w:pPr>
    </w:p>
    <w:p w:rsidR="00503619" w:rsidRDefault="00503619" w:rsidP="00D07A8A">
      <w:pPr>
        <w:jc w:val="center"/>
        <w:rPr>
          <w:b/>
          <w:lang w:val="ro-MD"/>
        </w:rPr>
      </w:pPr>
      <w:bookmarkStart w:id="0" w:name="_GoBack"/>
      <w:bookmarkEnd w:id="0"/>
    </w:p>
    <w:p w:rsidR="00544B2F" w:rsidRPr="00EE6157" w:rsidRDefault="00544B2F" w:rsidP="00503619">
      <w:pPr>
        <w:rPr>
          <w:b/>
          <w:lang w:val="ro-MD"/>
        </w:rPr>
      </w:pPr>
      <w:r w:rsidRPr="00EE6157">
        <w:rPr>
          <w:b/>
          <w:lang w:val="ro-MD"/>
        </w:rPr>
        <w:t>Deciziile Consiliului I. P. „Centrul de Tehnologii Informaționale în Finanțe” aprobate în ședința din 29.01.2020</w:t>
      </w:r>
    </w:p>
    <w:p w:rsidR="00544B2F" w:rsidRPr="00EE6157" w:rsidRDefault="00544B2F" w:rsidP="00503619">
      <w:pPr>
        <w:rPr>
          <w:b/>
          <w:lang w:val="ro-RO"/>
        </w:rPr>
      </w:pPr>
    </w:p>
    <w:p w:rsidR="00544B2F" w:rsidRPr="00D07A8A" w:rsidRDefault="00544B2F" w:rsidP="00D07A8A">
      <w:pPr>
        <w:jc w:val="center"/>
        <w:rPr>
          <w:i/>
          <w:lang w:val="ro-MD"/>
        </w:rPr>
      </w:pPr>
      <w:r w:rsidRPr="00D07A8A">
        <w:rPr>
          <w:i/>
          <w:lang w:val="ro-MD"/>
        </w:rPr>
        <w:t>Extras din procesul verbal nr. 01/20 al ședinței Consiliului CTIF din 29.01.2020</w:t>
      </w:r>
    </w:p>
    <w:p w:rsidR="00A10F61" w:rsidRPr="00EE6157" w:rsidRDefault="00A10F61" w:rsidP="00EC10FF">
      <w:pPr>
        <w:rPr>
          <w:lang w:val="ro-RO"/>
        </w:rPr>
      </w:pPr>
      <w:r w:rsidRPr="00EE6157">
        <w:rPr>
          <w:lang w:val="ro-RO"/>
        </w:rPr>
        <w:tab/>
      </w:r>
      <w:r w:rsidRPr="00EE6157">
        <w:rPr>
          <w:lang w:val="ro-RO"/>
        </w:rPr>
        <w:tab/>
      </w:r>
      <w:r w:rsidRPr="00EE6157">
        <w:rPr>
          <w:lang w:val="ro-RO"/>
        </w:rPr>
        <w:tab/>
      </w:r>
      <w:r w:rsidRPr="00EE6157">
        <w:rPr>
          <w:lang w:val="ro-RO"/>
        </w:rPr>
        <w:tab/>
      </w:r>
      <w:r w:rsidRPr="00EE6157">
        <w:rPr>
          <w:lang w:val="ro-RO"/>
        </w:rPr>
        <w:tab/>
      </w:r>
      <w:r w:rsidRPr="00EE6157">
        <w:rPr>
          <w:lang w:val="ro-RO"/>
        </w:rPr>
        <w:tab/>
      </w:r>
      <w:r w:rsidRPr="00EE6157">
        <w:rPr>
          <w:lang w:val="ro-RO"/>
        </w:rPr>
        <w:tab/>
        <w:t xml:space="preserve">             </w:t>
      </w:r>
    </w:p>
    <w:p w:rsidR="00004CC3" w:rsidRPr="00CF7068" w:rsidRDefault="00004CC3" w:rsidP="00004CC3">
      <w:pPr>
        <w:tabs>
          <w:tab w:val="left" w:pos="2961"/>
          <w:tab w:val="left" w:pos="3519"/>
        </w:tabs>
        <w:ind w:firstLine="567"/>
        <w:jc w:val="center"/>
        <w:rPr>
          <w:b/>
          <w:lang w:val="ro-RO"/>
        </w:rPr>
      </w:pPr>
      <w:r w:rsidRPr="00CF7068">
        <w:rPr>
          <w:b/>
          <w:lang w:val="ro-RO"/>
        </w:rPr>
        <w:t>ORDINEA DE ZI:</w:t>
      </w:r>
    </w:p>
    <w:p w:rsidR="00004CC3" w:rsidRPr="00EE6157" w:rsidRDefault="00004CC3" w:rsidP="00004CC3">
      <w:pPr>
        <w:tabs>
          <w:tab w:val="left" w:pos="2961"/>
          <w:tab w:val="left" w:pos="3519"/>
        </w:tabs>
        <w:ind w:firstLine="567"/>
        <w:jc w:val="center"/>
        <w:rPr>
          <w:lang w:val="ro-RO"/>
        </w:rPr>
      </w:pPr>
    </w:p>
    <w:p w:rsidR="00047EB3" w:rsidRPr="00EE6157" w:rsidRDefault="000026AA" w:rsidP="000D2CF4">
      <w:pPr>
        <w:numPr>
          <w:ilvl w:val="0"/>
          <w:numId w:val="7"/>
        </w:numPr>
        <w:tabs>
          <w:tab w:val="clear" w:pos="1070"/>
          <w:tab w:val="num" w:pos="502"/>
        </w:tabs>
        <w:spacing w:before="60" w:after="120"/>
        <w:ind w:left="504"/>
        <w:jc w:val="both"/>
        <w:rPr>
          <w:lang w:val="ro-RO"/>
        </w:rPr>
      </w:pPr>
      <w:r w:rsidRPr="00EE6157">
        <w:rPr>
          <w:lang w:val="ro-RO"/>
        </w:rPr>
        <w:t xml:space="preserve">Examinarea și coordonarea modificărilor la structura organizatorică a Instituției </w:t>
      </w:r>
      <w:r w:rsidR="00544B2F" w:rsidRPr="00EE6157">
        <w:rPr>
          <w:lang w:val="ro-RO"/>
        </w:rPr>
        <w:t>p</w:t>
      </w:r>
      <w:r w:rsidRPr="00EE6157">
        <w:rPr>
          <w:lang w:val="ro-RO"/>
        </w:rPr>
        <w:t>ublice „Centrul de Tehnologii Informaționale în Finanțe”.</w:t>
      </w:r>
    </w:p>
    <w:p w:rsidR="00047EB3" w:rsidRPr="00EE6157" w:rsidRDefault="0070524F" w:rsidP="00956D52">
      <w:pPr>
        <w:numPr>
          <w:ilvl w:val="0"/>
          <w:numId w:val="7"/>
        </w:numPr>
        <w:tabs>
          <w:tab w:val="clear" w:pos="1070"/>
          <w:tab w:val="num" w:pos="502"/>
        </w:tabs>
        <w:spacing w:before="60"/>
        <w:ind w:left="502"/>
        <w:jc w:val="both"/>
        <w:rPr>
          <w:lang w:val="ro-RO"/>
        </w:rPr>
      </w:pPr>
      <w:r w:rsidRPr="00EE6157">
        <w:rPr>
          <w:lang w:val="ro-RO"/>
        </w:rPr>
        <w:t xml:space="preserve">Prezentarea Notei informative privind </w:t>
      </w:r>
      <w:r w:rsidR="00C84842" w:rsidRPr="00EE6157">
        <w:rPr>
          <w:lang w:val="ro-RO"/>
        </w:rPr>
        <w:t xml:space="preserve">propunerea </w:t>
      </w:r>
      <w:r w:rsidRPr="00EE6157">
        <w:rPr>
          <w:lang w:val="ro-RO"/>
        </w:rPr>
        <w:t>organiz</w:t>
      </w:r>
      <w:r w:rsidR="00C84842" w:rsidRPr="00EE6157">
        <w:rPr>
          <w:lang w:val="ro-RO"/>
        </w:rPr>
        <w:t>ării</w:t>
      </w:r>
      <w:r w:rsidRPr="00EE6157">
        <w:rPr>
          <w:lang w:val="ro-RO"/>
        </w:rPr>
        <w:t xml:space="preserve"> în cadrul Instituției </w:t>
      </w:r>
      <w:r w:rsidR="00544B2F" w:rsidRPr="00EE6157">
        <w:rPr>
          <w:lang w:val="ro-RO"/>
        </w:rPr>
        <w:t>p</w:t>
      </w:r>
      <w:r w:rsidRPr="00EE6157">
        <w:rPr>
          <w:lang w:val="ro-RO"/>
        </w:rPr>
        <w:t xml:space="preserve">ublice „Centrul de Tehnologii Informaționale în Finanțe” a auditului </w:t>
      </w:r>
      <w:r w:rsidR="00C84842" w:rsidRPr="00EE6157">
        <w:rPr>
          <w:lang w:val="ro-RO"/>
        </w:rPr>
        <w:t xml:space="preserve">extern </w:t>
      </w:r>
      <w:proofErr w:type="spellStart"/>
      <w:r w:rsidRPr="00EE6157">
        <w:rPr>
          <w:lang w:val="ro-RO"/>
        </w:rPr>
        <w:t>economico</w:t>
      </w:r>
      <w:proofErr w:type="spellEnd"/>
      <w:r w:rsidR="00EE6157" w:rsidRPr="00EE6157">
        <w:rPr>
          <w:lang w:val="ro-RO"/>
        </w:rPr>
        <w:t xml:space="preserve"> </w:t>
      </w:r>
      <w:r w:rsidRPr="00EE6157">
        <w:rPr>
          <w:lang w:val="ro-RO"/>
        </w:rPr>
        <w:t>-</w:t>
      </w:r>
      <w:r w:rsidR="00EE6157" w:rsidRPr="00EE6157">
        <w:rPr>
          <w:lang w:val="ro-RO"/>
        </w:rPr>
        <w:t xml:space="preserve"> </w:t>
      </w:r>
      <w:r w:rsidRPr="00EE6157">
        <w:rPr>
          <w:lang w:val="ro-RO"/>
        </w:rPr>
        <w:t>financiar pentru anul 2019</w:t>
      </w:r>
      <w:r w:rsidR="00047EB3" w:rsidRPr="00EE6157">
        <w:rPr>
          <w:lang w:val="ro-RO"/>
        </w:rPr>
        <w:t>.</w:t>
      </w:r>
    </w:p>
    <w:p w:rsidR="00765650" w:rsidRPr="00EE6157" w:rsidRDefault="00765650" w:rsidP="00956D52">
      <w:pPr>
        <w:numPr>
          <w:ilvl w:val="0"/>
          <w:numId w:val="7"/>
        </w:numPr>
        <w:tabs>
          <w:tab w:val="clear" w:pos="1070"/>
          <w:tab w:val="num" w:pos="502"/>
        </w:tabs>
        <w:spacing w:before="60"/>
        <w:ind w:left="502"/>
        <w:jc w:val="both"/>
        <w:rPr>
          <w:lang w:val="ro-RO"/>
        </w:rPr>
      </w:pPr>
      <w:r w:rsidRPr="00EE6157">
        <w:rPr>
          <w:lang w:val="ro-RO"/>
        </w:rPr>
        <w:t>Diverse:</w:t>
      </w:r>
    </w:p>
    <w:p w:rsidR="002A4733" w:rsidRPr="00EE6157" w:rsidRDefault="002A4733" w:rsidP="00956D52">
      <w:pPr>
        <w:pStyle w:val="af8"/>
        <w:numPr>
          <w:ilvl w:val="1"/>
          <w:numId w:val="7"/>
        </w:numPr>
        <w:tabs>
          <w:tab w:val="left" w:pos="630"/>
        </w:tabs>
        <w:spacing w:before="60"/>
        <w:ind w:left="630" w:hanging="450"/>
        <w:jc w:val="both"/>
        <w:rPr>
          <w:lang w:val="ro-RO"/>
        </w:rPr>
      </w:pPr>
      <w:r w:rsidRPr="00EE6157">
        <w:rPr>
          <w:lang w:val="ro-RO"/>
        </w:rPr>
        <w:t xml:space="preserve">Examinarea propunerii de revocare a calității de secretar al Consiliului și numire a unui nou secretar al Consiliului Instituției </w:t>
      </w:r>
      <w:r w:rsidR="00EE6157" w:rsidRPr="00EE6157">
        <w:rPr>
          <w:lang w:val="ro-RO"/>
        </w:rPr>
        <w:t>p</w:t>
      </w:r>
      <w:r w:rsidRPr="00EE6157">
        <w:rPr>
          <w:lang w:val="ro-RO"/>
        </w:rPr>
        <w:t>ublice „Centrul de Tehnologii Informaționale în Finanțe”.</w:t>
      </w:r>
    </w:p>
    <w:p w:rsidR="00047EB3" w:rsidRPr="00EE6157" w:rsidRDefault="0070524F" w:rsidP="00956D52">
      <w:pPr>
        <w:pStyle w:val="af8"/>
        <w:numPr>
          <w:ilvl w:val="1"/>
          <w:numId w:val="7"/>
        </w:numPr>
        <w:tabs>
          <w:tab w:val="left" w:pos="630"/>
        </w:tabs>
        <w:spacing w:before="60"/>
        <w:ind w:left="630" w:hanging="450"/>
        <w:jc w:val="both"/>
        <w:rPr>
          <w:lang w:val="ro-RO"/>
        </w:rPr>
      </w:pPr>
      <w:r w:rsidRPr="00EE6157">
        <w:rPr>
          <w:lang w:val="ro-RO"/>
        </w:rPr>
        <w:t>Aprobarea componenței Comisiei de Concurs</w:t>
      </w:r>
      <w:r w:rsidR="00467EDA" w:rsidRPr="00EE6157">
        <w:rPr>
          <w:lang w:val="ro-RO"/>
        </w:rPr>
        <w:t xml:space="preserve"> și procedurii de desfășurare a concursului</w:t>
      </w:r>
      <w:r w:rsidRPr="00EE6157">
        <w:rPr>
          <w:lang w:val="ro-RO"/>
        </w:rPr>
        <w:t xml:space="preserve"> privind selectarea directorului </w:t>
      </w:r>
      <w:r w:rsidR="00F16C98" w:rsidRPr="00EE6157">
        <w:rPr>
          <w:lang w:val="ro-RO"/>
        </w:rPr>
        <w:t xml:space="preserve">Instituției </w:t>
      </w:r>
      <w:r w:rsidR="00EE6157" w:rsidRPr="00EE6157">
        <w:rPr>
          <w:lang w:val="ro-RO"/>
        </w:rPr>
        <w:t>p</w:t>
      </w:r>
      <w:r w:rsidR="00F16C98" w:rsidRPr="00EE6157">
        <w:rPr>
          <w:lang w:val="ro-RO"/>
        </w:rPr>
        <w:t>ublice „</w:t>
      </w:r>
      <w:r w:rsidR="00F16C98" w:rsidRPr="00D07A8A">
        <w:rPr>
          <w:i/>
          <w:lang w:val="ro-RO"/>
        </w:rPr>
        <w:t>Centrul</w:t>
      </w:r>
      <w:r w:rsidR="00F16C98" w:rsidRPr="00EE6157">
        <w:rPr>
          <w:lang w:val="ro-RO"/>
        </w:rPr>
        <w:t xml:space="preserve"> de Tehnologii Informaționale în Finanțe”</w:t>
      </w:r>
      <w:r w:rsidRPr="00EE6157">
        <w:rPr>
          <w:lang w:val="ro-RO"/>
        </w:rPr>
        <w:t>.</w:t>
      </w:r>
    </w:p>
    <w:p w:rsidR="002A4733" w:rsidRPr="00EE6157" w:rsidRDefault="002A4733" w:rsidP="00956D52">
      <w:pPr>
        <w:pStyle w:val="af8"/>
        <w:numPr>
          <w:ilvl w:val="1"/>
          <w:numId w:val="7"/>
        </w:numPr>
        <w:tabs>
          <w:tab w:val="left" w:pos="630"/>
        </w:tabs>
        <w:spacing w:before="60"/>
        <w:ind w:left="630" w:hanging="450"/>
        <w:jc w:val="both"/>
        <w:rPr>
          <w:lang w:val="ro-RO"/>
        </w:rPr>
      </w:pPr>
      <w:r w:rsidRPr="00EE6157">
        <w:rPr>
          <w:lang w:val="ro-RO"/>
        </w:rPr>
        <w:t xml:space="preserve">Informarea Consiliului privind statutul implementării centrelor de cost în cadrul Instituției </w:t>
      </w:r>
      <w:r w:rsidR="00EE6157" w:rsidRPr="00EE6157">
        <w:rPr>
          <w:lang w:val="ro-RO"/>
        </w:rPr>
        <w:t>p</w:t>
      </w:r>
      <w:r w:rsidRPr="00EE6157">
        <w:rPr>
          <w:lang w:val="ro-RO"/>
        </w:rPr>
        <w:t>ublice „Centrul de Tehnologii Informaționale în Finanțe”.</w:t>
      </w:r>
    </w:p>
    <w:p w:rsidR="00BC3C61" w:rsidRPr="00EE6157" w:rsidRDefault="00BC3C61" w:rsidP="000E1854">
      <w:pPr>
        <w:spacing w:before="60"/>
        <w:jc w:val="both"/>
        <w:rPr>
          <w:lang w:val="ro-RO"/>
        </w:rPr>
      </w:pPr>
    </w:p>
    <w:p w:rsidR="005620DC" w:rsidRPr="00EE6157" w:rsidRDefault="005620DC" w:rsidP="005620DC">
      <w:pPr>
        <w:pStyle w:val="51"/>
        <w:tabs>
          <w:tab w:val="left" w:pos="284"/>
          <w:tab w:val="left" w:pos="851"/>
        </w:tabs>
        <w:spacing w:before="120" w:after="120"/>
        <w:ind w:left="0"/>
        <w:contextualSpacing w:val="0"/>
        <w:jc w:val="both"/>
        <w:rPr>
          <w:b/>
          <w:lang w:val="ro-RO"/>
        </w:rPr>
      </w:pPr>
    </w:p>
    <w:p w:rsidR="00607CD6" w:rsidRPr="00EE6157" w:rsidRDefault="00CA160A" w:rsidP="00CF7068">
      <w:pPr>
        <w:numPr>
          <w:ilvl w:val="0"/>
          <w:numId w:val="2"/>
        </w:numPr>
        <w:tabs>
          <w:tab w:val="clear" w:pos="502"/>
          <w:tab w:val="left" w:pos="284"/>
        </w:tabs>
        <w:spacing w:before="60"/>
        <w:ind w:left="2268" w:hanging="2268"/>
        <w:jc w:val="both"/>
        <w:rPr>
          <w:lang w:val="ro-RO"/>
        </w:rPr>
      </w:pPr>
      <w:r w:rsidRPr="00EE6157">
        <w:rPr>
          <w:b/>
          <w:lang w:val="ro-RO"/>
        </w:rPr>
        <w:t>S-A EXAMINAT:</w:t>
      </w:r>
      <w:r w:rsidR="008440C5" w:rsidRPr="00EE6157">
        <w:rPr>
          <w:b/>
          <w:lang w:val="ro-RO"/>
        </w:rPr>
        <w:t xml:space="preserve"> </w:t>
      </w:r>
      <w:r w:rsidR="008440C5" w:rsidRPr="00EE6157">
        <w:rPr>
          <w:u w:val="single"/>
          <w:lang w:val="ro-RO"/>
        </w:rPr>
        <w:t xml:space="preserve">Examinarea și coordonarea modificărilor la structura organizatorică a Instituției </w:t>
      </w:r>
      <w:r w:rsidR="00EE6157" w:rsidRPr="00EE6157">
        <w:rPr>
          <w:u w:val="single"/>
          <w:lang w:val="ro-RO"/>
        </w:rPr>
        <w:t>p</w:t>
      </w:r>
      <w:r w:rsidR="008440C5" w:rsidRPr="00EE6157">
        <w:rPr>
          <w:u w:val="single"/>
          <w:lang w:val="ro-RO"/>
        </w:rPr>
        <w:t>ublice „Centrul de Tehnologii Informaționale în Finanțe”.</w:t>
      </w:r>
    </w:p>
    <w:p w:rsidR="00A32E5A" w:rsidRPr="00EE6157" w:rsidRDefault="00A32E5A" w:rsidP="00A32E5A">
      <w:pPr>
        <w:spacing w:before="60"/>
        <w:jc w:val="both"/>
        <w:rPr>
          <w:lang w:val="ro-RO"/>
        </w:rPr>
      </w:pPr>
    </w:p>
    <w:p w:rsidR="00957DB2" w:rsidRPr="00EE6157" w:rsidRDefault="00750499" w:rsidP="00957DB2">
      <w:pPr>
        <w:ind w:left="1260" w:hanging="1260"/>
        <w:jc w:val="both"/>
        <w:outlineLvl w:val="0"/>
        <w:rPr>
          <w:b/>
          <w:lang w:val="ro-RO"/>
        </w:rPr>
      </w:pPr>
      <w:r w:rsidRPr="00EE6157">
        <w:rPr>
          <w:b/>
          <w:lang w:val="ro-RO"/>
        </w:rPr>
        <w:t>S-A DECIS:</w:t>
      </w:r>
    </w:p>
    <w:p w:rsidR="00B13AB7" w:rsidRPr="00EE6157" w:rsidRDefault="00750499" w:rsidP="00956D52">
      <w:pPr>
        <w:pStyle w:val="51"/>
        <w:numPr>
          <w:ilvl w:val="0"/>
          <w:numId w:val="8"/>
        </w:numPr>
        <w:tabs>
          <w:tab w:val="left" w:pos="284"/>
          <w:tab w:val="left" w:pos="9180"/>
        </w:tabs>
        <w:spacing w:before="120" w:after="120"/>
        <w:ind w:left="284" w:hanging="284"/>
        <w:contextualSpacing w:val="0"/>
        <w:jc w:val="both"/>
        <w:rPr>
          <w:lang w:val="ro-RO"/>
        </w:rPr>
      </w:pPr>
      <w:r w:rsidRPr="00EE6157">
        <w:rPr>
          <w:lang w:val="ro-RO"/>
        </w:rPr>
        <w:t>Se</w:t>
      </w:r>
      <w:r w:rsidR="00184CA8" w:rsidRPr="00EE6157">
        <w:rPr>
          <w:lang w:val="ro-RO"/>
        </w:rPr>
        <w:t xml:space="preserve"> </w:t>
      </w:r>
      <w:r w:rsidR="002C5538" w:rsidRPr="00EE6157">
        <w:rPr>
          <w:lang w:val="ro-RO"/>
        </w:rPr>
        <w:t xml:space="preserve">coordonează </w:t>
      </w:r>
      <w:r w:rsidR="00191496" w:rsidRPr="00EE6157">
        <w:rPr>
          <w:lang w:val="ro-RO"/>
        </w:rPr>
        <w:t xml:space="preserve">modificările propuse la Structura organizatorică a Instituției </w:t>
      </w:r>
      <w:r w:rsidR="00EE6157" w:rsidRPr="00EE6157">
        <w:rPr>
          <w:lang w:val="ro-RO"/>
        </w:rPr>
        <w:t>p</w:t>
      </w:r>
      <w:r w:rsidR="00191496" w:rsidRPr="00EE6157">
        <w:rPr>
          <w:lang w:val="ro-RO"/>
        </w:rPr>
        <w:t>ublice „Centrul de Tehnologii Informaționale în Finanțe”</w:t>
      </w:r>
      <w:r w:rsidR="002C5538" w:rsidRPr="00EE6157">
        <w:rPr>
          <w:lang w:val="ro-RO"/>
        </w:rPr>
        <w:t>, conform anexei nr. 1</w:t>
      </w:r>
      <w:r w:rsidR="00F566CD" w:rsidRPr="00EE6157">
        <w:rPr>
          <w:lang w:val="ro-RO"/>
        </w:rPr>
        <w:t xml:space="preserve"> </w:t>
      </w:r>
      <w:r w:rsidR="00F72080" w:rsidRPr="00EE6157">
        <w:rPr>
          <w:lang w:val="ro-RO"/>
        </w:rPr>
        <w:t>l</w:t>
      </w:r>
      <w:r w:rsidR="00F566CD" w:rsidRPr="00EE6157">
        <w:rPr>
          <w:lang w:val="ro-RO"/>
        </w:rPr>
        <w:t>a prezentul proces-verbal</w:t>
      </w:r>
      <w:r w:rsidR="00B13AB7" w:rsidRPr="00EE6157">
        <w:rPr>
          <w:lang w:val="ro-RO"/>
        </w:rPr>
        <w:t>.</w:t>
      </w:r>
    </w:p>
    <w:p w:rsidR="008D7B9F" w:rsidRPr="00EE6157" w:rsidRDefault="008D7B9F" w:rsidP="008D7B9F">
      <w:pPr>
        <w:pStyle w:val="51"/>
        <w:tabs>
          <w:tab w:val="left" w:pos="284"/>
          <w:tab w:val="left" w:pos="9180"/>
        </w:tabs>
        <w:spacing w:before="120" w:after="120"/>
        <w:ind w:left="0"/>
        <w:contextualSpacing w:val="0"/>
        <w:jc w:val="both"/>
        <w:rPr>
          <w:b/>
          <w:lang w:val="ro-RO"/>
        </w:rPr>
      </w:pPr>
    </w:p>
    <w:tbl>
      <w:tblPr>
        <w:tblW w:w="9000" w:type="dxa"/>
        <w:tblInd w:w="90" w:type="dxa"/>
        <w:tblLook w:val="04A0" w:firstRow="1" w:lastRow="0" w:firstColumn="1" w:lastColumn="0" w:noHBand="0" w:noVBand="1"/>
      </w:tblPr>
      <w:tblGrid>
        <w:gridCol w:w="291"/>
        <w:gridCol w:w="2049"/>
        <w:gridCol w:w="6660"/>
      </w:tblGrid>
      <w:tr w:rsidR="006C165F" w:rsidRPr="003A5FDA" w:rsidTr="00C84842">
        <w:tc>
          <w:tcPr>
            <w:tcW w:w="291" w:type="dxa"/>
            <w:shd w:val="clear" w:color="auto" w:fill="auto"/>
          </w:tcPr>
          <w:p w:rsidR="00240123" w:rsidRPr="00EE6157" w:rsidRDefault="008440C5" w:rsidP="00C84842">
            <w:pPr>
              <w:pStyle w:val="51"/>
              <w:tabs>
                <w:tab w:val="left" w:pos="567"/>
                <w:tab w:val="left" w:pos="9180"/>
              </w:tabs>
              <w:spacing w:before="120" w:after="120"/>
              <w:ind w:left="-105" w:right="-6"/>
              <w:contextualSpacing w:val="0"/>
              <w:jc w:val="both"/>
              <w:rPr>
                <w:b/>
                <w:lang w:val="ro-RO"/>
              </w:rPr>
            </w:pPr>
            <w:r w:rsidRPr="00EE6157">
              <w:rPr>
                <w:b/>
                <w:lang w:val="ro-RO"/>
              </w:rPr>
              <w:t>2</w:t>
            </w:r>
            <w:r w:rsidR="00A91810" w:rsidRPr="00EE6157">
              <w:rPr>
                <w:b/>
                <w:lang w:val="ro-RO"/>
              </w:rPr>
              <w:t>.</w:t>
            </w:r>
          </w:p>
        </w:tc>
        <w:tc>
          <w:tcPr>
            <w:tcW w:w="2049" w:type="dxa"/>
            <w:shd w:val="clear" w:color="auto" w:fill="auto"/>
          </w:tcPr>
          <w:p w:rsidR="00240123" w:rsidRPr="00EE6157" w:rsidRDefault="00240123" w:rsidP="00C84842">
            <w:pPr>
              <w:pStyle w:val="51"/>
              <w:tabs>
                <w:tab w:val="left" w:pos="567"/>
                <w:tab w:val="left" w:pos="9180"/>
              </w:tabs>
              <w:spacing w:before="120" w:after="120"/>
              <w:ind w:left="-135" w:right="-6" w:firstLine="90"/>
              <w:contextualSpacing w:val="0"/>
              <w:jc w:val="both"/>
              <w:rPr>
                <w:b/>
                <w:lang w:val="ro-RO"/>
              </w:rPr>
            </w:pPr>
            <w:r w:rsidRPr="00EE6157">
              <w:rPr>
                <w:b/>
                <w:lang w:val="ro-RO"/>
              </w:rPr>
              <w:t>S-A EXAMINAT</w:t>
            </w:r>
            <w:r w:rsidR="007F5336" w:rsidRPr="00EE6157">
              <w:rPr>
                <w:b/>
                <w:lang w:val="ro-RO"/>
              </w:rPr>
              <w:t>: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240123" w:rsidRPr="00EE6157" w:rsidRDefault="00184CA8" w:rsidP="00EE6157">
            <w:pPr>
              <w:spacing w:before="60"/>
              <w:jc w:val="both"/>
              <w:rPr>
                <w:u w:val="single"/>
                <w:lang w:val="ro-RO"/>
              </w:rPr>
            </w:pPr>
            <w:r w:rsidRPr="00EE6157">
              <w:rPr>
                <w:u w:val="single"/>
                <w:lang w:val="ro-RO"/>
              </w:rPr>
              <w:t>Prezentarea Notei informative privind</w:t>
            </w:r>
            <w:r w:rsidR="00C84842" w:rsidRPr="00EE6157">
              <w:rPr>
                <w:u w:val="single"/>
                <w:lang w:val="ro-RO"/>
              </w:rPr>
              <w:t xml:space="preserve"> propunerea organizării în cadrul Instituției </w:t>
            </w:r>
            <w:r w:rsidR="00EE6157" w:rsidRPr="00EE6157">
              <w:rPr>
                <w:u w:val="single"/>
                <w:lang w:val="ro-RO"/>
              </w:rPr>
              <w:t>p</w:t>
            </w:r>
            <w:r w:rsidR="00C84842" w:rsidRPr="00EE6157">
              <w:rPr>
                <w:u w:val="single"/>
                <w:lang w:val="ro-RO"/>
              </w:rPr>
              <w:t xml:space="preserve">ublice „Centrul de Tehnologii Informaționale în Finanțe” a auditului extern </w:t>
            </w:r>
            <w:proofErr w:type="spellStart"/>
            <w:r w:rsidR="00C84842" w:rsidRPr="00EE6157">
              <w:rPr>
                <w:u w:val="single"/>
                <w:lang w:val="ro-RO"/>
              </w:rPr>
              <w:t>economico</w:t>
            </w:r>
            <w:proofErr w:type="spellEnd"/>
            <w:r w:rsidR="00EE6157" w:rsidRPr="00EE6157">
              <w:rPr>
                <w:u w:val="single"/>
                <w:lang w:val="ro-RO"/>
              </w:rPr>
              <w:t xml:space="preserve"> </w:t>
            </w:r>
            <w:r w:rsidR="00C84842" w:rsidRPr="00EE6157">
              <w:rPr>
                <w:u w:val="single"/>
                <w:lang w:val="ro-RO"/>
              </w:rPr>
              <w:t>-</w:t>
            </w:r>
            <w:r w:rsidR="00EE6157" w:rsidRPr="00EE6157">
              <w:rPr>
                <w:u w:val="single"/>
                <w:lang w:val="ro-RO"/>
              </w:rPr>
              <w:t xml:space="preserve"> </w:t>
            </w:r>
            <w:r w:rsidR="00C84842" w:rsidRPr="00EE6157">
              <w:rPr>
                <w:u w:val="single"/>
                <w:lang w:val="ro-RO"/>
              </w:rPr>
              <w:t>financiar pentru anul 2019.</w:t>
            </w:r>
          </w:p>
        </w:tc>
      </w:tr>
    </w:tbl>
    <w:p w:rsidR="00240123" w:rsidRPr="00EE6157" w:rsidRDefault="00240123" w:rsidP="008D7B9F">
      <w:pPr>
        <w:pStyle w:val="51"/>
        <w:tabs>
          <w:tab w:val="left" w:pos="567"/>
          <w:tab w:val="left" w:pos="9180"/>
        </w:tabs>
        <w:ind w:left="0" w:right="-6"/>
        <w:contextualSpacing w:val="0"/>
        <w:jc w:val="both"/>
        <w:rPr>
          <w:b/>
          <w:lang w:val="ro-RO"/>
        </w:rPr>
      </w:pPr>
    </w:p>
    <w:p w:rsidR="00957DB2" w:rsidRPr="00EE6157" w:rsidRDefault="00957DB2" w:rsidP="00957DB2">
      <w:pPr>
        <w:ind w:left="1260" w:hanging="1260"/>
        <w:jc w:val="both"/>
        <w:outlineLvl w:val="0"/>
        <w:rPr>
          <w:b/>
          <w:lang w:val="ro-RO"/>
        </w:rPr>
      </w:pPr>
      <w:r w:rsidRPr="00EE6157">
        <w:rPr>
          <w:b/>
          <w:lang w:val="ro-RO"/>
        </w:rPr>
        <w:t>S-A DECIS:</w:t>
      </w:r>
    </w:p>
    <w:p w:rsidR="00A91810" w:rsidRPr="00EE6157" w:rsidRDefault="00912AB4" w:rsidP="00BD51DD">
      <w:pPr>
        <w:pStyle w:val="51"/>
        <w:numPr>
          <w:ilvl w:val="0"/>
          <w:numId w:val="5"/>
        </w:numPr>
        <w:tabs>
          <w:tab w:val="left" w:pos="0"/>
        </w:tabs>
        <w:spacing w:before="120" w:after="120"/>
        <w:ind w:left="284" w:hanging="284"/>
        <w:contextualSpacing w:val="0"/>
        <w:jc w:val="both"/>
        <w:rPr>
          <w:lang w:val="ro-RO"/>
        </w:rPr>
      </w:pPr>
      <w:r w:rsidRPr="00EE6157">
        <w:rPr>
          <w:lang w:val="ro-RO"/>
        </w:rPr>
        <w:t xml:space="preserve">Se aprobă </w:t>
      </w:r>
      <w:r w:rsidR="0016624B" w:rsidRPr="00EE6157">
        <w:rPr>
          <w:lang w:val="ro-RO"/>
        </w:rPr>
        <w:t xml:space="preserve">propunerea privind organizarea în cadrul Instituției </w:t>
      </w:r>
      <w:r w:rsidR="00EE6157" w:rsidRPr="00EE6157">
        <w:rPr>
          <w:lang w:val="ro-RO"/>
        </w:rPr>
        <w:t>p</w:t>
      </w:r>
      <w:r w:rsidR="0016624B" w:rsidRPr="00EE6157">
        <w:rPr>
          <w:lang w:val="ro-RO"/>
        </w:rPr>
        <w:t>ublice „Centrul de Tehnologii Informaționale în Finanțe” a auditului</w:t>
      </w:r>
      <w:r w:rsidR="00011A89" w:rsidRPr="00EE6157">
        <w:rPr>
          <w:lang w:val="ro-RO"/>
        </w:rPr>
        <w:t xml:space="preserve"> extern</w:t>
      </w:r>
      <w:r w:rsidR="0016624B" w:rsidRPr="00EE6157">
        <w:rPr>
          <w:lang w:val="ro-RO"/>
        </w:rPr>
        <w:t xml:space="preserve"> </w:t>
      </w:r>
      <w:proofErr w:type="spellStart"/>
      <w:r w:rsidR="0016624B" w:rsidRPr="00EE6157">
        <w:rPr>
          <w:lang w:val="ro-RO"/>
        </w:rPr>
        <w:t>economico</w:t>
      </w:r>
      <w:proofErr w:type="spellEnd"/>
      <w:r w:rsidR="00EE6157" w:rsidRPr="00EE6157">
        <w:rPr>
          <w:lang w:val="ro-RO"/>
        </w:rPr>
        <w:t xml:space="preserve"> </w:t>
      </w:r>
      <w:r w:rsidR="0016624B" w:rsidRPr="00EE6157">
        <w:rPr>
          <w:lang w:val="ro-RO"/>
        </w:rPr>
        <w:t>-financiar pentru anul 2019</w:t>
      </w:r>
      <w:r w:rsidR="00332020" w:rsidRPr="00EE6157">
        <w:rPr>
          <w:lang w:val="ro-RO"/>
        </w:rPr>
        <w:t xml:space="preserve">, </w:t>
      </w:r>
      <w:r w:rsidR="004B6452" w:rsidRPr="00EE6157">
        <w:rPr>
          <w:lang w:val="ro-RO"/>
        </w:rPr>
        <w:t>conform anexei</w:t>
      </w:r>
      <w:r w:rsidR="0016624B" w:rsidRPr="00EE6157">
        <w:rPr>
          <w:lang w:val="ro-RO"/>
        </w:rPr>
        <w:t xml:space="preserve"> nr. 2</w:t>
      </w:r>
      <w:r w:rsidR="00332020" w:rsidRPr="00EE6157">
        <w:rPr>
          <w:lang w:val="ro-RO"/>
        </w:rPr>
        <w:t xml:space="preserve"> la prezentul proces-verbal.</w:t>
      </w:r>
    </w:p>
    <w:p w:rsidR="00CE3140" w:rsidRPr="00EE6157" w:rsidRDefault="00CE3140" w:rsidP="00C454B8">
      <w:pPr>
        <w:spacing w:before="60"/>
        <w:jc w:val="both"/>
        <w:rPr>
          <w:u w:val="single"/>
          <w:lang w:val="ro-RO"/>
        </w:rPr>
      </w:pPr>
    </w:p>
    <w:p w:rsidR="00D85533" w:rsidRPr="00EE6157" w:rsidRDefault="00D85533" w:rsidP="00C454B8">
      <w:pPr>
        <w:spacing w:before="60"/>
        <w:jc w:val="both"/>
        <w:rPr>
          <w:b/>
          <w:u w:val="single"/>
          <w:lang w:val="ro-RO"/>
        </w:rPr>
      </w:pPr>
    </w:p>
    <w:p w:rsidR="00D85533" w:rsidRPr="00EE6157" w:rsidRDefault="00EE6157" w:rsidP="00CF7068">
      <w:pPr>
        <w:tabs>
          <w:tab w:val="left" w:pos="360"/>
        </w:tabs>
        <w:spacing w:before="60"/>
        <w:ind w:left="2268" w:hanging="2268"/>
        <w:jc w:val="both"/>
        <w:rPr>
          <w:lang w:val="ro-RO"/>
        </w:rPr>
      </w:pPr>
      <w:r w:rsidRPr="00EE6157">
        <w:rPr>
          <w:b/>
          <w:lang w:val="ro-RO"/>
        </w:rPr>
        <w:t xml:space="preserve">3.1 </w:t>
      </w:r>
      <w:r w:rsidR="00D85533" w:rsidRPr="00EE6157">
        <w:rPr>
          <w:b/>
          <w:lang w:val="ro-RO"/>
        </w:rPr>
        <w:t>S-A EXAMINAT:</w:t>
      </w:r>
      <w:r w:rsidR="00D85533" w:rsidRPr="00EE6157">
        <w:rPr>
          <w:lang w:val="ro-RO"/>
        </w:rPr>
        <w:t xml:space="preserve"> </w:t>
      </w:r>
      <w:r w:rsidR="00D85533" w:rsidRPr="00EE6157">
        <w:rPr>
          <w:u w:val="single"/>
          <w:lang w:val="ro-RO"/>
        </w:rPr>
        <w:t xml:space="preserve">Examinarea propunerii de revocare a calității de secretar al Consiliului și numire a unui nou secretar al Consiliului Instituției </w:t>
      </w:r>
      <w:r w:rsidR="00F67B13">
        <w:rPr>
          <w:u w:val="single"/>
          <w:lang w:val="ro-RO"/>
        </w:rPr>
        <w:t>p</w:t>
      </w:r>
      <w:r w:rsidR="00D85533" w:rsidRPr="00EE6157">
        <w:rPr>
          <w:u w:val="single"/>
          <w:lang w:val="ro-RO"/>
        </w:rPr>
        <w:t>ublice „Centrul de Tehnologii Informaționale în Finanțe”.</w:t>
      </w:r>
    </w:p>
    <w:p w:rsidR="00D85533" w:rsidRPr="00EE6157" w:rsidRDefault="00D85533" w:rsidP="00D85533">
      <w:pPr>
        <w:spacing w:before="60"/>
        <w:jc w:val="both"/>
        <w:rPr>
          <w:lang w:val="ro-RO"/>
        </w:rPr>
      </w:pPr>
    </w:p>
    <w:p w:rsidR="00D85533" w:rsidRPr="00EE6157" w:rsidRDefault="00D85533" w:rsidP="00D85533">
      <w:pPr>
        <w:ind w:left="1260" w:hanging="1260"/>
        <w:jc w:val="both"/>
        <w:outlineLvl w:val="0"/>
        <w:rPr>
          <w:b/>
          <w:lang w:val="ro-RO"/>
        </w:rPr>
      </w:pPr>
      <w:r w:rsidRPr="00EE6157">
        <w:rPr>
          <w:b/>
          <w:lang w:val="ro-RO"/>
        </w:rPr>
        <w:t>S-A DECIS:</w:t>
      </w:r>
    </w:p>
    <w:p w:rsidR="00D85533" w:rsidRPr="00EE6157" w:rsidRDefault="00D85533" w:rsidP="00D85533">
      <w:pPr>
        <w:pStyle w:val="51"/>
        <w:numPr>
          <w:ilvl w:val="0"/>
          <w:numId w:val="4"/>
        </w:numPr>
        <w:tabs>
          <w:tab w:val="left" w:pos="284"/>
          <w:tab w:val="left" w:pos="851"/>
        </w:tabs>
        <w:spacing w:before="120" w:after="120"/>
        <w:ind w:left="270" w:hanging="270"/>
        <w:contextualSpacing w:val="0"/>
        <w:jc w:val="both"/>
        <w:rPr>
          <w:lang w:val="ro-RO"/>
        </w:rPr>
      </w:pPr>
      <w:r w:rsidRPr="00EE6157">
        <w:rPr>
          <w:lang w:val="ro-RO"/>
        </w:rPr>
        <w:lastRenderedPageBreak/>
        <w:t>Se aprobă revocarea din calitatea de secretar al Consiliului a doamnei Diana Grosu-</w:t>
      </w:r>
      <w:proofErr w:type="spellStart"/>
      <w:r w:rsidRPr="00EE6157">
        <w:rPr>
          <w:lang w:val="ro-RO"/>
        </w:rPr>
        <w:t>Axenti</w:t>
      </w:r>
      <w:proofErr w:type="spellEnd"/>
      <w:r w:rsidRPr="00EE6157">
        <w:rPr>
          <w:lang w:val="ro-RO"/>
        </w:rPr>
        <w:t xml:space="preserve">, șef al Direcției generale administrarea și prestarea serviciilor publice din cadrul Instituției Publice „Centrul de Tehnologii Informaționale în Finanțe” și numirea în calitate de nou secretar al Consiliului a dlui Dorin </w:t>
      </w:r>
      <w:proofErr w:type="spellStart"/>
      <w:r w:rsidRPr="00EE6157">
        <w:rPr>
          <w:lang w:val="ro-RO"/>
        </w:rPr>
        <w:t>Postu</w:t>
      </w:r>
      <w:proofErr w:type="spellEnd"/>
      <w:r w:rsidRPr="00EE6157">
        <w:rPr>
          <w:lang w:val="ro-RO"/>
        </w:rPr>
        <w:t>, șef adjunct al Direcției juridice a Instituției Publice „Centrul de Tehnologii Informaționale în Finanțe”.</w:t>
      </w:r>
    </w:p>
    <w:p w:rsidR="00D85533" w:rsidRPr="00EE6157" w:rsidRDefault="00D85533" w:rsidP="00C454B8">
      <w:pPr>
        <w:spacing w:before="60"/>
        <w:jc w:val="both"/>
        <w:rPr>
          <w:u w:val="single"/>
          <w:lang w:val="ro-R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089"/>
        <w:gridCol w:w="6393"/>
      </w:tblGrid>
      <w:tr w:rsidR="00BB6783" w:rsidRPr="003A5FDA" w:rsidTr="00CF7068">
        <w:tc>
          <w:tcPr>
            <w:tcW w:w="456" w:type="dxa"/>
          </w:tcPr>
          <w:p w:rsidR="00BB6783" w:rsidRPr="00EE6157" w:rsidRDefault="0016624B" w:rsidP="00723CBA">
            <w:pPr>
              <w:spacing w:before="60"/>
              <w:ind w:left="-120"/>
              <w:jc w:val="both"/>
              <w:rPr>
                <w:b/>
                <w:lang w:val="ro-RO"/>
              </w:rPr>
            </w:pPr>
            <w:r w:rsidRPr="00EE6157">
              <w:rPr>
                <w:b/>
                <w:lang w:val="ro-RO"/>
              </w:rPr>
              <w:t>3</w:t>
            </w:r>
            <w:r w:rsidR="00BB6783" w:rsidRPr="00EE6157">
              <w:rPr>
                <w:b/>
                <w:lang w:val="ro-RO"/>
              </w:rPr>
              <w:t>.</w:t>
            </w:r>
            <w:r w:rsidRPr="00EE6157">
              <w:rPr>
                <w:b/>
                <w:lang w:val="ro-RO"/>
              </w:rPr>
              <w:t>2.</w:t>
            </w:r>
          </w:p>
        </w:tc>
        <w:tc>
          <w:tcPr>
            <w:tcW w:w="2089" w:type="dxa"/>
          </w:tcPr>
          <w:p w:rsidR="00BB6783" w:rsidRPr="00EE6157" w:rsidRDefault="000113FF" w:rsidP="00CF7068">
            <w:pPr>
              <w:spacing w:before="60"/>
              <w:ind w:left="459" w:hanging="567"/>
              <w:jc w:val="both"/>
              <w:rPr>
                <w:b/>
                <w:u w:val="single"/>
                <w:lang w:val="ro-RO"/>
              </w:rPr>
            </w:pPr>
            <w:r w:rsidRPr="00EE6157">
              <w:rPr>
                <w:b/>
                <w:lang w:val="ro-RO"/>
              </w:rPr>
              <w:t xml:space="preserve">S-A </w:t>
            </w:r>
            <w:r w:rsidR="00EE6157" w:rsidRPr="00EE6157">
              <w:rPr>
                <w:b/>
                <w:lang w:val="ro-RO"/>
              </w:rPr>
              <w:t xml:space="preserve"> </w:t>
            </w:r>
            <w:r w:rsidRPr="00EE6157">
              <w:rPr>
                <w:b/>
                <w:lang w:val="ro-RO"/>
              </w:rPr>
              <w:t>EXAMINAT:</w:t>
            </w:r>
          </w:p>
        </w:tc>
        <w:tc>
          <w:tcPr>
            <w:tcW w:w="6393" w:type="dxa"/>
          </w:tcPr>
          <w:p w:rsidR="00BB6783" w:rsidRPr="00EE6157" w:rsidRDefault="003F0ABE" w:rsidP="00EE6157">
            <w:pPr>
              <w:spacing w:before="60"/>
              <w:ind w:left="-105"/>
              <w:jc w:val="both"/>
              <w:rPr>
                <w:u w:val="single"/>
                <w:lang w:val="ro-RO"/>
              </w:rPr>
            </w:pPr>
            <w:r w:rsidRPr="00EE6157">
              <w:rPr>
                <w:u w:val="single"/>
                <w:lang w:val="ro-RO"/>
              </w:rPr>
              <w:t xml:space="preserve">Aprobarea componenței Comisiei de Concurs și procedurii de desfășurare a concursului privind selectarea directorului Instituției </w:t>
            </w:r>
            <w:r w:rsidR="00EE6157" w:rsidRPr="00EE6157">
              <w:rPr>
                <w:u w:val="single"/>
                <w:lang w:val="ro-RO"/>
              </w:rPr>
              <w:t>p</w:t>
            </w:r>
            <w:r w:rsidRPr="00EE6157">
              <w:rPr>
                <w:u w:val="single"/>
                <w:lang w:val="ro-RO"/>
              </w:rPr>
              <w:t>ublice „Centrul de Tehnologii Informaționale în Finanțe”.</w:t>
            </w:r>
          </w:p>
        </w:tc>
      </w:tr>
    </w:tbl>
    <w:p w:rsidR="00BB6783" w:rsidRPr="00EE6157" w:rsidRDefault="00BB6783" w:rsidP="00BB6783">
      <w:pPr>
        <w:spacing w:before="60"/>
        <w:jc w:val="both"/>
        <w:rPr>
          <w:u w:val="single"/>
          <w:lang w:val="ro-RO"/>
        </w:rPr>
      </w:pPr>
    </w:p>
    <w:p w:rsidR="009C6CF5" w:rsidRPr="00EE6157" w:rsidRDefault="005765EE" w:rsidP="00B23868">
      <w:pPr>
        <w:ind w:left="1260" w:hanging="1260"/>
        <w:jc w:val="both"/>
        <w:outlineLvl w:val="0"/>
        <w:rPr>
          <w:b/>
          <w:lang w:val="ro-RO"/>
        </w:rPr>
      </w:pPr>
      <w:r w:rsidRPr="00EE6157">
        <w:rPr>
          <w:b/>
          <w:lang w:val="ro-RO"/>
        </w:rPr>
        <w:t>S-A DECIS:</w:t>
      </w:r>
    </w:p>
    <w:p w:rsidR="003D5D37" w:rsidRPr="00EE6157" w:rsidRDefault="000C7079" w:rsidP="003D5D37">
      <w:pPr>
        <w:numPr>
          <w:ilvl w:val="0"/>
          <w:numId w:val="6"/>
        </w:numPr>
        <w:spacing w:before="120" w:after="120"/>
        <w:ind w:left="284" w:hanging="284"/>
        <w:jc w:val="both"/>
        <w:outlineLvl w:val="0"/>
        <w:rPr>
          <w:lang w:val="ro-RO"/>
        </w:rPr>
      </w:pPr>
      <w:r w:rsidRPr="00EE6157">
        <w:rPr>
          <w:lang w:val="ro-RO"/>
        </w:rPr>
        <w:t>Se aprobă</w:t>
      </w:r>
      <w:r w:rsidR="003D5D37" w:rsidRPr="00EE6157">
        <w:rPr>
          <w:lang w:val="ro-RO"/>
        </w:rPr>
        <w:t xml:space="preserve"> Comisia de Concurs privind selectarea directorului Instituției </w:t>
      </w:r>
      <w:r w:rsidR="00EE6157" w:rsidRPr="00EE6157">
        <w:rPr>
          <w:lang w:val="ro-RO"/>
        </w:rPr>
        <w:t>p</w:t>
      </w:r>
      <w:r w:rsidR="003D5D37" w:rsidRPr="00EE6157">
        <w:rPr>
          <w:lang w:val="ro-RO"/>
        </w:rPr>
        <w:t>ublice „Centrul de Tehnologii Informaționale în Finanțe”, în următoarea componență:</w:t>
      </w:r>
    </w:p>
    <w:p w:rsidR="003D5D37" w:rsidRPr="00EE6157" w:rsidRDefault="003D5D37" w:rsidP="003D5D37">
      <w:pPr>
        <w:spacing w:before="120" w:after="120"/>
        <w:jc w:val="both"/>
        <w:outlineLvl w:val="0"/>
        <w:rPr>
          <w:lang w:val="ro-RO"/>
        </w:rPr>
      </w:pPr>
      <w:r w:rsidRPr="00EE6157">
        <w:rPr>
          <w:u w:val="single"/>
          <w:lang w:val="ro-RO"/>
        </w:rPr>
        <w:t>Președintele Comisiei de Concurs</w:t>
      </w:r>
      <w:r w:rsidRPr="00EE6157">
        <w:rPr>
          <w:lang w:val="ro-RO"/>
        </w:rPr>
        <w:t>:</w:t>
      </w:r>
    </w:p>
    <w:p w:rsidR="003D5D37" w:rsidRPr="00EE6157" w:rsidRDefault="00E54E42" w:rsidP="00E54E42">
      <w:pPr>
        <w:pStyle w:val="af8"/>
        <w:numPr>
          <w:ilvl w:val="0"/>
          <w:numId w:val="11"/>
        </w:numPr>
        <w:spacing w:before="120" w:after="120"/>
        <w:ind w:left="180" w:hanging="180"/>
        <w:jc w:val="both"/>
        <w:outlineLvl w:val="0"/>
        <w:rPr>
          <w:lang w:val="ro-RO"/>
        </w:rPr>
      </w:pPr>
      <w:r w:rsidRPr="00EE6157">
        <w:rPr>
          <w:lang w:val="ro-RO"/>
        </w:rPr>
        <w:t xml:space="preserve">Iuri </w:t>
      </w:r>
      <w:proofErr w:type="spellStart"/>
      <w:r w:rsidRPr="00EE6157">
        <w:rPr>
          <w:lang w:val="ro-RO"/>
        </w:rPr>
        <w:t>Paşinschi</w:t>
      </w:r>
      <w:proofErr w:type="spellEnd"/>
      <w:r w:rsidRPr="00EE6157">
        <w:rPr>
          <w:lang w:val="ro-RO"/>
        </w:rPr>
        <w:t>, secretar general al Ministerului Finanțelor.</w:t>
      </w:r>
    </w:p>
    <w:p w:rsidR="003D5D37" w:rsidRPr="00EE6157" w:rsidRDefault="003D5D37" w:rsidP="003D5D37">
      <w:pPr>
        <w:spacing w:before="120" w:after="120"/>
        <w:jc w:val="both"/>
        <w:outlineLvl w:val="0"/>
        <w:rPr>
          <w:u w:val="single"/>
          <w:lang w:val="ro-RO"/>
        </w:rPr>
      </w:pPr>
      <w:r w:rsidRPr="00EE6157">
        <w:rPr>
          <w:u w:val="single"/>
          <w:lang w:val="ro-RO"/>
        </w:rPr>
        <w:t>Vicepreședintele Comisiei de Concurs:</w:t>
      </w:r>
    </w:p>
    <w:p w:rsidR="003D5D37" w:rsidRPr="00EE6157" w:rsidRDefault="00E54E42" w:rsidP="00E54E42">
      <w:pPr>
        <w:pStyle w:val="af8"/>
        <w:numPr>
          <w:ilvl w:val="0"/>
          <w:numId w:val="11"/>
        </w:numPr>
        <w:spacing w:before="120" w:after="120"/>
        <w:ind w:left="180" w:hanging="180"/>
        <w:jc w:val="both"/>
        <w:outlineLvl w:val="0"/>
        <w:rPr>
          <w:lang w:val="ro-RO"/>
        </w:rPr>
      </w:pPr>
      <w:r w:rsidRPr="00EE6157">
        <w:rPr>
          <w:lang w:val="ro-RO"/>
        </w:rPr>
        <w:t>Angela Voronin, secretar de stat al Ministerului Finanțelor.</w:t>
      </w:r>
    </w:p>
    <w:p w:rsidR="003D5D37" w:rsidRPr="00EE6157" w:rsidRDefault="003D5D37" w:rsidP="003D5D37">
      <w:pPr>
        <w:spacing w:before="120" w:after="120"/>
        <w:jc w:val="both"/>
        <w:outlineLvl w:val="0"/>
        <w:rPr>
          <w:u w:val="single"/>
          <w:lang w:val="ro-RO"/>
        </w:rPr>
      </w:pPr>
      <w:r w:rsidRPr="00EE6157">
        <w:rPr>
          <w:u w:val="single"/>
          <w:lang w:val="ro-RO"/>
        </w:rPr>
        <w:t>Membrii Comisiei de Concurs:</w:t>
      </w:r>
    </w:p>
    <w:p w:rsidR="00B82236" w:rsidRPr="00EE6157" w:rsidRDefault="00E54E42" w:rsidP="00B82236">
      <w:pPr>
        <w:pStyle w:val="af8"/>
        <w:numPr>
          <w:ilvl w:val="0"/>
          <w:numId w:val="11"/>
        </w:numPr>
        <w:spacing w:before="120" w:after="120"/>
        <w:ind w:left="180" w:hanging="180"/>
        <w:jc w:val="both"/>
        <w:outlineLvl w:val="0"/>
        <w:rPr>
          <w:lang w:val="ro-RO"/>
        </w:rPr>
      </w:pPr>
      <w:r w:rsidRPr="00EE6157">
        <w:rPr>
          <w:lang w:val="ro-RO"/>
        </w:rPr>
        <w:t xml:space="preserve">Andrei </w:t>
      </w:r>
      <w:proofErr w:type="spellStart"/>
      <w:r w:rsidRPr="00EE6157">
        <w:rPr>
          <w:lang w:val="ro-RO"/>
        </w:rPr>
        <w:t>Balan</w:t>
      </w:r>
      <w:proofErr w:type="spellEnd"/>
      <w:r w:rsidRPr="00EE6157">
        <w:rPr>
          <w:lang w:val="ro-RO"/>
        </w:rPr>
        <w:t>, șef al Direcției contencios și controlul legalității a Ministerului Finanțelor;</w:t>
      </w:r>
    </w:p>
    <w:p w:rsidR="009C5032" w:rsidRPr="00EE6157" w:rsidRDefault="00E54E42" w:rsidP="009C5032">
      <w:pPr>
        <w:pStyle w:val="af8"/>
        <w:numPr>
          <w:ilvl w:val="0"/>
          <w:numId w:val="11"/>
        </w:numPr>
        <w:spacing w:before="120" w:after="120"/>
        <w:ind w:left="180" w:hanging="180"/>
        <w:jc w:val="both"/>
        <w:outlineLvl w:val="0"/>
        <w:rPr>
          <w:lang w:val="ro-RO"/>
        </w:rPr>
      </w:pPr>
      <w:r w:rsidRPr="00EE6157">
        <w:rPr>
          <w:lang w:val="ro-RO"/>
        </w:rPr>
        <w:t xml:space="preserve">Victoria </w:t>
      </w:r>
      <w:proofErr w:type="spellStart"/>
      <w:r w:rsidRPr="00EE6157">
        <w:rPr>
          <w:lang w:val="ro-RO"/>
        </w:rPr>
        <w:t>Belous</w:t>
      </w:r>
      <w:proofErr w:type="spellEnd"/>
      <w:r w:rsidRPr="00EE6157">
        <w:rPr>
          <w:lang w:val="ro-RO"/>
        </w:rPr>
        <w:t xml:space="preserve">, șef al Direcției </w:t>
      </w:r>
      <w:r w:rsidR="00B82236" w:rsidRPr="00EE6157">
        <w:rPr>
          <w:lang w:val="ro-RO"/>
        </w:rPr>
        <w:t>expertiză juridică</w:t>
      </w:r>
      <w:r w:rsidRPr="00EE6157">
        <w:rPr>
          <w:lang w:val="ro-RO"/>
        </w:rPr>
        <w:t xml:space="preserve"> a Serviciul</w:t>
      </w:r>
      <w:r w:rsidR="00B82236" w:rsidRPr="00EE6157">
        <w:rPr>
          <w:lang w:val="ro-RO"/>
        </w:rPr>
        <w:t>ui</w:t>
      </w:r>
      <w:r w:rsidRPr="00EE6157">
        <w:rPr>
          <w:lang w:val="ro-RO"/>
        </w:rPr>
        <w:t xml:space="preserve"> Fiscal de Stat;</w:t>
      </w:r>
    </w:p>
    <w:p w:rsidR="00985F9D" w:rsidRPr="00EE6157" w:rsidRDefault="009C5032" w:rsidP="009C5032">
      <w:pPr>
        <w:pStyle w:val="af8"/>
        <w:numPr>
          <w:ilvl w:val="0"/>
          <w:numId w:val="11"/>
        </w:numPr>
        <w:spacing w:before="120" w:after="120"/>
        <w:ind w:left="180" w:hanging="180"/>
        <w:jc w:val="both"/>
        <w:outlineLvl w:val="0"/>
        <w:rPr>
          <w:u w:val="single"/>
          <w:lang w:val="ro-RO"/>
        </w:rPr>
      </w:pPr>
      <w:r w:rsidRPr="00EE6157">
        <w:rPr>
          <w:lang w:val="ro-RO"/>
        </w:rPr>
        <w:t>Viorel Doagă, șef adjunct al Departamentului venituri și control vamal a Serviciului Vamal.</w:t>
      </w:r>
    </w:p>
    <w:p w:rsidR="00985F9D" w:rsidRPr="00EE6157" w:rsidRDefault="00985F9D" w:rsidP="00985F9D">
      <w:pPr>
        <w:tabs>
          <w:tab w:val="left" w:pos="180"/>
        </w:tabs>
        <w:jc w:val="both"/>
        <w:rPr>
          <w:u w:val="single"/>
          <w:lang w:val="ro-RO"/>
        </w:rPr>
      </w:pPr>
      <w:r w:rsidRPr="00EE6157">
        <w:rPr>
          <w:u w:val="single"/>
          <w:lang w:val="ro-RO"/>
        </w:rPr>
        <w:t>Secretar al Comisiei de Concurs (fără drept de vot):</w:t>
      </w:r>
    </w:p>
    <w:p w:rsidR="00985F9D" w:rsidRPr="00EE6157" w:rsidRDefault="00985F9D" w:rsidP="00CF7068">
      <w:pPr>
        <w:pStyle w:val="af8"/>
        <w:numPr>
          <w:ilvl w:val="0"/>
          <w:numId w:val="11"/>
        </w:numPr>
        <w:spacing w:before="120" w:after="120"/>
        <w:ind w:left="142" w:hanging="142"/>
        <w:jc w:val="both"/>
        <w:outlineLvl w:val="0"/>
        <w:rPr>
          <w:u w:val="single"/>
          <w:lang w:val="ro-RO"/>
        </w:rPr>
      </w:pPr>
      <w:r w:rsidRPr="00EE6157">
        <w:rPr>
          <w:lang w:val="ro-RO"/>
        </w:rPr>
        <w:t>Rodica Musteața-</w:t>
      </w:r>
      <w:proofErr w:type="spellStart"/>
      <w:r w:rsidRPr="00EE6157">
        <w:rPr>
          <w:lang w:val="ro-RO"/>
        </w:rPr>
        <w:t>Staci</w:t>
      </w:r>
      <w:proofErr w:type="spellEnd"/>
      <w:r w:rsidRPr="00EE6157">
        <w:rPr>
          <w:lang w:val="ro-RO"/>
        </w:rPr>
        <w:t xml:space="preserve">, </w:t>
      </w:r>
      <w:r w:rsidR="00CF7068" w:rsidRPr="00CF7068">
        <w:rPr>
          <w:lang w:val="ro-RO"/>
        </w:rPr>
        <w:t>șef al Direcției resurse și sisteme informaționale în domeniul vamal a I.P. „CTIF”</w:t>
      </w:r>
      <w:r w:rsidR="00CF7068">
        <w:rPr>
          <w:lang w:val="ro-RO"/>
        </w:rPr>
        <w:t>.</w:t>
      </w:r>
    </w:p>
    <w:p w:rsidR="000113FF" w:rsidRPr="00EE6157" w:rsidRDefault="003D5D37" w:rsidP="00A21F57">
      <w:pPr>
        <w:numPr>
          <w:ilvl w:val="0"/>
          <w:numId w:val="6"/>
        </w:numPr>
        <w:ind w:left="288" w:hanging="288"/>
        <w:jc w:val="both"/>
        <w:outlineLvl w:val="0"/>
        <w:rPr>
          <w:lang w:val="ro-RO"/>
        </w:rPr>
      </w:pPr>
      <w:r w:rsidRPr="00EE6157">
        <w:rPr>
          <w:lang w:val="ro-RO"/>
        </w:rPr>
        <w:t xml:space="preserve"> </w:t>
      </w:r>
      <w:r w:rsidR="00DC7976" w:rsidRPr="00EE6157">
        <w:rPr>
          <w:lang w:val="ro-RO"/>
        </w:rPr>
        <w:t xml:space="preserve">Se aprobă </w:t>
      </w:r>
      <w:r w:rsidR="004312BB" w:rsidRPr="00EE6157">
        <w:rPr>
          <w:lang w:val="ro-RO"/>
        </w:rPr>
        <w:t>desfășura</w:t>
      </w:r>
      <w:r w:rsidR="00DC7976" w:rsidRPr="00EE6157">
        <w:rPr>
          <w:lang w:val="ro-RO"/>
        </w:rPr>
        <w:t>rea</w:t>
      </w:r>
      <w:r w:rsidR="004312BB" w:rsidRPr="00EE6157">
        <w:rPr>
          <w:lang w:val="ro-RO"/>
        </w:rPr>
        <w:t xml:space="preserve"> concursul</w:t>
      </w:r>
      <w:r w:rsidR="00381953" w:rsidRPr="00EE6157">
        <w:rPr>
          <w:lang w:val="ro-RO"/>
        </w:rPr>
        <w:t xml:space="preserve"> pentru selectarea directorului I.P. „CTIF”</w:t>
      </w:r>
      <w:r w:rsidR="004312BB" w:rsidRPr="00EE6157">
        <w:rPr>
          <w:lang w:val="ro-RO"/>
        </w:rPr>
        <w:t xml:space="preserve"> conform </w:t>
      </w:r>
      <w:r w:rsidR="009C5032" w:rsidRPr="00EE6157">
        <w:rPr>
          <w:lang w:val="ro-RO"/>
        </w:rPr>
        <w:t>Regulamentului de organizare și desfășurare a concursului pentru ocuparea funcției de director al Instituției Publice „Centrul de Tehnologii Informaționale în Finanțe” aprobat</w:t>
      </w:r>
      <w:r w:rsidRPr="00EE6157">
        <w:rPr>
          <w:lang w:val="ro-RO"/>
        </w:rPr>
        <w:t xml:space="preserve"> de Consiliu</w:t>
      </w:r>
      <w:r w:rsidR="00B771F5" w:rsidRPr="00EE6157">
        <w:rPr>
          <w:lang w:val="ro-RO"/>
        </w:rPr>
        <w:t>l I.P. „CTIF”</w:t>
      </w:r>
      <w:r w:rsidRPr="00EE6157">
        <w:rPr>
          <w:lang w:val="ro-RO"/>
        </w:rPr>
        <w:t xml:space="preserve"> la </w:t>
      </w:r>
      <w:r w:rsidR="00C76410" w:rsidRPr="00EE6157">
        <w:rPr>
          <w:lang w:val="ro-RO"/>
        </w:rPr>
        <w:t>ședința din data de 23.03.</w:t>
      </w:r>
      <w:r w:rsidRPr="00EE6157">
        <w:rPr>
          <w:lang w:val="ro-RO"/>
        </w:rPr>
        <w:t>2018</w:t>
      </w:r>
      <w:r w:rsidR="00B771F5" w:rsidRPr="00EE6157">
        <w:rPr>
          <w:lang w:val="ro-RO"/>
        </w:rPr>
        <w:t>, care se anexează la prezentul proces-verbal</w:t>
      </w:r>
      <w:r w:rsidR="005765EE" w:rsidRPr="00EE6157">
        <w:rPr>
          <w:lang w:val="ro-RO"/>
        </w:rPr>
        <w:t>.</w:t>
      </w:r>
    </w:p>
    <w:p w:rsidR="005807F2" w:rsidRPr="00EE6157" w:rsidRDefault="005807F2" w:rsidP="005807F2">
      <w:pPr>
        <w:jc w:val="both"/>
        <w:outlineLvl w:val="0"/>
        <w:rPr>
          <w:i/>
          <w:lang w:val="ro-RO"/>
        </w:rPr>
      </w:pPr>
    </w:p>
    <w:p w:rsidR="001D0A43" w:rsidRPr="00EE6157" w:rsidRDefault="001D0A43" w:rsidP="00B85CAA">
      <w:pPr>
        <w:jc w:val="both"/>
        <w:rPr>
          <w:lang w:val="ro-RO"/>
        </w:rPr>
      </w:pPr>
    </w:p>
    <w:tbl>
      <w:tblPr>
        <w:tblW w:w="8982" w:type="dxa"/>
        <w:tblInd w:w="108" w:type="dxa"/>
        <w:tblLook w:val="04A0" w:firstRow="1" w:lastRow="0" w:firstColumn="1" w:lastColumn="0" w:noHBand="0" w:noVBand="1"/>
      </w:tblPr>
      <w:tblGrid>
        <w:gridCol w:w="456"/>
        <w:gridCol w:w="1956"/>
        <w:gridCol w:w="6570"/>
      </w:tblGrid>
      <w:tr w:rsidR="0016624B" w:rsidRPr="003A5FDA" w:rsidTr="00011F0F">
        <w:tc>
          <w:tcPr>
            <w:tcW w:w="456" w:type="dxa"/>
          </w:tcPr>
          <w:p w:rsidR="0016624B" w:rsidRPr="00EE6157" w:rsidRDefault="0016624B" w:rsidP="002A4733">
            <w:pPr>
              <w:spacing w:before="60"/>
              <w:ind w:left="-120"/>
              <w:jc w:val="both"/>
              <w:rPr>
                <w:b/>
                <w:lang w:val="ro-RO"/>
              </w:rPr>
            </w:pPr>
            <w:r w:rsidRPr="00EE6157">
              <w:rPr>
                <w:b/>
                <w:lang w:val="ro-RO"/>
              </w:rPr>
              <w:t>3.3.</w:t>
            </w:r>
          </w:p>
        </w:tc>
        <w:tc>
          <w:tcPr>
            <w:tcW w:w="1956" w:type="dxa"/>
          </w:tcPr>
          <w:p w:rsidR="0016624B" w:rsidRPr="00EE6157" w:rsidRDefault="0016624B" w:rsidP="003D5D37">
            <w:pPr>
              <w:spacing w:before="60"/>
              <w:ind w:hanging="108"/>
              <w:jc w:val="both"/>
              <w:rPr>
                <w:b/>
                <w:lang w:val="ro-RO"/>
              </w:rPr>
            </w:pPr>
            <w:r w:rsidRPr="00EE6157">
              <w:rPr>
                <w:b/>
                <w:lang w:val="ro-RO"/>
              </w:rPr>
              <w:t>S-A EXAMINAT:</w:t>
            </w:r>
          </w:p>
        </w:tc>
        <w:tc>
          <w:tcPr>
            <w:tcW w:w="6570" w:type="dxa"/>
          </w:tcPr>
          <w:p w:rsidR="0016624B" w:rsidRPr="00CF7068" w:rsidRDefault="002A4733" w:rsidP="00EE6157">
            <w:pPr>
              <w:spacing w:before="60"/>
              <w:ind w:left="-105"/>
              <w:jc w:val="both"/>
              <w:rPr>
                <w:u w:val="single"/>
                <w:lang w:val="ro-RO"/>
              </w:rPr>
            </w:pPr>
            <w:r w:rsidRPr="00CF7068">
              <w:rPr>
                <w:u w:val="single"/>
                <w:lang w:val="ro-RO"/>
              </w:rPr>
              <w:t xml:space="preserve">Informarea Consiliului privind statutul implementării centrelor de cost în cadrul Instituției </w:t>
            </w:r>
            <w:r w:rsidR="00EE6157" w:rsidRPr="00CF7068">
              <w:rPr>
                <w:u w:val="single"/>
                <w:lang w:val="ro-RO"/>
              </w:rPr>
              <w:t>p</w:t>
            </w:r>
            <w:r w:rsidRPr="00CF7068">
              <w:rPr>
                <w:u w:val="single"/>
                <w:lang w:val="ro-RO"/>
              </w:rPr>
              <w:t>ublice „Centrul de Tehnologii Informaționale în Finanțe”.</w:t>
            </w:r>
          </w:p>
        </w:tc>
      </w:tr>
    </w:tbl>
    <w:p w:rsidR="0016624B" w:rsidRPr="00EE6157" w:rsidRDefault="0016624B" w:rsidP="0016624B">
      <w:pPr>
        <w:spacing w:before="60"/>
        <w:jc w:val="both"/>
        <w:rPr>
          <w:u w:val="single"/>
          <w:lang w:val="ro-RO"/>
        </w:rPr>
      </w:pPr>
    </w:p>
    <w:p w:rsidR="0016624B" w:rsidRPr="00EE6157" w:rsidRDefault="0016624B" w:rsidP="0016624B">
      <w:pPr>
        <w:spacing w:before="120" w:after="120"/>
        <w:ind w:left="1267" w:hanging="1267"/>
        <w:jc w:val="both"/>
        <w:outlineLvl w:val="0"/>
        <w:rPr>
          <w:b/>
          <w:lang w:val="ro-RO"/>
        </w:rPr>
      </w:pPr>
      <w:r w:rsidRPr="00EE6157">
        <w:rPr>
          <w:b/>
          <w:lang w:val="ro-RO"/>
        </w:rPr>
        <w:t>S-A DECIS:</w:t>
      </w:r>
    </w:p>
    <w:p w:rsidR="0016624B" w:rsidRPr="00EE6157" w:rsidRDefault="0016624B" w:rsidP="0016624B">
      <w:pPr>
        <w:pStyle w:val="af8"/>
        <w:numPr>
          <w:ilvl w:val="0"/>
          <w:numId w:val="13"/>
        </w:numPr>
        <w:ind w:left="270" w:hanging="270"/>
        <w:jc w:val="both"/>
        <w:rPr>
          <w:lang w:val="ro-RO"/>
        </w:rPr>
      </w:pPr>
      <w:r w:rsidRPr="00EE6157">
        <w:rPr>
          <w:lang w:val="ro-RO"/>
        </w:rPr>
        <w:t xml:space="preserve">Se </w:t>
      </w:r>
      <w:r w:rsidR="002A4733" w:rsidRPr="00EE6157">
        <w:rPr>
          <w:lang w:val="ro-RO"/>
        </w:rPr>
        <w:t>ia act de informația prezentată</w:t>
      </w:r>
      <w:r w:rsidR="00196345" w:rsidRPr="00EE6157">
        <w:rPr>
          <w:lang w:val="ro-RO"/>
        </w:rPr>
        <w:t xml:space="preserve"> Consiliului privind statutul implementării centrelor de cost în cadrul Instituției </w:t>
      </w:r>
      <w:r w:rsidR="00EE6157" w:rsidRPr="00EE6157">
        <w:rPr>
          <w:lang w:val="ro-RO"/>
        </w:rPr>
        <w:t>p</w:t>
      </w:r>
      <w:r w:rsidR="00196345" w:rsidRPr="00EE6157">
        <w:rPr>
          <w:lang w:val="ro-RO"/>
        </w:rPr>
        <w:t>ublice „Centrul de Tehnologii Informaționale în Finanțe”</w:t>
      </w:r>
      <w:r w:rsidRPr="00EE6157">
        <w:rPr>
          <w:lang w:val="ro-RO"/>
        </w:rPr>
        <w:t>.</w:t>
      </w:r>
    </w:p>
    <w:p w:rsidR="004E3F95" w:rsidRPr="00EE6157" w:rsidRDefault="004E3F95" w:rsidP="0016624B">
      <w:pPr>
        <w:pStyle w:val="af8"/>
        <w:numPr>
          <w:ilvl w:val="0"/>
          <w:numId w:val="13"/>
        </w:numPr>
        <w:ind w:left="270" w:hanging="270"/>
        <w:jc w:val="both"/>
        <w:rPr>
          <w:lang w:val="ro-RO"/>
        </w:rPr>
      </w:pPr>
      <w:r w:rsidRPr="00EE6157">
        <w:rPr>
          <w:lang w:val="ro-RO"/>
        </w:rPr>
        <w:t xml:space="preserve">De a asigura expedierea prin email de către dl Vitalie </w:t>
      </w:r>
      <w:proofErr w:type="spellStart"/>
      <w:r w:rsidRPr="00EE6157">
        <w:rPr>
          <w:lang w:val="ro-RO"/>
        </w:rPr>
        <w:t>Coceban</w:t>
      </w:r>
      <w:proofErr w:type="spellEnd"/>
      <w:r w:rsidRPr="00EE6157">
        <w:rPr>
          <w:lang w:val="ro-RO"/>
        </w:rPr>
        <w:t>, director interimar al I.P. „CTIF”, în adresa membrilor Consiliului I.P. „CTIF”, a Metodologiei de calculare a tarifelor la serviciile prestate de către I.P. „CTIF” și Nomenclatorul</w:t>
      </w:r>
      <w:r w:rsidR="00EE6157" w:rsidRPr="00EE6157">
        <w:rPr>
          <w:lang w:val="ro-RO"/>
        </w:rPr>
        <w:t>ui</w:t>
      </w:r>
      <w:r w:rsidRPr="00EE6157">
        <w:rPr>
          <w:lang w:val="ro-RO"/>
        </w:rPr>
        <w:t xml:space="preserve"> serviciilor prestate, aprobate l</w:t>
      </w:r>
      <w:r w:rsidR="00EE6157" w:rsidRPr="00EE6157">
        <w:rPr>
          <w:lang w:val="ro-RO"/>
        </w:rPr>
        <w:t>a</w:t>
      </w:r>
      <w:r w:rsidRPr="00EE6157">
        <w:rPr>
          <w:lang w:val="ro-RO"/>
        </w:rPr>
        <w:t xml:space="preserve"> începutul anului curent pentru aplicare provizorie.</w:t>
      </w:r>
    </w:p>
    <w:p w:rsidR="0016624B" w:rsidRPr="00544B2F" w:rsidRDefault="0016624B" w:rsidP="00B85CAA">
      <w:pPr>
        <w:jc w:val="both"/>
        <w:rPr>
          <w:sz w:val="28"/>
          <w:szCs w:val="28"/>
          <w:lang w:val="ro-RO"/>
        </w:rPr>
      </w:pPr>
    </w:p>
    <w:p w:rsidR="002A4733" w:rsidRPr="00544B2F" w:rsidRDefault="002A4733" w:rsidP="002A4733">
      <w:pPr>
        <w:rPr>
          <w:sz w:val="20"/>
          <w:szCs w:val="20"/>
          <w:lang w:val="ro-RO"/>
        </w:rPr>
      </w:pPr>
    </w:p>
    <w:sectPr w:rsidR="002A4733" w:rsidRPr="00544B2F" w:rsidSect="00A849DB">
      <w:footerReference w:type="default" r:id="rId8"/>
      <w:pgSz w:w="11906" w:h="16838" w:code="9"/>
      <w:pgMar w:top="562" w:right="1138" w:bottom="562" w:left="1699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E2" w:rsidRDefault="005076E2">
      <w:r>
        <w:separator/>
      </w:r>
    </w:p>
  </w:endnote>
  <w:endnote w:type="continuationSeparator" w:id="0">
    <w:p w:rsidR="005076E2" w:rsidRDefault="0050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37" w:rsidRPr="00F16C98" w:rsidRDefault="000D2CF4">
    <w:pPr>
      <w:pStyle w:val="a3"/>
      <w:rPr>
        <w:sz w:val="12"/>
        <w:szCs w:val="12"/>
      </w:rPr>
    </w:pPr>
    <w:r>
      <w:rPr>
        <w:sz w:val="12"/>
        <w:szCs w:val="12"/>
      </w:rPr>
      <w:t xml:space="preserve">EXTRAS din </w:t>
    </w:r>
    <w:r w:rsidR="003D5D37" w:rsidRPr="007E16EB">
      <w:rPr>
        <w:sz w:val="12"/>
        <w:szCs w:val="12"/>
      </w:rPr>
      <w:t>Proces</w:t>
    </w:r>
    <w:r>
      <w:rPr>
        <w:sz w:val="12"/>
        <w:szCs w:val="12"/>
      </w:rPr>
      <w:t>ul</w:t>
    </w:r>
    <w:r w:rsidR="003D5D37" w:rsidRPr="007E16EB">
      <w:rPr>
        <w:sz w:val="12"/>
        <w:szCs w:val="12"/>
      </w:rPr>
      <w:t>-verbal nr.0</w:t>
    </w:r>
    <w:r w:rsidR="003D5D37">
      <w:rPr>
        <w:sz w:val="12"/>
        <w:szCs w:val="12"/>
      </w:rPr>
      <w:t xml:space="preserve">1/20 al ședinței Consiliului I.P. „CTIF” din 29.01.2020 </w:t>
    </w:r>
    <w:r w:rsidR="003D5D37" w:rsidRPr="007E16EB">
      <w:rPr>
        <w:sz w:val="12"/>
        <w:szCs w:val="12"/>
      </w:rPr>
      <w:t xml:space="preserve">                                                                                                               </w:t>
    </w:r>
    <w:r>
      <w:rPr>
        <w:sz w:val="12"/>
        <w:szCs w:val="12"/>
      </w:rPr>
      <w:t xml:space="preserve">                      </w:t>
    </w:r>
    <w:r w:rsidR="003D5D37" w:rsidRPr="007E16EB">
      <w:rPr>
        <w:sz w:val="12"/>
        <w:szCs w:val="12"/>
      </w:rPr>
      <w:t xml:space="preserve">Pagina </w:t>
    </w:r>
    <w:r w:rsidR="003D5D37" w:rsidRPr="007E16EB">
      <w:rPr>
        <w:b/>
        <w:sz w:val="12"/>
        <w:szCs w:val="12"/>
      </w:rPr>
      <w:fldChar w:fldCharType="begin"/>
    </w:r>
    <w:r w:rsidR="003D5D37" w:rsidRPr="007E16EB">
      <w:rPr>
        <w:b/>
        <w:sz w:val="12"/>
        <w:szCs w:val="12"/>
      </w:rPr>
      <w:instrText>PAGE</w:instrText>
    </w:r>
    <w:r w:rsidR="003D5D37" w:rsidRPr="007E16EB">
      <w:rPr>
        <w:b/>
        <w:sz w:val="12"/>
        <w:szCs w:val="12"/>
      </w:rPr>
      <w:fldChar w:fldCharType="separate"/>
    </w:r>
    <w:r w:rsidR="000862D3">
      <w:rPr>
        <w:b/>
        <w:noProof/>
        <w:sz w:val="12"/>
        <w:szCs w:val="12"/>
      </w:rPr>
      <w:t>2</w:t>
    </w:r>
    <w:r w:rsidR="003D5D37" w:rsidRPr="007E16EB">
      <w:rPr>
        <w:b/>
        <w:sz w:val="12"/>
        <w:szCs w:val="12"/>
      </w:rPr>
      <w:fldChar w:fldCharType="end"/>
    </w:r>
    <w:r w:rsidR="003D5D37" w:rsidRPr="007E16EB">
      <w:rPr>
        <w:sz w:val="12"/>
        <w:szCs w:val="12"/>
      </w:rPr>
      <w:t xml:space="preserve"> din </w:t>
    </w:r>
    <w:r w:rsidR="003D5D37" w:rsidRPr="007E16EB">
      <w:rPr>
        <w:b/>
        <w:sz w:val="12"/>
        <w:szCs w:val="12"/>
      </w:rPr>
      <w:fldChar w:fldCharType="begin"/>
    </w:r>
    <w:r w:rsidR="003D5D37" w:rsidRPr="007E16EB">
      <w:rPr>
        <w:b/>
        <w:sz w:val="12"/>
        <w:szCs w:val="12"/>
      </w:rPr>
      <w:instrText>NUMPAGES</w:instrText>
    </w:r>
    <w:r w:rsidR="003D5D37" w:rsidRPr="007E16EB">
      <w:rPr>
        <w:b/>
        <w:sz w:val="12"/>
        <w:szCs w:val="12"/>
      </w:rPr>
      <w:fldChar w:fldCharType="separate"/>
    </w:r>
    <w:r w:rsidR="000862D3">
      <w:rPr>
        <w:b/>
        <w:noProof/>
        <w:sz w:val="12"/>
        <w:szCs w:val="12"/>
      </w:rPr>
      <w:t>2</w:t>
    </w:r>
    <w:r w:rsidR="003D5D37" w:rsidRPr="007E16EB">
      <w:rPr>
        <w:b/>
        <w:sz w:val="12"/>
        <w:szCs w:val="12"/>
      </w:rPr>
      <w:fldChar w:fldCharType="end"/>
    </w:r>
  </w:p>
  <w:p w:rsidR="003D5D37" w:rsidRPr="002D20F4" w:rsidRDefault="003D5D37">
    <w:pPr>
      <w:rPr>
        <w:lang w:val="en-US"/>
      </w:rPr>
    </w:pPr>
  </w:p>
  <w:p w:rsidR="003D5D37" w:rsidRPr="002D20F4" w:rsidRDefault="003D5D3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E2" w:rsidRDefault="005076E2">
      <w:r>
        <w:separator/>
      </w:r>
    </w:p>
  </w:footnote>
  <w:footnote w:type="continuationSeparator" w:id="0">
    <w:p w:rsidR="005076E2" w:rsidRDefault="0050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8FE0B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9D0976"/>
    <w:multiLevelType w:val="hybridMultilevel"/>
    <w:tmpl w:val="E9E0F3B2"/>
    <w:lvl w:ilvl="0" w:tplc="AE349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1F7"/>
    <w:multiLevelType w:val="hybridMultilevel"/>
    <w:tmpl w:val="DE749DEC"/>
    <w:lvl w:ilvl="0" w:tplc="2B304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1092"/>
    <w:multiLevelType w:val="hybridMultilevel"/>
    <w:tmpl w:val="54AA89B0"/>
    <w:lvl w:ilvl="0" w:tplc="8B3016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EC6"/>
    <w:multiLevelType w:val="multilevel"/>
    <w:tmpl w:val="4CD84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F802453"/>
    <w:multiLevelType w:val="hybridMultilevel"/>
    <w:tmpl w:val="54F819BA"/>
    <w:lvl w:ilvl="0" w:tplc="A034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0D9C"/>
    <w:multiLevelType w:val="hybridMultilevel"/>
    <w:tmpl w:val="148825A6"/>
    <w:lvl w:ilvl="0" w:tplc="955A28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13665B"/>
    <w:multiLevelType w:val="hybridMultilevel"/>
    <w:tmpl w:val="CA48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EED"/>
    <w:multiLevelType w:val="hybridMultilevel"/>
    <w:tmpl w:val="99E6B7CC"/>
    <w:lvl w:ilvl="0" w:tplc="A034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F3B07"/>
    <w:multiLevelType w:val="hybridMultilevel"/>
    <w:tmpl w:val="67DCE9F2"/>
    <w:lvl w:ilvl="0" w:tplc="A034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12E5"/>
    <w:multiLevelType w:val="multilevel"/>
    <w:tmpl w:val="80083A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72AF0541"/>
    <w:multiLevelType w:val="hybridMultilevel"/>
    <w:tmpl w:val="280A4C74"/>
    <w:lvl w:ilvl="0" w:tplc="94ECC4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B4723"/>
    <w:multiLevelType w:val="singleLevel"/>
    <w:tmpl w:val="478E9F60"/>
    <w:lvl w:ilvl="0">
      <w:start w:val="1"/>
      <w:numFmt w:val="bullet"/>
      <w:pStyle w:val="Elenco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82"/>
    <w:rsid w:val="000000E9"/>
    <w:rsid w:val="00000601"/>
    <w:rsid w:val="00000687"/>
    <w:rsid w:val="00001057"/>
    <w:rsid w:val="00001171"/>
    <w:rsid w:val="000016BC"/>
    <w:rsid w:val="0000199A"/>
    <w:rsid w:val="00001CDE"/>
    <w:rsid w:val="000026AA"/>
    <w:rsid w:val="00002A80"/>
    <w:rsid w:val="00002F79"/>
    <w:rsid w:val="00003846"/>
    <w:rsid w:val="000043A7"/>
    <w:rsid w:val="000045D7"/>
    <w:rsid w:val="0000499D"/>
    <w:rsid w:val="00004CC3"/>
    <w:rsid w:val="00005B58"/>
    <w:rsid w:val="0000603D"/>
    <w:rsid w:val="000060B2"/>
    <w:rsid w:val="00006B83"/>
    <w:rsid w:val="00006E48"/>
    <w:rsid w:val="0000762D"/>
    <w:rsid w:val="0001083B"/>
    <w:rsid w:val="0001095D"/>
    <w:rsid w:val="000113FF"/>
    <w:rsid w:val="00011A89"/>
    <w:rsid w:val="00011F0F"/>
    <w:rsid w:val="0001260F"/>
    <w:rsid w:val="00012669"/>
    <w:rsid w:val="00012F68"/>
    <w:rsid w:val="000133F5"/>
    <w:rsid w:val="000138D4"/>
    <w:rsid w:val="0001391D"/>
    <w:rsid w:val="000145C7"/>
    <w:rsid w:val="00014712"/>
    <w:rsid w:val="000148BF"/>
    <w:rsid w:val="0001541C"/>
    <w:rsid w:val="000158C3"/>
    <w:rsid w:val="00015921"/>
    <w:rsid w:val="00015CC9"/>
    <w:rsid w:val="00016391"/>
    <w:rsid w:val="00016634"/>
    <w:rsid w:val="00016943"/>
    <w:rsid w:val="00016C2E"/>
    <w:rsid w:val="00016DFB"/>
    <w:rsid w:val="000170F4"/>
    <w:rsid w:val="00017544"/>
    <w:rsid w:val="00017604"/>
    <w:rsid w:val="00017A3D"/>
    <w:rsid w:val="00017CEA"/>
    <w:rsid w:val="000208B4"/>
    <w:rsid w:val="000210EB"/>
    <w:rsid w:val="0002143D"/>
    <w:rsid w:val="0002198D"/>
    <w:rsid w:val="00021B09"/>
    <w:rsid w:val="000222C9"/>
    <w:rsid w:val="000224B7"/>
    <w:rsid w:val="0002295E"/>
    <w:rsid w:val="00022F72"/>
    <w:rsid w:val="000236E1"/>
    <w:rsid w:val="00024610"/>
    <w:rsid w:val="00024999"/>
    <w:rsid w:val="000253A3"/>
    <w:rsid w:val="00025C02"/>
    <w:rsid w:val="00025E67"/>
    <w:rsid w:val="000266BC"/>
    <w:rsid w:val="00026ED6"/>
    <w:rsid w:val="00026FD9"/>
    <w:rsid w:val="0002743B"/>
    <w:rsid w:val="00027457"/>
    <w:rsid w:val="00027DF3"/>
    <w:rsid w:val="000303F5"/>
    <w:rsid w:val="00030B95"/>
    <w:rsid w:val="00031219"/>
    <w:rsid w:val="0003148B"/>
    <w:rsid w:val="00031CBC"/>
    <w:rsid w:val="000324B5"/>
    <w:rsid w:val="000324FB"/>
    <w:rsid w:val="000325F9"/>
    <w:rsid w:val="00032A3A"/>
    <w:rsid w:val="0003345E"/>
    <w:rsid w:val="00033FE3"/>
    <w:rsid w:val="000343EC"/>
    <w:rsid w:val="00034861"/>
    <w:rsid w:val="00034A45"/>
    <w:rsid w:val="00034CBC"/>
    <w:rsid w:val="00034D82"/>
    <w:rsid w:val="00035694"/>
    <w:rsid w:val="000359DD"/>
    <w:rsid w:val="000365B3"/>
    <w:rsid w:val="00036796"/>
    <w:rsid w:val="000368C9"/>
    <w:rsid w:val="00036BD5"/>
    <w:rsid w:val="000370A3"/>
    <w:rsid w:val="000377EE"/>
    <w:rsid w:val="00037A9A"/>
    <w:rsid w:val="000416BD"/>
    <w:rsid w:val="00041D4A"/>
    <w:rsid w:val="00041E3C"/>
    <w:rsid w:val="00041E7F"/>
    <w:rsid w:val="0004270F"/>
    <w:rsid w:val="00042A90"/>
    <w:rsid w:val="00042B98"/>
    <w:rsid w:val="00043154"/>
    <w:rsid w:val="000433DF"/>
    <w:rsid w:val="000439FE"/>
    <w:rsid w:val="000444A0"/>
    <w:rsid w:val="000444A5"/>
    <w:rsid w:val="000445DE"/>
    <w:rsid w:val="00044771"/>
    <w:rsid w:val="00044922"/>
    <w:rsid w:val="00044CC6"/>
    <w:rsid w:val="0004584E"/>
    <w:rsid w:val="00045C74"/>
    <w:rsid w:val="0004621F"/>
    <w:rsid w:val="0004634F"/>
    <w:rsid w:val="000464E5"/>
    <w:rsid w:val="00047071"/>
    <w:rsid w:val="00047180"/>
    <w:rsid w:val="00047831"/>
    <w:rsid w:val="00047A3B"/>
    <w:rsid w:val="00047EB3"/>
    <w:rsid w:val="00050493"/>
    <w:rsid w:val="00050504"/>
    <w:rsid w:val="00050F53"/>
    <w:rsid w:val="00051515"/>
    <w:rsid w:val="00051C7E"/>
    <w:rsid w:val="000529A0"/>
    <w:rsid w:val="000537C3"/>
    <w:rsid w:val="000539B8"/>
    <w:rsid w:val="000543B3"/>
    <w:rsid w:val="0005453E"/>
    <w:rsid w:val="00054DB4"/>
    <w:rsid w:val="000550F0"/>
    <w:rsid w:val="00056211"/>
    <w:rsid w:val="0005641B"/>
    <w:rsid w:val="0005655A"/>
    <w:rsid w:val="000566F3"/>
    <w:rsid w:val="000573F2"/>
    <w:rsid w:val="0005795E"/>
    <w:rsid w:val="000606DE"/>
    <w:rsid w:val="0006121D"/>
    <w:rsid w:val="0006133B"/>
    <w:rsid w:val="000618D6"/>
    <w:rsid w:val="00061AE4"/>
    <w:rsid w:val="00061FED"/>
    <w:rsid w:val="0006211C"/>
    <w:rsid w:val="00062144"/>
    <w:rsid w:val="0006293E"/>
    <w:rsid w:val="00063167"/>
    <w:rsid w:val="00063252"/>
    <w:rsid w:val="000635A1"/>
    <w:rsid w:val="00063BC3"/>
    <w:rsid w:val="00064FFB"/>
    <w:rsid w:val="000650F7"/>
    <w:rsid w:val="000654C4"/>
    <w:rsid w:val="000655E8"/>
    <w:rsid w:val="00065E3E"/>
    <w:rsid w:val="00066DF3"/>
    <w:rsid w:val="00066F60"/>
    <w:rsid w:val="000675A0"/>
    <w:rsid w:val="00067609"/>
    <w:rsid w:val="00070B62"/>
    <w:rsid w:val="000712EB"/>
    <w:rsid w:val="00072222"/>
    <w:rsid w:val="00073965"/>
    <w:rsid w:val="00074DC5"/>
    <w:rsid w:val="000750E8"/>
    <w:rsid w:val="000753B4"/>
    <w:rsid w:val="00075E23"/>
    <w:rsid w:val="000762F8"/>
    <w:rsid w:val="000768FA"/>
    <w:rsid w:val="00076A09"/>
    <w:rsid w:val="00077BCE"/>
    <w:rsid w:val="00077E01"/>
    <w:rsid w:val="00080287"/>
    <w:rsid w:val="0008047E"/>
    <w:rsid w:val="00080B9F"/>
    <w:rsid w:val="00080D0A"/>
    <w:rsid w:val="0008108F"/>
    <w:rsid w:val="00081612"/>
    <w:rsid w:val="00081BDD"/>
    <w:rsid w:val="00082936"/>
    <w:rsid w:val="00083079"/>
    <w:rsid w:val="0008324E"/>
    <w:rsid w:val="00083A0F"/>
    <w:rsid w:val="000841F0"/>
    <w:rsid w:val="00085396"/>
    <w:rsid w:val="00085430"/>
    <w:rsid w:val="00085752"/>
    <w:rsid w:val="00085E49"/>
    <w:rsid w:val="000862D3"/>
    <w:rsid w:val="00086AB4"/>
    <w:rsid w:val="00086FDF"/>
    <w:rsid w:val="00087D82"/>
    <w:rsid w:val="0009017C"/>
    <w:rsid w:val="0009048A"/>
    <w:rsid w:val="00090691"/>
    <w:rsid w:val="000906A5"/>
    <w:rsid w:val="00090A06"/>
    <w:rsid w:val="00090AED"/>
    <w:rsid w:val="00090E6E"/>
    <w:rsid w:val="00091FC7"/>
    <w:rsid w:val="000925C0"/>
    <w:rsid w:val="00093A51"/>
    <w:rsid w:val="00093A79"/>
    <w:rsid w:val="00093E18"/>
    <w:rsid w:val="000941C5"/>
    <w:rsid w:val="0009467D"/>
    <w:rsid w:val="00094901"/>
    <w:rsid w:val="00094A55"/>
    <w:rsid w:val="00094C76"/>
    <w:rsid w:val="00094CF5"/>
    <w:rsid w:val="00094E63"/>
    <w:rsid w:val="00095DF3"/>
    <w:rsid w:val="00096232"/>
    <w:rsid w:val="0009626F"/>
    <w:rsid w:val="000963F7"/>
    <w:rsid w:val="00096761"/>
    <w:rsid w:val="000967A2"/>
    <w:rsid w:val="000967E2"/>
    <w:rsid w:val="00096ABC"/>
    <w:rsid w:val="000971A5"/>
    <w:rsid w:val="00097264"/>
    <w:rsid w:val="00097678"/>
    <w:rsid w:val="00097DBA"/>
    <w:rsid w:val="00097F3A"/>
    <w:rsid w:val="000A0162"/>
    <w:rsid w:val="000A04F9"/>
    <w:rsid w:val="000A0991"/>
    <w:rsid w:val="000A0E30"/>
    <w:rsid w:val="000A14FD"/>
    <w:rsid w:val="000A1A22"/>
    <w:rsid w:val="000A1D7D"/>
    <w:rsid w:val="000A2A9B"/>
    <w:rsid w:val="000A2DA8"/>
    <w:rsid w:val="000A3579"/>
    <w:rsid w:val="000A38BE"/>
    <w:rsid w:val="000A39B0"/>
    <w:rsid w:val="000A466F"/>
    <w:rsid w:val="000A47C0"/>
    <w:rsid w:val="000A4BF4"/>
    <w:rsid w:val="000A4DA0"/>
    <w:rsid w:val="000A4F17"/>
    <w:rsid w:val="000A5106"/>
    <w:rsid w:val="000A5725"/>
    <w:rsid w:val="000A593D"/>
    <w:rsid w:val="000A5A44"/>
    <w:rsid w:val="000A6C0D"/>
    <w:rsid w:val="000A7073"/>
    <w:rsid w:val="000A75F4"/>
    <w:rsid w:val="000A788C"/>
    <w:rsid w:val="000A7AE1"/>
    <w:rsid w:val="000B04A9"/>
    <w:rsid w:val="000B069D"/>
    <w:rsid w:val="000B07EC"/>
    <w:rsid w:val="000B09EA"/>
    <w:rsid w:val="000B0C1B"/>
    <w:rsid w:val="000B1018"/>
    <w:rsid w:val="000B1DD6"/>
    <w:rsid w:val="000B233C"/>
    <w:rsid w:val="000B251C"/>
    <w:rsid w:val="000B291E"/>
    <w:rsid w:val="000B2F3C"/>
    <w:rsid w:val="000B36F7"/>
    <w:rsid w:val="000B385D"/>
    <w:rsid w:val="000B3D70"/>
    <w:rsid w:val="000B4CEB"/>
    <w:rsid w:val="000B5E24"/>
    <w:rsid w:val="000B6520"/>
    <w:rsid w:val="000B6997"/>
    <w:rsid w:val="000B6C64"/>
    <w:rsid w:val="000B724C"/>
    <w:rsid w:val="000C04C6"/>
    <w:rsid w:val="000C0AF8"/>
    <w:rsid w:val="000C12DB"/>
    <w:rsid w:val="000C18F8"/>
    <w:rsid w:val="000C2A4C"/>
    <w:rsid w:val="000C2A6D"/>
    <w:rsid w:val="000C2D6F"/>
    <w:rsid w:val="000C3751"/>
    <w:rsid w:val="000C4737"/>
    <w:rsid w:val="000C4B78"/>
    <w:rsid w:val="000C50C0"/>
    <w:rsid w:val="000C58A9"/>
    <w:rsid w:val="000C5DED"/>
    <w:rsid w:val="000C6136"/>
    <w:rsid w:val="000C68DC"/>
    <w:rsid w:val="000C693C"/>
    <w:rsid w:val="000C6DD5"/>
    <w:rsid w:val="000C6ECD"/>
    <w:rsid w:val="000C7079"/>
    <w:rsid w:val="000C7500"/>
    <w:rsid w:val="000C7B2D"/>
    <w:rsid w:val="000C7C0D"/>
    <w:rsid w:val="000C7F24"/>
    <w:rsid w:val="000D000F"/>
    <w:rsid w:val="000D004E"/>
    <w:rsid w:val="000D04C4"/>
    <w:rsid w:val="000D064F"/>
    <w:rsid w:val="000D090D"/>
    <w:rsid w:val="000D0A7E"/>
    <w:rsid w:val="000D1F7C"/>
    <w:rsid w:val="000D20E2"/>
    <w:rsid w:val="000D23A8"/>
    <w:rsid w:val="000D26F6"/>
    <w:rsid w:val="000D278C"/>
    <w:rsid w:val="000D2795"/>
    <w:rsid w:val="000D2CF4"/>
    <w:rsid w:val="000D2D42"/>
    <w:rsid w:val="000D3A65"/>
    <w:rsid w:val="000D465B"/>
    <w:rsid w:val="000D4680"/>
    <w:rsid w:val="000D49ED"/>
    <w:rsid w:val="000D4A31"/>
    <w:rsid w:val="000D4AAF"/>
    <w:rsid w:val="000D54C6"/>
    <w:rsid w:val="000D68E6"/>
    <w:rsid w:val="000D6995"/>
    <w:rsid w:val="000D6CBA"/>
    <w:rsid w:val="000D6DD4"/>
    <w:rsid w:val="000D7003"/>
    <w:rsid w:val="000D7453"/>
    <w:rsid w:val="000D75D0"/>
    <w:rsid w:val="000D7920"/>
    <w:rsid w:val="000D7AB2"/>
    <w:rsid w:val="000E0AAB"/>
    <w:rsid w:val="000E1419"/>
    <w:rsid w:val="000E158B"/>
    <w:rsid w:val="000E1854"/>
    <w:rsid w:val="000E1BA4"/>
    <w:rsid w:val="000E1C58"/>
    <w:rsid w:val="000E22FB"/>
    <w:rsid w:val="000E2652"/>
    <w:rsid w:val="000E2E9D"/>
    <w:rsid w:val="000E30DE"/>
    <w:rsid w:val="000E3264"/>
    <w:rsid w:val="000E3795"/>
    <w:rsid w:val="000E3CF0"/>
    <w:rsid w:val="000E4FEC"/>
    <w:rsid w:val="000E569C"/>
    <w:rsid w:val="000E6619"/>
    <w:rsid w:val="000E72F6"/>
    <w:rsid w:val="000E7B3E"/>
    <w:rsid w:val="000E7C63"/>
    <w:rsid w:val="000E7E6D"/>
    <w:rsid w:val="000F03D2"/>
    <w:rsid w:val="000F09E6"/>
    <w:rsid w:val="000F0E6F"/>
    <w:rsid w:val="000F111E"/>
    <w:rsid w:val="000F1A3E"/>
    <w:rsid w:val="000F33AE"/>
    <w:rsid w:val="000F3F2B"/>
    <w:rsid w:val="000F451E"/>
    <w:rsid w:val="000F48D0"/>
    <w:rsid w:val="000F4CF1"/>
    <w:rsid w:val="000F5F89"/>
    <w:rsid w:val="000F627E"/>
    <w:rsid w:val="000F6700"/>
    <w:rsid w:val="000F6AB9"/>
    <w:rsid w:val="000F6DD2"/>
    <w:rsid w:val="000F6DEE"/>
    <w:rsid w:val="000F72FA"/>
    <w:rsid w:val="000F7597"/>
    <w:rsid w:val="000F764C"/>
    <w:rsid w:val="000F77E0"/>
    <w:rsid w:val="00100091"/>
    <w:rsid w:val="00100388"/>
    <w:rsid w:val="00100AF4"/>
    <w:rsid w:val="0010180A"/>
    <w:rsid w:val="00101AF6"/>
    <w:rsid w:val="0010253C"/>
    <w:rsid w:val="001025C2"/>
    <w:rsid w:val="00103F25"/>
    <w:rsid w:val="001046FF"/>
    <w:rsid w:val="00104A18"/>
    <w:rsid w:val="00104C34"/>
    <w:rsid w:val="00104D6E"/>
    <w:rsid w:val="001052A2"/>
    <w:rsid w:val="0010583A"/>
    <w:rsid w:val="00105AB4"/>
    <w:rsid w:val="00106015"/>
    <w:rsid w:val="00106135"/>
    <w:rsid w:val="00106199"/>
    <w:rsid w:val="001061D3"/>
    <w:rsid w:val="00106904"/>
    <w:rsid w:val="0010691B"/>
    <w:rsid w:val="0010705C"/>
    <w:rsid w:val="0010711C"/>
    <w:rsid w:val="001079A3"/>
    <w:rsid w:val="001113D6"/>
    <w:rsid w:val="0011237A"/>
    <w:rsid w:val="00112CAE"/>
    <w:rsid w:val="00112D54"/>
    <w:rsid w:val="00112DA8"/>
    <w:rsid w:val="001131F5"/>
    <w:rsid w:val="001132ED"/>
    <w:rsid w:val="001137C5"/>
    <w:rsid w:val="00113AE3"/>
    <w:rsid w:val="00113BB8"/>
    <w:rsid w:val="0011431E"/>
    <w:rsid w:val="00114478"/>
    <w:rsid w:val="00114997"/>
    <w:rsid w:val="00114BB7"/>
    <w:rsid w:val="00114F77"/>
    <w:rsid w:val="001153CE"/>
    <w:rsid w:val="00115D42"/>
    <w:rsid w:val="00116FEF"/>
    <w:rsid w:val="001178BB"/>
    <w:rsid w:val="00117AA0"/>
    <w:rsid w:val="00121114"/>
    <w:rsid w:val="001215A6"/>
    <w:rsid w:val="00122D09"/>
    <w:rsid w:val="00123F1B"/>
    <w:rsid w:val="00124195"/>
    <w:rsid w:val="00124491"/>
    <w:rsid w:val="00124F04"/>
    <w:rsid w:val="001251E7"/>
    <w:rsid w:val="00125FFF"/>
    <w:rsid w:val="001261AC"/>
    <w:rsid w:val="001262FE"/>
    <w:rsid w:val="001272F0"/>
    <w:rsid w:val="0012745C"/>
    <w:rsid w:val="00130A39"/>
    <w:rsid w:val="00130A76"/>
    <w:rsid w:val="00131259"/>
    <w:rsid w:val="0013155B"/>
    <w:rsid w:val="001315C6"/>
    <w:rsid w:val="00132B12"/>
    <w:rsid w:val="00132B73"/>
    <w:rsid w:val="0013396E"/>
    <w:rsid w:val="0013396F"/>
    <w:rsid w:val="0013406B"/>
    <w:rsid w:val="001343C7"/>
    <w:rsid w:val="001348C3"/>
    <w:rsid w:val="00134C46"/>
    <w:rsid w:val="00134F12"/>
    <w:rsid w:val="001353FB"/>
    <w:rsid w:val="00135888"/>
    <w:rsid w:val="001359A0"/>
    <w:rsid w:val="00136190"/>
    <w:rsid w:val="00136F3D"/>
    <w:rsid w:val="00136F6E"/>
    <w:rsid w:val="001378F5"/>
    <w:rsid w:val="001401BF"/>
    <w:rsid w:val="00140720"/>
    <w:rsid w:val="00140B96"/>
    <w:rsid w:val="00140CF0"/>
    <w:rsid w:val="00141661"/>
    <w:rsid w:val="001435A1"/>
    <w:rsid w:val="00143A56"/>
    <w:rsid w:val="001444A6"/>
    <w:rsid w:val="0014494E"/>
    <w:rsid w:val="00144AB0"/>
    <w:rsid w:val="00144FD7"/>
    <w:rsid w:val="001450B9"/>
    <w:rsid w:val="00145130"/>
    <w:rsid w:val="0014517E"/>
    <w:rsid w:val="0014551E"/>
    <w:rsid w:val="0014618F"/>
    <w:rsid w:val="001464F2"/>
    <w:rsid w:val="0014670B"/>
    <w:rsid w:val="00146EB2"/>
    <w:rsid w:val="00146F66"/>
    <w:rsid w:val="00147173"/>
    <w:rsid w:val="001471C3"/>
    <w:rsid w:val="00147AAE"/>
    <w:rsid w:val="00147BB5"/>
    <w:rsid w:val="00150682"/>
    <w:rsid w:val="00150CD9"/>
    <w:rsid w:val="001513A0"/>
    <w:rsid w:val="001516F9"/>
    <w:rsid w:val="00151B67"/>
    <w:rsid w:val="00151D32"/>
    <w:rsid w:val="00151E18"/>
    <w:rsid w:val="00152D0E"/>
    <w:rsid w:val="00152F49"/>
    <w:rsid w:val="0015333B"/>
    <w:rsid w:val="001533A6"/>
    <w:rsid w:val="00153D07"/>
    <w:rsid w:val="00154E30"/>
    <w:rsid w:val="00154FC6"/>
    <w:rsid w:val="0015565E"/>
    <w:rsid w:val="00155A22"/>
    <w:rsid w:val="00155C55"/>
    <w:rsid w:val="00155F02"/>
    <w:rsid w:val="00155F51"/>
    <w:rsid w:val="00156791"/>
    <w:rsid w:val="001569DC"/>
    <w:rsid w:val="001575C7"/>
    <w:rsid w:val="00157732"/>
    <w:rsid w:val="001577F9"/>
    <w:rsid w:val="0015794E"/>
    <w:rsid w:val="00157B6F"/>
    <w:rsid w:val="0016066F"/>
    <w:rsid w:val="00160A17"/>
    <w:rsid w:val="00160C32"/>
    <w:rsid w:val="00160F46"/>
    <w:rsid w:val="00162B0D"/>
    <w:rsid w:val="00162D0D"/>
    <w:rsid w:val="00163279"/>
    <w:rsid w:val="001639C8"/>
    <w:rsid w:val="00163F75"/>
    <w:rsid w:val="0016413C"/>
    <w:rsid w:val="0016499A"/>
    <w:rsid w:val="001652FA"/>
    <w:rsid w:val="00165DB7"/>
    <w:rsid w:val="0016624B"/>
    <w:rsid w:val="001669C1"/>
    <w:rsid w:val="001669C3"/>
    <w:rsid w:val="00166D5F"/>
    <w:rsid w:val="00167134"/>
    <w:rsid w:val="00167555"/>
    <w:rsid w:val="00167DDA"/>
    <w:rsid w:val="001705D6"/>
    <w:rsid w:val="00171311"/>
    <w:rsid w:val="00171E2E"/>
    <w:rsid w:val="0017299A"/>
    <w:rsid w:val="0017318B"/>
    <w:rsid w:val="00173852"/>
    <w:rsid w:val="00174282"/>
    <w:rsid w:val="00174570"/>
    <w:rsid w:val="00174759"/>
    <w:rsid w:val="00176EFA"/>
    <w:rsid w:val="00177881"/>
    <w:rsid w:val="00177CC3"/>
    <w:rsid w:val="00177EDD"/>
    <w:rsid w:val="00180819"/>
    <w:rsid w:val="001811E5"/>
    <w:rsid w:val="00181CD3"/>
    <w:rsid w:val="00181EBA"/>
    <w:rsid w:val="0018202A"/>
    <w:rsid w:val="0018208C"/>
    <w:rsid w:val="0018214A"/>
    <w:rsid w:val="001828D8"/>
    <w:rsid w:val="001830F3"/>
    <w:rsid w:val="00183541"/>
    <w:rsid w:val="0018356D"/>
    <w:rsid w:val="00183729"/>
    <w:rsid w:val="00183DBE"/>
    <w:rsid w:val="00183EF6"/>
    <w:rsid w:val="00183F47"/>
    <w:rsid w:val="001842A7"/>
    <w:rsid w:val="001842DE"/>
    <w:rsid w:val="001844F2"/>
    <w:rsid w:val="00184531"/>
    <w:rsid w:val="00184CA8"/>
    <w:rsid w:val="00185217"/>
    <w:rsid w:val="00185294"/>
    <w:rsid w:val="0018565B"/>
    <w:rsid w:val="001858DD"/>
    <w:rsid w:val="0018684A"/>
    <w:rsid w:val="00186D0F"/>
    <w:rsid w:val="0018788C"/>
    <w:rsid w:val="001878CD"/>
    <w:rsid w:val="00187BD0"/>
    <w:rsid w:val="00187E7F"/>
    <w:rsid w:val="00191496"/>
    <w:rsid w:val="00191806"/>
    <w:rsid w:val="0019194A"/>
    <w:rsid w:val="00191FBF"/>
    <w:rsid w:val="001926B7"/>
    <w:rsid w:val="00192C0D"/>
    <w:rsid w:val="0019337C"/>
    <w:rsid w:val="00193AAF"/>
    <w:rsid w:val="00193F1B"/>
    <w:rsid w:val="00194493"/>
    <w:rsid w:val="00194B65"/>
    <w:rsid w:val="00194D28"/>
    <w:rsid w:val="00194EEF"/>
    <w:rsid w:val="00195D49"/>
    <w:rsid w:val="00195DA6"/>
    <w:rsid w:val="00196061"/>
    <w:rsid w:val="00196345"/>
    <w:rsid w:val="001963F9"/>
    <w:rsid w:val="00196411"/>
    <w:rsid w:val="001969DC"/>
    <w:rsid w:val="001A1821"/>
    <w:rsid w:val="001A18F3"/>
    <w:rsid w:val="001A26A6"/>
    <w:rsid w:val="001A2C06"/>
    <w:rsid w:val="001A3B37"/>
    <w:rsid w:val="001A41A6"/>
    <w:rsid w:val="001A4262"/>
    <w:rsid w:val="001A4340"/>
    <w:rsid w:val="001A4790"/>
    <w:rsid w:val="001A493E"/>
    <w:rsid w:val="001A4D4D"/>
    <w:rsid w:val="001A4EE2"/>
    <w:rsid w:val="001A4F9C"/>
    <w:rsid w:val="001A5A03"/>
    <w:rsid w:val="001A7275"/>
    <w:rsid w:val="001A7367"/>
    <w:rsid w:val="001A7E0B"/>
    <w:rsid w:val="001A7FE2"/>
    <w:rsid w:val="001B0567"/>
    <w:rsid w:val="001B0796"/>
    <w:rsid w:val="001B0797"/>
    <w:rsid w:val="001B0910"/>
    <w:rsid w:val="001B1BD9"/>
    <w:rsid w:val="001B26B4"/>
    <w:rsid w:val="001B2B9F"/>
    <w:rsid w:val="001B2C50"/>
    <w:rsid w:val="001B2DE9"/>
    <w:rsid w:val="001B2E47"/>
    <w:rsid w:val="001B3112"/>
    <w:rsid w:val="001B3426"/>
    <w:rsid w:val="001B3D44"/>
    <w:rsid w:val="001B4E42"/>
    <w:rsid w:val="001B4FB2"/>
    <w:rsid w:val="001B52B6"/>
    <w:rsid w:val="001B5D67"/>
    <w:rsid w:val="001B603C"/>
    <w:rsid w:val="001B60C1"/>
    <w:rsid w:val="001B647D"/>
    <w:rsid w:val="001B64F4"/>
    <w:rsid w:val="001B6777"/>
    <w:rsid w:val="001B67CF"/>
    <w:rsid w:val="001B6F18"/>
    <w:rsid w:val="001B73C3"/>
    <w:rsid w:val="001B75BC"/>
    <w:rsid w:val="001B7A21"/>
    <w:rsid w:val="001B7E62"/>
    <w:rsid w:val="001C023F"/>
    <w:rsid w:val="001C03CD"/>
    <w:rsid w:val="001C0A34"/>
    <w:rsid w:val="001C0BF4"/>
    <w:rsid w:val="001C1123"/>
    <w:rsid w:val="001C15F8"/>
    <w:rsid w:val="001C19BC"/>
    <w:rsid w:val="001C1A61"/>
    <w:rsid w:val="001C1BD7"/>
    <w:rsid w:val="001C2189"/>
    <w:rsid w:val="001C2353"/>
    <w:rsid w:val="001C29AA"/>
    <w:rsid w:val="001C2BCA"/>
    <w:rsid w:val="001C30EC"/>
    <w:rsid w:val="001C3868"/>
    <w:rsid w:val="001C3971"/>
    <w:rsid w:val="001C3E52"/>
    <w:rsid w:val="001C4098"/>
    <w:rsid w:val="001C4961"/>
    <w:rsid w:val="001C509A"/>
    <w:rsid w:val="001C5352"/>
    <w:rsid w:val="001C592C"/>
    <w:rsid w:val="001C5F6C"/>
    <w:rsid w:val="001C631F"/>
    <w:rsid w:val="001C6558"/>
    <w:rsid w:val="001C6597"/>
    <w:rsid w:val="001C723A"/>
    <w:rsid w:val="001C79AD"/>
    <w:rsid w:val="001D0047"/>
    <w:rsid w:val="001D00B6"/>
    <w:rsid w:val="001D06F0"/>
    <w:rsid w:val="001D0A43"/>
    <w:rsid w:val="001D10B5"/>
    <w:rsid w:val="001D116F"/>
    <w:rsid w:val="001D1B69"/>
    <w:rsid w:val="001D2668"/>
    <w:rsid w:val="001D41F8"/>
    <w:rsid w:val="001D440A"/>
    <w:rsid w:val="001D44A0"/>
    <w:rsid w:val="001D4531"/>
    <w:rsid w:val="001D5807"/>
    <w:rsid w:val="001D5BC7"/>
    <w:rsid w:val="001D5EB1"/>
    <w:rsid w:val="001D637F"/>
    <w:rsid w:val="001D6477"/>
    <w:rsid w:val="001D64EB"/>
    <w:rsid w:val="001D6758"/>
    <w:rsid w:val="001D6B4B"/>
    <w:rsid w:val="001D6CF5"/>
    <w:rsid w:val="001D6F72"/>
    <w:rsid w:val="001D6FB6"/>
    <w:rsid w:val="001D72DD"/>
    <w:rsid w:val="001D792A"/>
    <w:rsid w:val="001D7E2A"/>
    <w:rsid w:val="001E0683"/>
    <w:rsid w:val="001E0CD8"/>
    <w:rsid w:val="001E145A"/>
    <w:rsid w:val="001E1792"/>
    <w:rsid w:val="001E1816"/>
    <w:rsid w:val="001E1A56"/>
    <w:rsid w:val="001E1F9D"/>
    <w:rsid w:val="001E20FA"/>
    <w:rsid w:val="001E237D"/>
    <w:rsid w:val="001E29F6"/>
    <w:rsid w:val="001E2B86"/>
    <w:rsid w:val="001E2E50"/>
    <w:rsid w:val="001E2FAC"/>
    <w:rsid w:val="001E3698"/>
    <w:rsid w:val="001E380D"/>
    <w:rsid w:val="001E59D1"/>
    <w:rsid w:val="001E6DA0"/>
    <w:rsid w:val="001E7226"/>
    <w:rsid w:val="001E77A6"/>
    <w:rsid w:val="001F014E"/>
    <w:rsid w:val="001F015D"/>
    <w:rsid w:val="001F1013"/>
    <w:rsid w:val="001F13FA"/>
    <w:rsid w:val="001F1606"/>
    <w:rsid w:val="001F1EDC"/>
    <w:rsid w:val="001F1FDF"/>
    <w:rsid w:val="001F2461"/>
    <w:rsid w:val="001F27E0"/>
    <w:rsid w:val="001F2899"/>
    <w:rsid w:val="001F2E4A"/>
    <w:rsid w:val="001F30FE"/>
    <w:rsid w:val="001F32DA"/>
    <w:rsid w:val="001F43EB"/>
    <w:rsid w:val="001F4C0C"/>
    <w:rsid w:val="001F4E9B"/>
    <w:rsid w:val="001F62DF"/>
    <w:rsid w:val="001F6B93"/>
    <w:rsid w:val="001F6C9E"/>
    <w:rsid w:val="001F7AAB"/>
    <w:rsid w:val="001F7CD5"/>
    <w:rsid w:val="00200F40"/>
    <w:rsid w:val="00201563"/>
    <w:rsid w:val="0020179D"/>
    <w:rsid w:val="00201BD2"/>
    <w:rsid w:val="00201BDC"/>
    <w:rsid w:val="0020222C"/>
    <w:rsid w:val="002026C8"/>
    <w:rsid w:val="00202BAC"/>
    <w:rsid w:val="0020357B"/>
    <w:rsid w:val="002045DF"/>
    <w:rsid w:val="00205396"/>
    <w:rsid w:val="00205F92"/>
    <w:rsid w:val="002065FF"/>
    <w:rsid w:val="00206654"/>
    <w:rsid w:val="00206A1D"/>
    <w:rsid w:val="00206E0F"/>
    <w:rsid w:val="0020704A"/>
    <w:rsid w:val="002077F0"/>
    <w:rsid w:val="002079AE"/>
    <w:rsid w:val="00207B02"/>
    <w:rsid w:val="00207B6C"/>
    <w:rsid w:val="00207BC6"/>
    <w:rsid w:val="002110D8"/>
    <w:rsid w:val="002112DF"/>
    <w:rsid w:val="00212482"/>
    <w:rsid w:val="00212C9E"/>
    <w:rsid w:val="00213DCD"/>
    <w:rsid w:val="002143CD"/>
    <w:rsid w:val="002143D1"/>
    <w:rsid w:val="00214536"/>
    <w:rsid w:val="0021508F"/>
    <w:rsid w:val="002152D4"/>
    <w:rsid w:val="00215B20"/>
    <w:rsid w:val="0021620B"/>
    <w:rsid w:val="002168E8"/>
    <w:rsid w:val="00216CBD"/>
    <w:rsid w:val="00216CD4"/>
    <w:rsid w:val="00216CDA"/>
    <w:rsid w:val="0021758E"/>
    <w:rsid w:val="00217B7F"/>
    <w:rsid w:val="002201E0"/>
    <w:rsid w:val="00220476"/>
    <w:rsid w:val="00220A3A"/>
    <w:rsid w:val="00220B4B"/>
    <w:rsid w:val="00220C78"/>
    <w:rsid w:val="00220F48"/>
    <w:rsid w:val="002214D7"/>
    <w:rsid w:val="00221F90"/>
    <w:rsid w:val="00222E70"/>
    <w:rsid w:val="00223503"/>
    <w:rsid w:val="00224CD7"/>
    <w:rsid w:val="002253F9"/>
    <w:rsid w:val="002254D4"/>
    <w:rsid w:val="002256BA"/>
    <w:rsid w:val="00225848"/>
    <w:rsid w:val="00226561"/>
    <w:rsid w:val="00226C71"/>
    <w:rsid w:val="00226F0C"/>
    <w:rsid w:val="002275C3"/>
    <w:rsid w:val="002300EB"/>
    <w:rsid w:val="00230704"/>
    <w:rsid w:val="00230716"/>
    <w:rsid w:val="00230DDE"/>
    <w:rsid w:val="00231723"/>
    <w:rsid w:val="002326E2"/>
    <w:rsid w:val="002329BC"/>
    <w:rsid w:val="00232D4E"/>
    <w:rsid w:val="00232DF7"/>
    <w:rsid w:val="0023306C"/>
    <w:rsid w:val="002334CC"/>
    <w:rsid w:val="002339F7"/>
    <w:rsid w:val="0023529B"/>
    <w:rsid w:val="002354E4"/>
    <w:rsid w:val="00235659"/>
    <w:rsid w:val="0023599D"/>
    <w:rsid w:val="00235E9E"/>
    <w:rsid w:val="00236470"/>
    <w:rsid w:val="00236AD4"/>
    <w:rsid w:val="0023736F"/>
    <w:rsid w:val="002375AB"/>
    <w:rsid w:val="0023766D"/>
    <w:rsid w:val="0023791E"/>
    <w:rsid w:val="00237EA4"/>
    <w:rsid w:val="002400F8"/>
    <w:rsid w:val="00240123"/>
    <w:rsid w:val="002402B6"/>
    <w:rsid w:val="002407B5"/>
    <w:rsid w:val="002410CE"/>
    <w:rsid w:val="002414C4"/>
    <w:rsid w:val="00241975"/>
    <w:rsid w:val="00241B73"/>
    <w:rsid w:val="00241BEA"/>
    <w:rsid w:val="00241C52"/>
    <w:rsid w:val="002426C2"/>
    <w:rsid w:val="00242817"/>
    <w:rsid w:val="00242A81"/>
    <w:rsid w:val="00243363"/>
    <w:rsid w:val="00243867"/>
    <w:rsid w:val="002439F6"/>
    <w:rsid w:val="00243C0E"/>
    <w:rsid w:val="00243FA5"/>
    <w:rsid w:val="00244F0B"/>
    <w:rsid w:val="002452EC"/>
    <w:rsid w:val="002453FB"/>
    <w:rsid w:val="00245C1E"/>
    <w:rsid w:val="00245C78"/>
    <w:rsid w:val="00245CE5"/>
    <w:rsid w:val="00246228"/>
    <w:rsid w:val="002462F4"/>
    <w:rsid w:val="0024640E"/>
    <w:rsid w:val="00246411"/>
    <w:rsid w:val="00247A01"/>
    <w:rsid w:val="002502CF"/>
    <w:rsid w:val="00250F13"/>
    <w:rsid w:val="00251BF9"/>
    <w:rsid w:val="00251D6A"/>
    <w:rsid w:val="00251F72"/>
    <w:rsid w:val="00252239"/>
    <w:rsid w:val="0025262B"/>
    <w:rsid w:val="00252DB4"/>
    <w:rsid w:val="00252E9F"/>
    <w:rsid w:val="002540A4"/>
    <w:rsid w:val="00254424"/>
    <w:rsid w:val="00255AD2"/>
    <w:rsid w:val="00256127"/>
    <w:rsid w:val="002568B8"/>
    <w:rsid w:val="002573E8"/>
    <w:rsid w:val="002574AF"/>
    <w:rsid w:val="00257777"/>
    <w:rsid w:val="002577CE"/>
    <w:rsid w:val="00260107"/>
    <w:rsid w:val="00260992"/>
    <w:rsid w:val="00260C06"/>
    <w:rsid w:val="00260C2D"/>
    <w:rsid w:val="00260E34"/>
    <w:rsid w:val="00261619"/>
    <w:rsid w:val="00261804"/>
    <w:rsid w:val="00261C7D"/>
    <w:rsid w:val="0026224C"/>
    <w:rsid w:val="00262333"/>
    <w:rsid w:val="002629EE"/>
    <w:rsid w:val="00262AFA"/>
    <w:rsid w:val="00262B9A"/>
    <w:rsid w:val="00263522"/>
    <w:rsid w:val="002636E1"/>
    <w:rsid w:val="00263C38"/>
    <w:rsid w:val="00263E99"/>
    <w:rsid w:val="00264319"/>
    <w:rsid w:val="002649EC"/>
    <w:rsid w:val="002654A3"/>
    <w:rsid w:val="002654DD"/>
    <w:rsid w:val="00265BA7"/>
    <w:rsid w:val="00265DF3"/>
    <w:rsid w:val="0026640E"/>
    <w:rsid w:val="00266BCE"/>
    <w:rsid w:val="00266F53"/>
    <w:rsid w:val="00267799"/>
    <w:rsid w:val="00267B43"/>
    <w:rsid w:val="002707FE"/>
    <w:rsid w:val="00270EA4"/>
    <w:rsid w:val="002716BE"/>
    <w:rsid w:val="00272DC7"/>
    <w:rsid w:val="002745FC"/>
    <w:rsid w:val="00274E18"/>
    <w:rsid w:val="00275614"/>
    <w:rsid w:val="00275E02"/>
    <w:rsid w:val="00275E05"/>
    <w:rsid w:val="00275ED7"/>
    <w:rsid w:val="0027625E"/>
    <w:rsid w:val="00276C98"/>
    <w:rsid w:val="00277145"/>
    <w:rsid w:val="002775CA"/>
    <w:rsid w:val="0027769A"/>
    <w:rsid w:val="00277EFA"/>
    <w:rsid w:val="00280294"/>
    <w:rsid w:val="00280407"/>
    <w:rsid w:val="00280A0D"/>
    <w:rsid w:val="00280B04"/>
    <w:rsid w:val="00280C7E"/>
    <w:rsid w:val="002810AC"/>
    <w:rsid w:val="00281E44"/>
    <w:rsid w:val="00281FF3"/>
    <w:rsid w:val="00282C06"/>
    <w:rsid w:val="00282FEE"/>
    <w:rsid w:val="002831E5"/>
    <w:rsid w:val="00283C3A"/>
    <w:rsid w:val="00283CC9"/>
    <w:rsid w:val="00283F45"/>
    <w:rsid w:val="00284E73"/>
    <w:rsid w:val="00285172"/>
    <w:rsid w:val="00285694"/>
    <w:rsid w:val="00285A53"/>
    <w:rsid w:val="002863EF"/>
    <w:rsid w:val="002867E7"/>
    <w:rsid w:val="00286F42"/>
    <w:rsid w:val="00286F85"/>
    <w:rsid w:val="00290316"/>
    <w:rsid w:val="00290373"/>
    <w:rsid w:val="00291024"/>
    <w:rsid w:val="002912D3"/>
    <w:rsid w:val="00291FE1"/>
    <w:rsid w:val="00292003"/>
    <w:rsid w:val="002922DA"/>
    <w:rsid w:val="002923AA"/>
    <w:rsid w:val="00292AD7"/>
    <w:rsid w:val="00292CC2"/>
    <w:rsid w:val="002936FD"/>
    <w:rsid w:val="00293D59"/>
    <w:rsid w:val="00294537"/>
    <w:rsid w:val="0029492B"/>
    <w:rsid w:val="00295E97"/>
    <w:rsid w:val="00296239"/>
    <w:rsid w:val="00296810"/>
    <w:rsid w:val="0029681C"/>
    <w:rsid w:val="00296B58"/>
    <w:rsid w:val="002970E5"/>
    <w:rsid w:val="002974CE"/>
    <w:rsid w:val="002975E4"/>
    <w:rsid w:val="00297FAF"/>
    <w:rsid w:val="002A022D"/>
    <w:rsid w:val="002A0A25"/>
    <w:rsid w:val="002A0BD5"/>
    <w:rsid w:val="002A0E79"/>
    <w:rsid w:val="002A11E4"/>
    <w:rsid w:val="002A228F"/>
    <w:rsid w:val="002A238B"/>
    <w:rsid w:val="002A2660"/>
    <w:rsid w:val="002A267D"/>
    <w:rsid w:val="002A2FE8"/>
    <w:rsid w:val="002A3D46"/>
    <w:rsid w:val="002A3E41"/>
    <w:rsid w:val="002A431E"/>
    <w:rsid w:val="002A4733"/>
    <w:rsid w:val="002A4BE9"/>
    <w:rsid w:val="002A4DC9"/>
    <w:rsid w:val="002A63E8"/>
    <w:rsid w:val="002A69C2"/>
    <w:rsid w:val="002A6B8E"/>
    <w:rsid w:val="002A6D8B"/>
    <w:rsid w:val="002A6F3A"/>
    <w:rsid w:val="002A7712"/>
    <w:rsid w:val="002A77AD"/>
    <w:rsid w:val="002A7CCA"/>
    <w:rsid w:val="002A7F22"/>
    <w:rsid w:val="002B0635"/>
    <w:rsid w:val="002B068B"/>
    <w:rsid w:val="002B0D52"/>
    <w:rsid w:val="002B1039"/>
    <w:rsid w:val="002B1562"/>
    <w:rsid w:val="002B1B29"/>
    <w:rsid w:val="002B1F13"/>
    <w:rsid w:val="002B21F9"/>
    <w:rsid w:val="002B2C31"/>
    <w:rsid w:val="002B343C"/>
    <w:rsid w:val="002B35BE"/>
    <w:rsid w:val="002B3BBA"/>
    <w:rsid w:val="002B445B"/>
    <w:rsid w:val="002B47FE"/>
    <w:rsid w:val="002B5349"/>
    <w:rsid w:val="002B541E"/>
    <w:rsid w:val="002B5B09"/>
    <w:rsid w:val="002B5DCA"/>
    <w:rsid w:val="002B618E"/>
    <w:rsid w:val="002B61DD"/>
    <w:rsid w:val="002B67A9"/>
    <w:rsid w:val="002B69B5"/>
    <w:rsid w:val="002B6B89"/>
    <w:rsid w:val="002B71EF"/>
    <w:rsid w:val="002B7B7A"/>
    <w:rsid w:val="002B7E52"/>
    <w:rsid w:val="002C03EC"/>
    <w:rsid w:val="002C052B"/>
    <w:rsid w:val="002C09F3"/>
    <w:rsid w:val="002C0F96"/>
    <w:rsid w:val="002C1141"/>
    <w:rsid w:val="002C14EB"/>
    <w:rsid w:val="002C1BC6"/>
    <w:rsid w:val="002C230A"/>
    <w:rsid w:val="002C2857"/>
    <w:rsid w:val="002C2F67"/>
    <w:rsid w:val="002C3A9D"/>
    <w:rsid w:val="002C3AE3"/>
    <w:rsid w:val="002C47B1"/>
    <w:rsid w:val="002C4CE4"/>
    <w:rsid w:val="002C5538"/>
    <w:rsid w:val="002C5E8E"/>
    <w:rsid w:val="002C644D"/>
    <w:rsid w:val="002C6BE7"/>
    <w:rsid w:val="002C7B6F"/>
    <w:rsid w:val="002C7DB3"/>
    <w:rsid w:val="002C7DB7"/>
    <w:rsid w:val="002D09E7"/>
    <w:rsid w:val="002D0BC9"/>
    <w:rsid w:val="002D0D73"/>
    <w:rsid w:val="002D1388"/>
    <w:rsid w:val="002D148E"/>
    <w:rsid w:val="002D1726"/>
    <w:rsid w:val="002D1D51"/>
    <w:rsid w:val="002D20F4"/>
    <w:rsid w:val="002D2514"/>
    <w:rsid w:val="002D2641"/>
    <w:rsid w:val="002D2FF5"/>
    <w:rsid w:val="002D34A5"/>
    <w:rsid w:val="002D35FE"/>
    <w:rsid w:val="002D3BFA"/>
    <w:rsid w:val="002D40B6"/>
    <w:rsid w:val="002D4C4F"/>
    <w:rsid w:val="002D52CB"/>
    <w:rsid w:val="002D5F9B"/>
    <w:rsid w:val="002D64E3"/>
    <w:rsid w:val="002D6ACA"/>
    <w:rsid w:val="002D74CD"/>
    <w:rsid w:val="002E0207"/>
    <w:rsid w:val="002E07EB"/>
    <w:rsid w:val="002E0894"/>
    <w:rsid w:val="002E1201"/>
    <w:rsid w:val="002E182D"/>
    <w:rsid w:val="002E1B17"/>
    <w:rsid w:val="002E2CAF"/>
    <w:rsid w:val="002E30BE"/>
    <w:rsid w:val="002E3A80"/>
    <w:rsid w:val="002E3B6F"/>
    <w:rsid w:val="002E4046"/>
    <w:rsid w:val="002E4330"/>
    <w:rsid w:val="002E49F6"/>
    <w:rsid w:val="002E4A91"/>
    <w:rsid w:val="002E5A62"/>
    <w:rsid w:val="002E5EAE"/>
    <w:rsid w:val="002E60ED"/>
    <w:rsid w:val="002E67E2"/>
    <w:rsid w:val="002E74C3"/>
    <w:rsid w:val="002F00C5"/>
    <w:rsid w:val="002F0733"/>
    <w:rsid w:val="002F0A38"/>
    <w:rsid w:val="002F1915"/>
    <w:rsid w:val="002F1F2F"/>
    <w:rsid w:val="002F1F69"/>
    <w:rsid w:val="002F218D"/>
    <w:rsid w:val="002F33E8"/>
    <w:rsid w:val="002F3C9A"/>
    <w:rsid w:val="002F3E26"/>
    <w:rsid w:val="002F3FB1"/>
    <w:rsid w:val="002F4373"/>
    <w:rsid w:val="002F45DF"/>
    <w:rsid w:val="002F4821"/>
    <w:rsid w:val="002F4D7C"/>
    <w:rsid w:val="002F52C6"/>
    <w:rsid w:val="002F55D8"/>
    <w:rsid w:val="002F5D57"/>
    <w:rsid w:val="002F6971"/>
    <w:rsid w:val="002F780C"/>
    <w:rsid w:val="002F7961"/>
    <w:rsid w:val="00300687"/>
    <w:rsid w:val="00300C46"/>
    <w:rsid w:val="00300F40"/>
    <w:rsid w:val="00301210"/>
    <w:rsid w:val="003019D3"/>
    <w:rsid w:val="00301A52"/>
    <w:rsid w:val="00302618"/>
    <w:rsid w:val="00302660"/>
    <w:rsid w:val="003026A7"/>
    <w:rsid w:val="00302C39"/>
    <w:rsid w:val="00303A45"/>
    <w:rsid w:val="00303CE3"/>
    <w:rsid w:val="00303E8A"/>
    <w:rsid w:val="00304C29"/>
    <w:rsid w:val="003051EB"/>
    <w:rsid w:val="00305990"/>
    <w:rsid w:val="00306ACA"/>
    <w:rsid w:val="00306D49"/>
    <w:rsid w:val="00306FA4"/>
    <w:rsid w:val="00310303"/>
    <w:rsid w:val="003106F4"/>
    <w:rsid w:val="00310DDC"/>
    <w:rsid w:val="00311004"/>
    <w:rsid w:val="00311517"/>
    <w:rsid w:val="00311928"/>
    <w:rsid w:val="003121E9"/>
    <w:rsid w:val="003125B0"/>
    <w:rsid w:val="00313507"/>
    <w:rsid w:val="00313C84"/>
    <w:rsid w:val="003144BD"/>
    <w:rsid w:val="003145B8"/>
    <w:rsid w:val="0031482D"/>
    <w:rsid w:val="00314C65"/>
    <w:rsid w:val="00315017"/>
    <w:rsid w:val="003150E0"/>
    <w:rsid w:val="003155A6"/>
    <w:rsid w:val="00316050"/>
    <w:rsid w:val="00316280"/>
    <w:rsid w:val="00317027"/>
    <w:rsid w:val="003207FB"/>
    <w:rsid w:val="003208E3"/>
    <w:rsid w:val="00321441"/>
    <w:rsid w:val="0032166A"/>
    <w:rsid w:val="00321830"/>
    <w:rsid w:val="003218BD"/>
    <w:rsid w:val="00321E93"/>
    <w:rsid w:val="00321F43"/>
    <w:rsid w:val="0032235D"/>
    <w:rsid w:val="0032247D"/>
    <w:rsid w:val="003228A4"/>
    <w:rsid w:val="00322BA1"/>
    <w:rsid w:val="00322C47"/>
    <w:rsid w:val="00323197"/>
    <w:rsid w:val="00323FC2"/>
    <w:rsid w:val="00324E2D"/>
    <w:rsid w:val="0032548A"/>
    <w:rsid w:val="003255D0"/>
    <w:rsid w:val="00325638"/>
    <w:rsid w:val="0032600C"/>
    <w:rsid w:val="00326F22"/>
    <w:rsid w:val="00327474"/>
    <w:rsid w:val="003300BC"/>
    <w:rsid w:val="00330255"/>
    <w:rsid w:val="00330873"/>
    <w:rsid w:val="00330BCB"/>
    <w:rsid w:val="00330D24"/>
    <w:rsid w:val="003311D1"/>
    <w:rsid w:val="003316A4"/>
    <w:rsid w:val="00331CDE"/>
    <w:rsid w:val="00331E54"/>
    <w:rsid w:val="00331EF0"/>
    <w:rsid w:val="00332020"/>
    <w:rsid w:val="00333939"/>
    <w:rsid w:val="00333F2C"/>
    <w:rsid w:val="00334ED8"/>
    <w:rsid w:val="0033500F"/>
    <w:rsid w:val="00335369"/>
    <w:rsid w:val="003363B3"/>
    <w:rsid w:val="00336566"/>
    <w:rsid w:val="00336663"/>
    <w:rsid w:val="00336F40"/>
    <w:rsid w:val="00337024"/>
    <w:rsid w:val="00337521"/>
    <w:rsid w:val="00337997"/>
    <w:rsid w:val="003402CE"/>
    <w:rsid w:val="003404BD"/>
    <w:rsid w:val="00340526"/>
    <w:rsid w:val="00340DAA"/>
    <w:rsid w:val="00341680"/>
    <w:rsid w:val="00341945"/>
    <w:rsid w:val="00341D3C"/>
    <w:rsid w:val="00341ED1"/>
    <w:rsid w:val="00342AB5"/>
    <w:rsid w:val="00342F60"/>
    <w:rsid w:val="003437E4"/>
    <w:rsid w:val="0034435C"/>
    <w:rsid w:val="00345187"/>
    <w:rsid w:val="00345239"/>
    <w:rsid w:val="00345ADE"/>
    <w:rsid w:val="00346677"/>
    <w:rsid w:val="00346895"/>
    <w:rsid w:val="00346C3E"/>
    <w:rsid w:val="00346FC9"/>
    <w:rsid w:val="0034732B"/>
    <w:rsid w:val="00347620"/>
    <w:rsid w:val="00347D86"/>
    <w:rsid w:val="00347E21"/>
    <w:rsid w:val="00350EC5"/>
    <w:rsid w:val="00351CEC"/>
    <w:rsid w:val="00352408"/>
    <w:rsid w:val="00354587"/>
    <w:rsid w:val="0035497E"/>
    <w:rsid w:val="00354E72"/>
    <w:rsid w:val="0035515D"/>
    <w:rsid w:val="00355690"/>
    <w:rsid w:val="00355F46"/>
    <w:rsid w:val="00356033"/>
    <w:rsid w:val="0035633F"/>
    <w:rsid w:val="00356CA4"/>
    <w:rsid w:val="00357587"/>
    <w:rsid w:val="00361009"/>
    <w:rsid w:val="00361F4F"/>
    <w:rsid w:val="00361FB7"/>
    <w:rsid w:val="0036209D"/>
    <w:rsid w:val="003626D7"/>
    <w:rsid w:val="003626EE"/>
    <w:rsid w:val="00362913"/>
    <w:rsid w:val="00362BD2"/>
    <w:rsid w:val="00363295"/>
    <w:rsid w:val="00363686"/>
    <w:rsid w:val="0036373F"/>
    <w:rsid w:val="003638B7"/>
    <w:rsid w:val="0036539D"/>
    <w:rsid w:val="0036566A"/>
    <w:rsid w:val="00365DA3"/>
    <w:rsid w:val="003662C4"/>
    <w:rsid w:val="00366552"/>
    <w:rsid w:val="00366720"/>
    <w:rsid w:val="0036678C"/>
    <w:rsid w:val="00366B2E"/>
    <w:rsid w:val="00366FA1"/>
    <w:rsid w:val="003674C1"/>
    <w:rsid w:val="00367ABA"/>
    <w:rsid w:val="00367AFB"/>
    <w:rsid w:val="00370148"/>
    <w:rsid w:val="0037059A"/>
    <w:rsid w:val="003706DE"/>
    <w:rsid w:val="00371000"/>
    <w:rsid w:val="00371D06"/>
    <w:rsid w:val="00371F50"/>
    <w:rsid w:val="003725C4"/>
    <w:rsid w:val="0037286A"/>
    <w:rsid w:val="00372A1D"/>
    <w:rsid w:val="0037386D"/>
    <w:rsid w:val="003739E3"/>
    <w:rsid w:val="0037467E"/>
    <w:rsid w:val="00374980"/>
    <w:rsid w:val="00374CE9"/>
    <w:rsid w:val="003756C6"/>
    <w:rsid w:val="00375E28"/>
    <w:rsid w:val="0037623E"/>
    <w:rsid w:val="003766B2"/>
    <w:rsid w:val="0037761C"/>
    <w:rsid w:val="00377EE8"/>
    <w:rsid w:val="00380152"/>
    <w:rsid w:val="003802BC"/>
    <w:rsid w:val="00380334"/>
    <w:rsid w:val="003805D9"/>
    <w:rsid w:val="0038080C"/>
    <w:rsid w:val="00380B3C"/>
    <w:rsid w:val="00380D7D"/>
    <w:rsid w:val="00381268"/>
    <w:rsid w:val="00381953"/>
    <w:rsid w:val="00381981"/>
    <w:rsid w:val="00381F82"/>
    <w:rsid w:val="0038211A"/>
    <w:rsid w:val="00383520"/>
    <w:rsid w:val="003839D5"/>
    <w:rsid w:val="00383B0E"/>
    <w:rsid w:val="00384871"/>
    <w:rsid w:val="0038519F"/>
    <w:rsid w:val="00385532"/>
    <w:rsid w:val="003855DE"/>
    <w:rsid w:val="00385E37"/>
    <w:rsid w:val="00385FB6"/>
    <w:rsid w:val="0038678B"/>
    <w:rsid w:val="00386B0D"/>
    <w:rsid w:val="00387454"/>
    <w:rsid w:val="00387BBC"/>
    <w:rsid w:val="00387DA6"/>
    <w:rsid w:val="00387F9B"/>
    <w:rsid w:val="003901F3"/>
    <w:rsid w:val="00390751"/>
    <w:rsid w:val="003907B3"/>
    <w:rsid w:val="00390971"/>
    <w:rsid w:val="00390CEB"/>
    <w:rsid w:val="00391111"/>
    <w:rsid w:val="003921E5"/>
    <w:rsid w:val="003923C5"/>
    <w:rsid w:val="00392439"/>
    <w:rsid w:val="00392744"/>
    <w:rsid w:val="00392D53"/>
    <w:rsid w:val="0039303A"/>
    <w:rsid w:val="003938EA"/>
    <w:rsid w:val="0039399B"/>
    <w:rsid w:val="00394763"/>
    <w:rsid w:val="003954CE"/>
    <w:rsid w:val="003956F1"/>
    <w:rsid w:val="00395EB4"/>
    <w:rsid w:val="003965DE"/>
    <w:rsid w:val="00396F22"/>
    <w:rsid w:val="00396F5B"/>
    <w:rsid w:val="003976EB"/>
    <w:rsid w:val="00397A52"/>
    <w:rsid w:val="003A0032"/>
    <w:rsid w:val="003A0389"/>
    <w:rsid w:val="003A0D47"/>
    <w:rsid w:val="003A0E02"/>
    <w:rsid w:val="003A0FDE"/>
    <w:rsid w:val="003A117F"/>
    <w:rsid w:val="003A1715"/>
    <w:rsid w:val="003A2280"/>
    <w:rsid w:val="003A2CB3"/>
    <w:rsid w:val="003A2D8F"/>
    <w:rsid w:val="003A33FE"/>
    <w:rsid w:val="003A344A"/>
    <w:rsid w:val="003A34C1"/>
    <w:rsid w:val="003A352F"/>
    <w:rsid w:val="003A3938"/>
    <w:rsid w:val="003A4384"/>
    <w:rsid w:val="003A441B"/>
    <w:rsid w:val="003A450E"/>
    <w:rsid w:val="003A494C"/>
    <w:rsid w:val="003A4A9C"/>
    <w:rsid w:val="003A4C7A"/>
    <w:rsid w:val="003A4F1F"/>
    <w:rsid w:val="003A5012"/>
    <w:rsid w:val="003A5D49"/>
    <w:rsid w:val="003A5FDA"/>
    <w:rsid w:val="003A65B4"/>
    <w:rsid w:val="003A6C3A"/>
    <w:rsid w:val="003A7075"/>
    <w:rsid w:val="003A78B0"/>
    <w:rsid w:val="003B00AF"/>
    <w:rsid w:val="003B0E82"/>
    <w:rsid w:val="003B0F30"/>
    <w:rsid w:val="003B165E"/>
    <w:rsid w:val="003B211B"/>
    <w:rsid w:val="003B256A"/>
    <w:rsid w:val="003B35C9"/>
    <w:rsid w:val="003B38F8"/>
    <w:rsid w:val="003B3917"/>
    <w:rsid w:val="003B4266"/>
    <w:rsid w:val="003B4381"/>
    <w:rsid w:val="003B4DC8"/>
    <w:rsid w:val="003B5195"/>
    <w:rsid w:val="003B64D3"/>
    <w:rsid w:val="003B6E29"/>
    <w:rsid w:val="003B7A23"/>
    <w:rsid w:val="003C04BA"/>
    <w:rsid w:val="003C08DB"/>
    <w:rsid w:val="003C0AB9"/>
    <w:rsid w:val="003C0CDC"/>
    <w:rsid w:val="003C0F1D"/>
    <w:rsid w:val="003C100D"/>
    <w:rsid w:val="003C1222"/>
    <w:rsid w:val="003C16CC"/>
    <w:rsid w:val="003C1A1B"/>
    <w:rsid w:val="003C1B2B"/>
    <w:rsid w:val="003C2647"/>
    <w:rsid w:val="003C2803"/>
    <w:rsid w:val="003C2CA3"/>
    <w:rsid w:val="003C378D"/>
    <w:rsid w:val="003C37E8"/>
    <w:rsid w:val="003C38DF"/>
    <w:rsid w:val="003C3EDB"/>
    <w:rsid w:val="003C47B0"/>
    <w:rsid w:val="003C4B1C"/>
    <w:rsid w:val="003C4FF3"/>
    <w:rsid w:val="003C500E"/>
    <w:rsid w:val="003C506A"/>
    <w:rsid w:val="003C51F1"/>
    <w:rsid w:val="003C598C"/>
    <w:rsid w:val="003C6253"/>
    <w:rsid w:val="003C645F"/>
    <w:rsid w:val="003C6623"/>
    <w:rsid w:val="003C6F11"/>
    <w:rsid w:val="003D0223"/>
    <w:rsid w:val="003D1554"/>
    <w:rsid w:val="003D1EB3"/>
    <w:rsid w:val="003D20FE"/>
    <w:rsid w:val="003D22B2"/>
    <w:rsid w:val="003D27B1"/>
    <w:rsid w:val="003D2945"/>
    <w:rsid w:val="003D29CF"/>
    <w:rsid w:val="003D2BCF"/>
    <w:rsid w:val="003D326A"/>
    <w:rsid w:val="003D3956"/>
    <w:rsid w:val="003D3B41"/>
    <w:rsid w:val="003D414F"/>
    <w:rsid w:val="003D51EC"/>
    <w:rsid w:val="003D53CB"/>
    <w:rsid w:val="003D58CE"/>
    <w:rsid w:val="003D5D37"/>
    <w:rsid w:val="003D797D"/>
    <w:rsid w:val="003D79A0"/>
    <w:rsid w:val="003E009D"/>
    <w:rsid w:val="003E018A"/>
    <w:rsid w:val="003E0420"/>
    <w:rsid w:val="003E1098"/>
    <w:rsid w:val="003E1129"/>
    <w:rsid w:val="003E119E"/>
    <w:rsid w:val="003E193D"/>
    <w:rsid w:val="003E1B14"/>
    <w:rsid w:val="003E3B54"/>
    <w:rsid w:val="003E3D08"/>
    <w:rsid w:val="003E4214"/>
    <w:rsid w:val="003E4641"/>
    <w:rsid w:val="003E555E"/>
    <w:rsid w:val="003E5C1F"/>
    <w:rsid w:val="003E5E38"/>
    <w:rsid w:val="003E5F48"/>
    <w:rsid w:val="003E6044"/>
    <w:rsid w:val="003E6180"/>
    <w:rsid w:val="003E6C8E"/>
    <w:rsid w:val="003E72F0"/>
    <w:rsid w:val="003E74A0"/>
    <w:rsid w:val="003E76D2"/>
    <w:rsid w:val="003E7949"/>
    <w:rsid w:val="003E7A58"/>
    <w:rsid w:val="003E7D96"/>
    <w:rsid w:val="003E7E4C"/>
    <w:rsid w:val="003E7E96"/>
    <w:rsid w:val="003F0ABE"/>
    <w:rsid w:val="003F0EA0"/>
    <w:rsid w:val="003F1F91"/>
    <w:rsid w:val="003F209F"/>
    <w:rsid w:val="003F2680"/>
    <w:rsid w:val="003F317F"/>
    <w:rsid w:val="003F3DFD"/>
    <w:rsid w:val="003F3F89"/>
    <w:rsid w:val="003F407C"/>
    <w:rsid w:val="003F467C"/>
    <w:rsid w:val="003F4789"/>
    <w:rsid w:val="003F49FE"/>
    <w:rsid w:val="003F4A7C"/>
    <w:rsid w:val="003F4D2E"/>
    <w:rsid w:val="003F4DED"/>
    <w:rsid w:val="003F551E"/>
    <w:rsid w:val="003F5744"/>
    <w:rsid w:val="003F5AB3"/>
    <w:rsid w:val="003F5C05"/>
    <w:rsid w:val="003F5D6F"/>
    <w:rsid w:val="003F60C2"/>
    <w:rsid w:val="003F68DC"/>
    <w:rsid w:val="003F6A92"/>
    <w:rsid w:val="003F6C71"/>
    <w:rsid w:val="003F716D"/>
    <w:rsid w:val="003F766D"/>
    <w:rsid w:val="003F7952"/>
    <w:rsid w:val="003F7D93"/>
    <w:rsid w:val="0040032D"/>
    <w:rsid w:val="004004E2"/>
    <w:rsid w:val="004005F6"/>
    <w:rsid w:val="00400825"/>
    <w:rsid w:val="00400857"/>
    <w:rsid w:val="00401527"/>
    <w:rsid w:val="004018DA"/>
    <w:rsid w:val="00401AD5"/>
    <w:rsid w:val="0040326A"/>
    <w:rsid w:val="00403F92"/>
    <w:rsid w:val="0040402D"/>
    <w:rsid w:val="004040F2"/>
    <w:rsid w:val="004043D3"/>
    <w:rsid w:val="004049BE"/>
    <w:rsid w:val="004049DC"/>
    <w:rsid w:val="00405E4E"/>
    <w:rsid w:val="00405F48"/>
    <w:rsid w:val="004065B3"/>
    <w:rsid w:val="00406AA8"/>
    <w:rsid w:val="00407513"/>
    <w:rsid w:val="00407F65"/>
    <w:rsid w:val="004103F9"/>
    <w:rsid w:val="00410EA0"/>
    <w:rsid w:val="0041146E"/>
    <w:rsid w:val="00411E12"/>
    <w:rsid w:val="00412070"/>
    <w:rsid w:val="00412885"/>
    <w:rsid w:val="00412AE6"/>
    <w:rsid w:val="00413FA2"/>
    <w:rsid w:val="00414666"/>
    <w:rsid w:val="00414925"/>
    <w:rsid w:val="0041496B"/>
    <w:rsid w:val="00415E92"/>
    <w:rsid w:val="00416534"/>
    <w:rsid w:val="004166BB"/>
    <w:rsid w:val="004176D2"/>
    <w:rsid w:val="00417860"/>
    <w:rsid w:val="0041790C"/>
    <w:rsid w:val="00417D26"/>
    <w:rsid w:val="00417F07"/>
    <w:rsid w:val="00417F10"/>
    <w:rsid w:val="00420889"/>
    <w:rsid w:val="00421506"/>
    <w:rsid w:val="00421B2D"/>
    <w:rsid w:val="00422AF6"/>
    <w:rsid w:val="00422D0C"/>
    <w:rsid w:val="00422E60"/>
    <w:rsid w:val="00423276"/>
    <w:rsid w:val="00423365"/>
    <w:rsid w:val="00423C1B"/>
    <w:rsid w:val="00423E0C"/>
    <w:rsid w:val="0042452E"/>
    <w:rsid w:val="00424985"/>
    <w:rsid w:val="0042503B"/>
    <w:rsid w:val="004250FF"/>
    <w:rsid w:val="00425184"/>
    <w:rsid w:val="0042534C"/>
    <w:rsid w:val="00425B2D"/>
    <w:rsid w:val="00425DEB"/>
    <w:rsid w:val="00426031"/>
    <w:rsid w:val="004266FD"/>
    <w:rsid w:val="004269B7"/>
    <w:rsid w:val="00426A57"/>
    <w:rsid w:val="00426EDE"/>
    <w:rsid w:val="004275F3"/>
    <w:rsid w:val="00427747"/>
    <w:rsid w:val="00427C07"/>
    <w:rsid w:val="0043033E"/>
    <w:rsid w:val="0043034B"/>
    <w:rsid w:val="00430F4E"/>
    <w:rsid w:val="004310E1"/>
    <w:rsid w:val="004312BB"/>
    <w:rsid w:val="0043154A"/>
    <w:rsid w:val="00431A5E"/>
    <w:rsid w:val="00431C01"/>
    <w:rsid w:val="00433ABB"/>
    <w:rsid w:val="00435BF1"/>
    <w:rsid w:val="00435FBA"/>
    <w:rsid w:val="004360B0"/>
    <w:rsid w:val="00436BEE"/>
    <w:rsid w:val="004370AF"/>
    <w:rsid w:val="0043732B"/>
    <w:rsid w:val="00437DAF"/>
    <w:rsid w:val="00440010"/>
    <w:rsid w:val="0044001F"/>
    <w:rsid w:val="00440C2C"/>
    <w:rsid w:val="00440C70"/>
    <w:rsid w:val="0044245F"/>
    <w:rsid w:val="004429EE"/>
    <w:rsid w:val="00442E54"/>
    <w:rsid w:val="00443559"/>
    <w:rsid w:val="00443BCC"/>
    <w:rsid w:val="0044457E"/>
    <w:rsid w:val="004453B6"/>
    <w:rsid w:val="004457BC"/>
    <w:rsid w:val="00446E85"/>
    <w:rsid w:val="004472C3"/>
    <w:rsid w:val="0045029E"/>
    <w:rsid w:val="004506B5"/>
    <w:rsid w:val="00450910"/>
    <w:rsid w:val="00450D3A"/>
    <w:rsid w:val="00451874"/>
    <w:rsid w:val="00451C0D"/>
    <w:rsid w:val="00451CEC"/>
    <w:rsid w:val="00451FA6"/>
    <w:rsid w:val="0045286B"/>
    <w:rsid w:val="00453445"/>
    <w:rsid w:val="0045381C"/>
    <w:rsid w:val="00453938"/>
    <w:rsid w:val="0045394B"/>
    <w:rsid w:val="004539E9"/>
    <w:rsid w:val="0045434C"/>
    <w:rsid w:val="00454793"/>
    <w:rsid w:val="00454D30"/>
    <w:rsid w:val="00454E43"/>
    <w:rsid w:val="0045559C"/>
    <w:rsid w:val="00455E6A"/>
    <w:rsid w:val="00456178"/>
    <w:rsid w:val="004568D9"/>
    <w:rsid w:val="00457120"/>
    <w:rsid w:val="00460049"/>
    <w:rsid w:val="00460A92"/>
    <w:rsid w:val="00460B18"/>
    <w:rsid w:val="004613E3"/>
    <w:rsid w:val="00461589"/>
    <w:rsid w:val="004618FB"/>
    <w:rsid w:val="00461EA6"/>
    <w:rsid w:val="0046204D"/>
    <w:rsid w:val="00462747"/>
    <w:rsid w:val="004627ED"/>
    <w:rsid w:val="00462865"/>
    <w:rsid w:val="00462A6B"/>
    <w:rsid w:val="004630C8"/>
    <w:rsid w:val="00464331"/>
    <w:rsid w:val="00464668"/>
    <w:rsid w:val="00464948"/>
    <w:rsid w:val="00464D3D"/>
    <w:rsid w:val="00465715"/>
    <w:rsid w:val="00466ACA"/>
    <w:rsid w:val="00467118"/>
    <w:rsid w:val="00467954"/>
    <w:rsid w:val="00467EDA"/>
    <w:rsid w:val="0047008C"/>
    <w:rsid w:val="004709E0"/>
    <w:rsid w:val="00470FB8"/>
    <w:rsid w:val="0047109C"/>
    <w:rsid w:val="00471D0E"/>
    <w:rsid w:val="004728AE"/>
    <w:rsid w:val="00472D94"/>
    <w:rsid w:val="00473A32"/>
    <w:rsid w:val="00473AF1"/>
    <w:rsid w:val="00473B49"/>
    <w:rsid w:val="004740DF"/>
    <w:rsid w:val="004743A5"/>
    <w:rsid w:val="0047448B"/>
    <w:rsid w:val="004744A7"/>
    <w:rsid w:val="0047451D"/>
    <w:rsid w:val="00474575"/>
    <w:rsid w:val="00474AD4"/>
    <w:rsid w:val="00474BE0"/>
    <w:rsid w:val="004754FF"/>
    <w:rsid w:val="00475768"/>
    <w:rsid w:val="0047577B"/>
    <w:rsid w:val="00475AAD"/>
    <w:rsid w:val="00475FD0"/>
    <w:rsid w:val="004762CC"/>
    <w:rsid w:val="00476A58"/>
    <w:rsid w:val="00476E42"/>
    <w:rsid w:val="004773C1"/>
    <w:rsid w:val="00477B9D"/>
    <w:rsid w:val="00480974"/>
    <w:rsid w:val="00481965"/>
    <w:rsid w:val="004827F3"/>
    <w:rsid w:val="0048287D"/>
    <w:rsid w:val="0048287E"/>
    <w:rsid w:val="00482904"/>
    <w:rsid w:val="0048364D"/>
    <w:rsid w:val="00483A88"/>
    <w:rsid w:val="004855E3"/>
    <w:rsid w:val="00485802"/>
    <w:rsid w:val="00485B5D"/>
    <w:rsid w:val="00485CEC"/>
    <w:rsid w:val="00485F80"/>
    <w:rsid w:val="00485F83"/>
    <w:rsid w:val="00486156"/>
    <w:rsid w:val="0048679D"/>
    <w:rsid w:val="00486C4E"/>
    <w:rsid w:val="00486EC0"/>
    <w:rsid w:val="0048701A"/>
    <w:rsid w:val="004878C3"/>
    <w:rsid w:val="00487EFD"/>
    <w:rsid w:val="0049017F"/>
    <w:rsid w:val="00490C99"/>
    <w:rsid w:val="00490DF1"/>
    <w:rsid w:val="00490DFB"/>
    <w:rsid w:val="004913B0"/>
    <w:rsid w:val="004913EF"/>
    <w:rsid w:val="00491B53"/>
    <w:rsid w:val="00491E68"/>
    <w:rsid w:val="00492EED"/>
    <w:rsid w:val="0049371C"/>
    <w:rsid w:val="00493DA3"/>
    <w:rsid w:val="0049437E"/>
    <w:rsid w:val="00494438"/>
    <w:rsid w:val="00494591"/>
    <w:rsid w:val="0049475E"/>
    <w:rsid w:val="00495689"/>
    <w:rsid w:val="00496507"/>
    <w:rsid w:val="004967C9"/>
    <w:rsid w:val="004967FA"/>
    <w:rsid w:val="00497028"/>
    <w:rsid w:val="00497603"/>
    <w:rsid w:val="00497F0C"/>
    <w:rsid w:val="004A01FF"/>
    <w:rsid w:val="004A0222"/>
    <w:rsid w:val="004A0CC3"/>
    <w:rsid w:val="004A179F"/>
    <w:rsid w:val="004A1FD3"/>
    <w:rsid w:val="004A2130"/>
    <w:rsid w:val="004A2A24"/>
    <w:rsid w:val="004A3171"/>
    <w:rsid w:val="004A323B"/>
    <w:rsid w:val="004A37E2"/>
    <w:rsid w:val="004A3F2D"/>
    <w:rsid w:val="004A4164"/>
    <w:rsid w:val="004A46EC"/>
    <w:rsid w:val="004A596F"/>
    <w:rsid w:val="004A6F83"/>
    <w:rsid w:val="004A721D"/>
    <w:rsid w:val="004B0B4D"/>
    <w:rsid w:val="004B0CDA"/>
    <w:rsid w:val="004B16E7"/>
    <w:rsid w:val="004B17D9"/>
    <w:rsid w:val="004B1A84"/>
    <w:rsid w:val="004B1EC7"/>
    <w:rsid w:val="004B27B8"/>
    <w:rsid w:val="004B2AFC"/>
    <w:rsid w:val="004B2D1F"/>
    <w:rsid w:val="004B354B"/>
    <w:rsid w:val="004B3B10"/>
    <w:rsid w:val="004B41B4"/>
    <w:rsid w:val="004B46EE"/>
    <w:rsid w:val="004B48EA"/>
    <w:rsid w:val="004B60B6"/>
    <w:rsid w:val="004B6452"/>
    <w:rsid w:val="004B663F"/>
    <w:rsid w:val="004B78DF"/>
    <w:rsid w:val="004B79B6"/>
    <w:rsid w:val="004B7CC6"/>
    <w:rsid w:val="004B7E14"/>
    <w:rsid w:val="004B7E6E"/>
    <w:rsid w:val="004C0A0E"/>
    <w:rsid w:val="004C0BC3"/>
    <w:rsid w:val="004C19ED"/>
    <w:rsid w:val="004C279D"/>
    <w:rsid w:val="004C2933"/>
    <w:rsid w:val="004C2F7A"/>
    <w:rsid w:val="004C304C"/>
    <w:rsid w:val="004C3735"/>
    <w:rsid w:val="004C3C2E"/>
    <w:rsid w:val="004C4625"/>
    <w:rsid w:val="004C4AAF"/>
    <w:rsid w:val="004C5274"/>
    <w:rsid w:val="004C5EA5"/>
    <w:rsid w:val="004C5EA9"/>
    <w:rsid w:val="004C6A8C"/>
    <w:rsid w:val="004C75C7"/>
    <w:rsid w:val="004C7F72"/>
    <w:rsid w:val="004D0828"/>
    <w:rsid w:val="004D1A3D"/>
    <w:rsid w:val="004D2B9E"/>
    <w:rsid w:val="004D316F"/>
    <w:rsid w:val="004D3314"/>
    <w:rsid w:val="004D449E"/>
    <w:rsid w:val="004D48A9"/>
    <w:rsid w:val="004D4D2A"/>
    <w:rsid w:val="004D4F67"/>
    <w:rsid w:val="004D4F68"/>
    <w:rsid w:val="004D5409"/>
    <w:rsid w:val="004D56EE"/>
    <w:rsid w:val="004D6311"/>
    <w:rsid w:val="004D64F0"/>
    <w:rsid w:val="004D65A7"/>
    <w:rsid w:val="004D7585"/>
    <w:rsid w:val="004D760C"/>
    <w:rsid w:val="004D77FE"/>
    <w:rsid w:val="004D788B"/>
    <w:rsid w:val="004E046F"/>
    <w:rsid w:val="004E0627"/>
    <w:rsid w:val="004E0A2A"/>
    <w:rsid w:val="004E0B7F"/>
    <w:rsid w:val="004E2869"/>
    <w:rsid w:val="004E2F0A"/>
    <w:rsid w:val="004E354F"/>
    <w:rsid w:val="004E367D"/>
    <w:rsid w:val="004E3C52"/>
    <w:rsid w:val="004E3F95"/>
    <w:rsid w:val="004E4898"/>
    <w:rsid w:val="004E4E9D"/>
    <w:rsid w:val="004E566D"/>
    <w:rsid w:val="004E5ADA"/>
    <w:rsid w:val="004E6BA3"/>
    <w:rsid w:val="004E7856"/>
    <w:rsid w:val="004E7A43"/>
    <w:rsid w:val="004F0136"/>
    <w:rsid w:val="004F1F30"/>
    <w:rsid w:val="004F209D"/>
    <w:rsid w:val="004F2200"/>
    <w:rsid w:val="004F28E9"/>
    <w:rsid w:val="004F2F66"/>
    <w:rsid w:val="004F31E2"/>
    <w:rsid w:val="004F3512"/>
    <w:rsid w:val="004F38A6"/>
    <w:rsid w:val="004F3BAD"/>
    <w:rsid w:val="004F3D74"/>
    <w:rsid w:val="004F40B5"/>
    <w:rsid w:val="004F4934"/>
    <w:rsid w:val="004F4E6B"/>
    <w:rsid w:val="004F52C8"/>
    <w:rsid w:val="004F538F"/>
    <w:rsid w:val="004F5608"/>
    <w:rsid w:val="004F6167"/>
    <w:rsid w:val="004F61B6"/>
    <w:rsid w:val="004F62E2"/>
    <w:rsid w:val="004F66C1"/>
    <w:rsid w:val="004F68C7"/>
    <w:rsid w:val="005004E5"/>
    <w:rsid w:val="005007A5"/>
    <w:rsid w:val="00500AB9"/>
    <w:rsid w:val="00500B2A"/>
    <w:rsid w:val="00500D9A"/>
    <w:rsid w:val="00500EB0"/>
    <w:rsid w:val="005013FF"/>
    <w:rsid w:val="00501959"/>
    <w:rsid w:val="00502481"/>
    <w:rsid w:val="00502B98"/>
    <w:rsid w:val="0050335C"/>
    <w:rsid w:val="00503619"/>
    <w:rsid w:val="0050434C"/>
    <w:rsid w:val="00504ACF"/>
    <w:rsid w:val="00505117"/>
    <w:rsid w:val="00505445"/>
    <w:rsid w:val="00505FC4"/>
    <w:rsid w:val="00507037"/>
    <w:rsid w:val="005076E2"/>
    <w:rsid w:val="00507729"/>
    <w:rsid w:val="00507B6F"/>
    <w:rsid w:val="00507F69"/>
    <w:rsid w:val="005105BA"/>
    <w:rsid w:val="00510D54"/>
    <w:rsid w:val="005115AA"/>
    <w:rsid w:val="00511B47"/>
    <w:rsid w:val="00511DAA"/>
    <w:rsid w:val="00511F57"/>
    <w:rsid w:val="005120DA"/>
    <w:rsid w:val="00512C8E"/>
    <w:rsid w:val="00512F66"/>
    <w:rsid w:val="005131F4"/>
    <w:rsid w:val="00513601"/>
    <w:rsid w:val="00513D40"/>
    <w:rsid w:val="00514881"/>
    <w:rsid w:val="00514AA5"/>
    <w:rsid w:val="005152E7"/>
    <w:rsid w:val="00515452"/>
    <w:rsid w:val="00515503"/>
    <w:rsid w:val="0051567B"/>
    <w:rsid w:val="00515FF9"/>
    <w:rsid w:val="0051621B"/>
    <w:rsid w:val="00516970"/>
    <w:rsid w:val="0051710F"/>
    <w:rsid w:val="0051721C"/>
    <w:rsid w:val="00517479"/>
    <w:rsid w:val="005177BF"/>
    <w:rsid w:val="00517B37"/>
    <w:rsid w:val="00517C87"/>
    <w:rsid w:val="00517F4D"/>
    <w:rsid w:val="00517F9A"/>
    <w:rsid w:val="00520382"/>
    <w:rsid w:val="005205A1"/>
    <w:rsid w:val="00520850"/>
    <w:rsid w:val="00521069"/>
    <w:rsid w:val="00521404"/>
    <w:rsid w:val="00521C3A"/>
    <w:rsid w:val="00521F95"/>
    <w:rsid w:val="005224EB"/>
    <w:rsid w:val="005226A4"/>
    <w:rsid w:val="005231F6"/>
    <w:rsid w:val="00523651"/>
    <w:rsid w:val="00523B68"/>
    <w:rsid w:val="00524720"/>
    <w:rsid w:val="00524AB4"/>
    <w:rsid w:val="005255B2"/>
    <w:rsid w:val="00526145"/>
    <w:rsid w:val="005265D5"/>
    <w:rsid w:val="00526666"/>
    <w:rsid w:val="005303AD"/>
    <w:rsid w:val="00530683"/>
    <w:rsid w:val="00531464"/>
    <w:rsid w:val="005314D2"/>
    <w:rsid w:val="00531B5A"/>
    <w:rsid w:val="0053202A"/>
    <w:rsid w:val="005322FF"/>
    <w:rsid w:val="00532389"/>
    <w:rsid w:val="00532A64"/>
    <w:rsid w:val="00532D82"/>
    <w:rsid w:val="00532F19"/>
    <w:rsid w:val="00533611"/>
    <w:rsid w:val="00533E8B"/>
    <w:rsid w:val="005341D7"/>
    <w:rsid w:val="00534CF1"/>
    <w:rsid w:val="00534E5F"/>
    <w:rsid w:val="005350C5"/>
    <w:rsid w:val="005351F0"/>
    <w:rsid w:val="00535551"/>
    <w:rsid w:val="00535810"/>
    <w:rsid w:val="005358E7"/>
    <w:rsid w:val="00535939"/>
    <w:rsid w:val="00536C9E"/>
    <w:rsid w:val="00537777"/>
    <w:rsid w:val="00540027"/>
    <w:rsid w:val="00540309"/>
    <w:rsid w:val="0054060C"/>
    <w:rsid w:val="00540B5F"/>
    <w:rsid w:val="0054129B"/>
    <w:rsid w:val="00541B48"/>
    <w:rsid w:val="0054231D"/>
    <w:rsid w:val="005429EA"/>
    <w:rsid w:val="005437F7"/>
    <w:rsid w:val="00543AB8"/>
    <w:rsid w:val="005448D1"/>
    <w:rsid w:val="00544B2F"/>
    <w:rsid w:val="0054537B"/>
    <w:rsid w:val="00545562"/>
    <w:rsid w:val="00545AAD"/>
    <w:rsid w:val="00545B09"/>
    <w:rsid w:val="00545D5E"/>
    <w:rsid w:val="00546135"/>
    <w:rsid w:val="005463DB"/>
    <w:rsid w:val="005469A2"/>
    <w:rsid w:val="00547A0B"/>
    <w:rsid w:val="00547FA4"/>
    <w:rsid w:val="00550B4A"/>
    <w:rsid w:val="00550BCE"/>
    <w:rsid w:val="00550EA6"/>
    <w:rsid w:val="0055151F"/>
    <w:rsid w:val="005529C3"/>
    <w:rsid w:val="005532F1"/>
    <w:rsid w:val="005536B8"/>
    <w:rsid w:val="00553FA4"/>
    <w:rsid w:val="00554982"/>
    <w:rsid w:val="00554DC7"/>
    <w:rsid w:val="00554F5A"/>
    <w:rsid w:val="00554FDB"/>
    <w:rsid w:val="00554FF1"/>
    <w:rsid w:val="005554D4"/>
    <w:rsid w:val="00555EE8"/>
    <w:rsid w:val="005566BB"/>
    <w:rsid w:val="0055703C"/>
    <w:rsid w:val="00557460"/>
    <w:rsid w:val="005574D1"/>
    <w:rsid w:val="00557677"/>
    <w:rsid w:val="00560233"/>
    <w:rsid w:val="005602AB"/>
    <w:rsid w:val="00560ECC"/>
    <w:rsid w:val="00560FC5"/>
    <w:rsid w:val="005610F1"/>
    <w:rsid w:val="00561766"/>
    <w:rsid w:val="00561E53"/>
    <w:rsid w:val="005620DC"/>
    <w:rsid w:val="00562242"/>
    <w:rsid w:val="00562C59"/>
    <w:rsid w:val="00562CB8"/>
    <w:rsid w:val="00562EC1"/>
    <w:rsid w:val="00562FA8"/>
    <w:rsid w:val="00563408"/>
    <w:rsid w:val="00563502"/>
    <w:rsid w:val="005635D2"/>
    <w:rsid w:val="00563722"/>
    <w:rsid w:val="005643CB"/>
    <w:rsid w:val="0056503C"/>
    <w:rsid w:val="005650AF"/>
    <w:rsid w:val="00565904"/>
    <w:rsid w:val="00565DF6"/>
    <w:rsid w:val="00565F57"/>
    <w:rsid w:val="00566709"/>
    <w:rsid w:val="00566FEB"/>
    <w:rsid w:val="00567481"/>
    <w:rsid w:val="00567BF9"/>
    <w:rsid w:val="00570400"/>
    <w:rsid w:val="00570625"/>
    <w:rsid w:val="005708FC"/>
    <w:rsid w:val="00570E0C"/>
    <w:rsid w:val="0057112A"/>
    <w:rsid w:val="0057143C"/>
    <w:rsid w:val="00571605"/>
    <w:rsid w:val="0057182A"/>
    <w:rsid w:val="00571C27"/>
    <w:rsid w:val="00572C37"/>
    <w:rsid w:val="00572D6B"/>
    <w:rsid w:val="0057332B"/>
    <w:rsid w:val="00573358"/>
    <w:rsid w:val="0057376D"/>
    <w:rsid w:val="00573A41"/>
    <w:rsid w:val="00574010"/>
    <w:rsid w:val="00574776"/>
    <w:rsid w:val="00574BB0"/>
    <w:rsid w:val="005756F7"/>
    <w:rsid w:val="005759DE"/>
    <w:rsid w:val="00575B3E"/>
    <w:rsid w:val="00576057"/>
    <w:rsid w:val="005765EE"/>
    <w:rsid w:val="005768AA"/>
    <w:rsid w:val="00576D22"/>
    <w:rsid w:val="00576E92"/>
    <w:rsid w:val="00577204"/>
    <w:rsid w:val="0057795A"/>
    <w:rsid w:val="0058065A"/>
    <w:rsid w:val="005807F2"/>
    <w:rsid w:val="00581601"/>
    <w:rsid w:val="00581A83"/>
    <w:rsid w:val="0058242F"/>
    <w:rsid w:val="00582485"/>
    <w:rsid w:val="00582E2C"/>
    <w:rsid w:val="005830AD"/>
    <w:rsid w:val="00583550"/>
    <w:rsid w:val="00583642"/>
    <w:rsid w:val="00583AD3"/>
    <w:rsid w:val="00584384"/>
    <w:rsid w:val="0058442E"/>
    <w:rsid w:val="005844EC"/>
    <w:rsid w:val="00584582"/>
    <w:rsid w:val="005847F2"/>
    <w:rsid w:val="00584DAF"/>
    <w:rsid w:val="00584F3E"/>
    <w:rsid w:val="005857D8"/>
    <w:rsid w:val="00585CE2"/>
    <w:rsid w:val="005862CF"/>
    <w:rsid w:val="005866BA"/>
    <w:rsid w:val="005867B3"/>
    <w:rsid w:val="00586ADE"/>
    <w:rsid w:val="00586AE6"/>
    <w:rsid w:val="00586E95"/>
    <w:rsid w:val="0058704E"/>
    <w:rsid w:val="00587A94"/>
    <w:rsid w:val="00587E61"/>
    <w:rsid w:val="005900C8"/>
    <w:rsid w:val="0059079D"/>
    <w:rsid w:val="005907A2"/>
    <w:rsid w:val="00590B8B"/>
    <w:rsid w:val="00590D79"/>
    <w:rsid w:val="0059127E"/>
    <w:rsid w:val="0059164E"/>
    <w:rsid w:val="00592437"/>
    <w:rsid w:val="00592CD4"/>
    <w:rsid w:val="00593059"/>
    <w:rsid w:val="00593461"/>
    <w:rsid w:val="00593DB0"/>
    <w:rsid w:val="005942D0"/>
    <w:rsid w:val="0059462E"/>
    <w:rsid w:val="00594D90"/>
    <w:rsid w:val="00594D9B"/>
    <w:rsid w:val="00595247"/>
    <w:rsid w:val="00595FC2"/>
    <w:rsid w:val="005963AC"/>
    <w:rsid w:val="005966F7"/>
    <w:rsid w:val="005A0492"/>
    <w:rsid w:val="005A04C1"/>
    <w:rsid w:val="005A04E4"/>
    <w:rsid w:val="005A0ACD"/>
    <w:rsid w:val="005A1132"/>
    <w:rsid w:val="005A1144"/>
    <w:rsid w:val="005A216C"/>
    <w:rsid w:val="005A283E"/>
    <w:rsid w:val="005A2970"/>
    <w:rsid w:val="005A2EF1"/>
    <w:rsid w:val="005A3D39"/>
    <w:rsid w:val="005A3E88"/>
    <w:rsid w:val="005A3F30"/>
    <w:rsid w:val="005A4503"/>
    <w:rsid w:val="005A4623"/>
    <w:rsid w:val="005A4888"/>
    <w:rsid w:val="005A5124"/>
    <w:rsid w:val="005A53B1"/>
    <w:rsid w:val="005A5790"/>
    <w:rsid w:val="005A5A56"/>
    <w:rsid w:val="005A6063"/>
    <w:rsid w:val="005A692C"/>
    <w:rsid w:val="005A6C22"/>
    <w:rsid w:val="005A7621"/>
    <w:rsid w:val="005A7DF1"/>
    <w:rsid w:val="005A7ECC"/>
    <w:rsid w:val="005A7F96"/>
    <w:rsid w:val="005B1A7E"/>
    <w:rsid w:val="005B1DB3"/>
    <w:rsid w:val="005B25E4"/>
    <w:rsid w:val="005B2966"/>
    <w:rsid w:val="005B2B09"/>
    <w:rsid w:val="005B2D4F"/>
    <w:rsid w:val="005B3C63"/>
    <w:rsid w:val="005B3D22"/>
    <w:rsid w:val="005B3FA6"/>
    <w:rsid w:val="005B5990"/>
    <w:rsid w:val="005B6A68"/>
    <w:rsid w:val="005B732C"/>
    <w:rsid w:val="005B773A"/>
    <w:rsid w:val="005B79D3"/>
    <w:rsid w:val="005B7ADE"/>
    <w:rsid w:val="005B7CE8"/>
    <w:rsid w:val="005C03EC"/>
    <w:rsid w:val="005C0576"/>
    <w:rsid w:val="005C071D"/>
    <w:rsid w:val="005C098D"/>
    <w:rsid w:val="005C0B75"/>
    <w:rsid w:val="005C0DF7"/>
    <w:rsid w:val="005C15B2"/>
    <w:rsid w:val="005C1794"/>
    <w:rsid w:val="005C1B0F"/>
    <w:rsid w:val="005C2AF7"/>
    <w:rsid w:val="005C2ECA"/>
    <w:rsid w:val="005C3314"/>
    <w:rsid w:val="005C35EE"/>
    <w:rsid w:val="005C39F6"/>
    <w:rsid w:val="005C3E94"/>
    <w:rsid w:val="005C42B5"/>
    <w:rsid w:val="005C46AC"/>
    <w:rsid w:val="005C4E1E"/>
    <w:rsid w:val="005C4E6E"/>
    <w:rsid w:val="005C4EA4"/>
    <w:rsid w:val="005C57FB"/>
    <w:rsid w:val="005C5944"/>
    <w:rsid w:val="005C5973"/>
    <w:rsid w:val="005C5B67"/>
    <w:rsid w:val="005C5FCE"/>
    <w:rsid w:val="005C6055"/>
    <w:rsid w:val="005C6227"/>
    <w:rsid w:val="005C63DA"/>
    <w:rsid w:val="005C6BAC"/>
    <w:rsid w:val="005C6E61"/>
    <w:rsid w:val="005C7843"/>
    <w:rsid w:val="005C7C79"/>
    <w:rsid w:val="005D0337"/>
    <w:rsid w:val="005D03FD"/>
    <w:rsid w:val="005D0609"/>
    <w:rsid w:val="005D0A7D"/>
    <w:rsid w:val="005D0B4E"/>
    <w:rsid w:val="005D0DE5"/>
    <w:rsid w:val="005D0F09"/>
    <w:rsid w:val="005D145E"/>
    <w:rsid w:val="005D1516"/>
    <w:rsid w:val="005D16FA"/>
    <w:rsid w:val="005D1E69"/>
    <w:rsid w:val="005D21AF"/>
    <w:rsid w:val="005D225F"/>
    <w:rsid w:val="005D2444"/>
    <w:rsid w:val="005D2979"/>
    <w:rsid w:val="005D2BEA"/>
    <w:rsid w:val="005D3BB4"/>
    <w:rsid w:val="005D3C2F"/>
    <w:rsid w:val="005D404D"/>
    <w:rsid w:val="005D4443"/>
    <w:rsid w:val="005D5012"/>
    <w:rsid w:val="005D56FC"/>
    <w:rsid w:val="005D619F"/>
    <w:rsid w:val="005D6E60"/>
    <w:rsid w:val="005E0074"/>
    <w:rsid w:val="005E046E"/>
    <w:rsid w:val="005E08FC"/>
    <w:rsid w:val="005E0E1E"/>
    <w:rsid w:val="005E1118"/>
    <w:rsid w:val="005E15A2"/>
    <w:rsid w:val="005E1863"/>
    <w:rsid w:val="005E1AD8"/>
    <w:rsid w:val="005E1B3E"/>
    <w:rsid w:val="005E1EAD"/>
    <w:rsid w:val="005E2530"/>
    <w:rsid w:val="005E25D9"/>
    <w:rsid w:val="005E278D"/>
    <w:rsid w:val="005E2963"/>
    <w:rsid w:val="005E2F12"/>
    <w:rsid w:val="005E312E"/>
    <w:rsid w:val="005E3359"/>
    <w:rsid w:val="005E3452"/>
    <w:rsid w:val="005E36AE"/>
    <w:rsid w:val="005E37AA"/>
    <w:rsid w:val="005E37EE"/>
    <w:rsid w:val="005E37F4"/>
    <w:rsid w:val="005E3856"/>
    <w:rsid w:val="005E38EE"/>
    <w:rsid w:val="005E4A4E"/>
    <w:rsid w:val="005E4F10"/>
    <w:rsid w:val="005E5014"/>
    <w:rsid w:val="005E5127"/>
    <w:rsid w:val="005E56AC"/>
    <w:rsid w:val="005E59C8"/>
    <w:rsid w:val="005E6276"/>
    <w:rsid w:val="005E63D3"/>
    <w:rsid w:val="005E6BCA"/>
    <w:rsid w:val="005F037A"/>
    <w:rsid w:val="005F2CD7"/>
    <w:rsid w:val="005F369D"/>
    <w:rsid w:val="005F3AEF"/>
    <w:rsid w:val="005F3E36"/>
    <w:rsid w:val="005F416B"/>
    <w:rsid w:val="005F5500"/>
    <w:rsid w:val="005F61E5"/>
    <w:rsid w:val="005F6482"/>
    <w:rsid w:val="005F73C2"/>
    <w:rsid w:val="005F7C16"/>
    <w:rsid w:val="005F7C7B"/>
    <w:rsid w:val="005F7DA6"/>
    <w:rsid w:val="00600316"/>
    <w:rsid w:val="00600BB8"/>
    <w:rsid w:val="00600C29"/>
    <w:rsid w:val="00600F79"/>
    <w:rsid w:val="006018A3"/>
    <w:rsid w:val="00601AE2"/>
    <w:rsid w:val="00601BEB"/>
    <w:rsid w:val="006023A8"/>
    <w:rsid w:val="00603757"/>
    <w:rsid w:val="00603F48"/>
    <w:rsid w:val="0060447B"/>
    <w:rsid w:val="00604C99"/>
    <w:rsid w:val="0060510F"/>
    <w:rsid w:val="00605594"/>
    <w:rsid w:val="00606546"/>
    <w:rsid w:val="00606902"/>
    <w:rsid w:val="00606AFC"/>
    <w:rsid w:val="00606B3D"/>
    <w:rsid w:val="00606F3D"/>
    <w:rsid w:val="006075F3"/>
    <w:rsid w:val="0060778F"/>
    <w:rsid w:val="00607CD6"/>
    <w:rsid w:val="00607D9C"/>
    <w:rsid w:val="00610180"/>
    <w:rsid w:val="00610406"/>
    <w:rsid w:val="00610BD7"/>
    <w:rsid w:val="00610BF2"/>
    <w:rsid w:val="006113FA"/>
    <w:rsid w:val="0061212D"/>
    <w:rsid w:val="00612308"/>
    <w:rsid w:val="0061258B"/>
    <w:rsid w:val="0061270B"/>
    <w:rsid w:val="00612913"/>
    <w:rsid w:val="006134EA"/>
    <w:rsid w:val="006142DA"/>
    <w:rsid w:val="00614C23"/>
    <w:rsid w:val="006156ED"/>
    <w:rsid w:val="00616AC0"/>
    <w:rsid w:val="00616B8B"/>
    <w:rsid w:val="0061772D"/>
    <w:rsid w:val="00617AFB"/>
    <w:rsid w:val="00617CA1"/>
    <w:rsid w:val="00620688"/>
    <w:rsid w:val="00620895"/>
    <w:rsid w:val="00620AFD"/>
    <w:rsid w:val="00623153"/>
    <w:rsid w:val="00623329"/>
    <w:rsid w:val="0062451C"/>
    <w:rsid w:val="00624986"/>
    <w:rsid w:val="00624AA4"/>
    <w:rsid w:val="00625031"/>
    <w:rsid w:val="00625081"/>
    <w:rsid w:val="006252AA"/>
    <w:rsid w:val="006255D2"/>
    <w:rsid w:val="00625A82"/>
    <w:rsid w:val="00625DFA"/>
    <w:rsid w:val="0062657E"/>
    <w:rsid w:val="00626C5C"/>
    <w:rsid w:val="0062745E"/>
    <w:rsid w:val="006303F6"/>
    <w:rsid w:val="0063055B"/>
    <w:rsid w:val="00630862"/>
    <w:rsid w:val="006312BB"/>
    <w:rsid w:val="0063134F"/>
    <w:rsid w:val="00631621"/>
    <w:rsid w:val="006318B6"/>
    <w:rsid w:val="00631F47"/>
    <w:rsid w:val="00632F2E"/>
    <w:rsid w:val="0063358D"/>
    <w:rsid w:val="00633856"/>
    <w:rsid w:val="00633A15"/>
    <w:rsid w:val="00634182"/>
    <w:rsid w:val="00634222"/>
    <w:rsid w:val="006342A8"/>
    <w:rsid w:val="00634333"/>
    <w:rsid w:val="0063479C"/>
    <w:rsid w:val="00634FF4"/>
    <w:rsid w:val="00635BBC"/>
    <w:rsid w:val="00635BEF"/>
    <w:rsid w:val="00636398"/>
    <w:rsid w:val="00636520"/>
    <w:rsid w:val="00636A92"/>
    <w:rsid w:val="00636D82"/>
    <w:rsid w:val="006372E4"/>
    <w:rsid w:val="006377E9"/>
    <w:rsid w:val="00637DB5"/>
    <w:rsid w:val="006407C5"/>
    <w:rsid w:val="00640D01"/>
    <w:rsid w:val="006411E6"/>
    <w:rsid w:val="006412FB"/>
    <w:rsid w:val="0064151E"/>
    <w:rsid w:val="0064171E"/>
    <w:rsid w:val="00641A39"/>
    <w:rsid w:val="00641DD2"/>
    <w:rsid w:val="00642796"/>
    <w:rsid w:val="00642AF0"/>
    <w:rsid w:val="00642CD6"/>
    <w:rsid w:val="00643687"/>
    <w:rsid w:val="0064402E"/>
    <w:rsid w:val="0064416F"/>
    <w:rsid w:val="00644D59"/>
    <w:rsid w:val="00644DE0"/>
    <w:rsid w:val="00650E55"/>
    <w:rsid w:val="00651118"/>
    <w:rsid w:val="00651653"/>
    <w:rsid w:val="00651BB5"/>
    <w:rsid w:val="00652809"/>
    <w:rsid w:val="00653802"/>
    <w:rsid w:val="0065392B"/>
    <w:rsid w:val="006548F4"/>
    <w:rsid w:val="0065495E"/>
    <w:rsid w:val="00654F98"/>
    <w:rsid w:val="00655161"/>
    <w:rsid w:val="00655420"/>
    <w:rsid w:val="00655855"/>
    <w:rsid w:val="00655BB9"/>
    <w:rsid w:val="006561BE"/>
    <w:rsid w:val="006564A9"/>
    <w:rsid w:val="006565C2"/>
    <w:rsid w:val="00656E94"/>
    <w:rsid w:val="006572D0"/>
    <w:rsid w:val="0065757F"/>
    <w:rsid w:val="00657FD7"/>
    <w:rsid w:val="00660050"/>
    <w:rsid w:val="0066014A"/>
    <w:rsid w:val="006606D5"/>
    <w:rsid w:val="006614CD"/>
    <w:rsid w:val="00661C37"/>
    <w:rsid w:val="00661D43"/>
    <w:rsid w:val="006625D6"/>
    <w:rsid w:val="00662D18"/>
    <w:rsid w:val="00662E52"/>
    <w:rsid w:val="00663719"/>
    <w:rsid w:val="00663847"/>
    <w:rsid w:val="00663C00"/>
    <w:rsid w:val="00663E63"/>
    <w:rsid w:val="006642EB"/>
    <w:rsid w:val="006645CA"/>
    <w:rsid w:val="006645E4"/>
    <w:rsid w:val="00664BCA"/>
    <w:rsid w:val="0066550E"/>
    <w:rsid w:val="006663D5"/>
    <w:rsid w:val="00666683"/>
    <w:rsid w:val="00667185"/>
    <w:rsid w:val="006672FD"/>
    <w:rsid w:val="006675F0"/>
    <w:rsid w:val="00667B77"/>
    <w:rsid w:val="00667BD7"/>
    <w:rsid w:val="00670552"/>
    <w:rsid w:val="00670D8C"/>
    <w:rsid w:val="00670E87"/>
    <w:rsid w:val="00671029"/>
    <w:rsid w:val="006713E3"/>
    <w:rsid w:val="0067189C"/>
    <w:rsid w:val="00671E92"/>
    <w:rsid w:val="0067229A"/>
    <w:rsid w:val="00672446"/>
    <w:rsid w:val="00672990"/>
    <w:rsid w:val="00672A42"/>
    <w:rsid w:val="006732DF"/>
    <w:rsid w:val="00673B0B"/>
    <w:rsid w:val="00673C2D"/>
    <w:rsid w:val="00674368"/>
    <w:rsid w:val="00675560"/>
    <w:rsid w:val="006760ED"/>
    <w:rsid w:val="00676263"/>
    <w:rsid w:val="0067644A"/>
    <w:rsid w:val="006768A9"/>
    <w:rsid w:val="006769C7"/>
    <w:rsid w:val="00677157"/>
    <w:rsid w:val="00677283"/>
    <w:rsid w:val="00677CB9"/>
    <w:rsid w:val="00677EE4"/>
    <w:rsid w:val="00680878"/>
    <w:rsid w:val="0068098A"/>
    <w:rsid w:val="00680B94"/>
    <w:rsid w:val="00680EAB"/>
    <w:rsid w:val="00680F5F"/>
    <w:rsid w:val="006815A9"/>
    <w:rsid w:val="00681BD6"/>
    <w:rsid w:val="00681BFA"/>
    <w:rsid w:val="00681D3D"/>
    <w:rsid w:val="00681FC2"/>
    <w:rsid w:val="006821C5"/>
    <w:rsid w:val="0068247E"/>
    <w:rsid w:val="006826CA"/>
    <w:rsid w:val="006830E0"/>
    <w:rsid w:val="00683342"/>
    <w:rsid w:val="00683557"/>
    <w:rsid w:val="00683666"/>
    <w:rsid w:val="0068394D"/>
    <w:rsid w:val="00683C59"/>
    <w:rsid w:val="00683E76"/>
    <w:rsid w:val="00684412"/>
    <w:rsid w:val="00684E60"/>
    <w:rsid w:val="00684F07"/>
    <w:rsid w:val="006853F1"/>
    <w:rsid w:val="00685503"/>
    <w:rsid w:val="00686244"/>
    <w:rsid w:val="006869A5"/>
    <w:rsid w:val="00686A70"/>
    <w:rsid w:val="006875A7"/>
    <w:rsid w:val="00687808"/>
    <w:rsid w:val="00687BD2"/>
    <w:rsid w:val="00690228"/>
    <w:rsid w:val="006904E9"/>
    <w:rsid w:val="006916EB"/>
    <w:rsid w:val="00691E65"/>
    <w:rsid w:val="00691F98"/>
    <w:rsid w:val="006929B8"/>
    <w:rsid w:val="0069328D"/>
    <w:rsid w:val="006945CC"/>
    <w:rsid w:val="00694DC5"/>
    <w:rsid w:val="00694DD0"/>
    <w:rsid w:val="00694F50"/>
    <w:rsid w:val="00695501"/>
    <w:rsid w:val="00695C68"/>
    <w:rsid w:val="006A02D7"/>
    <w:rsid w:val="006A09EB"/>
    <w:rsid w:val="006A11B8"/>
    <w:rsid w:val="006A1656"/>
    <w:rsid w:val="006A16BC"/>
    <w:rsid w:val="006A3452"/>
    <w:rsid w:val="006A3944"/>
    <w:rsid w:val="006A3CFF"/>
    <w:rsid w:val="006A3FAD"/>
    <w:rsid w:val="006A4907"/>
    <w:rsid w:val="006A498F"/>
    <w:rsid w:val="006A4D01"/>
    <w:rsid w:val="006A4F24"/>
    <w:rsid w:val="006A51B9"/>
    <w:rsid w:val="006A5536"/>
    <w:rsid w:val="006A5DAA"/>
    <w:rsid w:val="006A68D1"/>
    <w:rsid w:val="006A6A0E"/>
    <w:rsid w:val="006A6C92"/>
    <w:rsid w:val="006A707F"/>
    <w:rsid w:val="006A76EF"/>
    <w:rsid w:val="006A7748"/>
    <w:rsid w:val="006A793D"/>
    <w:rsid w:val="006B10B3"/>
    <w:rsid w:val="006B1E61"/>
    <w:rsid w:val="006B1F6E"/>
    <w:rsid w:val="006B27CB"/>
    <w:rsid w:val="006B361F"/>
    <w:rsid w:val="006B3DDA"/>
    <w:rsid w:val="006B5235"/>
    <w:rsid w:val="006B55D9"/>
    <w:rsid w:val="006B5D45"/>
    <w:rsid w:val="006B74AB"/>
    <w:rsid w:val="006B74EB"/>
    <w:rsid w:val="006B7C87"/>
    <w:rsid w:val="006B7E64"/>
    <w:rsid w:val="006C04AE"/>
    <w:rsid w:val="006C04B4"/>
    <w:rsid w:val="006C06D1"/>
    <w:rsid w:val="006C165F"/>
    <w:rsid w:val="006C2ACC"/>
    <w:rsid w:val="006C2ACD"/>
    <w:rsid w:val="006C2D26"/>
    <w:rsid w:val="006C34F8"/>
    <w:rsid w:val="006C3B6B"/>
    <w:rsid w:val="006C42A0"/>
    <w:rsid w:val="006C479A"/>
    <w:rsid w:val="006C4AD1"/>
    <w:rsid w:val="006C52CA"/>
    <w:rsid w:val="006C570C"/>
    <w:rsid w:val="006C5CC9"/>
    <w:rsid w:val="006C6894"/>
    <w:rsid w:val="006C6BDB"/>
    <w:rsid w:val="006C6CFA"/>
    <w:rsid w:val="006C71FE"/>
    <w:rsid w:val="006C73A8"/>
    <w:rsid w:val="006C7834"/>
    <w:rsid w:val="006D0BE0"/>
    <w:rsid w:val="006D0C7E"/>
    <w:rsid w:val="006D1183"/>
    <w:rsid w:val="006D1280"/>
    <w:rsid w:val="006D1866"/>
    <w:rsid w:val="006D19D6"/>
    <w:rsid w:val="006D1F64"/>
    <w:rsid w:val="006D22B0"/>
    <w:rsid w:val="006D29A7"/>
    <w:rsid w:val="006D29AB"/>
    <w:rsid w:val="006D2C32"/>
    <w:rsid w:val="006D4FCA"/>
    <w:rsid w:val="006D503B"/>
    <w:rsid w:val="006D5E25"/>
    <w:rsid w:val="006D6225"/>
    <w:rsid w:val="006D62A1"/>
    <w:rsid w:val="006D681C"/>
    <w:rsid w:val="006D7044"/>
    <w:rsid w:val="006D72E6"/>
    <w:rsid w:val="006D789B"/>
    <w:rsid w:val="006E064D"/>
    <w:rsid w:val="006E0707"/>
    <w:rsid w:val="006E07DD"/>
    <w:rsid w:val="006E08C7"/>
    <w:rsid w:val="006E0D21"/>
    <w:rsid w:val="006E0E59"/>
    <w:rsid w:val="006E11F0"/>
    <w:rsid w:val="006E13AB"/>
    <w:rsid w:val="006E13CD"/>
    <w:rsid w:val="006E1444"/>
    <w:rsid w:val="006E185B"/>
    <w:rsid w:val="006E2140"/>
    <w:rsid w:val="006E2344"/>
    <w:rsid w:val="006E2AEE"/>
    <w:rsid w:val="006E3647"/>
    <w:rsid w:val="006E3DCB"/>
    <w:rsid w:val="006E51C7"/>
    <w:rsid w:val="006E63DA"/>
    <w:rsid w:val="006E6500"/>
    <w:rsid w:val="006E6EC3"/>
    <w:rsid w:val="006E7E5D"/>
    <w:rsid w:val="006E7EF7"/>
    <w:rsid w:val="006F030C"/>
    <w:rsid w:val="006F0EBA"/>
    <w:rsid w:val="006F10CD"/>
    <w:rsid w:val="006F179D"/>
    <w:rsid w:val="006F243F"/>
    <w:rsid w:val="006F2B64"/>
    <w:rsid w:val="006F2DDC"/>
    <w:rsid w:val="006F2E14"/>
    <w:rsid w:val="006F36A1"/>
    <w:rsid w:val="006F38C3"/>
    <w:rsid w:val="006F3A26"/>
    <w:rsid w:val="006F3F14"/>
    <w:rsid w:val="006F414C"/>
    <w:rsid w:val="006F4731"/>
    <w:rsid w:val="006F4811"/>
    <w:rsid w:val="006F4C69"/>
    <w:rsid w:val="006F4FBD"/>
    <w:rsid w:val="006F5C64"/>
    <w:rsid w:val="006F5D27"/>
    <w:rsid w:val="006F65CE"/>
    <w:rsid w:val="006F7977"/>
    <w:rsid w:val="007007FD"/>
    <w:rsid w:val="00700AF1"/>
    <w:rsid w:val="00700EE0"/>
    <w:rsid w:val="00701538"/>
    <w:rsid w:val="0070160B"/>
    <w:rsid w:val="007023C8"/>
    <w:rsid w:val="0070249F"/>
    <w:rsid w:val="00702B6F"/>
    <w:rsid w:val="00703C57"/>
    <w:rsid w:val="00703FC1"/>
    <w:rsid w:val="00704715"/>
    <w:rsid w:val="00704E4E"/>
    <w:rsid w:val="0070524F"/>
    <w:rsid w:val="00705709"/>
    <w:rsid w:val="0070631F"/>
    <w:rsid w:val="00706961"/>
    <w:rsid w:val="00706B49"/>
    <w:rsid w:val="00706B5A"/>
    <w:rsid w:val="00706EAF"/>
    <w:rsid w:val="007073AC"/>
    <w:rsid w:val="00707471"/>
    <w:rsid w:val="00707724"/>
    <w:rsid w:val="00707F2F"/>
    <w:rsid w:val="00707F59"/>
    <w:rsid w:val="007100F2"/>
    <w:rsid w:val="00710714"/>
    <w:rsid w:val="0071136F"/>
    <w:rsid w:val="00711706"/>
    <w:rsid w:val="00711764"/>
    <w:rsid w:val="00711F1F"/>
    <w:rsid w:val="007120BA"/>
    <w:rsid w:val="007123DA"/>
    <w:rsid w:val="007125EC"/>
    <w:rsid w:val="00712657"/>
    <w:rsid w:val="007126B5"/>
    <w:rsid w:val="00712B78"/>
    <w:rsid w:val="00712E75"/>
    <w:rsid w:val="00712FBA"/>
    <w:rsid w:val="0071309A"/>
    <w:rsid w:val="00713148"/>
    <w:rsid w:val="0071385A"/>
    <w:rsid w:val="00713BEB"/>
    <w:rsid w:val="007140C3"/>
    <w:rsid w:val="007148E7"/>
    <w:rsid w:val="00714C5C"/>
    <w:rsid w:val="00715FEC"/>
    <w:rsid w:val="007163AB"/>
    <w:rsid w:val="00716576"/>
    <w:rsid w:val="00716DA1"/>
    <w:rsid w:val="007174D7"/>
    <w:rsid w:val="00717543"/>
    <w:rsid w:val="0071785F"/>
    <w:rsid w:val="00720C1D"/>
    <w:rsid w:val="007212EB"/>
    <w:rsid w:val="007214E0"/>
    <w:rsid w:val="00721653"/>
    <w:rsid w:val="0072168D"/>
    <w:rsid w:val="00721DAD"/>
    <w:rsid w:val="00722653"/>
    <w:rsid w:val="007228A4"/>
    <w:rsid w:val="00722A82"/>
    <w:rsid w:val="00722BE3"/>
    <w:rsid w:val="00722D54"/>
    <w:rsid w:val="007237FB"/>
    <w:rsid w:val="00723CBA"/>
    <w:rsid w:val="00723DB7"/>
    <w:rsid w:val="00724698"/>
    <w:rsid w:val="00724B43"/>
    <w:rsid w:val="00724F3B"/>
    <w:rsid w:val="007250F0"/>
    <w:rsid w:val="00726452"/>
    <w:rsid w:val="007266BA"/>
    <w:rsid w:val="00727FAA"/>
    <w:rsid w:val="00730141"/>
    <w:rsid w:val="00730425"/>
    <w:rsid w:val="007305A6"/>
    <w:rsid w:val="007309A2"/>
    <w:rsid w:val="00731DAA"/>
    <w:rsid w:val="007322AC"/>
    <w:rsid w:val="007325D8"/>
    <w:rsid w:val="00732CCC"/>
    <w:rsid w:val="00732FC9"/>
    <w:rsid w:val="00733011"/>
    <w:rsid w:val="007333D7"/>
    <w:rsid w:val="007337E6"/>
    <w:rsid w:val="007339F2"/>
    <w:rsid w:val="00733C51"/>
    <w:rsid w:val="00733D1E"/>
    <w:rsid w:val="00733FA6"/>
    <w:rsid w:val="007341FF"/>
    <w:rsid w:val="007346D4"/>
    <w:rsid w:val="00734C50"/>
    <w:rsid w:val="00735B1D"/>
    <w:rsid w:val="00735DCF"/>
    <w:rsid w:val="0073641F"/>
    <w:rsid w:val="00736B2A"/>
    <w:rsid w:val="00736EE5"/>
    <w:rsid w:val="00736FE7"/>
    <w:rsid w:val="00737683"/>
    <w:rsid w:val="00740279"/>
    <w:rsid w:val="00740530"/>
    <w:rsid w:val="00740B04"/>
    <w:rsid w:val="00740D8A"/>
    <w:rsid w:val="00741584"/>
    <w:rsid w:val="00741816"/>
    <w:rsid w:val="00742546"/>
    <w:rsid w:val="00742683"/>
    <w:rsid w:val="0074277D"/>
    <w:rsid w:val="00742C01"/>
    <w:rsid w:val="00742E66"/>
    <w:rsid w:val="0074365E"/>
    <w:rsid w:val="0074390E"/>
    <w:rsid w:val="00743BE8"/>
    <w:rsid w:val="00744CC3"/>
    <w:rsid w:val="00745E54"/>
    <w:rsid w:val="0074603F"/>
    <w:rsid w:val="00746136"/>
    <w:rsid w:val="007461FA"/>
    <w:rsid w:val="0074635D"/>
    <w:rsid w:val="00746C74"/>
    <w:rsid w:val="00746D0D"/>
    <w:rsid w:val="0074714F"/>
    <w:rsid w:val="007477BA"/>
    <w:rsid w:val="00747936"/>
    <w:rsid w:val="00747950"/>
    <w:rsid w:val="00750499"/>
    <w:rsid w:val="0075049C"/>
    <w:rsid w:val="00750793"/>
    <w:rsid w:val="0075094E"/>
    <w:rsid w:val="00750EA1"/>
    <w:rsid w:val="00751044"/>
    <w:rsid w:val="007511C5"/>
    <w:rsid w:val="00751605"/>
    <w:rsid w:val="0075160E"/>
    <w:rsid w:val="00751C10"/>
    <w:rsid w:val="00751DDF"/>
    <w:rsid w:val="007526B2"/>
    <w:rsid w:val="007528E5"/>
    <w:rsid w:val="00752BF7"/>
    <w:rsid w:val="00752D20"/>
    <w:rsid w:val="0075311A"/>
    <w:rsid w:val="007534E7"/>
    <w:rsid w:val="00754169"/>
    <w:rsid w:val="00754476"/>
    <w:rsid w:val="00754561"/>
    <w:rsid w:val="00754866"/>
    <w:rsid w:val="00754995"/>
    <w:rsid w:val="00754ED0"/>
    <w:rsid w:val="00756CC9"/>
    <w:rsid w:val="0075700C"/>
    <w:rsid w:val="0075734C"/>
    <w:rsid w:val="007577E2"/>
    <w:rsid w:val="00757A67"/>
    <w:rsid w:val="00760123"/>
    <w:rsid w:val="007604B2"/>
    <w:rsid w:val="00760E6C"/>
    <w:rsid w:val="00761499"/>
    <w:rsid w:val="0076197F"/>
    <w:rsid w:val="00761996"/>
    <w:rsid w:val="00761B03"/>
    <w:rsid w:val="00762126"/>
    <w:rsid w:val="00762BD2"/>
    <w:rsid w:val="00762E5D"/>
    <w:rsid w:val="00763814"/>
    <w:rsid w:val="00763855"/>
    <w:rsid w:val="00763E22"/>
    <w:rsid w:val="0076400B"/>
    <w:rsid w:val="0076417B"/>
    <w:rsid w:val="0076461C"/>
    <w:rsid w:val="00764FF0"/>
    <w:rsid w:val="00765650"/>
    <w:rsid w:val="00766076"/>
    <w:rsid w:val="007660C1"/>
    <w:rsid w:val="007662F5"/>
    <w:rsid w:val="00766621"/>
    <w:rsid w:val="00766C2E"/>
    <w:rsid w:val="00766FEB"/>
    <w:rsid w:val="0076741A"/>
    <w:rsid w:val="00767884"/>
    <w:rsid w:val="00770291"/>
    <w:rsid w:val="007704C0"/>
    <w:rsid w:val="00770C80"/>
    <w:rsid w:val="00770DD8"/>
    <w:rsid w:val="00772464"/>
    <w:rsid w:val="00772BBF"/>
    <w:rsid w:val="007731CD"/>
    <w:rsid w:val="007734F5"/>
    <w:rsid w:val="00773E6C"/>
    <w:rsid w:val="00773EF5"/>
    <w:rsid w:val="00774903"/>
    <w:rsid w:val="00774FB0"/>
    <w:rsid w:val="007758C2"/>
    <w:rsid w:val="0077626B"/>
    <w:rsid w:val="0077678C"/>
    <w:rsid w:val="007773F2"/>
    <w:rsid w:val="007778E1"/>
    <w:rsid w:val="007809CF"/>
    <w:rsid w:val="00780BAA"/>
    <w:rsid w:val="007816C5"/>
    <w:rsid w:val="00782594"/>
    <w:rsid w:val="00782801"/>
    <w:rsid w:val="007828EE"/>
    <w:rsid w:val="00782ADF"/>
    <w:rsid w:val="00782B67"/>
    <w:rsid w:val="00782F8F"/>
    <w:rsid w:val="00783291"/>
    <w:rsid w:val="0078333B"/>
    <w:rsid w:val="00783378"/>
    <w:rsid w:val="0078338E"/>
    <w:rsid w:val="007850A7"/>
    <w:rsid w:val="0078512D"/>
    <w:rsid w:val="00785306"/>
    <w:rsid w:val="007853C2"/>
    <w:rsid w:val="007855C8"/>
    <w:rsid w:val="007857BB"/>
    <w:rsid w:val="0078595E"/>
    <w:rsid w:val="00785DFE"/>
    <w:rsid w:val="00786245"/>
    <w:rsid w:val="007864CC"/>
    <w:rsid w:val="00786553"/>
    <w:rsid w:val="007867E1"/>
    <w:rsid w:val="00786B27"/>
    <w:rsid w:val="00786B55"/>
    <w:rsid w:val="00787956"/>
    <w:rsid w:val="00787BDD"/>
    <w:rsid w:val="00787DCF"/>
    <w:rsid w:val="0079085D"/>
    <w:rsid w:val="00790C4B"/>
    <w:rsid w:val="007910CE"/>
    <w:rsid w:val="00791169"/>
    <w:rsid w:val="0079137C"/>
    <w:rsid w:val="00791F07"/>
    <w:rsid w:val="00792458"/>
    <w:rsid w:val="00792518"/>
    <w:rsid w:val="00792B1F"/>
    <w:rsid w:val="00792B34"/>
    <w:rsid w:val="00792EDD"/>
    <w:rsid w:val="00793A3C"/>
    <w:rsid w:val="007951B9"/>
    <w:rsid w:val="0079533B"/>
    <w:rsid w:val="007954BD"/>
    <w:rsid w:val="007959DE"/>
    <w:rsid w:val="00795EA0"/>
    <w:rsid w:val="00795EB0"/>
    <w:rsid w:val="00796556"/>
    <w:rsid w:val="007965EB"/>
    <w:rsid w:val="007967FE"/>
    <w:rsid w:val="00797317"/>
    <w:rsid w:val="00797F10"/>
    <w:rsid w:val="007A008C"/>
    <w:rsid w:val="007A0574"/>
    <w:rsid w:val="007A0E66"/>
    <w:rsid w:val="007A0EE5"/>
    <w:rsid w:val="007A0FD7"/>
    <w:rsid w:val="007A1BA7"/>
    <w:rsid w:val="007A25FB"/>
    <w:rsid w:val="007A2E57"/>
    <w:rsid w:val="007A2F21"/>
    <w:rsid w:val="007A38B5"/>
    <w:rsid w:val="007A41E5"/>
    <w:rsid w:val="007A4BEF"/>
    <w:rsid w:val="007A5A83"/>
    <w:rsid w:val="007A62B3"/>
    <w:rsid w:val="007A6A62"/>
    <w:rsid w:val="007A6E9C"/>
    <w:rsid w:val="007A7B98"/>
    <w:rsid w:val="007B0364"/>
    <w:rsid w:val="007B0416"/>
    <w:rsid w:val="007B08D5"/>
    <w:rsid w:val="007B0CD9"/>
    <w:rsid w:val="007B1CFC"/>
    <w:rsid w:val="007B20AB"/>
    <w:rsid w:val="007B2644"/>
    <w:rsid w:val="007B29CA"/>
    <w:rsid w:val="007B2D40"/>
    <w:rsid w:val="007B3920"/>
    <w:rsid w:val="007B4812"/>
    <w:rsid w:val="007B4D4E"/>
    <w:rsid w:val="007B564D"/>
    <w:rsid w:val="007B5E1E"/>
    <w:rsid w:val="007B6135"/>
    <w:rsid w:val="007B61F0"/>
    <w:rsid w:val="007B638E"/>
    <w:rsid w:val="007B7A99"/>
    <w:rsid w:val="007B7CE1"/>
    <w:rsid w:val="007C004E"/>
    <w:rsid w:val="007C192A"/>
    <w:rsid w:val="007C1FBE"/>
    <w:rsid w:val="007C254F"/>
    <w:rsid w:val="007C2EAE"/>
    <w:rsid w:val="007C33BF"/>
    <w:rsid w:val="007C3BBF"/>
    <w:rsid w:val="007C40EF"/>
    <w:rsid w:val="007C4198"/>
    <w:rsid w:val="007C4955"/>
    <w:rsid w:val="007C5393"/>
    <w:rsid w:val="007C544B"/>
    <w:rsid w:val="007C5555"/>
    <w:rsid w:val="007C555C"/>
    <w:rsid w:val="007C5BB6"/>
    <w:rsid w:val="007C60A6"/>
    <w:rsid w:val="007C63C1"/>
    <w:rsid w:val="007C6E36"/>
    <w:rsid w:val="007C7160"/>
    <w:rsid w:val="007D0139"/>
    <w:rsid w:val="007D17C3"/>
    <w:rsid w:val="007D205A"/>
    <w:rsid w:val="007D314F"/>
    <w:rsid w:val="007D3337"/>
    <w:rsid w:val="007D39A1"/>
    <w:rsid w:val="007D3FDC"/>
    <w:rsid w:val="007D437D"/>
    <w:rsid w:val="007D4918"/>
    <w:rsid w:val="007D4BF7"/>
    <w:rsid w:val="007D4E86"/>
    <w:rsid w:val="007D5A11"/>
    <w:rsid w:val="007D609F"/>
    <w:rsid w:val="007D6371"/>
    <w:rsid w:val="007D6C57"/>
    <w:rsid w:val="007D7156"/>
    <w:rsid w:val="007D795B"/>
    <w:rsid w:val="007E0635"/>
    <w:rsid w:val="007E0D0F"/>
    <w:rsid w:val="007E105C"/>
    <w:rsid w:val="007E164E"/>
    <w:rsid w:val="007E16EB"/>
    <w:rsid w:val="007E1A77"/>
    <w:rsid w:val="007E1F39"/>
    <w:rsid w:val="007E22B3"/>
    <w:rsid w:val="007E2D99"/>
    <w:rsid w:val="007E3267"/>
    <w:rsid w:val="007E3765"/>
    <w:rsid w:val="007E397F"/>
    <w:rsid w:val="007E44AC"/>
    <w:rsid w:val="007E4887"/>
    <w:rsid w:val="007E4C0A"/>
    <w:rsid w:val="007E4D22"/>
    <w:rsid w:val="007E5867"/>
    <w:rsid w:val="007E6614"/>
    <w:rsid w:val="007E7C24"/>
    <w:rsid w:val="007F0671"/>
    <w:rsid w:val="007F098E"/>
    <w:rsid w:val="007F1189"/>
    <w:rsid w:val="007F144F"/>
    <w:rsid w:val="007F14B7"/>
    <w:rsid w:val="007F17D2"/>
    <w:rsid w:val="007F2B55"/>
    <w:rsid w:val="007F2E6B"/>
    <w:rsid w:val="007F3118"/>
    <w:rsid w:val="007F322B"/>
    <w:rsid w:val="007F3D34"/>
    <w:rsid w:val="007F4832"/>
    <w:rsid w:val="007F4B9F"/>
    <w:rsid w:val="007F5336"/>
    <w:rsid w:val="007F56C2"/>
    <w:rsid w:val="007F5E16"/>
    <w:rsid w:val="007F5E4F"/>
    <w:rsid w:val="007F61C3"/>
    <w:rsid w:val="007F66FB"/>
    <w:rsid w:val="007F6929"/>
    <w:rsid w:val="007F6AD1"/>
    <w:rsid w:val="007F6C08"/>
    <w:rsid w:val="007F6E1D"/>
    <w:rsid w:val="007F7428"/>
    <w:rsid w:val="007F7653"/>
    <w:rsid w:val="007F7966"/>
    <w:rsid w:val="008004DA"/>
    <w:rsid w:val="00800538"/>
    <w:rsid w:val="008008B2"/>
    <w:rsid w:val="00800B03"/>
    <w:rsid w:val="00801306"/>
    <w:rsid w:val="0080167B"/>
    <w:rsid w:val="00802113"/>
    <w:rsid w:val="008024A5"/>
    <w:rsid w:val="008029AD"/>
    <w:rsid w:val="00802AA6"/>
    <w:rsid w:val="008030FF"/>
    <w:rsid w:val="00803745"/>
    <w:rsid w:val="00803D79"/>
    <w:rsid w:val="00805391"/>
    <w:rsid w:val="0080577F"/>
    <w:rsid w:val="00805D15"/>
    <w:rsid w:val="00805E73"/>
    <w:rsid w:val="00807340"/>
    <w:rsid w:val="00807EBF"/>
    <w:rsid w:val="008100D9"/>
    <w:rsid w:val="0081010C"/>
    <w:rsid w:val="008109F8"/>
    <w:rsid w:val="00810F50"/>
    <w:rsid w:val="0081124F"/>
    <w:rsid w:val="0081169D"/>
    <w:rsid w:val="00812EE1"/>
    <w:rsid w:val="008130BB"/>
    <w:rsid w:val="00813165"/>
    <w:rsid w:val="00813210"/>
    <w:rsid w:val="00813868"/>
    <w:rsid w:val="00813A20"/>
    <w:rsid w:val="00813B2A"/>
    <w:rsid w:val="00814026"/>
    <w:rsid w:val="008144DD"/>
    <w:rsid w:val="00814776"/>
    <w:rsid w:val="008147AE"/>
    <w:rsid w:val="0081677E"/>
    <w:rsid w:val="00816A8C"/>
    <w:rsid w:val="008174DF"/>
    <w:rsid w:val="00817776"/>
    <w:rsid w:val="008201B0"/>
    <w:rsid w:val="00820544"/>
    <w:rsid w:val="00820675"/>
    <w:rsid w:val="00820E0E"/>
    <w:rsid w:val="0082170D"/>
    <w:rsid w:val="008218D5"/>
    <w:rsid w:val="00821A90"/>
    <w:rsid w:val="00822FCF"/>
    <w:rsid w:val="0082320E"/>
    <w:rsid w:val="008232BF"/>
    <w:rsid w:val="00823D18"/>
    <w:rsid w:val="00823DEB"/>
    <w:rsid w:val="008244F4"/>
    <w:rsid w:val="008247F4"/>
    <w:rsid w:val="008249DE"/>
    <w:rsid w:val="00825121"/>
    <w:rsid w:val="00825291"/>
    <w:rsid w:val="0082544A"/>
    <w:rsid w:val="00825E5A"/>
    <w:rsid w:val="008267B5"/>
    <w:rsid w:val="008269BF"/>
    <w:rsid w:val="00827206"/>
    <w:rsid w:val="00827376"/>
    <w:rsid w:val="00827396"/>
    <w:rsid w:val="00827417"/>
    <w:rsid w:val="00827B12"/>
    <w:rsid w:val="008302FC"/>
    <w:rsid w:val="00831C66"/>
    <w:rsid w:val="00831F92"/>
    <w:rsid w:val="00832C6B"/>
    <w:rsid w:val="00833BFD"/>
    <w:rsid w:val="00833CF6"/>
    <w:rsid w:val="00834139"/>
    <w:rsid w:val="008345CD"/>
    <w:rsid w:val="0083575A"/>
    <w:rsid w:val="0083624C"/>
    <w:rsid w:val="00836D26"/>
    <w:rsid w:val="008370DF"/>
    <w:rsid w:val="008372F5"/>
    <w:rsid w:val="00837D73"/>
    <w:rsid w:val="00840309"/>
    <w:rsid w:val="00840510"/>
    <w:rsid w:val="008405F1"/>
    <w:rsid w:val="00840779"/>
    <w:rsid w:val="00840A05"/>
    <w:rsid w:val="00840CF1"/>
    <w:rsid w:val="008418E2"/>
    <w:rsid w:val="00841E27"/>
    <w:rsid w:val="008420C9"/>
    <w:rsid w:val="00842369"/>
    <w:rsid w:val="00842423"/>
    <w:rsid w:val="00843E12"/>
    <w:rsid w:val="008440C5"/>
    <w:rsid w:val="008442FD"/>
    <w:rsid w:val="00844880"/>
    <w:rsid w:val="00844946"/>
    <w:rsid w:val="00844DF8"/>
    <w:rsid w:val="00844FE3"/>
    <w:rsid w:val="008450BF"/>
    <w:rsid w:val="0084520E"/>
    <w:rsid w:val="00845815"/>
    <w:rsid w:val="008461B1"/>
    <w:rsid w:val="0084735F"/>
    <w:rsid w:val="00847C38"/>
    <w:rsid w:val="00847CD2"/>
    <w:rsid w:val="00850EAA"/>
    <w:rsid w:val="0085102B"/>
    <w:rsid w:val="008511DA"/>
    <w:rsid w:val="008513A0"/>
    <w:rsid w:val="008517E3"/>
    <w:rsid w:val="00851828"/>
    <w:rsid w:val="00851A9E"/>
    <w:rsid w:val="00851F33"/>
    <w:rsid w:val="008521BE"/>
    <w:rsid w:val="00852277"/>
    <w:rsid w:val="00853D60"/>
    <w:rsid w:val="008541F3"/>
    <w:rsid w:val="0085488D"/>
    <w:rsid w:val="0085513D"/>
    <w:rsid w:val="0085545D"/>
    <w:rsid w:val="008556CC"/>
    <w:rsid w:val="00855877"/>
    <w:rsid w:val="008558A1"/>
    <w:rsid w:val="00855F1B"/>
    <w:rsid w:val="00856435"/>
    <w:rsid w:val="008564B2"/>
    <w:rsid w:val="0085672F"/>
    <w:rsid w:val="00856B5B"/>
    <w:rsid w:val="00856B76"/>
    <w:rsid w:val="00857AD3"/>
    <w:rsid w:val="00857BA8"/>
    <w:rsid w:val="00857C03"/>
    <w:rsid w:val="00857E81"/>
    <w:rsid w:val="00860834"/>
    <w:rsid w:val="00860B50"/>
    <w:rsid w:val="00860BA9"/>
    <w:rsid w:val="008619BD"/>
    <w:rsid w:val="00861DEE"/>
    <w:rsid w:val="00862A70"/>
    <w:rsid w:val="00862D02"/>
    <w:rsid w:val="008633C7"/>
    <w:rsid w:val="008635D1"/>
    <w:rsid w:val="00863E93"/>
    <w:rsid w:val="00864562"/>
    <w:rsid w:val="008645EA"/>
    <w:rsid w:val="0086461B"/>
    <w:rsid w:val="008647E2"/>
    <w:rsid w:val="00864D0F"/>
    <w:rsid w:val="00864E49"/>
    <w:rsid w:val="00865618"/>
    <w:rsid w:val="0086570A"/>
    <w:rsid w:val="0086609E"/>
    <w:rsid w:val="00866262"/>
    <w:rsid w:val="008664E3"/>
    <w:rsid w:val="00866BB6"/>
    <w:rsid w:val="008672A0"/>
    <w:rsid w:val="00867A84"/>
    <w:rsid w:val="0087025A"/>
    <w:rsid w:val="00871048"/>
    <w:rsid w:val="008710C4"/>
    <w:rsid w:val="0087128D"/>
    <w:rsid w:val="008725A7"/>
    <w:rsid w:val="00872B2B"/>
    <w:rsid w:val="00872EA9"/>
    <w:rsid w:val="00873055"/>
    <w:rsid w:val="0087329D"/>
    <w:rsid w:val="0087356B"/>
    <w:rsid w:val="0087386E"/>
    <w:rsid w:val="00873F20"/>
    <w:rsid w:val="008740E2"/>
    <w:rsid w:val="008744E4"/>
    <w:rsid w:val="00874980"/>
    <w:rsid w:val="008749D3"/>
    <w:rsid w:val="00874BFF"/>
    <w:rsid w:val="00874DED"/>
    <w:rsid w:val="00874FEF"/>
    <w:rsid w:val="00875D77"/>
    <w:rsid w:val="00875E29"/>
    <w:rsid w:val="00875E32"/>
    <w:rsid w:val="008762DC"/>
    <w:rsid w:val="008766C1"/>
    <w:rsid w:val="00877014"/>
    <w:rsid w:val="0087718F"/>
    <w:rsid w:val="008775B3"/>
    <w:rsid w:val="008813DC"/>
    <w:rsid w:val="008819CE"/>
    <w:rsid w:val="008819F3"/>
    <w:rsid w:val="00882258"/>
    <w:rsid w:val="008827CF"/>
    <w:rsid w:val="00882C1E"/>
    <w:rsid w:val="00882C58"/>
    <w:rsid w:val="00882DFD"/>
    <w:rsid w:val="00882E07"/>
    <w:rsid w:val="00883032"/>
    <w:rsid w:val="0088336A"/>
    <w:rsid w:val="0088388C"/>
    <w:rsid w:val="00884440"/>
    <w:rsid w:val="00884A75"/>
    <w:rsid w:val="00885034"/>
    <w:rsid w:val="00885312"/>
    <w:rsid w:val="008854EF"/>
    <w:rsid w:val="00885B8D"/>
    <w:rsid w:val="00885F3E"/>
    <w:rsid w:val="00885FEE"/>
    <w:rsid w:val="00886927"/>
    <w:rsid w:val="008870F6"/>
    <w:rsid w:val="008878E7"/>
    <w:rsid w:val="008905B1"/>
    <w:rsid w:val="0089061E"/>
    <w:rsid w:val="00890A72"/>
    <w:rsid w:val="00890EC7"/>
    <w:rsid w:val="008912EA"/>
    <w:rsid w:val="00891B6D"/>
    <w:rsid w:val="00891D87"/>
    <w:rsid w:val="0089214E"/>
    <w:rsid w:val="0089378D"/>
    <w:rsid w:val="00894AD7"/>
    <w:rsid w:val="00895962"/>
    <w:rsid w:val="00895C68"/>
    <w:rsid w:val="008963A8"/>
    <w:rsid w:val="0089647C"/>
    <w:rsid w:val="0089656B"/>
    <w:rsid w:val="00896F3C"/>
    <w:rsid w:val="00896F45"/>
    <w:rsid w:val="00897046"/>
    <w:rsid w:val="00897A45"/>
    <w:rsid w:val="008A006B"/>
    <w:rsid w:val="008A017D"/>
    <w:rsid w:val="008A01AD"/>
    <w:rsid w:val="008A06E9"/>
    <w:rsid w:val="008A0ADE"/>
    <w:rsid w:val="008A1201"/>
    <w:rsid w:val="008A12F2"/>
    <w:rsid w:val="008A12FF"/>
    <w:rsid w:val="008A1322"/>
    <w:rsid w:val="008A26C0"/>
    <w:rsid w:val="008A292A"/>
    <w:rsid w:val="008A29F0"/>
    <w:rsid w:val="008A32A9"/>
    <w:rsid w:val="008A36F4"/>
    <w:rsid w:val="008A3848"/>
    <w:rsid w:val="008A43AC"/>
    <w:rsid w:val="008A4677"/>
    <w:rsid w:val="008A579C"/>
    <w:rsid w:val="008A68F7"/>
    <w:rsid w:val="008A7288"/>
    <w:rsid w:val="008A728F"/>
    <w:rsid w:val="008A77A0"/>
    <w:rsid w:val="008A7CDF"/>
    <w:rsid w:val="008B050E"/>
    <w:rsid w:val="008B0B04"/>
    <w:rsid w:val="008B0E60"/>
    <w:rsid w:val="008B1602"/>
    <w:rsid w:val="008B195A"/>
    <w:rsid w:val="008B2189"/>
    <w:rsid w:val="008B2BAC"/>
    <w:rsid w:val="008B2D0D"/>
    <w:rsid w:val="008B39F3"/>
    <w:rsid w:val="008B47C6"/>
    <w:rsid w:val="008B4AF6"/>
    <w:rsid w:val="008B4D47"/>
    <w:rsid w:val="008B5068"/>
    <w:rsid w:val="008B6623"/>
    <w:rsid w:val="008B7887"/>
    <w:rsid w:val="008B7AFC"/>
    <w:rsid w:val="008B7CE8"/>
    <w:rsid w:val="008C1B08"/>
    <w:rsid w:val="008C218D"/>
    <w:rsid w:val="008C27B8"/>
    <w:rsid w:val="008C28A9"/>
    <w:rsid w:val="008C2E19"/>
    <w:rsid w:val="008C33EA"/>
    <w:rsid w:val="008C3B79"/>
    <w:rsid w:val="008C3C83"/>
    <w:rsid w:val="008C4174"/>
    <w:rsid w:val="008C47D3"/>
    <w:rsid w:val="008C4D87"/>
    <w:rsid w:val="008C4DDA"/>
    <w:rsid w:val="008C5083"/>
    <w:rsid w:val="008C5170"/>
    <w:rsid w:val="008C545A"/>
    <w:rsid w:val="008C6166"/>
    <w:rsid w:val="008C780A"/>
    <w:rsid w:val="008D0DB5"/>
    <w:rsid w:val="008D10E5"/>
    <w:rsid w:val="008D14B0"/>
    <w:rsid w:val="008D1A94"/>
    <w:rsid w:val="008D1B8F"/>
    <w:rsid w:val="008D1B9B"/>
    <w:rsid w:val="008D1C5C"/>
    <w:rsid w:val="008D2034"/>
    <w:rsid w:val="008D208B"/>
    <w:rsid w:val="008D20D5"/>
    <w:rsid w:val="008D2540"/>
    <w:rsid w:val="008D2742"/>
    <w:rsid w:val="008D2A70"/>
    <w:rsid w:val="008D370A"/>
    <w:rsid w:val="008D3A07"/>
    <w:rsid w:val="008D3CD8"/>
    <w:rsid w:val="008D3EDC"/>
    <w:rsid w:val="008D451A"/>
    <w:rsid w:val="008D467F"/>
    <w:rsid w:val="008D534E"/>
    <w:rsid w:val="008D590B"/>
    <w:rsid w:val="008D789E"/>
    <w:rsid w:val="008D7B9F"/>
    <w:rsid w:val="008D7F41"/>
    <w:rsid w:val="008D7FEB"/>
    <w:rsid w:val="008E0025"/>
    <w:rsid w:val="008E0982"/>
    <w:rsid w:val="008E0A3F"/>
    <w:rsid w:val="008E0D99"/>
    <w:rsid w:val="008E1A51"/>
    <w:rsid w:val="008E21F0"/>
    <w:rsid w:val="008E21FB"/>
    <w:rsid w:val="008E312E"/>
    <w:rsid w:val="008E329F"/>
    <w:rsid w:val="008E3896"/>
    <w:rsid w:val="008E3A4D"/>
    <w:rsid w:val="008E4A98"/>
    <w:rsid w:val="008E4D8B"/>
    <w:rsid w:val="008E57D7"/>
    <w:rsid w:val="008E58DF"/>
    <w:rsid w:val="008E6198"/>
    <w:rsid w:val="008E77BD"/>
    <w:rsid w:val="008E7847"/>
    <w:rsid w:val="008F0B93"/>
    <w:rsid w:val="008F0D8B"/>
    <w:rsid w:val="008F13EE"/>
    <w:rsid w:val="008F19D8"/>
    <w:rsid w:val="008F1A55"/>
    <w:rsid w:val="008F1BDD"/>
    <w:rsid w:val="008F1FA7"/>
    <w:rsid w:val="008F2ADE"/>
    <w:rsid w:val="008F2BEC"/>
    <w:rsid w:val="008F2C1E"/>
    <w:rsid w:val="008F2FD2"/>
    <w:rsid w:val="008F3641"/>
    <w:rsid w:val="008F382E"/>
    <w:rsid w:val="008F3834"/>
    <w:rsid w:val="008F4609"/>
    <w:rsid w:val="008F5228"/>
    <w:rsid w:val="008F5267"/>
    <w:rsid w:val="008F5412"/>
    <w:rsid w:val="008F5F20"/>
    <w:rsid w:val="008F66D1"/>
    <w:rsid w:val="008F66ED"/>
    <w:rsid w:val="008F6EE1"/>
    <w:rsid w:val="008F6FC3"/>
    <w:rsid w:val="008F71CD"/>
    <w:rsid w:val="008F7491"/>
    <w:rsid w:val="008F75A9"/>
    <w:rsid w:val="008F75BF"/>
    <w:rsid w:val="008F79B7"/>
    <w:rsid w:val="00900AA5"/>
    <w:rsid w:val="00900BDA"/>
    <w:rsid w:val="009019AD"/>
    <w:rsid w:val="00903BD2"/>
    <w:rsid w:val="00903E9B"/>
    <w:rsid w:val="00904390"/>
    <w:rsid w:val="009043ED"/>
    <w:rsid w:val="009047BA"/>
    <w:rsid w:val="009049D8"/>
    <w:rsid w:val="00904BBE"/>
    <w:rsid w:val="0090558A"/>
    <w:rsid w:val="00905796"/>
    <w:rsid w:val="00905A88"/>
    <w:rsid w:val="00905B16"/>
    <w:rsid w:val="00905BDE"/>
    <w:rsid w:val="00905F21"/>
    <w:rsid w:val="00906540"/>
    <w:rsid w:val="00906634"/>
    <w:rsid w:val="009067E8"/>
    <w:rsid w:val="00907885"/>
    <w:rsid w:val="009104BB"/>
    <w:rsid w:val="009113DC"/>
    <w:rsid w:val="009124DE"/>
    <w:rsid w:val="00912587"/>
    <w:rsid w:val="009125AF"/>
    <w:rsid w:val="0091275B"/>
    <w:rsid w:val="00912AB4"/>
    <w:rsid w:val="00913430"/>
    <w:rsid w:val="009136D4"/>
    <w:rsid w:val="00914067"/>
    <w:rsid w:val="00914991"/>
    <w:rsid w:val="00914CE8"/>
    <w:rsid w:val="00915036"/>
    <w:rsid w:val="00915C5D"/>
    <w:rsid w:val="00915F2B"/>
    <w:rsid w:val="009164B5"/>
    <w:rsid w:val="00916BDB"/>
    <w:rsid w:val="00916F81"/>
    <w:rsid w:val="009170E6"/>
    <w:rsid w:val="00917249"/>
    <w:rsid w:val="00917928"/>
    <w:rsid w:val="00920503"/>
    <w:rsid w:val="00920E77"/>
    <w:rsid w:val="00921211"/>
    <w:rsid w:val="0092136C"/>
    <w:rsid w:val="00921404"/>
    <w:rsid w:val="009215A7"/>
    <w:rsid w:val="00921BD5"/>
    <w:rsid w:val="00921D86"/>
    <w:rsid w:val="009222D5"/>
    <w:rsid w:val="00922451"/>
    <w:rsid w:val="009226C3"/>
    <w:rsid w:val="0092274C"/>
    <w:rsid w:val="009228F7"/>
    <w:rsid w:val="00922C99"/>
    <w:rsid w:val="00923E21"/>
    <w:rsid w:val="00924842"/>
    <w:rsid w:val="00924D1B"/>
    <w:rsid w:val="009250D9"/>
    <w:rsid w:val="0092515D"/>
    <w:rsid w:val="00925438"/>
    <w:rsid w:val="0093003F"/>
    <w:rsid w:val="00930140"/>
    <w:rsid w:val="00930496"/>
    <w:rsid w:val="009304B3"/>
    <w:rsid w:val="00930C37"/>
    <w:rsid w:val="00931012"/>
    <w:rsid w:val="00931083"/>
    <w:rsid w:val="009310CD"/>
    <w:rsid w:val="0093114C"/>
    <w:rsid w:val="00931515"/>
    <w:rsid w:val="00931667"/>
    <w:rsid w:val="00931B83"/>
    <w:rsid w:val="00931BE3"/>
    <w:rsid w:val="0093218E"/>
    <w:rsid w:val="0093260D"/>
    <w:rsid w:val="00932EE3"/>
    <w:rsid w:val="0093347E"/>
    <w:rsid w:val="00933791"/>
    <w:rsid w:val="009339D4"/>
    <w:rsid w:val="00933FDD"/>
    <w:rsid w:val="0093429B"/>
    <w:rsid w:val="00936D9D"/>
    <w:rsid w:val="00936E9B"/>
    <w:rsid w:val="00936F95"/>
    <w:rsid w:val="00937CAA"/>
    <w:rsid w:val="00940319"/>
    <w:rsid w:val="00940435"/>
    <w:rsid w:val="0094070B"/>
    <w:rsid w:val="009408B6"/>
    <w:rsid w:val="009412F1"/>
    <w:rsid w:val="00941751"/>
    <w:rsid w:val="009427A4"/>
    <w:rsid w:val="0094288C"/>
    <w:rsid w:val="00943147"/>
    <w:rsid w:val="00943A3A"/>
    <w:rsid w:val="00944315"/>
    <w:rsid w:val="009443C7"/>
    <w:rsid w:val="00944A6E"/>
    <w:rsid w:val="00944D99"/>
    <w:rsid w:val="00944EF6"/>
    <w:rsid w:val="00945328"/>
    <w:rsid w:val="009457DD"/>
    <w:rsid w:val="00946496"/>
    <w:rsid w:val="00946614"/>
    <w:rsid w:val="00946656"/>
    <w:rsid w:val="00946F85"/>
    <w:rsid w:val="009475EB"/>
    <w:rsid w:val="009479FF"/>
    <w:rsid w:val="00947B3A"/>
    <w:rsid w:val="00950491"/>
    <w:rsid w:val="00950619"/>
    <w:rsid w:val="00950AFA"/>
    <w:rsid w:val="009519D1"/>
    <w:rsid w:val="00952545"/>
    <w:rsid w:val="009527F3"/>
    <w:rsid w:val="00952BAB"/>
    <w:rsid w:val="00952D9D"/>
    <w:rsid w:val="00952EBC"/>
    <w:rsid w:val="0095396D"/>
    <w:rsid w:val="00953CD1"/>
    <w:rsid w:val="00953DD7"/>
    <w:rsid w:val="00953E59"/>
    <w:rsid w:val="00954AF5"/>
    <w:rsid w:val="00954ED6"/>
    <w:rsid w:val="00954F11"/>
    <w:rsid w:val="0095515B"/>
    <w:rsid w:val="0095572E"/>
    <w:rsid w:val="00955AB7"/>
    <w:rsid w:val="00956319"/>
    <w:rsid w:val="00956D52"/>
    <w:rsid w:val="00956DCD"/>
    <w:rsid w:val="00957090"/>
    <w:rsid w:val="00957D97"/>
    <w:rsid w:val="00957DB2"/>
    <w:rsid w:val="009612A3"/>
    <w:rsid w:val="00961782"/>
    <w:rsid w:val="00961A34"/>
    <w:rsid w:val="00961DF0"/>
    <w:rsid w:val="00962015"/>
    <w:rsid w:val="00962CAC"/>
    <w:rsid w:val="00963BA9"/>
    <w:rsid w:val="00963D4C"/>
    <w:rsid w:val="009645D2"/>
    <w:rsid w:val="009649CE"/>
    <w:rsid w:val="00964B00"/>
    <w:rsid w:val="009651DE"/>
    <w:rsid w:val="009651ED"/>
    <w:rsid w:val="0096522F"/>
    <w:rsid w:val="009655B8"/>
    <w:rsid w:val="009658FF"/>
    <w:rsid w:val="00965C3A"/>
    <w:rsid w:val="00965D3F"/>
    <w:rsid w:val="00965E79"/>
    <w:rsid w:val="00965F22"/>
    <w:rsid w:val="009668EC"/>
    <w:rsid w:val="00966D35"/>
    <w:rsid w:val="0096759D"/>
    <w:rsid w:val="0096761E"/>
    <w:rsid w:val="009701A7"/>
    <w:rsid w:val="0097022D"/>
    <w:rsid w:val="00970D43"/>
    <w:rsid w:val="00970E25"/>
    <w:rsid w:val="00970EF0"/>
    <w:rsid w:val="00970F52"/>
    <w:rsid w:val="00971512"/>
    <w:rsid w:val="00971579"/>
    <w:rsid w:val="0097170A"/>
    <w:rsid w:val="00971B47"/>
    <w:rsid w:val="0097221B"/>
    <w:rsid w:val="00972379"/>
    <w:rsid w:val="009727FE"/>
    <w:rsid w:val="0097323B"/>
    <w:rsid w:val="0097334C"/>
    <w:rsid w:val="0097377C"/>
    <w:rsid w:val="009739F3"/>
    <w:rsid w:val="00973AB3"/>
    <w:rsid w:val="00973E7A"/>
    <w:rsid w:val="00974D73"/>
    <w:rsid w:val="009752AD"/>
    <w:rsid w:val="009752DE"/>
    <w:rsid w:val="009753B6"/>
    <w:rsid w:val="009755A7"/>
    <w:rsid w:val="00975F05"/>
    <w:rsid w:val="009760B1"/>
    <w:rsid w:val="009766AA"/>
    <w:rsid w:val="00976896"/>
    <w:rsid w:val="00976ED1"/>
    <w:rsid w:val="00977308"/>
    <w:rsid w:val="0097730B"/>
    <w:rsid w:val="009774C5"/>
    <w:rsid w:val="009804F8"/>
    <w:rsid w:val="00980644"/>
    <w:rsid w:val="00980D1C"/>
    <w:rsid w:val="009812DC"/>
    <w:rsid w:val="0098157C"/>
    <w:rsid w:val="009815DF"/>
    <w:rsid w:val="00981E42"/>
    <w:rsid w:val="00982063"/>
    <w:rsid w:val="009833A0"/>
    <w:rsid w:val="00983A47"/>
    <w:rsid w:val="00983E16"/>
    <w:rsid w:val="00983EB4"/>
    <w:rsid w:val="00984185"/>
    <w:rsid w:val="009844B8"/>
    <w:rsid w:val="00984615"/>
    <w:rsid w:val="00984DF4"/>
    <w:rsid w:val="00985428"/>
    <w:rsid w:val="00985F9D"/>
    <w:rsid w:val="0098631C"/>
    <w:rsid w:val="00986877"/>
    <w:rsid w:val="00986CCC"/>
    <w:rsid w:val="00986D00"/>
    <w:rsid w:val="0098745A"/>
    <w:rsid w:val="009877E5"/>
    <w:rsid w:val="00987DD0"/>
    <w:rsid w:val="0099029D"/>
    <w:rsid w:val="00990CB2"/>
    <w:rsid w:val="00991651"/>
    <w:rsid w:val="0099174C"/>
    <w:rsid w:val="00991A90"/>
    <w:rsid w:val="00992D4F"/>
    <w:rsid w:val="009934D7"/>
    <w:rsid w:val="00993793"/>
    <w:rsid w:val="00993996"/>
    <w:rsid w:val="00994213"/>
    <w:rsid w:val="00994C6B"/>
    <w:rsid w:val="00994CAA"/>
    <w:rsid w:val="00995DA7"/>
    <w:rsid w:val="0099638D"/>
    <w:rsid w:val="00996D72"/>
    <w:rsid w:val="00996E9D"/>
    <w:rsid w:val="00997270"/>
    <w:rsid w:val="00997BBB"/>
    <w:rsid w:val="00997F42"/>
    <w:rsid w:val="009A0B7A"/>
    <w:rsid w:val="009A0EB7"/>
    <w:rsid w:val="009A10BB"/>
    <w:rsid w:val="009A188C"/>
    <w:rsid w:val="009A1F79"/>
    <w:rsid w:val="009A246C"/>
    <w:rsid w:val="009A24D2"/>
    <w:rsid w:val="009A24D3"/>
    <w:rsid w:val="009A2602"/>
    <w:rsid w:val="009A285A"/>
    <w:rsid w:val="009A331E"/>
    <w:rsid w:val="009A35F5"/>
    <w:rsid w:val="009A3676"/>
    <w:rsid w:val="009A4925"/>
    <w:rsid w:val="009A502F"/>
    <w:rsid w:val="009A5407"/>
    <w:rsid w:val="009A6DF0"/>
    <w:rsid w:val="009A703E"/>
    <w:rsid w:val="009A7173"/>
    <w:rsid w:val="009A72AE"/>
    <w:rsid w:val="009A73DF"/>
    <w:rsid w:val="009A74F1"/>
    <w:rsid w:val="009A7782"/>
    <w:rsid w:val="009A7BC8"/>
    <w:rsid w:val="009B0175"/>
    <w:rsid w:val="009B0635"/>
    <w:rsid w:val="009B067D"/>
    <w:rsid w:val="009B0E2F"/>
    <w:rsid w:val="009B0EDA"/>
    <w:rsid w:val="009B18CA"/>
    <w:rsid w:val="009B1DEF"/>
    <w:rsid w:val="009B252A"/>
    <w:rsid w:val="009B2D2C"/>
    <w:rsid w:val="009B30EA"/>
    <w:rsid w:val="009B377F"/>
    <w:rsid w:val="009B3DA0"/>
    <w:rsid w:val="009B3E34"/>
    <w:rsid w:val="009B43FF"/>
    <w:rsid w:val="009B4F50"/>
    <w:rsid w:val="009B5358"/>
    <w:rsid w:val="009B546C"/>
    <w:rsid w:val="009B65CD"/>
    <w:rsid w:val="009B669F"/>
    <w:rsid w:val="009B68E2"/>
    <w:rsid w:val="009B7916"/>
    <w:rsid w:val="009B7EDB"/>
    <w:rsid w:val="009C00C4"/>
    <w:rsid w:val="009C0D9F"/>
    <w:rsid w:val="009C1639"/>
    <w:rsid w:val="009C1762"/>
    <w:rsid w:val="009C1FE5"/>
    <w:rsid w:val="009C20E7"/>
    <w:rsid w:val="009C212A"/>
    <w:rsid w:val="009C2184"/>
    <w:rsid w:val="009C227A"/>
    <w:rsid w:val="009C2338"/>
    <w:rsid w:val="009C2595"/>
    <w:rsid w:val="009C2941"/>
    <w:rsid w:val="009C2D0B"/>
    <w:rsid w:val="009C37F2"/>
    <w:rsid w:val="009C3E53"/>
    <w:rsid w:val="009C464B"/>
    <w:rsid w:val="009C46D8"/>
    <w:rsid w:val="009C5032"/>
    <w:rsid w:val="009C6BBE"/>
    <w:rsid w:val="009C6CF5"/>
    <w:rsid w:val="009C7F48"/>
    <w:rsid w:val="009D0365"/>
    <w:rsid w:val="009D0505"/>
    <w:rsid w:val="009D0AC2"/>
    <w:rsid w:val="009D0CA3"/>
    <w:rsid w:val="009D1103"/>
    <w:rsid w:val="009D135B"/>
    <w:rsid w:val="009D145E"/>
    <w:rsid w:val="009D295F"/>
    <w:rsid w:val="009D37D6"/>
    <w:rsid w:val="009D3C82"/>
    <w:rsid w:val="009D4109"/>
    <w:rsid w:val="009D4239"/>
    <w:rsid w:val="009D427E"/>
    <w:rsid w:val="009D4A24"/>
    <w:rsid w:val="009D4FAC"/>
    <w:rsid w:val="009D53F7"/>
    <w:rsid w:val="009D5992"/>
    <w:rsid w:val="009D6390"/>
    <w:rsid w:val="009D63D6"/>
    <w:rsid w:val="009D6BAB"/>
    <w:rsid w:val="009D6F21"/>
    <w:rsid w:val="009D71EC"/>
    <w:rsid w:val="009D75C6"/>
    <w:rsid w:val="009D75F7"/>
    <w:rsid w:val="009D77D0"/>
    <w:rsid w:val="009D7C20"/>
    <w:rsid w:val="009D7CB2"/>
    <w:rsid w:val="009E097E"/>
    <w:rsid w:val="009E0C23"/>
    <w:rsid w:val="009E0DD5"/>
    <w:rsid w:val="009E171D"/>
    <w:rsid w:val="009E2270"/>
    <w:rsid w:val="009E2674"/>
    <w:rsid w:val="009E2786"/>
    <w:rsid w:val="009E2A16"/>
    <w:rsid w:val="009E2B1B"/>
    <w:rsid w:val="009E3074"/>
    <w:rsid w:val="009E3914"/>
    <w:rsid w:val="009E3E5D"/>
    <w:rsid w:val="009E3F7A"/>
    <w:rsid w:val="009E3FF0"/>
    <w:rsid w:val="009E40AC"/>
    <w:rsid w:val="009E43CE"/>
    <w:rsid w:val="009E5649"/>
    <w:rsid w:val="009E5FFC"/>
    <w:rsid w:val="009E69F2"/>
    <w:rsid w:val="009E76E2"/>
    <w:rsid w:val="009E7880"/>
    <w:rsid w:val="009E7A2E"/>
    <w:rsid w:val="009F0482"/>
    <w:rsid w:val="009F0F69"/>
    <w:rsid w:val="009F1110"/>
    <w:rsid w:val="009F16CF"/>
    <w:rsid w:val="009F2270"/>
    <w:rsid w:val="009F2CD8"/>
    <w:rsid w:val="009F3231"/>
    <w:rsid w:val="009F3555"/>
    <w:rsid w:val="009F4655"/>
    <w:rsid w:val="009F4BA1"/>
    <w:rsid w:val="009F4C05"/>
    <w:rsid w:val="009F503F"/>
    <w:rsid w:val="009F5DF5"/>
    <w:rsid w:val="009F61CB"/>
    <w:rsid w:val="009F64D5"/>
    <w:rsid w:val="009F7022"/>
    <w:rsid w:val="009F71E5"/>
    <w:rsid w:val="009F7478"/>
    <w:rsid w:val="009F777F"/>
    <w:rsid w:val="009F7BDD"/>
    <w:rsid w:val="009F7C19"/>
    <w:rsid w:val="00A00483"/>
    <w:rsid w:val="00A00E62"/>
    <w:rsid w:val="00A02160"/>
    <w:rsid w:val="00A023D2"/>
    <w:rsid w:val="00A0247E"/>
    <w:rsid w:val="00A024EE"/>
    <w:rsid w:val="00A0300B"/>
    <w:rsid w:val="00A030F8"/>
    <w:rsid w:val="00A0340F"/>
    <w:rsid w:val="00A049E8"/>
    <w:rsid w:val="00A06213"/>
    <w:rsid w:val="00A066AC"/>
    <w:rsid w:val="00A067A2"/>
    <w:rsid w:val="00A06E8F"/>
    <w:rsid w:val="00A103B2"/>
    <w:rsid w:val="00A109CA"/>
    <w:rsid w:val="00A10E4C"/>
    <w:rsid w:val="00A10F61"/>
    <w:rsid w:val="00A11085"/>
    <w:rsid w:val="00A12839"/>
    <w:rsid w:val="00A12A10"/>
    <w:rsid w:val="00A12B97"/>
    <w:rsid w:val="00A14392"/>
    <w:rsid w:val="00A14DE6"/>
    <w:rsid w:val="00A1591D"/>
    <w:rsid w:val="00A15D38"/>
    <w:rsid w:val="00A15D50"/>
    <w:rsid w:val="00A16B09"/>
    <w:rsid w:val="00A1700B"/>
    <w:rsid w:val="00A174E2"/>
    <w:rsid w:val="00A17B6D"/>
    <w:rsid w:val="00A211BE"/>
    <w:rsid w:val="00A2181A"/>
    <w:rsid w:val="00A21894"/>
    <w:rsid w:val="00A21AD7"/>
    <w:rsid w:val="00A21F57"/>
    <w:rsid w:val="00A22216"/>
    <w:rsid w:val="00A22250"/>
    <w:rsid w:val="00A22618"/>
    <w:rsid w:val="00A2274F"/>
    <w:rsid w:val="00A23BF8"/>
    <w:rsid w:val="00A2447D"/>
    <w:rsid w:val="00A24588"/>
    <w:rsid w:val="00A249C1"/>
    <w:rsid w:val="00A24E61"/>
    <w:rsid w:val="00A2602D"/>
    <w:rsid w:val="00A2632F"/>
    <w:rsid w:val="00A26780"/>
    <w:rsid w:val="00A26C01"/>
    <w:rsid w:val="00A27340"/>
    <w:rsid w:val="00A2763A"/>
    <w:rsid w:val="00A30163"/>
    <w:rsid w:val="00A30A6F"/>
    <w:rsid w:val="00A30CF9"/>
    <w:rsid w:val="00A30EDD"/>
    <w:rsid w:val="00A3161F"/>
    <w:rsid w:val="00A31C81"/>
    <w:rsid w:val="00A323C3"/>
    <w:rsid w:val="00A325EB"/>
    <w:rsid w:val="00A329C6"/>
    <w:rsid w:val="00A32AEB"/>
    <w:rsid w:val="00A32CBE"/>
    <w:rsid w:val="00A32E5A"/>
    <w:rsid w:val="00A32E63"/>
    <w:rsid w:val="00A331A2"/>
    <w:rsid w:val="00A33287"/>
    <w:rsid w:val="00A332D6"/>
    <w:rsid w:val="00A34103"/>
    <w:rsid w:val="00A34AAB"/>
    <w:rsid w:val="00A34E37"/>
    <w:rsid w:val="00A34F65"/>
    <w:rsid w:val="00A353A2"/>
    <w:rsid w:val="00A35D61"/>
    <w:rsid w:val="00A35DE3"/>
    <w:rsid w:val="00A363F4"/>
    <w:rsid w:val="00A367CA"/>
    <w:rsid w:val="00A36C24"/>
    <w:rsid w:val="00A36C7D"/>
    <w:rsid w:val="00A36CB9"/>
    <w:rsid w:val="00A37462"/>
    <w:rsid w:val="00A374CD"/>
    <w:rsid w:val="00A37554"/>
    <w:rsid w:val="00A37851"/>
    <w:rsid w:val="00A37B74"/>
    <w:rsid w:val="00A40666"/>
    <w:rsid w:val="00A408CE"/>
    <w:rsid w:val="00A41101"/>
    <w:rsid w:val="00A41486"/>
    <w:rsid w:val="00A416E7"/>
    <w:rsid w:val="00A42257"/>
    <w:rsid w:val="00A422F7"/>
    <w:rsid w:val="00A42AF4"/>
    <w:rsid w:val="00A42D66"/>
    <w:rsid w:val="00A42E00"/>
    <w:rsid w:val="00A432B8"/>
    <w:rsid w:val="00A4407F"/>
    <w:rsid w:val="00A444BD"/>
    <w:rsid w:val="00A44528"/>
    <w:rsid w:val="00A44535"/>
    <w:rsid w:val="00A4483D"/>
    <w:rsid w:val="00A44DB5"/>
    <w:rsid w:val="00A44E40"/>
    <w:rsid w:val="00A45613"/>
    <w:rsid w:val="00A4598D"/>
    <w:rsid w:val="00A45A69"/>
    <w:rsid w:val="00A46957"/>
    <w:rsid w:val="00A4777B"/>
    <w:rsid w:val="00A47912"/>
    <w:rsid w:val="00A47A12"/>
    <w:rsid w:val="00A47C3F"/>
    <w:rsid w:val="00A47F21"/>
    <w:rsid w:val="00A50DB7"/>
    <w:rsid w:val="00A51C60"/>
    <w:rsid w:val="00A51C87"/>
    <w:rsid w:val="00A51F52"/>
    <w:rsid w:val="00A52152"/>
    <w:rsid w:val="00A521A1"/>
    <w:rsid w:val="00A527CB"/>
    <w:rsid w:val="00A52959"/>
    <w:rsid w:val="00A52A6A"/>
    <w:rsid w:val="00A53181"/>
    <w:rsid w:val="00A53389"/>
    <w:rsid w:val="00A538BF"/>
    <w:rsid w:val="00A54347"/>
    <w:rsid w:val="00A544F7"/>
    <w:rsid w:val="00A54999"/>
    <w:rsid w:val="00A54AB1"/>
    <w:rsid w:val="00A5508D"/>
    <w:rsid w:val="00A55C3B"/>
    <w:rsid w:val="00A55C75"/>
    <w:rsid w:val="00A562E6"/>
    <w:rsid w:val="00A570C0"/>
    <w:rsid w:val="00A57C63"/>
    <w:rsid w:val="00A57DC3"/>
    <w:rsid w:val="00A609C5"/>
    <w:rsid w:val="00A60D2B"/>
    <w:rsid w:val="00A60EC8"/>
    <w:rsid w:val="00A61A43"/>
    <w:rsid w:val="00A61AE7"/>
    <w:rsid w:val="00A62623"/>
    <w:rsid w:val="00A63092"/>
    <w:rsid w:val="00A630C9"/>
    <w:rsid w:val="00A64BF1"/>
    <w:rsid w:val="00A65294"/>
    <w:rsid w:val="00A6618E"/>
    <w:rsid w:val="00A664EF"/>
    <w:rsid w:val="00A668FC"/>
    <w:rsid w:val="00A670BE"/>
    <w:rsid w:val="00A6725D"/>
    <w:rsid w:val="00A67B86"/>
    <w:rsid w:val="00A70259"/>
    <w:rsid w:val="00A70ED7"/>
    <w:rsid w:val="00A711AF"/>
    <w:rsid w:val="00A71835"/>
    <w:rsid w:val="00A71D62"/>
    <w:rsid w:val="00A7202D"/>
    <w:rsid w:val="00A72440"/>
    <w:rsid w:val="00A72724"/>
    <w:rsid w:val="00A72B2F"/>
    <w:rsid w:val="00A733A4"/>
    <w:rsid w:val="00A73756"/>
    <w:rsid w:val="00A73A1A"/>
    <w:rsid w:val="00A73D73"/>
    <w:rsid w:val="00A74B60"/>
    <w:rsid w:val="00A75630"/>
    <w:rsid w:val="00A7582F"/>
    <w:rsid w:val="00A767CA"/>
    <w:rsid w:val="00A773C7"/>
    <w:rsid w:val="00A7765A"/>
    <w:rsid w:val="00A809DC"/>
    <w:rsid w:val="00A80C03"/>
    <w:rsid w:val="00A80D76"/>
    <w:rsid w:val="00A80FFC"/>
    <w:rsid w:val="00A81D05"/>
    <w:rsid w:val="00A83689"/>
    <w:rsid w:val="00A838BF"/>
    <w:rsid w:val="00A83BCF"/>
    <w:rsid w:val="00A843B5"/>
    <w:rsid w:val="00A8454B"/>
    <w:rsid w:val="00A849DB"/>
    <w:rsid w:val="00A84B35"/>
    <w:rsid w:val="00A84B3F"/>
    <w:rsid w:val="00A84B4B"/>
    <w:rsid w:val="00A85157"/>
    <w:rsid w:val="00A85195"/>
    <w:rsid w:val="00A85D10"/>
    <w:rsid w:val="00A8662F"/>
    <w:rsid w:val="00A878EF"/>
    <w:rsid w:val="00A879C8"/>
    <w:rsid w:val="00A87C6B"/>
    <w:rsid w:val="00A87FC7"/>
    <w:rsid w:val="00A9003A"/>
    <w:rsid w:val="00A902B2"/>
    <w:rsid w:val="00A905E0"/>
    <w:rsid w:val="00A90958"/>
    <w:rsid w:val="00A90F31"/>
    <w:rsid w:val="00A911C3"/>
    <w:rsid w:val="00A91810"/>
    <w:rsid w:val="00A92165"/>
    <w:rsid w:val="00A92246"/>
    <w:rsid w:val="00A922DB"/>
    <w:rsid w:val="00A92C61"/>
    <w:rsid w:val="00A92D60"/>
    <w:rsid w:val="00A93344"/>
    <w:rsid w:val="00A93790"/>
    <w:rsid w:val="00A94181"/>
    <w:rsid w:val="00A94229"/>
    <w:rsid w:val="00A94268"/>
    <w:rsid w:val="00A94966"/>
    <w:rsid w:val="00A94D09"/>
    <w:rsid w:val="00A951DF"/>
    <w:rsid w:val="00A9547A"/>
    <w:rsid w:val="00A95EEE"/>
    <w:rsid w:val="00A96F8E"/>
    <w:rsid w:val="00A9786F"/>
    <w:rsid w:val="00A97B84"/>
    <w:rsid w:val="00AA1179"/>
    <w:rsid w:val="00AA1310"/>
    <w:rsid w:val="00AA2723"/>
    <w:rsid w:val="00AA2930"/>
    <w:rsid w:val="00AA2E91"/>
    <w:rsid w:val="00AA38BB"/>
    <w:rsid w:val="00AA418A"/>
    <w:rsid w:val="00AA46B7"/>
    <w:rsid w:val="00AA4A8C"/>
    <w:rsid w:val="00AA4D71"/>
    <w:rsid w:val="00AA5329"/>
    <w:rsid w:val="00AA5416"/>
    <w:rsid w:val="00AA6B59"/>
    <w:rsid w:val="00AA6E7C"/>
    <w:rsid w:val="00AA7C13"/>
    <w:rsid w:val="00AB0776"/>
    <w:rsid w:val="00AB0FE0"/>
    <w:rsid w:val="00AB1013"/>
    <w:rsid w:val="00AB12D1"/>
    <w:rsid w:val="00AB1586"/>
    <w:rsid w:val="00AB28ED"/>
    <w:rsid w:val="00AB496A"/>
    <w:rsid w:val="00AB49B6"/>
    <w:rsid w:val="00AB5E0A"/>
    <w:rsid w:val="00AB5E60"/>
    <w:rsid w:val="00AB5E90"/>
    <w:rsid w:val="00AB5EAA"/>
    <w:rsid w:val="00AB5F6C"/>
    <w:rsid w:val="00AB6065"/>
    <w:rsid w:val="00AB6D3B"/>
    <w:rsid w:val="00AB7E31"/>
    <w:rsid w:val="00AB7EDD"/>
    <w:rsid w:val="00AB7F69"/>
    <w:rsid w:val="00AB7FEB"/>
    <w:rsid w:val="00AC025A"/>
    <w:rsid w:val="00AC046B"/>
    <w:rsid w:val="00AC146F"/>
    <w:rsid w:val="00AC1592"/>
    <w:rsid w:val="00AC1CA3"/>
    <w:rsid w:val="00AC1FF4"/>
    <w:rsid w:val="00AC2052"/>
    <w:rsid w:val="00AC26C5"/>
    <w:rsid w:val="00AC2A5B"/>
    <w:rsid w:val="00AC3020"/>
    <w:rsid w:val="00AC3453"/>
    <w:rsid w:val="00AC3986"/>
    <w:rsid w:val="00AC3AB0"/>
    <w:rsid w:val="00AC3D7B"/>
    <w:rsid w:val="00AC40AA"/>
    <w:rsid w:val="00AC4101"/>
    <w:rsid w:val="00AC43A7"/>
    <w:rsid w:val="00AC4497"/>
    <w:rsid w:val="00AC4732"/>
    <w:rsid w:val="00AC4889"/>
    <w:rsid w:val="00AC5CC3"/>
    <w:rsid w:val="00AC63B5"/>
    <w:rsid w:val="00AC6841"/>
    <w:rsid w:val="00AC6F81"/>
    <w:rsid w:val="00AC6FEB"/>
    <w:rsid w:val="00AC70A7"/>
    <w:rsid w:val="00AC7DCC"/>
    <w:rsid w:val="00AD028A"/>
    <w:rsid w:val="00AD0683"/>
    <w:rsid w:val="00AD06B6"/>
    <w:rsid w:val="00AD0753"/>
    <w:rsid w:val="00AD0DBF"/>
    <w:rsid w:val="00AD10E6"/>
    <w:rsid w:val="00AD1751"/>
    <w:rsid w:val="00AD23BF"/>
    <w:rsid w:val="00AD29A0"/>
    <w:rsid w:val="00AD2C13"/>
    <w:rsid w:val="00AD324D"/>
    <w:rsid w:val="00AD33BA"/>
    <w:rsid w:val="00AD3FCA"/>
    <w:rsid w:val="00AD421C"/>
    <w:rsid w:val="00AD4692"/>
    <w:rsid w:val="00AD4BDD"/>
    <w:rsid w:val="00AD4D7F"/>
    <w:rsid w:val="00AD5449"/>
    <w:rsid w:val="00AD5CE2"/>
    <w:rsid w:val="00AD6D37"/>
    <w:rsid w:val="00AD7063"/>
    <w:rsid w:val="00AD792B"/>
    <w:rsid w:val="00AE00CB"/>
    <w:rsid w:val="00AE0246"/>
    <w:rsid w:val="00AE0E80"/>
    <w:rsid w:val="00AE1376"/>
    <w:rsid w:val="00AE1F54"/>
    <w:rsid w:val="00AE2164"/>
    <w:rsid w:val="00AE2AD8"/>
    <w:rsid w:val="00AE2DCD"/>
    <w:rsid w:val="00AE4201"/>
    <w:rsid w:val="00AE455C"/>
    <w:rsid w:val="00AE489C"/>
    <w:rsid w:val="00AE4918"/>
    <w:rsid w:val="00AE4965"/>
    <w:rsid w:val="00AE50D8"/>
    <w:rsid w:val="00AE510E"/>
    <w:rsid w:val="00AE5233"/>
    <w:rsid w:val="00AE72E0"/>
    <w:rsid w:val="00AE72FE"/>
    <w:rsid w:val="00AE7788"/>
    <w:rsid w:val="00AF0CC2"/>
    <w:rsid w:val="00AF19AF"/>
    <w:rsid w:val="00AF1C9B"/>
    <w:rsid w:val="00AF1CFC"/>
    <w:rsid w:val="00AF2903"/>
    <w:rsid w:val="00AF3F1B"/>
    <w:rsid w:val="00AF457F"/>
    <w:rsid w:val="00AF56BD"/>
    <w:rsid w:val="00AF56BF"/>
    <w:rsid w:val="00AF59A1"/>
    <w:rsid w:val="00AF5C3B"/>
    <w:rsid w:val="00AF62E1"/>
    <w:rsid w:val="00AF699D"/>
    <w:rsid w:val="00AF6B7A"/>
    <w:rsid w:val="00AF7341"/>
    <w:rsid w:val="00AF7D9A"/>
    <w:rsid w:val="00B001AB"/>
    <w:rsid w:val="00B00E46"/>
    <w:rsid w:val="00B014BA"/>
    <w:rsid w:val="00B02517"/>
    <w:rsid w:val="00B02CAC"/>
    <w:rsid w:val="00B03D37"/>
    <w:rsid w:val="00B03D45"/>
    <w:rsid w:val="00B03E66"/>
    <w:rsid w:val="00B04153"/>
    <w:rsid w:val="00B04222"/>
    <w:rsid w:val="00B044CB"/>
    <w:rsid w:val="00B0466D"/>
    <w:rsid w:val="00B04A03"/>
    <w:rsid w:val="00B04FB7"/>
    <w:rsid w:val="00B04FBB"/>
    <w:rsid w:val="00B04FCE"/>
    <w:rsid w:val="00B05218"/>
    <w:rsid w:val="00B0532A"/>
    <w:rsid w:val="00B05B07"/>
    <w:rsid w:val="00B05D75"/>
    <w:rsid w:val="00B061A0"/>
    <w:rsid w:val="00B06861"/>
    <w:rsid w:val="00B06F74"/>
    <w:rsid w:val="00B0707A"/>
    <w:rsid w:val="00B0737C"/>
    <w:rsid w:val="00B07A20"/>
    <w:rsid w:val="00B1074F"/>
    <w:rsid w:val="00B116F1"/>
    <w:rsid w:val="00B11985"/>
    <w:rsid w:val="00B11D0E"/>
    <w:rsid w:val="00B11DFC"/>
    <w:rsid w:val="00B126D4"/>
    <w:rsid w:val="00B132F7"/>
    <w:rsid w:val="00B13489"/>
    <w:rsid w:val="00B13619"/>
    <w:rsid w:val="00B137F5"/>
    <w:rsid w:val="00B138BF"/>
    <w:rsid w:val="00B139CD"/>
    <w:rsid w:val="00B13AB7"/>
    <w:rsid w:val="00B13D9F"/>
    <w:rsid w:val="00B13FDC"/>
    <w:rsid w:val="00B1418F"/>
    <w:rsid w:val="00B14FDC"/>
    <w:rsid w:val="00B159CC"/>
    <w:rsid w:val="00B16096"/>
    <w:rsid w:val="00B16287"/>
    <w:rsid w:val="00B16503"/>
    <w:rsid w:val="00B169F4"/>
    <w:rsid w:val="00B16AE2"/>
    <w:rsid w:val="00B16AF3"/>
    <w:rsid w:val="00B2071E"/>
    <w:rsid w:val="00B20C8B"/>
    <w:rsid w:val="00B20F91"/>
    <w:rsid w:val="00B21574"/>
    <w:rsid w:val="00B215C1"/>
    <w:rsid w:val="00B21794"/>
    <w:rsid w:val="00B2217F"/>
    <w:rsid w:val="00B22276"/>
    <w:rsid w:val="00B22EEE"/>
    <w:rsid w:val="00B231A1"/>
    <w:rsid w:val="00B2331C"/>
    <w:rsid w:val="00B23868"/>
    <w:rsid w:val="00B23B66"/>
    <w:rsid w:val="00B23C06"/>
    <w:rsid w:val="00B23E45"/>
    <w:rsid w:val="00B24347"/>
    <w:rsid w:val="00B24483"/>
    <w:rsid w:val="00B24A8A"/>
    <w:rsid w:val="00B251AA"/>
    <w:rsid w:val="00B253E6"/>
    <w:rsid w:val="00B258D8"/>
    <w:rsid w:val="00B25CE4"/>
    <w:rsid w:val="00B26EF5"/>
    <w:rsid w:val="00B27609"/>
    <w:rsid w:val="00B276DE"/>
    <w:rsid w:val="00B2788D"/>
    <w:rsid w:val="00B30137"/>
    <w:rsid w:val="00B30385"/>
    <w:rsid w:val="00B30A2E"/>
    <w:rsid w:val="00B31327"/>
    <w:rsid w:val="00B31D46"/>
    <w:rsid w:val="00B31EB9"/>
    <w:rsid w:val="00B334CD"/>
    <w:rsid w:val="00B34108"/>
    <w:rsid w:val="00B34247"/>
    <w:rsid w:val="00B3467E"/>
    <w:rsid w:val="00B349BE"/>
    <w:rsid w:val="00B34D5D"/>
    <w:rsid w:val="00B3585F"/>
    <w:rsid w:val="00B35C7E"/>
    <w:rsid w:val="00B35FCB"/>
    <w:rsid w:val="00B364BC"/>
    <w:rsid w:val="00B36F5D"/>
    <w:rsid w:val="00B36FF5"/>
    <w:rsid w:val="00B379C2"/>
    <w:rsid w:val="00B40369"/>
    <w:rsid w:val="00B409A2"/>
    <w:rsid w:val="00B40F49"/>
    <w:rsid w:val="00B41316"/>
    <w:rsid w:val="00B41AB2"/>
    <w:rsid w:val="00B41F34"/>
    <w:rsid w:val="00B41FA4"/>
    <w:rsid w:val="00B42207"/>
    <w:rsid w:val="00B42542"/>
    <w:rsid w:val="00B437CE"/>
    <w:rsid w:val="00B437EA"/>
    <w:rsid w:val="00B4398E"/>
    <w:rsid w:val="00B43D94"/>
    <w:rsid w:val="00B43EA0"/>
    <w:rsid w:val="00B44067"/>
    <w:rsid w:val="00B4470D"/>
    <w:rsid w:val="00B44811"/>
    <w:rsid w:val="00B44CB7"/>
    <w:rsid w:val="00B44CF4"/>
    <w:rsid w:val="00B45185"/>
    <w:rsid w:val="00B45660"/>
    <w:rsid w:val="00B45694"/>
    <w:rsid w:val="00B460FD"/>
    <w:rsid w:val="00B4652A"/>
    <w:rsid w:val="00B46A08"/>
    <w:rsid w:val="00B4713D"/>
    <w:rsid w:val="00B475CA"/>
    <w:rsid w:val="00B476C3"/>
    <w:rsid w:val="00B47883"/>
    <w:rsid w:val="00B50616"/>
    <w:rsid w:val="00B50FA2"/>
    <w:rsid w:val="00B51333"/>
    <w:rsid w:val="00B51472"/>
    <w:rsid w:val="00B519EA"/>
    <w:rsid w:val="00B51C1F"/>
    <w:rsid w:val="00B51CFA"/>
    <w:rsid w:val="00B5275B"/>
    <w:rsid w:val="00B538EF"/>
    <w:rsid w:val="00B53905"/>
    <w:rsid w:val="00B53A65"/>
    <w:rsid w:val="00B53A74"/>
    <w:rsid w:val="00B53E0A"/>
    <w:rsid w:val="00B54754"/>
    <w:rsid w:val="00B554D8"/>
    <w:rsid w:val="00B55650"/>
    <w:rsid w:val="00B55A99"/>
    <w:rsid w:val="00B55B4E"/>
    <w:rsid w:val="00B55C95"/>
    <w:rsid w:val="00B57838"/>
    <w:rsid w:val="00B57D07"/>
    <w:rsid w:val="00B57F37"/>
    <w:rsid w:val="00B57F5A"/>
    <w:rsid w:val="00B60626"/>
    <w:rsid w:val="00B60C21"/>
    <w:rsid w:val="00B61271"/>
    <w:rsid w:val="00B62455"/>
    <w:rsid w:val="00B62C5E"/>
    <w:rsid w:val="00B63486"/>
    <w:rsid w:val="00B6428F"/>
    <w:rsid w:val="00B644AD"/>
    <w:rsid w:val="00B6456A"/>
    <w:rsid w:val="00B64973"/>
    <w:rsid w:val="00B649CB"/>
    <w:rsid w:val="00B64CDC"/>
    <w:rsid w:val="00B64F76"/>
    <w:rsid w:val="00B650C7"/>
    <w:rsid w:val="00B6592D"/>
    <w:rsid w:val="00B66077"/>
    <w:rsid w:val="00B66C67"/>
    <w:rsid w:val="00B6759B"/>
    <w:rsid w:val="00B67CFA"/>
    <w:rsid w:val="00B703EC"/>
    <w:rsid w:val="00B704BF"/>
    <w:rsid w:val="00B7203E"/>
    <w:rsid w:val="00B721E6"/>
    <w:rsid w:val="00B72492"/>
    <w:rsid w:val="00B725CE"/>
    <w:rsid w:val="00B72AB8"/>
    <w:rsid w:val="00B72C2C"/>
    <w:rsid w:val="00B73350"/>
    <w:rsid w:val="00B73F3F"/>
    <w:rsid w:val="00B73FAF"/>
    <w:rsid w:val="00B74C89"/>
    <w:rsid w:val="00B74CA5"/>
    <w:rsid w:val="00B75ADF"/>
    <w:rsid w:val="00B75BD6"/>
    <w:rsid w:val="00B76200"/>
    <w:rsid w:val="00B76701"/>
    <w:rsid w:val="00B76B7D"/>
    <w:rsid w:val="00B76B94"/>
    <w:rsid w:val="00B76F9B"/>
    <w:rsid w:val="00B77063"/>
    <w:rsid w:val="00B771F5"/>
    <w:rsid w:val="00B776F9"/>
    <w:rsid w:val="00B77708"/>
    <w:rsid w:val="00B779CF"/>
    <w:rsid w:val="00B77F52"/>
    <w:rsid w:val="00B808A3"/>
    <w:rsid w:val="00B80D07"/>
    <w:rsid w:val="00B81F95"/>
    <w:rsid w:val="00B82236"/>
    <w:rsid w:val="00B8244E"/>
    <w:rsid w:val="00B824DF"/>
    <w:rsid w:val="00B82A40"/>
    <w:rsid w:val="00B83176"/>
    <w:rsid w:val="00B83319"/>
    <w:rsid w:val="00B8334C"/>
    <w:rsid w:val="00B8336A"/>
    <w:rsid w:val="00B83E19"/>
    <w:rsid w:val="00B84351"/>
    <w:rsid w:val="00B843EF"/>
    <w:rsid w:val="00B84C42"/>
    <w:rsid w:val="00B85251"/>
    <w:rsid w:val="00B85AA8"/>
    <w:rsid w:val="00B85CAA"/>
    <w:rsid w:val="00B86231"/>
    <w:rsid w:val="00B86396"/>
    <w:rsid w:val="00B865BF"/>
    <w:rsid w:val="00B8698C"/>
    <w:rsid w:val="00B87199"/>
    <w:rsid w:val="00B8723C"/>
    <w:rsid w:val="00B8727C"/>
    <w:rsid w:val="00B90334"/>
    <w:rsid w:val="00B90A8A"/>
    <w:rsid w:val="00B913CA"/>
    <w:rsid w:val="00B9173E"/>
    <w:rsid w:val="00B91E0E"/>
    <w:rsid w:val="00B920C6"/>
    <w:rsid w:val="00B920DC"/>
    <w:rsid w:val="00B9234F"/>
    <w:rsid w:val="00B92EBB"/>
    <w:rsid w:val="00B93D6A"/>
    <w:rsid w:val="00B94DB7"/>
    <w:rsid w:val="00B94E1F"/>
    <w:rsid w:val="00B9506F"/>
    <w:rsid w:val="00B95499"/>
    <w:rsid w:val="00B95E51"/>
    <w:rsid w:val="00B95E82"/>
    <w:rsid w:val="00B95EEF"/>
    <w:rsid w:val="00B95F2A"/>
    <w:rsid w:val="00B95F5C"/>
    <w:rsid w:val="00B9649C"/>
    <w:rsid w:val="00B972E4"/>
    <w:rsid w:val="00B9759E"/>
    <w:rsid w:val="00B97739"/>
    <w:rsid w:val="00B9775B"/>
    <w:rsid w:val="00B97A54"/>
    <w:rsid w:val="00B97CC7"/>
    <w:rsid w:val="00B97D23"/>
    <w:rsid w:val="00B97F92"/>
    <w:rsid w:val="00BA02C6"/>
    <w:rsid w:val="00BA0B35"/>
    <w:rsid w:val="00BA102C"/>
    <w:rsid w:val="00BA141E"/>
    <w:rsid w:val="00BA1D12"/>
    <w:rsid w:val="00BA1DD5"/>
    <w:rsid w:val="00BA2A81"/>
    <w:rsid w:val="00BA2D50"/>
    <w:rsid w:val="00BA2E0C"/>
    <w:rsid w:val="00BA2E5F"/>
    <w:rsid w:val="00BA36C1"/>
    <w:rsid w:val="00BA36DD"/>
    <w:rsid w:val="00BA3803"/>
    <w:rsid w:val="00BA498F"/>
    <w:rsid w:val="00BA4E6E"/>
    <w:rsid w:val="00BA5EE9"/>
    <w:rsid w:val="00BA60FA"/>
    <w:rsid w:val="00BA677E"/>
    <w:rsid w:val="00BA6F8C"/>
    <w:rsid w:val="00BA6FA9"/>
    <w:rsid w:val="00BA7192"/>
    <w:rsid w:val="00BA72A6"/>
    <w:rsid w:val="00BA78FE"/>
    <w:rsid w:val="00BA7C5C"/>
    <w:rsid w:val="00BB013B"/>
    <w:rsid w:val="00BB01C7"/>
    <w:rsid w:val="00BB0782"/>
    <w:rsid w:val="00BB0B53"/>
    <w:rsid w:val="00BB0F02"/>
    <w:rsid w:val="00BB181D"/>
    <w:rsid w:val="00BB18FB"/>
    <w:rsid w:val="00BB1E1A"/>
    <w:rsid w:val="00BB2729"/>
    <w:rsid w:val="00BB2D8F"/>
    <w:rsid w:val="00BB31C0"/>
    <w:rsid w:val="00BB3BC3"/>
    <w:rsid w:val="00BB3D80"/>
    <w:rsid w:val="00BB3F11"/>
    <w:rsid w:val="00BB4832"/>
    <w:rsid w:val="00BB5404"/>
    <w:rsid w:val="00BB5415"/>
    <w:rsid w:val="00BB578E"/>
    <w:rsid w:val="00BB5E67"/>
    <w:rsid w:val="00BB61C7"/>
    <w:rsid w:val="00BB666D"/>
    <w:rsid w:val="00BB6783"/>
    <w:rsid w:val="00BB6C68"/>
    <w:rsid w:val="00BB6FAE"/>
    <w:rsid w:val="00BB6FDE"/>
    <w:rsid w:val="00BB7476"/>
    <w:rsid w:val="00BC0599"/>
    <w:rsid w:val="00BC05BC"/>
    <w:rsid w:val="00BC0607"/>
    <w:rsid w:val="00BC0D63"/>
    <w:rsid w:val="00BC0D97"/>
    <w:rsid w:val="00BC1235"/>
    <w:rsid w:val="00BC1410"/>
    <w:rsid w:val="00BC1A2D"/>
    <w:rsid w:val="00BC1AA1"/>
    <w:rsid w:val="00BC1EFC"/>
    <w:rsid w:val="00BC2848"/>
    <w:rsid w:val="00BC287E"/>
    <w:rsid w:val="00BC299E"/>
    <w:rsid w:val="00BC2C91"/>
    <w:rsid w:val="00BC2E65"/>
    <w:rsid w:val="00BC3492"/>
    <w:rsid w:val="00BC3709"/>
    <w:rsid w:val="00BC3C00"/>
    <w:rsid w:val="00BC3C61"/>
    <w:rsid w:val="00BC3F45"/>
    <w:rsid w:val="00BC42CA"/>
    <w:rsid w:val="00BC4C49"/>
    <w:rsid w:val="00BC4E71"/>
    <w:rsid w:val="00BC502A"/>
    <w:rsid w:val="00BC5D37"/>
    <w:rsid w:val="00BC6964"/>
    <w:rsid w:val="00BC6F98"/>
    <w:rsid w:val="00BC726F"/>
    <w:rsid w:val="00BC7600"/>
    <w:rsid w:val="00BC7B09"/>
    <w:rsid w:val="00BC7BE3"/>
    <w:rsid w:val="00BD0056"/>
    <w:rsid w:val="00BD05CB"/>
    <w:rsid w:val="00BD0B23"/>
    <w:rsid w:val="00BD0D62"/>
    <w:rsid w:val="00BD124B"/>
    <w:rsid w:val="00BD15C0"/>
    <w:rsid w:val="00BD2038"/>
    <w:rsid w:val="00BD209E"/>
    <w:rsid w:val="00BD2A01"/>
    <w:rsid w:val="00BD331B"/>
    <w:rsid w:val="00BD3BA6"/>
    <w:rsid w:val="00BD4867"/>
    <w:rsid w:val="00BD4E97"/>
    <w:rsid w:val="00BD51DD"/>
    <w:rsid w:val="00BD53F5"/>
    <w:rsid w:val="00BD5445"/>
    <w:rsid w:val="00BD55F9"/>
    <w:rsid w:val="00BD56D2"/>
    <w:rsid w:val="00BD5FD2"/>
    <w:rsid w:val="00BD600B"/>
    <w:rsid w:val="00BD61BA"/>
    <w:rsid w:val="00BD66FF"/>
    <w:rsid w:val="00BE06D7"/>
    <w:rsid w:val="00BE08C3"/>
    <w:rsid w:val="00BE0CB3"/>
    <w:rsid w:val="00BE0F7E"/>
    <w:rsid w:val="00BE14E9"/>
    <w:rsid w:val="00BE1A1E"/>
    <w:rsid w:val="00BE20F1"/>
    <w:rsid w:val="00BE219A"/>
    <w:rsid w:val="00BE2352"/>
    <w:rsid w:val="00BE32F7"/>
    <w:rsid w:val="00BE3F8A"/>
    <w:rsid w:val="00BE494D"/>
    <w:rsid w:val="00BE50B1"/>
    <w:rsid w:val="00BE51C8"/>
    <w:rsid w:val="00BE52C1"/>
    <w:rsid w:val="00BE56EF"/>
    <w:rsid w:val="00BE5ABF"/>
    <w:rsid w:val="00BE69B9"/>
    <w:rsid w:val="00BE748A"/>
    <w:rsid w:val="00BE7568"/>
    <w:rsid w:val="00BE7E07"/>
    <w:rsid w:val="00BF0379"/>
    <w:rsid w:val="00BF1008"/>
    <w:rsid w:val="00BF134D"/>
    <w:rsid w:val="00BF1485"/>
    <w:rsid w:val="00BF1CB7"/>
    <w:rsid w:val="00BF23DE"/>
    <w:rsid w:val="00BF243E"/>
    <w:rsid w:val="00BF2502"/>
    <w:rsid w:val="00BF29D8"/>
    <w:rsid w:val="00BF2FF7"/>
    <w:rsid w:val="00BF32B7"/>
    <w:rsid w:val="00BF379E"/>
    <w:rsid w:val="00BF3B0C"/>
    <w:rsid w:val="00BF3B4D"/>
    <w:rsid w:val="00BF4743"/>
    <w:rsid w:val="00BF490B"/>
    <w:rsid w:val="00BF5082"/>
    <w:rsid w:val="00BF5355"/>
    <w:rsid w:val="00BF53A0"/>
    <w:rsid w:val="00BF5917"/>
    <w:rsid w:val="00BF5BB3"/>
    <w:rsid w:val="00BF5E5F"/>
    <w:rsid w:val="00BF5E92"/>
    <w:rsid w:val="00BF60F8"/>
    <w:rsid w:val="00BF6465"/>
    <w:rsid w:val="00BF6AD2"/>
    <w:rsid w:val="00BF7798"/>
    <w:rsid w:val="00BF780E"/>
    <w:rsid w:val="00BF7CD0"/>
    <w:rsid w:val="00BF7FB5"/>
    <w:rsid w:val="00C00C99"/>
    <w:rsid w:val="00C01A3E"/>
    <w:rsid w:val="00C01B06"/>
    <w:rsid w:val="00C01CCC"/>
    <w:rsid w:val="00C02DBB"/>
    <w:rsid w:val="00C02E6B"/>
    <w:rsid w:val="00C03778"/>
    <w:rsid w:val="00C03B4E"/>
    <w:rsid w:val="00C03DD8"/>
    <w:rsid w:val="00C0402E"/>
    <w:rsid w:val="00C04337"/>
    <w:rsid w:val="00C04B1A"/>
    <w:rsid w:val="00C04EE0"/>
    <w:rsid w:val="00C050BD"/>
    <w:rsid w:val="00C05308"/>
    <w:rsid w:val="00C055A2"/>
    <w:rsid w:val="00C05818"/>
    <w:rsid w:val="00C05B19"/>
    <w:rsid w:val="00C05F26"/>
    <w:rsid w:val="00C05FF6"/>
    <w:rsid w:val="00C062A3"/>
    <w:rsid w:val="00C065CB"/>
    <w:rsid w:val="00C06625"/>
    <w:rsid w:val="00C0698F"/>
    <w:rsid w:val="00C06FA0"/>
    <w:rsid w:val="00C077EE"/>
    <w:rsid w:val="00C0794D"/>
    <w:rsid w:val="00C07C9A"/>
    <w:rsid w:val="00C07DF6"/>
    <w:rsid w:val="00C07E1D"/>
    <w:rsid w:val="00C07E55"/>
    <w:rsid w:val="00C10314"/>
    <w:rsid w:val="00C104C7"/>
    <w:rsid w:val="00C10657"/>
    <w:rsid w:val="00C10870"/>
    <w:rsid w:val="00C10B8D"/>
    <w:rsid w:val="00C10DC2"/>
    <w:rsid w:val="00C10E3F"/>
    <w:rsid w:val="00C11245"/>
    <w:rsid w:val="00C11B5B"/>
    <w:rsid w:val="00C123A0"/>
    <w:rsid w:val="00C141EE"/>
    <w:rsid w:val="00C14A11"/>
    <w:rsid w:val="00C14B27"/>
    <w:rsid w:val="00C151D8"/>
    <w:rsid w:val="00C15B67"/>
    <w:rsid w:val="00C163E4"/>
    <w:rsid w:val="00C1675F"/>
    <w:rsid w:val="00C1710D"/>
    <w:rsid w:val="00C1720F"/>
    <w:rsid w:val="00C173D2"/>
    <w:rsid w:val="00C17492"/>
    <w:rsid w:val="00C175D7"/>
    <w:rsid w:val="00C1764F"/>
    <w:rsid w:val="00C17913"/>
    <w:rsid w:val="00C203A1"/>
    <w:rsid w:val="00C206A3"/>
    <w:rsid w:val="00C20BA4"/>
    <w:rsid w:val="00C20C6C"/>
    <w:rsid w:val="00C20CBB"/>
    <w:rsid w:val="00C21459"/>
    <w:rsid w:val="00C21B0C"/>
    <w:rsid w:val="00C221C7"/>
    <w:rsid w:val="00C225A5"/>
    <w:rsid w:val="00C22BCE"/>
    <w:rsid w:val="00C22EAC"/>
    <w:rsid w:val="00C2313A"/>
    <w:rsid w:val="00C23B81"/>
    <w:rsid w:val="00C23D03"/>
    <w:rsid w:val="00C2410A"/>
    <w:rsid w:val="00C2420E"/>
    <w:rsid w:val="00C24293"/>
    <w:rsid w:val="00C24370"/>
    <w:rsid w:val="00C2453A"/>
    <w:rsid w:val="00C248D0"/>
    <w:rsid w:val="00C258E5"/>
    <w:rsid w:val="00C25D0D"/>
    <w:rsid w:val="00C2688B"/>
    <w:rsid w:val="00C26BD5"/>
    <w:rsid w:val="00C26D08"/>
    <w:rsid w:val="00C301EA"/>
    <w:rsid w:val="00C3040E"/>
    <w:rsid w:val="00C3080E"/>
    <w:rsid w:val="00C30B72"/>
    <w:rsid w:val="00C3121D"/>
    <w:rsid w:val="00C32274"/>
    <w:rsid w:val="00C324D6"/>
    <w:rsid w:val="00C328BE"/>
    <w:rsid w:val="00C333BD"/>
    <w:rsid w:val="00C33661"/>
    <w:rsid w:val="00C3390C"/>
    <w:rsid w:val="00C33BBF"/>
    <w:rsid w:val="00C33C74"/>
    <w:rsid w:val="00C342E4"/>
    <w:rsid w:val="00C3468F"/>
    <w:rsid w:val="00C34B7B"/>
    <w:rsid w:val="00C34B95"/>
    <w:rsid w:val="00C3501C"/>
    <w:rsid w:val="00C3535A"/>
    <w:rsid w:val="00C3598D"/>
    <w:rsid w:val="00C359BC"/>
    <w:rsid w:val="00C37249"/>
    <w:rsid w:val="00C37BF0"/>
    <w:rsid w:val="00C37DAF"/>
    <w:rsid w:val="00C37EC2"/>
    <w:rsid w:val="00C407C4"/>
    <w:rsid w:val="00C40DEB"/>
    <w:rsid w:val="00C4149F"/>
    <w:rsid w:val="00C4184E"/>
    <w:rsid w:val="00C41AB9"/>
    <w:rsid w:val="00C41E24"/>
    <w:rsid w:val="00C42336"/>
    <w:rsid w:val="00C42E9D"/>
    <w:rsid w:val="00C430B0"/>
    <w:rsid w:val="00C439DB"/>
    <w:rsid w:val="00C43E3A"/>
    <w:rsid w:val="00C4407C"/>
    <w:rsid w:val="00C443D1"/>
    <w:rsid w:val="00C445AE"/>
    <w:rsid w:val="00C44B60"/>
    <w:rsid w:val="00C44F97"/>
    <w:rsid w:val="00C454B8"/>
    <w:rsid w:val="00C456ED"/>
    <w:rsid w:val="00C45852"/>
    <w:rsid w:val="00C45B07"/>
    <w:rsid w:val="00C46041"/>
    <w:rsid w:val="00C46374"/>
    <w:rsid w:val="00C47D0D"/>
    <w:rsid w:val="00C47D4F"/>
    <w:rsid w:val="00C500C3"/>
    <w:rsid w:val="00C506AC"/>
    <w:rsid w:val="00C5085D"/>
    <w:rsid w:val="00C50B0C"/>
    <w:rsid w:val="00C51108"/>
    <w:rsid w:val="00C51943"/>
    <w:rsid w:val="00C51A2A"/>
    <w:rsid w:val="00C51A99"/>
    <w:rsid w:val="00C52223"/>
    <w:rsid w:val="00C52E85"/>
    <w:rsid w:val="00C5349D"/>
    <w:rsid w:val="00C540A8"/>
    <w:rsid w:val="00C54142"/>
    <w:rsid w:val="00C54190"/>
    <w:rsid w:val="00C5436D"/>
    <w:rsid w:val="00C54503"/>
    <w:rsid w:val="00C5507B"/>
    <w:rsid w:val="00C55BBF"/>
    <w:rsid w:val="00C568D4"/>
    <w:rsid w:val="00C5693D"/>
    <w:rsid w:val="00C56998"/>
    <w:rsid w:val="00C57258"/>
    <w:rsid w:val="00C572B9"/>
    <w:rsid w:val="00C5773B"/>
    <w:rsid w:val="00C57923"/>
    <w:rsid w:val="00C57B4C"/>
    <w:rsid w:val="00C57F07"/>
    <w:rsid w:val="00C617CC"/>
    <w:rsid w:val="00C61BD4"/>
    <w:rsid w:val="00C62124"/>
    <w:rsid w:val="00C62192"/>
    <w:rsid w:val="00C63071"/>
    <w:rsid w:val="00C63618"/>
    <w:rsid w:val="00C63F4C"/>
    <w:rsid w:val="00C644EC"/>
    <w:rsid w:val="00C64FBF"/>
    <w:rsid w:val="00C65513"/>
    <w:rsid w:val="00C6555D"/>
    <w:rsid w:val="00C65761"/>
    <w:rsid w:val="00C6595A"/>
    <w:rsid w:val="00C6601B"/>
    <w:rsid w:val="00C66157"/>
    <w:rsid w:val="00C671E9"/>
    <w:rsid w:val="00C678EF"/>
    <w:rsid w:val="00C67A32"/>
    <w:rsid w:val="00C702AD"/>
    <w:rsid w:val="00C70543"/>
    <w:rsid w:val="00C70B2C"/>
    <w:rsid w:val="00C71122"/>
    <w:rsid w:val="00C71799"/>
    <w:rsid w:val="00C71FEA"/>
    <w:rsid w:val="00C72138"/>
    <w:rsid w:val="00C72291"/>
    <w:rsid w:val="00C729DE"/>
    <w:rsid w:val="00C73086"/>
    <w:rsid w:val="00C730DE"/>
    <w:rsid w:val="00C735B7"/>
    <w:rsid w:val="00C73676"/>
    <w:rsid w:val="00C737FD"/>
    <w:rsid w:val="00C73ED8"/>
    <w:rsid w:val="00C7405E"/>
    <w:rsid w:val="00C74561"/>
    <w:rsid w:val="00C74DDC"/>
    <w:rsid w:val="00C74E48"/>
    <w:rsid w:val="00C75680"/>
    <w:rsid w:val="00C757CE"/>
    <w:rsid w:val="00C75860"/>
    <w:rsid w:val="00C75EC8"/>
    <w:rsid w:val="00C76410"/>
    <w:rsid w:val="00C766D5"/>
    <w:rsid w:val="00C7765B"/>
    <w:rsid w:val="00C77FE2"/>
    <w:rsid w:val="00C8150F"/>
    <w:rsid w:val="00C815DC"/>
    <w:rsid w:val="00C81763"/>
    <w:rsid w:val="00C81B34"/>
    <w:rsid w:val="00C81F50"/>
    <w:rsid w:val="00C81FA1"/>
    <w:rsid w:val="00C82092"/>
    <w:rsid w:val="00C82520"/>
    <w:rsid w:val="00C82949"/>
    <w:rsid w:val="00C82B8C"/>
    <w:rsid w:val="00C82EC5"/>
    <w:rsid w:val="00C834A0"/>
    <w:rsid w:val="00C83F09"/>
    <w:rsid w:val="00C84842"/>
    <w:rsid w:val="00C848BE"/>
    <w:rsid w:val="00C860C2"/>
    <w:rsid w:val="00C8630A"/>
    <w:rsid w:val="00C86AB7"/>
    <w:rsid w:val="00C87173"/>
    <w:rsid w:val="00C8759A"/>
    <w:rsid w:val="00C87B50"/>
    <w:rsid w:val="00C87DBA"/>
    <w:rsid w:val="00C90463"/>
    <w:rsid w:val="00C905F9"/>
    <w:rsid w:val="00C9130E"/>
    <w:rsid w:val="00C9158D"/>
    <w:rsid w:val="00C91751"/>
    <w:rsid w:val="00C91C38"/>
    <w:rsid w:val="00C91C73"/>
    <w:rsid w:val="00C91E06"/>
    <w:rsid w:val="00C92CF1"/>
    <w:rsid w:val="00C93512"/>
    <w:rsid w:val="00C939AB"/>
    <w:rsid w:val="00C939F4"/>
    <w:rsid w:val="00C942E2"/>
    <w:rsid w:val="00C94EAA"/>
    <w:rsid w:val="00C95131"/>
    <w:rsid w:val="00C95DF0"/>
    <w:rsid w:val="00C960D2"/>
    <w:rsid w:val="00C961BA"/>
    <w:rsid w:val="00C97431"/>
    <w:rsid w:val="00CA051B"/>
    <w:rsid w:val="00CA07FB"/>
    <w:rsid w:val="00CA087C"/>
    <w:rsid w:val="00CA091F"/>
    <w:rsid w:val="00CA160A"/>
    <w:rsid w:val="00CA1847"/>
    <w:rsid w:val="00CA1A74"/>
    <w:rsid w:val="00CA2D04"/>
    <w:rsid w:val="00CA2D29"/>
    <w:rsid w:val="00CA3984"/>
    <w:rsid w:val="00CA4383"/>
    <w:rsid w:val="00CA493C"/>
    <w:rsid w:val="00CA4C7D"/>
    <w:rsid w:val="00CA51E0"/>
    <w:rsid w:val="00CA5A8D"/>
    <w:rsid w:val="00CA6251"/>
    <w:rsid w:val="00CA6ED6"/>
    <w:rsid w:val="00CA6FF4"/>
    <w:rsid w:val="00CB034E"/>
    <w:rsid w:val="00CB07C3"/>
    <w:rsid w:val="00CB0898"/>
    <w:rsid w:val="00CB08AE"/>
    <w:rsid w:val="00CB09CB"/>
    <w:rsid w:val="00CB1495"/>
    <w:rsid w:val="00CB1658"/>
    <w:rsid w:val="00CB183C"/>
    <w:rsid w:val="00CB1A7D"/>
    <w:rsid w:val="00CB1AF4"/>
    <w:rsid w:val="00CB1E7F"/>
    <w:rsid w:val="00CB2306"/>
    <w:rsid w:val="00CB2D1C"/>
    <w:rsid w:val="00CB3323"/>
    <w:rsid w:val="00CB35F8"/>
    <w:rsid w:val="00CB41E5"/>
    <w:rsid w:val="00CB444D"/>
    <w:rsid w:val="00CB4DE0"/>
    <w:rsid w:val="00CB5B61"/>
    <w:rsid w:val="00CB5E56"/>
    <w:rsid w:val="00CB5E7F"/>
    <w:rsid w:val="00CB6015"/>
    <w:rsid w:val="00CB6206"/>
    <w:rsid w:val="00CB672E"/>
    <w:rsid w:val="00CB67F5"/>
    <w:rsid w:val="00CB6A6B"/>
    <w:rsid w:val="00CB6AAC"/>
    <w:rsid w:val="00CB6D9C"/>
    <w:rsid w:val="00CB774A"/>
    <w:rsid w:val="00CB78B2"/>
    <w:rsid w:val="00CB7C43"/>
    <w:rsid w:val="00CC080F"/>
    <w:rsid w:val="00CC1119"/>
    <w:rsid w:val="00CC169A"/>
    <w:rsid w:val="00CC2475"/>
    <w:rsid w:val="00CC2768"/>
    <w:rsid w:val="00CC3082"/>
    <w:rsid w:val="00CC30DD"/>
    <w:rsid w:val="00CC32DA"/>
    <w:rsid w:val="00CC3538"/>
    <w:rsid w:val="00CC455A"/>
    <w:rsid w:val="00CC455D"/>
    <w:rsid w:val="00CC4747"/>
    <w:rsid w:val="00CC4C41"/>
    <w:rsid w:val="00CC4D43"/>
    <w:rsid w:val="00CC52BD"/>
    <w:rsid w:val="00CC5E41"/>
    <w:rsid w:val="00CC6459"/>
    <w:rsid w:val="00CC67FA"/>
    <w:rsid w:val="00CC6A72"/>
    <w:rsid w:val="00CC6F6E"/>
    <w:rsid w:val="00CC7668"/>
    <w:rsid w:val="00CD05DC"/>
    <w:rsid w:val="00CD131B"/>
    <w:rsid w:val="00CD1524"/>
    <w:rsid w:val="00CD16B9"/>
    <w:rsid w:val="00CD180E"/>
    <w:rsid w:val="00CD34D6"/>
    <w:rsid w:val="00CD3D11"/>
    <w:rsid w:val="00CD3EC1"/>
    <w:rsid w:val="00CD4B66"/>
    <w:rsid w:val="00CD4C3F"/>
    <w:rsid w:val="00CD543A"/>
    <w:rsid w:val="00CD54BC"/>
    <w:rsid w:val="00CD5747"/>
    <w:rsid w:val="00CD63C5"/>
    <w:rsid w:val="00CD6F4A"/>
    <w:rsid w:val="00CD70F5"/>
    <w:rsid w:val="00CE0640"/>
    <w:rsid w:val="00CE0686"/>
    <w:rsid w:val="00CE06C9"/>
    <w:rsid w:val="00CE0790"/>
    <w:rsid w:val="00CE0B23"/>
    <w:rsid w:val="00CE0C0A"/>
    <w:rsid w:val="00CE104A"/>
    <w:rsid w:val="00CE1832"/>
    <w:rsid w:val="00CE1F2B"/>
    <w:rsid w:val="00CE201F"/>
    <w:rsid w:val="00CE24F8"/>
    <w:rsid w:val="00CE26DC"/>
    <w:rsid w:val="00CE2CBF"/>
    <w:rsid w:val="00CE2E63"/>
    <w:rsid w:val="00CE3140"/>
    <w:rsid w:val="00CE3C2A"/>
    <w:rsid w:val="00CE3C75"/>
    <w:rsid w:val="00CE4804"/>
    <w:rsid w:val="00CE49AF"/>
    <w:rsid w:val="00CE4C35"/>
    <w:rsid w:val="00CE504F"/>
    <w:rsid w:val="00CE6F80"/>
    <w:rsid w:val="00CE7224"/>
    <w:rsid w:val="00CF0455"/>
    <w:rsid w:val="00CF05B3"/>
    <w:rsid w:val="00CF0B4F"/>
    <w:rsid w:val="00CF0D23"/>
    <w:rsid w:val="00CF1110"/>
    <w:rsid w:val="00CF1174"/>
    <w:rsid w:val="00CF11DC"/>
    <w:rsid w:val="00CF13F8"/>
    <w:rsid w:val="00CF1842"/>
    <w:rsid w:val="00CF2039"/>
    <w:rsid w:val="00CF28C6"/>
    <w:rsid w:val="00CF2DB8"/>
    <w:rsid w:val="00CF30B6"/>
    <w:rsid w:val="00CF392A"/>
    <w:rsid w:val="00CF4EC9"/>
    <w:rsid w:val="00CF5303"/>
    <w:rsid w:val="00CF59EB"/>
    <w:rsid w:val="00CF5EFB"/>
    <w:rsid w:val="00CF7068"/>
    <w:rsid w:val="00CF71C6"/>
    <w:rsid w:val="00CF7287"/>
    <w:rsid w:val="00CF7622"/>
    <w:rsid w:val="00D00051"/>
    <w:rsid w:val="00D01574"/>
    <w:rsid w:val="00D01F43"/>
    <w:rsid w:val="00D01FF8"/>
    <w:rsid w:val="00D02519"/>
    <w:rsid w:val="00D02E4E"/>
    <w:rsid w:val="00D03085"/>
    <w:rsid w:val="00D03087"/>
    <w:rsid w:val="00D03344"/>
    <w:rsid w:val="00D03481"/>
    <w:rsid w:val="00D03815"/>
    <w:rsid w:val="00D03F10"/>
    <w:rsid w:val="00D03F36"/>
    <w:rsid w:val="00D0434D"/>
    <w:rsid w:val="00D0448F"/>
    <w:rsid w:val="00D04607"/>
    <w:rsid w:val="00D04D36"/>
    <w:rsid w:val="00D053E7"/>
    <w:rsid w:val="00D05624"/>
    <w:rsid w:val="00D06883"/>
    <w:rsid w:val="00D06906"/>
    <w:rsid w:val="00D0701A"/>
    <w:rsid w:val="00D0781B"/>
    <w:rsid w:val="00D07A3E"/>
    <w:rsid w:val="00D07A8A"/>
    <w:rsid w:val="00D1024E"/>
    <w:rsid w:val="00D108A8"/>
    <w:rsid w:val="00D10930"/>
    <w:rsid w:val="00D10FA6"/>
    <w:rsid w:val="00D1134E"/>
    <w:rsid w:val="00D1156C"/>
    <w:rsid w:val="00D11B12"/>
    <w:rsid w:val="00D1211B"/>
    <w:rsid w:val="00D12849"/>
    <w:rsid w:val="00D129A0"/>
    <w:rsid w:val="00D12E46"/>
    <w:rsid w:val="00D12F25"/>
    <w:rsid w:val="00D12F75"/>
    <w:rsid w:val="00D1333D"/>
    <w:rsid w:val="00D137BC"/>
    <w:rsid w:val="00D13955"/>
    <w:rsid w:val="00D13FF8"/>
    <w:rsid w:val="00D14A81"/>
    <w:rsid w:val="00D14B60"/>
    <w:rsid w:val="00D14E12"/>
    <w:rsid w:val="00D151D9"/>
    <w:rsid w:val="00D1539B"/>
    <w:rsid w:val="00D15514"/>
    <w:rsid w:val="00D15BA5"/>
    <w:rsid w:val="00D15BFE"/>
    <w:rsid w:val="00D16395"/>
    <w:rsid w:val="00D16624"/>
    <w:rsid w:val="00D16ABC"/>
    <w:rsid w:val="00D17568"/>
    <w:rsid w:val="00D1781F"/>
    <w:rsid w:val="00D17ED3"/>
    <w:rsid w:val="00D17F94"/>
    <w:rsid w:val="00D20499"/>
    <w:rsid w:val="00D20637"/>
    <w:rsid w:val="00D20880"/>
    <w:rsid w:val="00D20A02"/>
    <w:rsid w:val="00D2137E"/>
    <w:rsid w:val="00D218F1"/>
    <w:rsid w:val="00D21D8F"/>
    <w:rsid w:val="00D22AD4"/>
    <w:rsid w:val="00D235EA"/>
    <w:rsid w:val="00D23667"/>
    <w:rsid w:val="00D240BE"/>
    <w:rsid w:val="00D24674"/>
    <w:rsid w:val="00D24E0A"/>
    <w:rsid w:val="00D25429"/>
    <w:rsid w:val="00D256C7"/>
    <w:rsid w:val="00D25C39"/>
    <w:rsid w:val="00D25E7B"/>
    <w:rsid w:val="00D263C7"/>
    <w:rsid w:val="00D26EDB"/>
    <w:rsid w:val="00D2762F"/>
    <w:rsid w:val="00D30580"/>
    <w:rsid w:val="00D30718"/>
    <w:rsid w:val="00D30A86"/>
    <w:rsid w:val="00D30F57"/>
    <w:rsid w:val="00D31E08"/>
    <w:rsid w:val="00D31F83"/>
    <w:rsid w:val="00D3247D"/>
    <w:rsid w:val="00D3287B"/>
    <w:rsid w:val="00D32A11"/>
    <w:rsid w:val="00D32C12"/>
    <w:rsid w:val="00D3391E"/>
    <w:rsid w:val="00D3395B"/>
    <w:rsid w:val="00D33F6F"/>
    <w:rsid w:val="00D34ED7"/>
    <w:rsid w:val="00D35450"/>
    <w:rsid w:val="00D359D4"/>
    <w:rsid w:val="00D3645B"/>
    <w:rsid w:val="00D3696B"/>
    <w:rsid w:val="00D37C99"/>
    <w:rsid w:val="00D37CB5"/>
    <w:rsid w:val="00D37FDA"/>
    <w:rsid w:val="00D40179"/>
    <w:rsid w:val="00D40339"/>
    <w:rsid w:val="00D40415"/>
    <w:rsid w:val="00D404C7"/>
    <w:rsid w:val="00D40A94"/>
    <w:rsid w:val="00D42707"/>
    <w:rsid w:val="00D42878"/>
    <w:rsid w:val="00D42DBD"/>
    <w:rsid w:val="00D436E7"/>
    <w:rsid w:val="00D43968"/>
    <w:rsid w:val="00D43A8F"/>
    <w:rsid w:val="00D43ED2"/>
    <w:rsid w:val="00D4466A"/>
    <w:rsid w:val="00D446FD"/>
    <w:rsid w:val="00D448E8"/>
    <w:rsid w:val="00D449C5"/>
    <w:rsid w:val="00D44A11"/>
    <w:rsid w:val="00D44A4B"/>
    <w:rsid w:val="00D44AB2"/>
    <w:rsid w:val="00D44CF6"/>
    <w:rsid w:val="00D453B8"/>
    <w:rsid w:val="00D45413"/>
    <w:rsid w:val="00D45796"/>
    <w:rsid w:val="00D4635B"/>
    <w:rsid w:val="00D46CBF"/>
    <w:rsid w:val="00D47D80"/>
    <w:rsid w:val="00D503AF"/>
    <w:rsid w:val="00D5063F"/>
    <w:rsid w:val="00D50F15"/>
    <w:rsid w:val="00D51810"/>
    <w:rsid w:val="00D51D0F"/>
    <w:rsid w:val="00D5234B"/>
    <w:rsid w:val="00D52ACF"/>
    <w:rsid w:val="00D52E32"/>
    <w:rsid w:val="00D53AB1"/>
    <w:rsid w:val="00D53AFA"/>
    <w:rsid w:val="00D53B45"/>
    <w:rsid w:val="00D54453"/>
    <w:rsid w:val="00D546A9"/>
    <w:rsid w:val="00D559EE"/>
    <w:rsid w:val="00D56709"/>
    <w:rsid w:val="00D56778"/>
    <w:rsid w:val="00D56780"/>
    <w:rsid w:val="00D56F35"/>
    <w:rsid w:val="00D5717C"/>
    <w:rsid w:val="00D57256"/>
    <w:rsid w:val="00D57BFE"/>
    <w:rsid w:val="00D600D8"/>
    <w:rsid w:val="00D60426"/>
    <w:rsid w:val="00D607A4"/>
    <w:rsid w:val="00D60848"/>
    <w:rsid w:val="00D623DB"/>
    <w:rsid w:val="00D627B6"/>
    <w:rsid w:val="00D629C2"/>
    <w:rsid w:val="00D629C3"/>
    <w:rsid w:val="00D629C4"/>
    <w:rsid w:val="00D62AFB"/>
    <w:rsid w:val="00D63041"/>
    <w:rsid w:val="00D6437D"/>
    <w:rsid w:val="00D648DA"/>
    <w:rsid w:val="00D648F7"/>
    <w:rsid w:val="00D6499D"/>
    <w:rsid w:val="00D6574B"/>
    <w:rsid w:val="00D6590A"/>
    <w:rsid w:val="00D65F5A"/>
    <w:rsid w:val="00D66D33"/>
    <w:rsid w:val="00D6723C"/>
    <w:rsid w:val="00D674A9"/>
    <w:rsid w:val="00D67812"/>
    <w:rsid w:val="00D70004"/>
    <w:rsid w:val="00D70264"/>
    <w:rsid w:val="00D704A5"/>
    <w:rsid w:val="00D704C7"/>
    <w:rsid w:val="00D706FA"/>
    <w:rsid w:val="00D70949"/>
    <w:rsid w:val="00D70FCF"/>
    <w:rsid w:val="00D71285"/>
    <w:rsid w:val="00D71429"/>
    <w:rsid w:val="00D71553"/>
    <w:rsid w:val="00D7178D"/>
    <w:rsid w:val="00D718EE"/>
    <w:rsid w:val="00D719A6"/>
    <w:rsid w:val="00D72098"/>
    <w:rsid w:val="00D72499"/>
    <w:rsid w:val="00D7289D"/>
    <w:rsid w:val="00D728CF"/>
    <w:rsid w:val="00D72BF7"/>
    <w:rsid w:val="00D73417"/>
    <w:rsid w:val="00D73AEB"/>
    <w:rsid w:val="00D73C2A"/>
    <w:rsid w:val="00D740F5"/>
    <w:rsid w:val="00D748FF"/>
    <w:rsid w:val="00D74933"/>
    <w:rsid w:val="00D74DCD"/>
    <w:rsid w:val="00D7514A"/>
    <w:rsid w:val="00D75342"/>
    <w:rsid w:val="00D75AB5"/>
    <w:rsid w:val="00D75B27"/>
    <w:rsid w:val="00D75D3A"/>
    <w:rsid w:val="00D76836"/>
    <w:rsid w:val="00D76D60"/>
    <w:rsid w:val="00D771E2"/>
    <w:rsid w:val="00D803D4"/>
    <w:rsid w:val="00D81103"/>
    <w:rsid w:val="00D817B0"/>
    <w:rsid w:val="00D81C7C"/>
    <w:rsid w:val="00D825C2"/>
    <w:rsid w:val="00D830C4"/>
    <w:rsid w:val="00D834A7"/>
    <w:rsid w:val="00D8392F"/>
    <w:rsid w:val="00D83DE5"/>
    <w:rsid w:val="00D85099"/>
    <w:rsid w:val="00D85498"/>
    <w:rsid w:val="00D85533"/>
    <w:rsid w:val="00D8558D"/>
    <w:rsid w:val="00D858DB"/>
    <w:rsid w:val="00D860FC"/>
    <w:rsid w:val="00D861B2"/>
    <w:rsid w:val="00D868C2"/>
    <w:rsid w:val="00D87873"/>
    <w:rsid w:val="00D8788D"/>
    <w:rsid w:val="00D87A6F"/>
    <w:rsid w:val="00D87CC7"/>
    <w:rsid w:val="00D87E0B"/>
    <w:rsid w:val="00D87FAA"/>
    <w:rsid w:val="00D902EB"/>
    <w:rsid w:val="00D90482"/>
    <w:rsid w:val="00D90E6C"/>
    <w:rsid w:val="00D92021"/>
    <w:rsid w:val="00D92374"/>
    <w:rsid w:val="00D93754"/>
    <w:rsid w:val="00D93F13"/>
    <w:rsid w:val="00D93F5F"/>
    <w:rsid w:val="00D947C0"/>
    <w:rsid w:val="00D9485D"/>
    <w:rsid w:val="00D95606"/>
    <w:rsid w:val="00D95A8B"/>
    <w:rsid w:val="00D96378"/>
    <w:rsid w:val="00D964A3"/>
    <w:rsid w:val="00D96CB5"/>
    <w:rsid w:val="00D96EF4"/>
    <w:rsid w:val="00D97567"/>
    <w:rsid w:val="00D977BC"/>
    <w:rsid w:val="00D97952"/>
    <w:rsid w:val="00DA1EE6"/>
    <w:rsid w:val="00DA208D"/>
    <w:rsid w:val="00DA2698"/>
    <w:rsid w:val="00DA2855"/>
    <w:rsid w:val="00DA30D7"/>
    <w:rsid w:val="00DA383F"/>
    <w:rsid w:val="00DA3D04"/>
    <w:rsid w:val="00DA416F"/>
    <w:rsid w:val="00DA422D"/>
    <w:rsid w:val="00DA438D"/>
    <w:rsid w:val="00DA474B"/>
    <w:rsid w:val="00DA4BAD"/>
    <w:rsid w:val="00DA4D20"/>
    <w:rsid w:val="00DA535E"/>
    <w:rsid w:val="00DA594B"/>
    <w:rsid w:val="00DA63E2"/>
    <w:rsid w:val="00DA6687"/>
    <w:rsid w:val="00DA67F7"/>
    <w:rsid w:val="00DA77D6"/>
    <w:rsid w:val="00DB0396"/>
    <w:rsid w:val="00DB0B7C"/>
    <w:rsid w:val="00DB1785"/>
    <w:rsid w:val="00DB1993"/>
    <w:rsid w:val="00DB237F"/>
    <w:rsid w:val="00DB3023"/>
    <w:rsid w:val="00DB39D1"/>
    <w:rsid w:val="00DB3EFA"/>
    <w:rsid w:val="00DB4749"/>
    <w:rsid w:val="00DB56DF"/>
    <w:rsid w:val="00DB5B04"/>
    <w:rsid w:val="00DB5E24"/>
    <w:rsid w:val="00DB6219"/>
    <w:rsid w:val="00DB776E"/>
    <w:rsid w:val="00DB7C7F"/>
    <w:rsid w:val="00DB7F06"/>
    <w:rsid w:val="00DC008A"/>
    <w:rsid w:val="00DC0B08"/>
    <w:rsid w:val="00DC1535"/>
    <w:rsid w:val="00DC1911"/>
    <w:rsid w:val="00DC1DAA"/>
    <w:rsid w:val="00DC1E05"/>
    <w:rsid w:val="00DC2AF9"/>
    <w:rsid w:val="00DC2B42"/>
    <w:rsid w:val="00DC38B8"/>
    <w:rsid w:val="00DC41CF"/>
    <w:rsid w:val="00DC488D"/>
    <w:rsid w:val="00DC578E"/>
    <w:rsid w:val="00DC5965"/>
    <w:rsid w:val="00DC5AB6"/>
    <w:rsid w:val="00DC5BA2"/>
    <w:rsid w:val="00DC611F"/>
    <w:rsid w:val="00DC6DAF"/>
    <w:rsid w:val="00DC737E"/>
    <w:rsid w:val="00DC76E8"/>
    <w:rsid w:val="00DC7746"/>
    <w:rsid w:val="00DC7976"/>
    <w:rsid w:val="00DD02FC"/>
    <w:rsid w:val="00DD074B"/>
    <w:rsid w:val="00DD0F42"/>
    <w:rsid w:val="00DD1A0A"/>
    <w:rsid w:val="00DD20BC"/>
    <w:rsid w:val="00DD2273"/>
    <w:rsid w:val="00DD26C6"/>
    <w:rsid w:val="00DD3A2D"/>
    <w:rsid w:val="00DD4A10"/>
    <w:rsid w:val="00DD4B85"/>
    <w:rsid w:val="00DD4CFE"/>
    <w:rsid w:val="00DD4EFA"/>
    <w:rsid w:val="00DD5146"/>
    <w:rsid w:val="00DD5229"/>
    <w:rsid w:val="00DD5B2C"/>
    <w:rsid w:val="00DD5F95"/>
    <w:rsid w:val="00DD654D"/>
    <w:rsid w:val="00DD6DB2"/>
    <w:rsid w:val="00DD6F55"/>
    <w:rsid w:val="00DD7B3E"/>
    <w:rsid w:val="00DD7BF6"/>
    <w:rsid w:val="00DD7ECB"/>
    <w:rsid w:val="00DD7F91"/>
    <w:rsid w:val="00DD7F97"/>
    <w:rsid w:val="00DE0022"/>
    <w:rsid w:val="00DE032A"/>
    <w:rsid w:val="00DE062D"/>
    <w:rsid w:val="00DE063C"/>
    <w:rsid w:val="00DE0948"/>
    <w:rsid w:val="00DE1386"/>
    <w:rsid w:val="00DE2137"/>
    <w:rsid w:val="00DE2A66"/>
    <w:rsid w:val="00DE2C62"/>
    <w:rsid w:val="00DE3297"/>
    <w:rsid w:val="00DE3305"/>
    <w:rsid w:val="00DE3C5C"/>
    <w:rsid w:val="00DE4347"/>
    <w:rsid w:val="00DE4C88"/>
    <w:rsid w:val="00DE60F9"/>
    <w:rsid w:val="00DE6379"/>
    <w:rsid w:val="00DE67E7"/>
    <w:rsid w:val="00DE6FAC"/>
    <w:rsid w:val="00DE7226"/>
    <w:rsid w:val="00DE7D7A"/>
    <w:rsid w:val="00DF0547"/>
    <w:rsid w:val="00DF05B7"/>
    <w:rsid w:val="00DF1175"/>
    <w:rsid w:val="00DF21B5"/>
    <w:rsid w:val="00DF29A4"/>
    <w:rsid w:val="00DF2E43"/>
    <w:rsid w:val="00DF30F6"/>
    <w:rsid w:val="00DF335D"/>
    <w:rsid w:val="00DF42DA"/>
    <w:rsid w:val="00DF473F"/>
    <w:rsid w:val="00DF59BE"/>
    <w:rsid w:val="00DF59CE"/>
    <w:rsid w:val="00DF5DC0"/>
    <w:rsid w:val="00DF606A"/>
    <w:rsid w:val="00DF6120"/>
    <w:rsid w:val="00DF6397"/>
    <w:rsid w:val="00DF64E3"/>
    <w:rsid w:val="00DF6E03"/>
    <w:rsid w:val="00DF6E43"/>
    <w:rsid w:val="00DF735F"/>
    <w:rsid w:val="00DF743A"/>
    <w:rsid w:val="00DF76C6"/>
    <w:rsid w:val="00DF7880"/>
    <w:rsid w:val="00DF7A01"/>
    <w:rsid w:val="00DF7B85"/>
    <w:rsid w:val="00DF7C1A"/>
    <w:rsid w:val="00E00158"/>
    <w:rsid w:val="00E010DD"/>
    <w:rsid w:val="00E01FA1"/>
    <w:rsid w:val="00E0242B"/>
    <w:rsid w:val="00E02E15"/>
    <w:rsid w:val="00E03174"/>
    <w:rsid w:val="00E03386"/>
    <w:rsid w:val="00E03457"/>
    <w:rsid w:val="00E034DC"/>
    <w:rsid w:val="00E03952"/>
    <w:rsid w:val="00E0409E"/>
    <w:rsid w:val="00E04350"/>
    <w:rsid w:val="00E04607"/>
    <w:rsid w:val="00E050C3"/>
    <w:rsid w:val="00E05294"/>
    <w:rsid w:val="00E05AF4"/>
    <w:rsid w:val="00E06068"/>
    <w:rsid w:val="00E06112"/>
    <w:rsid w:val="00E063DD"/>
    <w:rsid w:val="00E06827"/>
    <w:rsid w:val="00E07267"/>
    <w:rsid w:val="00E106C1"/>
    <w:rsid w:val="00E10A8E"/>
    <w:rsid w:val="00E11070"/>
    <w:rsid w:val="00E11162"/>
    <w:rsid w:val="00E11629"/>
    <w:rsid w:val="00E11E58"/>
    <w:rsid w:val="00E1202E"/>
    <w:rsid w:val="00E12037"/>
    <w:rsid w:val="00E1288B"/>
    <w:rsid w:val="00E135BC"/>
    <w:rsid w:val="00E139FD"/>
    <w:rsid w:val="00E14071"/>
    <w:rsid w:val="00E1475D"/>
    <w:rsid w:val="00E151CD"/>
    <w:rsid w:val="00E161EE"/>
    <w:rsid w:val="00E16598"/>
    <w:rsid w:val="00E16BFB"/>
    <w:rsid w:val="00E16C33"/>
    <w:rsid w:val="00E17773"/>
    <w:rsid w:val="00E179EC"/>
    <w:rsid w:val="00E17CFE"/>
    <w:rsid w:val="00E20253"/>
    <w:rsid w:val="00E202A6"/>
    <w:rsid w:val="00E207DD"/>
    <w:rsid w:val="00E20AD7"/>
    <w:rsid w:val="00E210FD"/>
    <w:rsid w:val="00E216F9"/>
    <w:rsid w:val="00E220AB"/>
    <w:rsid w:val="00E224CA"/>
    <w:rsid w:val="00E22F77"/>
    <w:rsid w:val="00E233AF"/>
    <w:rsid w:val="00E24077"/>
    <w:rsid w:val="00E24437"/>
    <w:rsid w:val="00E24628"/>
    <w:rsid w:val="00E24978"/>
    <w:rsid w:val="00E25189"/>
    <w:rsid w:val="00E253FA"/>
    <w:rsid w:val="00E25C07"/>
    <w:rsid w:val="00E2613C"/>
    <w:rsid w:val="00E262FB"/>
    <w:rsid w:val="00E2647E"/>
    <w:rsid w:val="00E26C1D"/>
    <w:rsid w:val="00E26E74"/>
    <w:rsid w:val="00E270C6"/>
    <w:rsid w:val="00E2713F"/>
    <w:rsid w:val="00E27A67"/>
    <w:rsid w:val="00E30287"/>
    <w:rsid w:val="00E30903"/>
    <w:rsid w:val="00E30947"/>
    <w:rsid w:val="00E30AFB"/>
    <w:rsid w:val="00E30FB7"/>
    <w:rsid w:val="00E312F4"/>
    <w:rsid w:val="00E321B4"/>
    <w:rsid w:val="00E33325"/>
    <w:rsid w:val="00E347A7"/>
    <w:rsid w:val="00E3486F"/>
    <w:rsid w:val="00E34AD9"/>
    <w:rsid w:val="00E34E1A"/>
    <w:rsid w:val="00E3528E"/>
    <w:rsid w:val="00E3569A"/>
    <w:rsid w:val="00E359A3"/>
    <w:rsid w:val="00E360E9"/>
    <w:rsid w:val="00E36FD9"/>
    <w:rsid w:val="00E372EA"/>
    <w:rsid w:val="00E376F5"/>
    <w:rsid w:val="00E37FCD"/>
    <w:rsid w:val="00E400A5"/>
    <w:rsid w:val="00E407CE"/>
    <w:rsid w:val="00E4156B"/>
    <w:rsid w:val="00E41752"/>
    <w:rsid w:val="00E4184F"/>
    <w:rsid w:val="00E42176"/>
    <w:rsid w:val="00E42739"/>
    <w:rsid w:val="00E43358"/>
    <w:rsid w:val="00E4365E"/>
    <w:rsid w:val="00E43CDE"/>
    <w:rsid w:val="00E44205"/>
    <w:rsid w:val="00E450D4"/>
    <w:rsid w:val="00E45C04"/>
    <w:rsid w:val="00E46017"/>
    <w:rsid w:val="00E466A7"/>
    <w:rsid w:val="00E46726"/>
    <w:rsid w:val="00E46A7B"/>
    <w:rsid w:val="00E46AFB"/>
    <w:rsid w:val="00E46B71"/>
    <w:rsid w:val="00E46C9D"/>
    <w:rsid w:val="00E50674"/>
    <w:rsid w:val="00E51987"/>
    <w:rsid w:val="00E52240"/>
    <w:rsid w:val="00E5231C"/>
    <w:rsid w:val="00E52E94"/>
    <w:rsid w:val="00E532B9"/>
    <w:rsid w:val="00E53B6C"/>
    <w:rsid w:val="00E53EA0"/>
    <w:rsid w:val="00E54176"/>
    <w:rsid w:val="00E5454D"/>
    <w:rsid w:val="00E54564"/>
    <w:rsid w:val="00E5487F"/>
    <w:rsid w:val="00E54BAC"/>
    <w:rsid w:val="00E54D4A"/>
    <w:rsid w:val="00E54E42"/>
    <w:rsid w:val="00E55085"/>
    <w:rsid w:val="00E55611"/>
    <w:rsid w:val="00E55C55"/>
    <w:rsid w:val="00E55E84"/>
    <w:rsid w:val="00E564B4"/>
    <w:rsid w:val="00E564E6"/>
    <w:rsid w:val="00E569E1"/>
    <w:rsid w:val="00E570AB"/>
    <w:rsid w:val="00E57DF6"/>
    <w:rsid w:val="00E600C6"/>
    <w:rsid w:val="00E60416"/>
    <w:rsid w:val="00E60585"/>
    <w:rsid w:val="00E60E9A"/>
    <w:rsid w:val="00E6108C"/>
    <w:rsid w:val="00E6167C"/>
    <w:rsid w:val="00E61A61"/>
    <w:rsid w:val="00E62064"/>
    <w:rsid w:val="00E621E6"/>
    <w:rsid w:val="00E62494"/>
    <w:rsid w:val="00E625E9"/>
    <w:rsid w:val="00E6302B"/>
    <w:rsid w:val="00E63857"/>
    <w:rsid w:val="00E64257"/>
    <w:rsid w:val="00E643BB"/>
    <w:rsid w:val="00E64B11"/>
    <w:rsid w:val="00E64CFB"/>
    <w:rsid w:val="00E656C9"/>
    <w:rsid w:val="00E65AB0"/>
    <w:rsid w:val="00E65DC6"/>
    <w:rsid w:val="00E66210"/>
    <w:rsid w:val="00E66838"/>
    <w:rsid w:val="00E66D7A"/>
    <w:rsid w:val="00E66E1E"/>
    <w:rsid w:val="00E67A3D"/>
    <w:rsid w:val="00E67FC7"/>
    <w:rsid w:val="00E7017F"/>
    <w:rsid w:val="00E70506"/>
    <w:rsid w:val="00E71716"/>
    <w:rsid w:val="00E71EF4"/>
    <w:rsid w:val="00E727B7"/>
    <w:rsid w:val="00E727D7"/>
    <w:rsid w:val="00E72DB8"/>
    <w:rsid w:val="00E730AA"/>
    <w:rsid w:val="00E73508"/>
    <w:rsid w:val="00E74CAD"/>
    <w:rsid w:val="00E74F6C"/>
    <w:rsid w:val="00E76362"/>
    <w:rsid w:val="00E76623"/>
    <w:rsid w:val="00E766E8"/>
    <w:rsid w:val="00E76D62"/>
    <w:rsid w:val="00E777D6"/>
    <w:rsid w:val="00E80092"/>
    <w:rsid w:val="00E80F4C"/>
    <w:rsid w:val="00E8104B"/>
    <w:rsid w:val="00E81659"/>
    <w:rsid w:val="00E819BC"/>
    <w:rsid w:val="00E81DB1"/>
    <w:rsid w:val="00E820BD"/>
    <w:rsid w:val="00E82969"/>
    <w:rsid w:val="00E82E5E"/>
    <w:rsid w:val="00E830B2"/>
    <w:rsid w:val="00E830DE"/>
    <w:rsid w:val="00E832D0"/>
    <w:rsid w:val="00E83F36"/>
    <w:rsid w:val="00E848C7"/>
    <w:rsid w:val="00E84EDB"/>
    <w:rsid w:val="00E84F54"/>
    <w:rsid w:val="00E850AA"/>
    <w:rsid w:val="00E85623"/>
    <w:rsid w:val="00E85722"/>
    <w:rsid w:val="00E859D3"/>
    <w:rsid w:val="00E85B3E"/>
    <w:rsid w:val="00E86304"/>
    <w:rsid w:val="00E86470"/>
    <w:rsid w:val="00E86BE4"/>
    <w:rsid w:val="00E8701A"/>
    <w:rsid w:val="00E874EF"/>
    <w:rsid w:val="00E87872"/>
    <w:rsid w:val="00E9063F"/>
    <w:rsid w:val="00E914D8"/>
    <w:rsid w:val="00E9158E"/>
    <w:rsid w:val="00E91B01"/>
    <w:rsid w:val="00E91D7E"/>
    <w:rsid w:val="00E91E93"/>
    <w:rsid w:val="00E92040"/>
    <w:rsid w:val="00E920F0"/>
    <w:rsid w:val="00E92183"/>
    <w:rsid w:val="00E92F54"/>
    <w:rsid w:val="00E9339E"/>
    <w:rsid w:val="00E936FA"/>
    <w:rsid w:val="00E939EA"/>
    <w:rsid w:val="00E93BBE"/>
    <w:rsid w:val="00E940E7"/>
    <w:rsid w:val="00E9487A"/>
    <w:rsid w:val="00E965DF"/>
    <w:rsid w:val="00E96C17"/>
    <w:rsid w:val="00E973E0"/>
    <w:rsid w:val="00E9799F"/>
    <w:rsid w:val="00E97A70"/>
    <w:rsid w:val="00E97FEE"/>
    <w:rsid w:val="00E97FF5"/>
    <w:rsid w:val="00EA0477"/>
    <w:rsid w:val="00EA04F2"/>
    <w:rsid w:val="00EA05FB"/>
    <w:rsid w:val="00EA08F6"/>
    <w:rsid w:val="00EA0EF6"/>
    <w:rsid w:val="00EA13D3"/>
    <w:rsid w:val="00EA1682"/>
    <w:rsid w:val="00EA169D"/>
    <w:rsid w:val="00EA16FF"/>
    <w:rsid w:val="00EA19A2"/>
    <w:rsid w:val="00EA1B99"/>
    <w:rsid w:val="00EA1C98"/>
    <w:rsid w:val="00EA1E5D"/>
    <w:rsid w:val="00EA2074"/>
    <w:rsid w:val="00EA2281"/>
    <w:rsid w:val="00EA244F"/>
    <w:rsid w:val="00EA2BE0"/>
    <w:rsid w:val="00EA3F61"/>
    <w:rsid w:val="00EA40CC"/>
    <w:rsid w:val="00EA4876"/>
    <w:rsid w:val="00EA4E8F"/>
    <w:rsid w:val="00EA562E"/>
    <w:rsid w:val="00EA5918"/>
    <w:rsid w:val="00EA5992"/>
    <w:rsid w:val="00EA623A"/>
    <w:rsid w:val="00EA66E0"/>
    <w:rsid w:val="00EA6A03"/>
    <w:rsid w:val="00EA7423"/>
    <w:rsid w:val="00EA7626"/>
    <w:rsid w:val="00EA777D"/>
    <w:rsid w:val="00EA7A32"/>
    <w:rsid w:val="00EB14B2"/>
    <w:rsid w:val="00EB1541"/>
    <w:rsid w:val="00EB155F"/>
    <w:rsid w:val="00EB15EC"/>
    <w:rsid w:val="00EB1EBC"/>
    <w:rsid w:val="00EB2458"/>
    <w:rsid w:val="00EB267A"/>
    <w:rsid w:val="00EB2696"/>
    <w:rsid w:val="00EB2B8F"/>
    <w:rsid w:val="00EB306A"/>
    <w:rsid w:val="00EB36B6"/>
    <w:rsid w:val="00EB3C09"/>
    <w:rsid w:val="00EB4274"/>
    <w:rsid w:val="00EB4377"/>
    <w:rsid w:val="00EB444B"/>
    <w:rsid w:val="00EB45A3"/>
    <w:rsid w:val="00EB4F38"/>
    <w:rsid w:val="00EB55CB"/>
    <w:rsid w:val="00EB56EB"/>
    <w:rsid w:val="00EB5C34"/>
    <w:rsid w:val="00EB601F"/>
    <w:rsid w:val="00EB6AA1"/>
    <w:rsid w:val="00EB71AF"/>
    <w:rsid w:val="00EB71E0"/>
    <w:rsid w:val="00EB7BB2"/>
    <w:rsid w:val="00EC08EF"/>
    <w:rsid w:val="00EC10F3"/>
    <w:rsid w:val="00EC10FF"/>
    <w:rsid w:val="00EC1466"/>
    <w:rsid w:val="00EC1B8E"/>
    <w:rsid w:val="00EC1BF3"/>
    <w:rsid w:val="00EC1E85"/>
    <w:rsid w:val="00EC2207"/>
    <w:rsid w:val="00EC22E2"/>
    <w:rsid w:val="00EC2662"/>
    <w:rsid w:val="00EC2948"/>
    <w:rsid w:val="00EC2CF2"/>
    <w:rsid w:val="00EC2E90"/>
    <w:rsid w:val="00EC2F8E"/>
    <w:rsid w:val="00EC3735"/>
    <w:rsid w:val="00EC38CF"/>
    <w:rsid w:val="00EC3BB0"/>
    <w:rsid w:val="00EC3D10"/>
    <w:rsid w:val="00EC4AA9"/>
    <w:rsid w:val="00EC5183"/>
    <w:rsid w:val="00EC63F6"/>
    <w:rsid w:val="00EC6BBD"/>
    <w:rsid w:val="00EC6DB9"/>
    <w:rsid w:val="00EC74E6"/>
    <w:rsid w:val="00EC779A"/>
    <w:rsid w:val="00EC7EEC"/>
    <w:rsid w:val="00ED05E5"/>
    <w:rsid w:val="00ED0FD2"/>
    <w:rsid w:val="00ED1197"/>
    <w:rsid w:val="00ED15FA"/>
    <w:rsid w:val="00ED17E2"/>
    <w:rsid w:val="00ED25F5"/>
    <w:rsid w:val="00ED291D"/>
    <w:rsid w:val="00ED2B3F"/>
    <w:rsid w:val="00ED350D"/>
    <w:rsid w:val="00ED362B"/>
    <w:rsid w:val="00ED46EB"/>
    <w:rsid w:val="00ED5778"/>
    <w:rsid w:val="00ED6C17"/>
    <w:rsid w:val="00ED6D4E"/>
    <w:rsid w:val="00ED6E44"/>
    <w:rsid w:val="00ED7CFE"/>
    <w:rsid w:val="00EE001C"/>
    <w:rsid w:val="00EE1D79"/>
    <w:rsid w:val="00EE251C"/>
    <w:rsid w:val="00EE3015"/>
    <w:rsid w:val="00EE314B"/>
    <w:rsid w:val="00EE3BEF"/>
    <w:rsid w:val="00EE4037"/>
    <w:rsid w:val="00EE415F"/>
    <w:rsid w:val="00EE416E"/>
    <w:rsid w:val="00EE41C6"/>
    <w:rsid w:val="00EE4812"/>
    <w:rsid w:val="00EE4A9A"/>
    <w:rsid w:val="00EE4BEF"/>
    <w:rsid w:val="00EE4F69"/>
    <w:rsid w:val="00EE5F89"/>
    <w:rsid w:val="00EE5FB2"/>
    <w:rsid w:val="00EE6157"/>
    <w:rsid w:val="00EE654D"/>
    <w:rsid w:val="00EE6792"/>
    <w:rsid w:val="00EE68B4"/>
    <w:rsid w:val="00EE74D5"/>
    <w:rsid w:val="00EE7CEB"/>
    <w:rsid w:val="00EF0579"/>
    <w:rsid w:val="00EF0B81"/>
    <w:rsid w:val="00EF2655"/>
    <w:rsid w:val="00EF2760"/>
    <w:rsid w:val="00EF2988"/>
    <w:rsid w:val="00EF2A25"/>
    <w:rsid w:val="00EF3254"/>
    <w:rsid w:val="00EF36BA"/>
    <w:rsid w:val="00EF388D"/>
    <w:rsid w:val="00EF4052"/>
    <w:rsid w:val="00EF435F"/>
    <w:rsid w:val="00EF4B6D"/>
    <w:rsid w:val="00EF5A3A"/>
    <w:rsid w:val="00EF5FE1"/>
    <w:rsid w:val="00EF6324"/>
    <w:rsid w:val="00EF6657"/>
    <w:rsid w:val="00EF767E"/>
    <w:rsid w:val="00EF7800"/>
    <w:rsid w:val="00EF79A6"/>
    <w:rsid w:val="00EF7A24"/>
    <w:rsid w:val="00EF7B20"/>
    <w:rsid w:val="00F000D5"/>
    <w:rsid w:val="00F003B9"/>
    <w:rsid w:val="00F004CF"/>
    <w:rsid w:val="00F0106F"/>
    <w:rsid w:val="00F01080"/>
    <w:rsid w:val="00F01BF3"/>
    <w:rsid w:val="00F024A8"/>
    <w:rsid w:val="00F0273B"/>
    <w:rsid w:val="00F027F6"/>
    <w:rsid w:val="00F02E37"/>
    <w:rsid w:val="00F03194"/>
    <w:rsid w:val="00F03D61"/>
    <w:rsid w:val="00F042BD"/>
    <w:rsid w:val="00F0495D"/>
    <w:rsid w:val="00F04961"/>
    <w:rsid w:val="00F04BE7"/>
    <w:rsid w:val="00F04F7A"/>
    <w:rsid w:val="00F04FEC"/>
    <w:rsid w:val="00F05B18"/>
    <w:rsid w:val="00F0653A"/>
    <w:rsid w:val="00F06619"/>
    <w:rsid w:val="00F067B9"/>
    <w:rsid w:val="00F07622"/>
    <w:rsid w:val="00F0764B"/>
    <w:rsid w:val="00F076AC"/>
    <w:rsid w:val="00F0797D"/>
    <w:rsid w:val="00F07DD9"/>
    <w:rsid w:val="00F10313"/>
    <w:rsid w:val="00F103CE"/>
    <w:rsid w:val="00F11352"/>
    <w:rsid w:val="00F113DE"/>
    <w:rsid w:val="00F11AF8"/>
    <w:rsid w:val="00F12E2B"/>
    <w:rsid w:val="00F130CA"/>
    <w:rsid w:val="00F1331B"/>
    <w:rsid w:val="00F13464"/>
    <w:rsid w:val="00F134D2"/>
    <w:rsid w:val="00F13E2B"/>
    <w:rsid w:val="00F14596"/>
    <w:rsid w:val="00F14720"/>
    <w:rsid w:val="00F14A2B"/>
    <w:rsid w:val="00F14D0B"/>
    <w:rsid w:val="00F1550E"/>
    <w:rsid w:val="00F156FB"/>
    <w:rsid w:val="00F16403"/>
    <w:rsid w:val="00F1686B"/>
    <w:rsid w:val="00F16C98"/>
    <w:rsid w:val="00F1787A"/>
    <w:rsid w:val="00F17D2F"/>
    <w:rsid w:val="00F17DAE"/>
    <w:rsid w:val="00F17DCD"/>
    <w:rsid w:val="00F202ED"/>
    <w:rsid w:val="00F206DB"/>
    <w:rsid w:val="00F213A8"/>
    <w:rsid w:val="00F22781"/>
    <w:rsid w:val="00F22F1A"/>
    <w:rsid w:val="00F23008"/>
    <w:rsid w:val="00F238C1"/>
    <w:rsid w:val="00F2393C"/>
    <w:rsid w:val="00F24739"/>
    <w:rsid w:val="00F248E4"/>
    <w:rsid w:val="00F2537E"/>
    <w:rsid w:val="00F25BB3"/>
    <w:rsid w:val="00F260C1"/>
    <w:rsid w:val="00F2655C"/>
    <w:rsid w:val="00F26677"/>
    <w:rsid w:val="00F26B04"/>
    <w:rsid w:val="00F278A8"/>
    <w:rsid w:val="00F30196"/>
    <w:rsid w:val="00F30202"/>
    <w:rsid w:val="00F3083C"/>
    <w:rsid w:val="00F30852"/>
    <w:rsid w:val="00F30ECC"/>
    <w:rsid w:val="00F31DC8"/>
    <w:rsid w:val="00F3256C"/>
    <w:rsid w:val="00F3298F"/>
    <w:rsid w:val="00F32AF1"/>
    <w:rsid w:val="00F32CB5"/>
    <w:rsid w:val="00F32EC6"/>
    <w:rsid w:val="00F333C6"/>
    <w:rsid w:val="00F3348E"/>
    <w:rsid w:val="00F33D56"/>
    <w:rsid w:val="00F34414"/>
    <w:rsid w:val="00F34A87"/>
    <w:rsid w:val="00F34C90"/>
    <w:rsid w:val="00F34D61"/>
    <w:rsid w:val="00F36BA9"/>
    <w:rsid w:val="00F3721D"/>
    <w:rsid w:val="00F37E77"/>
    <w:rsid w:val="00F37FA9"/>
    <w:rsid w:val="00F40A4A"/>
    <w:rsid w:val="00F41608"/>
    <w:rsid w:val="00F41D62"/>
    <w:rsid w:val="00F423F8"/>
    <w:rsid w:val="00F42452"/>
    <w:rsid w:val="00F42942"/>
    <w:rsid w:val="00F42C81"/>
    <w:rsid w:val="00F42F26"/>
    <w:rsid w:val="00F43397"/>
    <w:rsid w:val="00F44468"/>
    <w:rsid w:val="00F4467A"/>
    <w:rsid w:val="00F447F3"/>
    <w:rsid w:val="00F44876"/>
    <w:rsid w:val="00F44EDA"/>
    <w:rsid w:val="00F45876"/>
    <w:rsid w:val="00F459D1"/>
    <w:rsid w:val="00F45B89"/>
    <w:rsid w:val="00F4611F"/>
    <w:rsid w:val="00F467B4"/>
    <w:rsid w:val="00F46C5B"/>
    <w:rsid w:val="00F47033"/>
    <w:rsid w:val="00F47504"/>
    <w:rsid w:val="00F47712"/>
    <w:rsid w:val="00F47DE8"/>
    <w:rsid w:val="00F511AA"/>
    <w:rsid w:val="00F51891"/>
    <w:rsid w:val="00F519BE"/>
    <w:rsid w:val="00F5241C"/>
    <w:rsid w:val="00F53162"/>
    <w:rsid w:val="00F538FC"/>
    <w:rsid w:val="00F5393E"/>
    <w:rsid w:val="00F53995"/>
    <w:rsid w:val="00F541B6"/>
    <w:rsid w:val="00F54957"/>
    <w:rsid w:val="00F54A00"/>
    <w:rsid w:val="00F54C1E"/>
    <w:rsid w:val="00F5502F"/>
    <w:rsid w:val="00F5505D"/>
    <w:rsid w:val="00F55ABD"/>
    <w:rsid w:val="00F55AE1"/>
    <w:rsid w:val="00F56273"/>
    <w:rsid w:val="00F566CD"/>
    <w:rsid w:val="00F5735D"/>
    <w:rsid w:val="00F57674"/>
    <w:rsid w:val="00F5792F"/>
    <w:rsid w:val="00F57C26"/>
    <w:rsid w:val="00F57CBD"/>
    <w:rsid w:val="00F6002A"/>
    <w:rsid w:val="00F6095B"/>
    <w:rsid w:val="00F60BCA"/>
    <w:rsid w:val="00F615ED"/>
    <w:rsid w:val="00F61AEF"/>
    <w:rsid w:val="00F61D1A"/>
    <w:rsid w:val="00F61FE4"/>
    <w:rsid w:val="00F62485"/>
    <w:rsid w:val="00F62923"/>
    <w:rsid w:val="00F62935"/>
    <w:rsid w:val="00F62B16"/>
    <w:rsid w:val="00F62D27"/>
    <w:rsid w:val="00F6323C"/>
    <w:rsid w:val="00F6341C"/>
    <w:rsid w:val="00F6358B"/>
    <w:rsid w:val="00F63859"/>
    <w:rsid w:val="00F641FF"/>
    <w:rsid w:val="00F64570"/>
    <w:rsid w:val="00F64DA7"/>
    <w:rsid w:val="00F64E51"/>
    <w:rsid w:val="00F65066"/>
    <w:rsid w:val="00F655E7"/>
    <w:rsid w:val="00F65C16"/>
    <w:rsid w:val="00F6623B"/>
    <w:rsid w:val="00F6660D"/>
    <w:rsid w:val="00F66E6A"/>
    <w:rsid w:val="00F670EE"/>
    <w:rsid w:val="00F677D1"/>
    <w:rsid w:val="00F6795B"/>
    <w:rsid w:val="00F67B13"/>
    <w:rsid w:val="00F67E96"/>
    <w:rsid w:val="00F70007"/>
    <w:rsid w:val="00F7112C"/>
    <w:rsid w:val="00F714A3"/>
    <w:rsid w:val="00F71ED0"/>
    <w:rsid w:val="00F72080"/>
    <w:rsid w:val="00F7288E"/>
    <w:rsid w:val="00F72E81"/>
    <w:rsid w:val="00F72EDE"/>
    <w:rsid w:val="00F736B2"/>
    <w:rsid w:val="00F736D4"/>
    <w:rsid w:val="00F73B3D"/>
    <w:rsid w:val="00F74F18"/>
    <w:rsid w:val="00F74FAD"/>
    <w:rsid w:val="00F7535F"/>
    <w:rsid w:val="00F7692F"/>
    <w:rsid w:val="00F76D95"/>
    <w:rsid w:val="00F77775"/>
    <w:rsid w:val="00F801E3"/>
    <w:rsid w:val="00F8048D"/>
    <w:rsid w:val="00F809D4"/>
    <w:rsid w:val="00F819B7"/>
    <w:rsid w:val="00F81CA7"/>
    <w:rsid w:val="00F82070"/>
    <w:rsid w:val="00F823D9"/>
    <w:rsid w:val="00F82706"/>
    <w:rsid w:val="00F82A3B"/>
    <w:rsid w:val="00F83817"/>
    <w:rsid w:val="00F838EB"/>
    <w:rsid w:val="00F83D4F"/>
    <w:rsid w:val="00F83E25"/>
    <w:rsid w:val="00F84CAE"/>
    <w:rsid w:val="00F84CB7"/>
    <w:rsid w:val="00F85055"/>
    <w:rsid w:val="00F8640A"/>
    <w:rsid w:val="00F86BC3"/>
    <w:rsid w:val="00F86E17"/>
    <w:rsid w:val="00F86EDA"/>
    <w:rsid w:val="00F87176"/>
    <w:rsid w:val="00F874F3"/>
    <w:rsid w:val="00F876D1"/>
    <w:rsid w:val="00F87B01"/>
    <w:rsid w:val="00F90A68"/>
    <w:rsid w:val="00F91231"/>
    <w:rsid w:val="00F924E3"/>
    <w:rsid w:val="00F92AFA"/>
    <w:rsid w:val="00F92B6D"/>
    <w:rsid w:val="00F93176"/>
    <w:rsid w:val="00F9318A"/>
    <w:rsid w:val="00F937C3"/>
    <w:rsid w:val="00F93DD6"/>
    <w:rsid w:val="00F94376"/>
    <w:rsid w:val="00F94E44"/>
    <w:rsid w:val="00F94EA6"/>
    <w:rsid w:val="00F950E9"/>
    <w:rsid w:val="00F95FEF"/>
    <w:rsid w:val="00F9608D"/>
    <w:rsid w:val="00F97648"/>
    <w:rsid w:val="00F97C40"/>
    <w:rsid w:val="00FA023E"/>
    <w:rsid w:val="00FA0B99"/>
    <w:rsid w:val="00FA3269"/>
    <w:rsid w:val="00FA3282"/>
    <w:rsid w:val="00FA393A"/>
    <w:rsid w:val="00FA3E83"/>
    <w:rsid w:val="00FA491C"/>
    <w:rsid w:val="00FA4FAD"/>
    <w:rsid w:val="00FA50C1"/>
    <w:rsid w:val="00FA57D8"/>
    <w:rsid w:val="00FA5D1F"/>
    <w:rsid w:val="00FA6DA7"/>
    <w:rsid w:val="00FA71AA"/>
    <w:rsid w:val="00FA7389"/>
    <w:rsid w:val="00FA73D5"/>
    <w:rsid w:val="00FA77BE"/>
    <w:rsid w:val="00FB03B5"/>
    <w:rsid w:val="00FB0DBB"/>
    <w:rsid w:val="00FB0F16"/>
    <w:rsid w:val="00FB10EA"/>
    <w:rsid w:val="00FB111D"/>
    <w:rsid w:val="00FB15DC"/>
    <w:rsid w:val="00FB17DE"/>
    <w:rsid w:val="00FB1F0E"/>
    <w:rsid w:val="00FB270D"/>
    <w:rsid w:val="00FB321F"/>
    <w:rsid w:val="00FB5402"/>
    <w:rsid w:val="00FB5520"/>
    <w:rsid w:val="00FB5E20"/>
    <w:rsid w:val="00FB6CB4"/>
    <w:rsid w:val="00FB7429"/>
    <w:rsid w:val="00FC03F1"/>
    <w:rsid w:val="00FC09C2"/>
    <w:rsid w:val="00FC0EE9"/>
    <w:rsid w:val="00FC1352"/>
    <w:rsid w:val="00FC182B"/>
    <w:rsid w:val="00FC19F2"/>
    <w:rsid w:val="00FC1ACA"/>
    <w:rsid w:val="00FC1B43"/>
    <w:rsid w:val="00FC2236"/>
    <w:rsid w:val="00FC25A7"/>
    <w:rsid w:val="00FC25E7"/>
    <w:rsid w:val="00FC26CC"/>
    <w:rsid w:val="00FC2D43"/>
    <w:rsid w:val="00FC2FB2"/>
    <w:rsid w:val="00FC3B35"/>
    <w:rsid w:val="00FC3CF6"/>
    <w:rsid w:val="00FC3D08"/>
    <w:rsid w:val="00FC3F37"/>
    <w:rsid w:val="00FC44F9"/>
    <w:rsid w:val="00FC478C"/>
    <w:rsid w:val="00FC628D"/>
    <w:rsid w:val="00FC6B73"/>
    <w:rsid w:val="00FC6D8C"/>
    <w:rsid w:val="00FC6FCA"/>
    <w:rsid w:val="00FC704A"/>
    <w:rsid w:val="00FC7208"/>
    <w:rsid w:val="00FC7415"/>
    <w:rsid w:val="00FC75DD"/>
    <w:rsid w:val="00FD0B17"/>
    <w:rsid w:val="00FD0BB8"/>
    <w:rsid w:val="00FD0CF3"/>
    <w:rsid w:val="00FD1992"/>
    <w:rsid w:val="00FD270D"/>
    <w:rsid w:val="00FD2DFC"/>
    <w:rsid w:val="00FD2EB0"/>
    <w:rsid w:val="00FD33BF"/>
    <w:rsid w:val="00FD3505"/>
    <w:rsid w:val="00FD3587"/>
    <w:rsid w:val="00FD36DE"/>
    <w:rsid w:val="00FD3775"/>
    <w:rsid w:val="00FD3C50"/>
    <w:rsid w:val="00FD44A1"/>
    <w:rsid w:val="00FD4B3A"/>
    <w:rsid w:val="00FD5080"/>
    <w:rsid w:val="00FD5B7F"/>
    <w:rsid w:val="00FD5DA6"/>
    <w:rsid w:val="00FD5F96"/>
    <w:rsid w:val="00FD613D"/>
    <w:rsid w:val="00FD61A2"/>
    <w:rsid w:val="00FD688E"/>
    <w:rsid w:val="00FD698F"/>
    <w:rsid w:val="00FD6B0D"/>
    <w:rsid w:val="00FD6FCE"/>
    <w:rsid w:val="00FD7151"/>
    <w:rsid w:val="00FD7383"/>
    <w:rsid w:val="00FE0B28"/>
    <w:rsid w:val="00FE1058"/>
    <w:rsid w:val="00FE1B19"/>
    <w:rsid w:val="00FE1B5F"/>
    <w:rsid w:val="00FE1D45"/>
    <w:rsid w:val="00FE1E02"/>
    <w:rsid w:val="00FE2515"/>
    <w:rsid w:val="00FE2A88"/>
    <w:rsid w:val="00FE2D10"/>
    <w:rsid w:val="00FE2EDC"/>
    <w:rsid w:val="00FE4503"/>
    <w:rsid w:val="00FE51B6"/>
    <w:rsid w:val="00FE532E"/>
    <w:rsid w:val="00FE53FD"/>
    <w:rsid w:val="00FE5F18"/>
    <w:rsid w:val="00FE622C"/>
    <w:rsid w:val="00FE64B2"/>
    <w:rsid w:val="00FE6895"/>
    <w:rsid w:val="00FE6E8B"/>
    <w:rsid w:val="00FE72D0"/>
    <w:rsid w:val="00FE7F4E"/>
    <w:rsid w:val="00FF005A"/>
    <w:rsid w:val="00FF0CAD"/>
    <w:rsid w:val="00FF2618"/>
    <w:rsid w:val="00FF2FE1"/>
    <w:rsid w:val="00FF31A9"/>
    <w:rsid w:val="00FF3B5C"/>
    <w:rsid w:val="00FF3C64"/>
    <w:rsid w:val="00FF4B8D"/>
    <w:rsid w:val="00FF4DE2"/>
    <w:rsid w:val="00FF5430"/>
    <w:rsid w:val="00FF5D8F"/>
    <w:rsid w:val="00FF6102"/>
    <w:rsid w:val="00FF612A"/>
    <w:rsid w:val="00FF7396"/>
    <w:rsid w:val="00FF7B97"/>
    <w:rsid w:val="00FF7C4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35344-5CC9-4A48-BF2E-3AAD0F42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4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B270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outlineLvl w:val="0"/>
    </w:pPr>
    <w:rPr>
      <w:rFonts w:ascii="Arial" w:hAnsi="Arial"/>
      <w:b/>
      <w:sz w:val="16"/>
      <w:szCs w:val="20"/>
      <w:lang w:val="it-IT" w:eastAsia="it-IT"/>
    </w:rPr>
  </w:style>
  <w:style w:type="paragraph" w:styleId="20">
    <w:name w:val="heading 2"/>
    <w:basedOn w:val="a"/>
    <w:next w:val="a"/>
    <w:link w:val="21"/>
    <w:qFormat/>
    <w:rsid w:val="00FB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5508D"/>
    <w:pPr>
      <w:keepNext/>
      <w:jc w:val="both"/>
      <w:outlineLvl w:val="2"/>
    </w:pPr>
    <w:rPr>
      <w:rFonts w:eastAsia="Arial Unicode MS"/>
      <w:b/>
      <w:sz w:val="32"/>
      <w:szCs w:val="20"/>
      <w:lang w:val="ro-RO" w:eastAsia="x-none"/>
    </w:rPr>
  </w:style>
  <w:style w:type="paragraph" w:styleId="4">
    <w:name w:val="heading 4"/>
    <w:basedOn w:val="a"/>
    <w:next w:val="a"/>
    <w:link w:val="40"/>
    <w:qFormat/>
    <w:rsid w:val="004B1EC7"/>
    <w:pPr>
      <w:keepNext/>
      <w:tabs>
        <w:tab w:val="left" w:pos="3686"/>
      </w:tabs>
      <w:ind w:left="3686" w:right="425"/>
      <w:outlineLvl w:val="3"/>
    </w:pPr>
    <w:rPr>
      <w:b/>
      <w:spacing w:val="20"/>
      <w:sz w:val="28"/>
      <w:szCs w:val="20"/>
      <w:lang w:val="ro-RO" w:eastAsia="ro-RO"/>
    </w:rPr>
  </w:style>
  <w:style w:type="paragraph" w:styleId="5">
    <w:name w:val="heading 5"/>
    <w:basedOn w:val="a"/>
    <w:next w:val="a"/>
    <w:link w:val="50"/>
    <w:qFormat/>
    <w:rsid w:val="00A5508D"/>
    <w:pPr>
      <w:keepNext/>
      <w:jc w:val="both"/>
      <w:outlineLvl w:val="4"/>
    </w:pPr>
    <w:rPr>
      <w:rFonts w:eastAsia="Arial Unicode MS"/>
      <w:sz w:val="32"/>
      <w:szCs w:val="20"/>
      <w:lang w:val="ro-RO" w:eastAsia="x-none"/>
    </w:rPr>
  </w:style>
  <w:style w:type="paragraph" w:styleId="6">
    <w:name w:val="heading 6"/>
    <w:basedOn w:val="a"/>
    <w:next w:val="a"/>
    <w:link w:val="60"/>
    <w:qFormat/>
    <w:rsid w:val="00A5508D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val="ro-RO" w:eastAsia="en-US"/>
    </w:rPr>
  </w:style>
  <w:style w:type="paragraph" w:styleId="7">
    <w:name w:val="heading 7"/>
    <w:basedOn w:val="a"/>
    <w:next w:val="a"/>
    <w:link w:val="70"/>
    <w:qFormat/>
    <w:rsid w:val="00A5508D"/>
    <w:pPr>
      <w:keepNext/>
      <w:jc w:val="center"/>
      <w:outlineLvl w:val="6"/>
    </w:pPr>
    <w:rPr>
      <w:b/>
      <w:bCs/>
      <w:sz w:val="28"/>
      <w:szCs w:val="28"/>
      <w:lang w:val="ro-RO" w:eastAsia="x-none"/>
    </w:rPr>
  </w:style>
  <w:style w:type="paragraph" w:styleId="8">
    <w:name w:val="heading 8"/>
    <w:basedOn w:val="a"/>
    <w:next w:val="a"/>
    <w:link w:val="80"/>
    <w:qFormat/>
    <w:rsid w:val="00A5508D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ro-RO" w:eastAsia="en-US"/>
    </w:rPr>
  </w:style>
  <w:style w:type="paragraph" w:styleId="9">
    <w:name w:val="heading 9"/>
    <w:basedOn w:val="a"/>
    <w:next w:val="a"/>
    <w:link w:val="90"/>
    <w:qFormat/>
    <w:rsid w:val="00A5508D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270D"/>
    <w:rPr>
      <w:rFonts w:ascii="Arial" w:hAnsi="Arial" w:cs="Times New Roman"/>
      <w:b/>
      <w:sz w:val="16"/>
      <w:lang w:val="it-IT" w:eastAsia="it-IT"/>
    </w:rPr>
  </w:style>
  <w:style w:type="character" w:customStyle="1" w:styleId="21">
    <w:name w:val="Заголовок 2 Знак"/>
    <w:link w:val="20"/>
    <w:locked/>
    <w:rsid w:val="00FB270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A5508D"/>
    <w:rPr>
      <w:rFonts w:eastAsia="Arial Unicode MS" w:cs="Times New Roman"/>
      <w:b/>
      <w:sz w:val="32"/>
      <w:lang w:val="ro-RO"/>
    </w:rPr>
  </w:style>
  <w:style w:type="character" w:customStyle="1" w:styleId="40">
    <w:name w:val="Заголовок 4 Знак"/>
    <w:link w:val="4"/>
    <w:locked/>
    <w:rsid w:val="004B1EC7"/>
    <w:rPr>
      <w:rFonts w:cs="Times New Roman"/>
      <w:b/>
      <w:spacing w:val="20"/>
      <w:sz w:val="28"/>
      <w:lang w:val="ro-RO" w:eastAsia="ro-RO"/>
    </w:rPr>
  </w:style>
  <w:style w:type="character" w:customStyle="1" w:styleId="50">
    <w:name w:val="Заголовок 5 Знак"/>
    <w:link w:val="5"/>
    <w:locked/>
    <w:rsid w:val="00A5508D"/>
    <w:rPr>
      <w:rFonts w:eastAsia="Arial Unicode MS" w:cs="Times New Roman"/>
      <w:sz w:val="32"/>
      <w:lang w:val="ro-RO"/>
    </w:rPr>
  </w:style>
  <w:style w:type="character" w:customStyle="1" w:styleId="60">
    <w:name w:val="Заголовок 6 Знак"/>
    <w:link w:val="6"/>
    <w:locked/>
    <w:rsid w:val="00A5508D"/>
    <w:rPr>
      <w:rFonts w:ascii="Cambria" w:hAnsi="Cambria" w:cs="Times New Roman"/>
      <w:i/>
      <w:iCs/>
      <w:color w:val="243F60"/>
      <w:sz w:val="22"/>
      <w:szCs w:val="22"/>
      <w:lang w:val="ro-RO" w:eastAsia="en-US"/>
    </w:rPr>
  </w:style>
  <w:style w:type="character" w:customStyle="1" w:styleId="70">
    <w:name w:val="Заголовок 7 Знак"/>
    <w:link w:val="7"/>
    <w:locked/>
    <w:rsid w:val="00A5508D"/>
    <w:rPr>
      <w:rFonts w:cs="Times New Roman"/>
      <w:b/>
      <w:bCs/>
      <w:sz w:val="28"/>
      <w:szCs w:val="28"/>
      <w:lang w:val="ro-RO"/>
    </w:rPr>
  </w:style>
  <w:style w:type="character" w:customStyle="1" w:styleId="80">
    <w:name w:val="Заголовок 8 Знак"/>
    <w:link w:val="8"/>
    <w:locked/>
    <w:rsid w:val="00A5508D"/>
    <w:rPr>
      <w:rFonts w:ascii="Cambria" w:hAnsi="Cambria" w:cs="Times New Roman"/>
      <w:color w:val="404040"/>
      <w:lang w:val="ro-RO" w:eastAsia="en-US"/>
    </w:rPr>
  </w:style>
  <w:style w:type="character" w:customStyle="1" w:styleId="90">
    <w:name w:val="Заголовок 9 Знак"/>
    <w:link w:val="9"/>
    <w:locked/>
    <w:rsid w:val="00A5508D"/>
    <w:rPr>
      <w:rFonts w:ascii="Cambria" w:hAnsi="Cambria" w:cs="Times New Roman"/>
      <w:i/>
      <w:iCs/>
      <w:color w:val="404040"/>
      <w:lang w:val="ro-RO" w:eastAsia="en-US"/>
    </w:rPr>
  </w:style>
  <w:style w:type="paragraph" w:styleId="a3">
    <w:name w:val="footer"/>
    <w:basedOn w:val="a"/>
    <w:link w:val="a4"/>
    <w:uiPriority w:val="99"/>
    <w:rsid w:val="00BF5082"/>
    <w:pPr>
      <w:tabs>
        <w:tab w:val="center" w:pos="4677"/>
        <w:tab w:val="right" w:pos="9355"/>
      </w:tabs>
    </w:pPr>
    <w:rPr>
      <w:lang w:val="ro-RO" w:eastAsia="en-US"/>
    </w:rPr>
  </w:style>
  <w:style w:type="character" w:customStyle="1" w:styleId="a4">
    <w:name w:val="Нижний колонтитул Знак"/>
    <w:link w:val="a3"/>
    <w:uiPriority w:val="99"/>
    <w:locked/>
    <w:rsid w:val="00BF5082"/>
    <w:rPr>
      <w:rFonts w:cs="Times New Roman"/>
      <w:sz w:val="24"/>
      <w:szCs w:val="24"/>
      <w:lang w:val="ro-RO" w:eastAsia="en-US" w:bidi="ar-SA"/>
    </w:rPr>
  </w:style>
  <w:style w:type="paragraph" w:styleId="2">
    <w:name w:val="List Bullet 2"/>
    <w:basedOn w:val="a"/>
    <w:rsid w:val="00BF5082"/>
    <w:pPr>
      <w:numPr>
        <w:numId w:val="1"/>
      </w:numPr>
    </w:pPr>
    <w:rPr>
      <w:lang w:val="en-US"/>
    </w:rPr>
  </w:style>
  <w:style w:type="character" w:styleId="a5">
    <w:name w:val="Hyperlink"/>
    <w:uiPriority w:val="99"/>
    <w:rsid w:val="00BF508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BF50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BF5082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page number"/>
    <w:rsid w:val="00BF5082"/>
    <w:rPr>
      <w:rFonts w:cs="Times New Roman"/>
    </w:rPr>
  </w:style>
  <w:style w:type="paragraph" w:styleId="a9">
    <w:name w:val="header"/>
    <w:basedOn w:val="a"/>
    <w:link w:val="aa"/>
    <w:uiPriority w:val="99"/>
    <w:rsid w:val="00D25C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FB270D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link w:val="ListParagraph"/>
    <w:qFormat/>
    <w:rsid w:val="00D404C7"/>
    <w:pPr>
      <w:spacing w:after="200" w:line="276" w:lineRule="auto"/>
      <w:ind w:left="720"/>
    </w:pPr>
    <w:rPr>
      <w:rFonts w:ascii="Calibri" w:eastAsia="SimSun" w:hAnsi="Calibri"/>
      <w:sz w:val="22"/>
      <w:szCs w:val="22"/>
      <w:lang w:val="x-none" w:eastAsia="zh-CN"/>
    </w:rPr>
  </w:style>
  <w:style w:type="character" w:customStyle="1" w:styleId="ListParagraph">
    <w:name w:val="List Paragraph Знак"/>
    <w:link w:val="ListParagraph1"/>
    <w:locked/>
    <w:rsid w:val="00034861"/>
    <w:rPr>
      <w:rFonts w:ascii="Calibri" w:eastAsia="SimSun" w:hAnsi="Calibri"/>
      <w:sz w:val="22"/>
      <w:szCs w:val="22"/>
      <w:lang w:eastAsia="zh-CN"/>
    </w:rPr>
  </w:style>
  <w:style w:type="paragraph" w:customStyle="1" w:styleId="tt">
    <w:name w:val="tt"/>
    <w:basedOn w:val="a"/>
    <w:rsid w:val="00FD5B7F"/>
    <w:pPr>
      <w:jc w:val="center"/>
    </w:pPr>
    <w:rPr>
      <w:b/>
      <w:bCs/>
    </w:rPr>
  </w:style>
  <w:style w:type="table" w:styleId="ab">
    <w:name w:val="Table Grid"/>
    <w:basedOn w:val="a1"/>
    <w:rsid w:val="0008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C57B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"/>
    <w:basedOn w:val="a"/>
    <w:link w:val="ac"/>
    <w:qFormat/>
    <w:rsid w:val="00BC3C00"/>
    <w:pPr>
      <w:ind w:left="720"/>
      <w:contextualSpacing/>
    </w:pPr>
    <w:rPr>
      <w:lang w:val="x-none" w:eastAsia="x-none"/>
    </w:rPr>
  </w:style>
  <w:style w:type="character" w:customStyle="1" w:styleId="ac">
    <w:name w:val="Абзац списка Знак"/>
    <w:link w:val="51"/>
    <w:locked/>
    <w:rsid w:val="00034861"/>
    <w:rPr>
      <w:sz w:val="24"/>
      <w:szCs w:val="24"/>
    </w:rPr>
  </w:style>
  <w:style w:type="paragraph" w:customStyle="1" w:styleId="Modello">
    <w:name w:val="Modello"/>
    <w:basedOn w:val="a9"/>
    <w:rsid w:val="00FB270D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Cs w:val="20"/>
      <w:lang w:val="it-IT" w:eastAsia="it-IT"/>
    </w:rPr>
  </w:style>
  <w:style w:type="paragraph" w:customStyle="1" w:styleId="Titolo1Intestazione">
    <w:name w:val="Titolo 1 Intestazione"/>
    <w:basedOn w:val="a9"/>
    <w:rsid w:val="00FB270D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it-IT"/>
    </w:rPr>
  </w:style>
  <w:style w:type="paragraph" w:customStyle="1" w:styleId="NumeroRevisione">
    <w:name w:val="Numero Revisione"/>
    <w:basedOn w:val="a9"/>
    <w:rsid w:val="00FB270D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szCs w:val="20"/>
      <w:lang w:val="it-IT" w:eastAsia="it-IT"/>
    </w:rPr>
  </w:style>
  <w:style w:type="paragraph" w:customStyle="1" w:styleId="Revisione">
    <w:name w:val="Revisione"/>
    <w:basedOn w:val="a9"/>
    <w:rsid w:val="00FB270D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 w:eastAsia="it-IT"/>
    </w:rPr>
  </w:style>
  <w:style w:type="paragraph" w:styleId="ad">
    <w:name w:val="footnote text"/>
    <w:basedOn w:val="a"/>
    <w:link w:val="ae"/>
    <w:uiPriority w:val="99"/>
    <w:rsid w:val="00FB270D"/>
    <w:pPr>
      <w:tabs>
        <w:tab w:val="left" w:pos="142"/>
      </w:tabs>
    </w:pPr>
    <w:rPr>
      <w:rFonts w:ascii="Arial" w:hAnsi="Arial"/>
      <w:b/>
      <w:i/>
      <w:sz w:val="14"/>
      <w:szCs w:val="20"/>
      <w:lang w:val="it-IT" w:eastAsia="it-IT"/>
    </w:rPr>
  </w:style>
  <w:style w:type="character" w:customStyle="1" w:styleId="ae">
    <w:name w:val="Текст сноски Знак"/>
    <w:link w:val="ad"/>
    <w:uiPriority w:val="99"/>
    <w:locked/>
    <w:rsid w:val="00FB270D"/>
    <w:rPr>
      <w:rFonts w:ascii="Arial" w:hAnsi="Arial" w:cs="Times New Roman"/>
      <w:b/>
      <w:i/>
      <w:sz w:val="14"/>
      <w:lang w:val="it-IT" w:eastAsia="it-IT"/>
    </w:rPr>
  </w:style>
  <w:style w:type="paragraph" w:styleId="12">
    <w:name w:val="toc 1"/>
    <w:basedOn w:val="a"/>
    <w:next w:val="a"/>
    <w:autoRedefine/>
    <w:rsid w:val="00FB270D"/>
    <w:pPr>
      <w:tabs>
        <w:tab w:val="left" w:pos="400"/>
        <w:tab w:val="right" w:leader="dot" w:pos="9071"/>
      </w:tabs>
      <w:spacing w:before="120" w:after="120"/>
    </w:pPr>
    <w:rPr>
      <w:rFonts w:ascii="Arial" w:hAnsi="Arial"/>
      <w:b/>
      <w:caps/>
      <w:szCs w:val="20"/>
      <w:lang w:val="ro-RO" w:eastAsia="it-IT"/>
    </w:rPr>
  </w:style>
  <w:style w:type="paragraph" w:customStyle="1" w:styleId="Testonorma-elenco">
    <w:name w:val="Testo norma-elenco"/>
    <w:basedOn w:val="a"/>
    <w:rsid w:val="00FB270D"/>
    <w:pPr>
      <w:tabs>
        <w:tab w:val="num" w:pos="426"/>
      </w:tabs>
      <w:jc w:val="both"/>
    </w:pPr>
    <w:rPr>
      <w:rFonts w:ascii="Arial" w:hAnsi="Arial"/>
      <w:b/>
      <w:i/>
      <w:sz w:val="22"/>
      <w:szCs w:val="20"/>
      <w:lang w:val="it-IT" w:eastAsia="en-US"/>
    </w:rPr>
  </w:style>
  <w:style w:type="paragraph" w:customStyle="1" w:styleId="PAQIntestazione">
    <w:name w:val="PAQ Intestazione"/>
    <w:basedOn w:val="a9"/>
    <w:rsid w:val="00FB270D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Cs w:val="20"/>
      <w:lang w:val="it-IT" w:eastAsia="en-US"/>
    </w:rPr>
  </w:style>
  <w:style w:type="paragraph" w:styleId="af">
    <w:name w:val="Body Text Indent"/>
    <w:basedOn w:val="a"/>
    <w:link w:val="af0"/>
    <w:rsid w:val="00FB270D"/>
    <w:pPr>
      <w:tabs>
        <w:tab w:val="left" w:pos="567"/>
      </w:tabs>
      <w:ind w:left="574"/>
    </w:pPr>
    <w:rPr>
      <w:rFonts w:ascii="Arial" w:hAnsi="Arial"/>
      <w:sz w:val="22"/>
      <w:szCs w:val="20"/>
      <w:lang w:val="it-IT" w:eastAsia="en-US"/>
    </w:rPr>
  </w:style>
  <w:style w:type="character" w:customStyle="1" w:styleId="af0">
    <w:name w:val="Основной текст с отступом Знак"/>
    <w:link w:val="af"/>
    <w:locked/>
    <w:rsid w:val="00FB270D"/>
    <w:rPr>
      <w:rFonts w:ascii="Arial" w:hAnsi="Arial" w:cs="Times New Roman"/>
      <w:sz w:val="22"/>
      <w:lang w:val="it-IT" w:eastAsia="en-US"/>
    </w:rPr>
  </w:style>
  <w:style w:type="paragraph" w:styleId="22">
    <w:name w:val="Body Text 2"/>
    <w:basedOn w:val="a"/>
    <w:link w:val="23"/>
    <w:uiPriority w:val="99"/>
    <w:rsid w:val="00FB270D"/>
    <w:pPr>
      <w:spacing w:after="120" w:line="48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23">
    <w:name w:val="Основной текст 2 Знак"/>
    <w:link w:val="22"/>
    <w:uiPriority w:val="99"/>
    <w:locked/>
    <w:rsid w:val="00FB270D"/>
    <w:rPr>
      <w:rFonts w:ascii="Arial" w:hAnsi="Arial" w:cs="Times New Roman"/>
      <w:lang w:val="it-IT" w:eastAsia="en-US"/>
    </w:rPr>
  </w:style>
  <w:style w:type="paragraph" w:styleId="af1">
    <w:name w:val="Title"/>
    <w:basedOn w:val="a"/>
    <w:link w:val="af2"/>
    <w:uiPriority w:val="99"/>
    <w:qFormat/>
    <w:rsid w:val="00FB270D"/>
    <w:pPr>
      <w:jc w:val="center"/>
    </w:pPr>
    <w:rPr>
      <w:b/>
      <w:szCs w:val="20"/>
      <w:lang w:val="ro-RO" w:eastAsia="en-US"/>
    </w:rPr>
  </w:style>
  <w:style w:type="character" w:customStyle="1" w:styleId="af2">
    <w:name w:val="Заголовок Знак"/>
    <w:link w:val="af1"/>
    <w:uiPriority w:val="99"/>
    <w:locked/>
    <w:rsid w:val="00FB270D"/>
    <w:rPr>
      <w:rFonts w:cs="Times New Roman"/>
      <w:b/>
      <w:sz w:val="24"/>
      <w:lang w:val="ro-RO" w:eastAsia="en-US"/>
    </w:rPr>
  </w:style>
  <w:style w:type="paragraph" w:styleId="31">
    <w:name w:val="Body Text 3"/>
    <w:basedOn w:val="a"/>
    <w:link w:val="32"/>
    <w:uiPriority w:val="99"/>
    <w:rsid w:val="00FB270D"/>
    <w:pPr>
      <w:spacing w:after="120"/>
    </w:pPr>
    <w:rPr>
      <w:rFonts w:ascii="Arial" w:hAnsi="Arial"/>
      <w:sz w:val="16"/>
      <w:szCs w:val="16"/>
      <w:lang w:val="it-IT" w:eastAsia="it-IT"/>
    </w:rPr>
  </w:style>
  <w:style w:type="character" w:customStyle="1" w:styleId="32">
    <w:name w:val="Основной текст 3 Знак"/>
    <w:link w:val="31"/>
    <w:uiPriority w:val="99"/>
    <w:locked/>
    <w:rsid w:val="00FB270D"/>
    <w:rPr>
      <w:rFonts w:ascii="Arial" w:hAnsi="Arial" w:cs="Times New Roman"/>
      <w:sz w:val="16"/>
      <w:szCs w:val="16"/>
      <w:lang w:val="it-IT" w:eastAsia="it-IT"/>
    </w:rPr>
  </w:style>
  <w:style w:type="paragraph" w:styleId="af3">
    <w:name w:val="Body Text"/>
    <w:aliases w:val="Corpo del testo Carattere Carattere Carattere,Corpo del testo Carattere Carattere,Corpo del testo Carattere Carattere Char Char,Corpo del testo Carattere Carattere Char Char Char Char Char "/>
    <w:basedOn w:val="a"/>
    <w:link w:val="af4"/>
    <w:rsid w:val="00FB270D"/>
    <w:pPr>
      <w:spacing w:after="120"/>
    </w:pPr>
    <w:rPr>
      <w:rFonts w:ascii="Arial" w:hAnsi="Arial"/>
      <w:sz w:val="20"/>
      <w:szCs w:val="20"/>
      <w:lang w:val="it-IT" w:eastAsia="it-IT"/>
    </w:rPr>
  </w:style>
  <w:style w:type="character" w:customStyle="1" w:styleId="af4">
    <w:name w:val="Основной текст Знак"/>
    <w:aliases w:val="Corpo del testo Carattere Carattere Carattere Знак,Corpo del testo Carattere Carattere Знак,Corpo del testo Carattere Carattere Char Char Знак,Corpo del testo Carattere Carattere Char Char Char Char Char  Знак"/>
    <w:link w:val="af3"/>
    <w:locked/>
    <w:rsid w:val="00FB270D"/>
    <w:rPr>
      <w:rFonts w:ascii="Arial" w:hAnsi="Arial" w:cs="Times New Roman"/>
      <w:lang w:val="it-IT" w:eastAsia="it-IT"/>
    </w:rPr>
  </w:style>
  <w:style w:type="character" w:customStyle="1" w:styleId="docblue">
    <w:name w:val="doc_blue"/>
    <w:rsid w:val="00FB270D"/>
    <w:rPr>
      <w:rFonts w:cs="Times New Roman"/>
    </w:rPr>
  </w:style>
  <w:style w:type="table" w:styleId="52">
    <w:name w:val="Table Grid 5"/>
    <w:basedOn w:val="a1"/>
    <w:rsid w:val="00817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24">
    <w:name w:val="Абзац списка2"/>
    <w:basedOn w:val="a"/>
    <w:qFormat/>
    <w:rsid w:val="00C25D0D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f5">
    <w:name w:val="Normal (Web)"/>
    <w:basedOn w:val="a"/>
    <w:rsid w:val="00C25D0D"/>
    <w:pPr>
      <w:spacing w:before="100" w:beforeAutospacing="1" w:after="100" w:afterAutospacing="1"/>
    </w:pPr>
  </w:style>
  <w:style w:type="paragraph" w:customStyle="1" w:styleId="13">
    <w:name w:val="Стиль1"/>
    <w:basedOn w:val="a"/>
    <w:rsid w:val="00C25D0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uiPriority w:val="1"/>
    <w:qFormat/>
    <w:rsid w:val="003C16CC"/>
    <w:pPr>
      <w:ind w:left="170" w:right="567"/>
      <w:jc w:val="both"/>
    </w:pPr>
    <w:rPr>
      <w:lang w:val="it-IT"/>
    </w:rPr>
  </w:style>
  <w:style w:type="paragraph" w:customStyle="1" w:styleId="33">
    <w:name w:val="Абзац списка3"/>
    <w:basedOn w:val="a"/>
    <w:uiPriority w:val="99"/>
    <w:rsid w:val="00A5508D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character" w:styleId="af6">
    <w:name w:val="FollowedHyperlink"/>
    <w:uiPriority w:val="99"/>
    <w:rsid w:val="00A5508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66">
    <w:name w:val="xl66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</w:rPr>
  </w:style>
  <w:style w:type="paragraph" w:customStyle="1" w:styleId="xl68">
    <w:name w:val="xl68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3300"/>
    </w:rPr>
  </w:style>
  <w:style w:type="paragraph" w:customStyle="1" w:styleId="xl70">
    <w:name w:val="xl70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</w:rPr>
  </w:style>
  <w:style w:type="paragraph" w:customStyle="1" w:styleId="xl71">
    <w:name w:val="xl71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</w:rPr>
  </w:style>
  <w:style w:type="paragraph" w:customStyle="1" w:styleId="xl74">
    <w:name w:val="xl74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75">
    <w:name w:val="xl75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</w:rPr>
  </w:style>
  <w:style w:type="paragraph" w:customStyle="1" w:styleId="xl76">
    <w:name w:val="xl76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77">
    <w:name w:val="xl77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78">
    <w:name w:val="xl78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79">
    <w:name w:val="xl79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</w:rPr>
  </w:style>
  <w:style w:type="paragraph" w:customStyle="1" w:styleId="xl80">
    <w:name w:val="xl80"/>
    <w:basedOn w:val="a"/>
    <w:rsid w:val="00A5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80"/>
    </w:rPr>
  </w:style>
  <w:style w:type="paragraph" w:customStyle="1" w:styleId="xl81">
    <w:name w:val="xl81"/>
    <w:basedOn w:val="a"/>
    <w:rsid w:val="00A55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A5508D"/>
    <w:pPr>
      <w:spacing w:before="100" w:beforeAutospacing="1" w:after="100" w:afterAutospacing="1"/>
    </w:pPr>
    <w:rPr>
      <w:color w:val="0000FF"/>
    </w:rPr>
  </w:style>
  <w:style w:type="paragraph" w:customStyle="1" w:styleId="xl83">
    <w:name w:val="xl83"/>
    <w:basedOn w:val="a"/>
    <w:rsid w:val="00A5508D"/>
    <w:pPr>
      <w:spacing w:before="100" w:beforeAutospacing="1" w:after="100" w:afterAutospacing="1"/>
    </w:pPr>
    <w:rPr>
      <w:color w:val="0000FF"/>
    </w:rPr>
  </w:style>
  <w:style w:type="paragraph" w:customStyle="1" w:styleId="xl84">
    <w:name w:val="xl84"/>
    <w:basedOn w:val="a"/>
    <w:rsid w:val="00A5508D"/>
    <w:pPr>
      <w:spacing w:before="100" w:beforeAutospacing="1" w:after="100" w:afterAutospacing="1"/>
    </w:pPr>
    <w:rPr>
      <w:color w:val="0000FF"/>
    </w:rPr>
  </w:style>
  <w:style w:type="paragraph" w:customStyle="1" w:styleId="xl85">
    <w:name w:val="xl85"/>
    <w:basedOn w:val="a"/>
    <w:rsid w:val="00A55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86">
    <w:name w:val="xl86"/>
    <w:basedOn w:val="a"/>
    <w:rsid w:val="00A55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87">
    <w:name w:val="xl87"/>
    <w:basedOn w:val="a"/>
    <w:rsid w:val="00A55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88">
    <w:name w:val="xl88"/>
    <w:basedOn w:val="a"/>
    <w:rsid w:val="00A5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9">
    <w:name w:val="xl89"/>
    <w:basedOn w:val="a"/>
    <w:rsid w:val="00A5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90">
    <w:name w:val="xl90"/>
    <w:basedOn w:val="a"/>
    <w:rsid w:val="00A5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91">
    <w:name w:val="xl91"/>
    <w:basedOn w:val="a"/>
    <w:rsid w:val="00A5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92">
    <w:name w:val="xl92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93">
    <w:name w:val="xl93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94">
    <w:name w:val="xl94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95">
    <w:name w:val="xl95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96">
    <w:name w:val="xl96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97">
    <w:name w:val="xl97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98">
    <w:name w:val="xl98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9">
    <w:name w:val="xl99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00">
    <w:name w:val="xl100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01">
    <w:name w:val="xl101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02">
    <w:name w:val="xl102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03">
    <w:name w:val="xl103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</w:rPr>
  </w:style>
  <w:style w:type="paragraph" w:customStyle="1" w:styleId="xl104">
    <w:name w:val="xl104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05">
    <w:name w:val="xl105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06">
    <w:name w:val="xl106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07">
    <w:name w:val="xl107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08">
    <w:name w:val="xl108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09">
    <w:name w:val="xl109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10">
    <w:name w:val="xl110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11">
    <w:name w:val="xl111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12">
    <w:name w:val="xl112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13">
    <w:name w:val="xl113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14">
    <w:name w:val="xl114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15">
    <w:name w:val="xl115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117">
    <w:name w:val="xl117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8">
    <w:name w:val="xl118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9">
    <w:name w:val="xl119"/>
    <w:basedOn w:val="a"/>
    <w:rsid w:val="00A5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9966"/>
    </w:rPr>
  </w:style>
  <w:style w:type="paragraph" w:customStyle="1" w:styleId="xl120">
    <w:name w:val="xl120"/>
    <w:basedOn w:val="a"/>
    <w:rsid w:val="00A55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a"/>
    <w:rsid w:val="00A5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cn">
    <w:name w:val="cn"/>
    <w:basedOn w:val="a"/>
    <w:rsid w:val="00A5508D"/>
    <w:pPr>
      <w:spacing w:before="100" w:beforeAutospacing="1" w:after="100" w:afterAutospacing="1"/>
    </w:pPr>
  </w:style>
  <w:style w:type="character" w:customStyle="1" w:styleId="rvts6">
    <w:name w:val="rvts6"/>
    <w:rsid w:val="00A5508D"/>
    <w:rPr>
      <w:rFonts w:ascii="Calibri" w:hAnsi="Calibri" w:cs="Calibri"/>
      <w:sz w:val="22"/>
      <w:szCs w:val="22"/>
    </w:rPr>
  </w:style>
  <w:style w:type="character" w:customStyle="1" w:styleId="rvts7">
    <w:name w:val="rvts7"/>
    <w:rsid w:val="00A5508D"/>
    <w:rPr>
      <w:rFonts w:ascii="Times New Roman" w:hAnsi="Times New Roman" w:cs="Times New Roman"/>
      <w:sz w:val="12"/>
      <w:szCs w:val="12"/>
    </w:rPr>
  </w:style>
  <w:style w:type="character" w:customStyle="1" w:styleId="rvts8">
    <w:name w:val="rvts8"/>
    <w:rsid w:val="00A5508D"/>
    <w:rPr>
      <w:rFonts w:ascii="Calibri" w:hAnsi="Calibri" w:cs="Calibri"/>
      <w:sz w:val="22"/>
      <w:szCs w:val="22"/>
      <w:u w:val="single"/>
    </w:rPr>
  </w:style>
  <w:style w:type="character" w:customStyle="1" w:styleId="130">
    <w:name w:val="Стиль 13 пт"/>
    <w:uiPriority w:val="99"/>
    <w:rsid w:val="00A5508D"/>
    <w:rPr>
      <w:rFonts w:cs="Times New Roman"/>
      <w:sz w:val="24"/>
    </w:rPr>
  </w:style>
  <w:style w:type="paragraph" w:customStyle="1" w:styleId="pb">
    <w:name w:val="pb"/>
    <w:basedOn w:val="a"/>
    <w:rsid w:val="00A5508D"/>
    <w:pPr>
      <w:spacing w:before="100" w:beforeAutospacing="1" w:after="100" w:afterAutospacing="1"/>
    </w:pPr>
  </w:style>
  <w:style w:type="character" w:styleId="af7">
    <w:name w:val="Emphasis"/>
    <w:qFormat/>
    <w:locked/>
    <w:rsid w:val="000941C5"/>
    <w:rPr>
      <w:b/>
      <w:bCs/>
      <w:i w:val="0"/>
      <w:iCs w:val="0"/>
    </w:rPr>
  </w:style>
  <w:style w:type="character" w:customStyle="1" w:styleId="itemtext1">
    <w:name w:val="itemtext1"/>
    <w:rsid w:val="00EB2B8F"/>
    <w:rPr>
      <w:rFonts w:ascii="Tahoma" w:hAnsi="Tahoma" w:cs="Tahoma" w:hint="default"/>
      <w:color w:val="000000"/>
      <w:sz w:val="20"/>
      <w:szCs w:val="20"/>
    </w:rPr>
  </w:style>
  <w:style w:type="character" w:customStyle="1" w:styleId="st">
    <w:name w:val="st"/>
    <w:basedOn w:val="a0"/>
    <w:rsid w:val="00034861"/>
  </w:style>
  <w:style w:type="paragraph" w:customStyle="1" w:styleId="cb">
    <w:name w:val="cb"/>
    <w:basedOn w:val="a"/>
    <w:rsid w:val="00034861"/>
    <w:pPr>
      <w:jc w:val="center"/>
    </w:pPr>
    <w:rPr>
      <w:rFonts w:eastAsia="Batang"/>
      <w:b/>
      <w:bCs/>
      <w:lang w:eastAsia="ko-KR"/>
    </w:rPr>
  </w:style>
  <w:style w:type="character" w:customStyle="1" w:styleId="15">
    <w:name w:val="Замещающий текст1"/>
    <w:uiPriority w:val="99"/>
    <w:semiHidden/>
    <w:rsid w:val="00662D18"/>
    <w:rPr>
      <w:color w:val="808080"/>
    </w:rPr>
  </w:style>
  <w:style w:type="paragraph" w:customStyle="1" w:styleId="ListParagraph2">
    <w:name w:val="List Paragraph2"/>
    <w:basedOn w:val="a"/>
    <w:qFormat/>
    <w:rsid w:val="008762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paragraph" w:customStyle="1" w:styleId="ListParagraph3">
    <w:name w:val="List Paragraph3"/>
    <w:basedOn w:val="a"/>
    <w:rsid w:val="008762DC"/>
    <w:pPr>
      <w:ind w:left="720"/>
    </w:pPr>
    <w:rPr>
      <w:rFonts w:ascii="Batang" w:eastAsia="Batang"/>
      <w:lang w:eastAsia="ko-KR"/>
    </w:rPr>
  </w:style>
  <w:style w:type="paragraph" w:customStyle="1" w:styleId="41">
    <w:name w:val="Абзац списка4"/>
    <w:basedOn w:val="a"/>
    <w:rsid w:val="007F7966"/>
    <w:pPr>
      <w:ind w:left="720"/>
    </w:pPr>
    <w:rPr>
      <w:rFonts w:ascii="Batang" w:eastAsia="Batang"/>
      <w:lang w:eastAsia="ko-KR"/>
    </w:rPr>
  </w:style>
  <w:style w:type="character" w:customStyle="1" w:styleId="news-text">
    <w:name w:val="news-text"/>
    <w:basedOn w:val="a0"/>
    <w:rsid w:val="006142DA"/>
  </w:style>
  <w:style w:type="paragraph" w:customStyle="1" w:styleId="semi-bold">
    <w:name w:val="semi-bold"/>
    <w:basedOn w:val="a"/>
    <w:rsid w:val="006142DA"/>
    <w:pPr>
      <w:spacing w:before="100" w:beforeAutospacing="1" w:after="100" w:afterAutospacing="1"/>
    </w:pPr>
  </w:style>
  <w:style w:type="paragraph" w:styleId="34">
    <w:name w:val="toc 3"/>
    <w:basedOn w:val="a"/>
    <w:next w:val="a"/>
    <w:autoRedefine/>
    <w:uiPriority w:val="39"/>
    <w:locked/>
    <w:rsid w:val="00FE53FD"/>
    <w:pPr>
      <w:spacing w:after="100"/>
      <w:ind w:left="480"/>
    </w:pPr>
  </w:style>
  <w:style w:type="paragraph" w:customStyle="1" w:styleId="Default">
    <w:name w:val="Default"/>
    <w:rsid w:val="00FE53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3E11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="Cambria" w:eastAsia="SimSun" w:hAnsi="Cambria"/>
      <w:bCs/>
      <w:color w:val="365F91"/>
      <w:sz w:val="28"/>
      <w:szCs w:val="28"/>
      <w:lang w:val="ru-RU" w:eastAsia="ru-RU"/>
    </w:rPr>
  </w:style>
  <w:style w:type="paragraph" w:customStyle="1" w:styleId="Elenco1">
    <w:name w:val="Elenco 1"/>
    <w:basedOn w:val="af3"/>
    <w:uiPriority w:val="99"/>
    <w:rsid w:val="003E119E"/>
    <w:pPr>
      <w:keepLines/>
      <w:numPr>
        <w:numId w:val="3"/>
      </w:numPr>
      <w:spacing w:before="60"/>
      <w:ind w:right="567"/>
      <w:jc w:val="both"/>
    </w:pPr>
    <w:rPr>
      <w:rFonts w:ascii="Times New Roman" w:hAnsi="Times New Roman"/>
      <w:sz w:val="24"/>
      <w:lang w:eastAsia="en-US"/>
    </w:rPr>
  </w:style>
  <w:style w:type="paragraph" w:customStyle="1" w:styleId="Indice">
    <w:name w:val="Indice"/>
    <w:basedOn w:val="af3"/>
    <w:rsid w:val="003E119E"/>
    <w:pPr>
      <w:keepLines/>
      <w:spacing w:before="840" w:after="600"/>
      <w:ind w:left="709" w:right="567"/>
      <w:jc w:val="center"/>
    </w:pPr>
    <w:rPr>
      <w:b/>
      <w:sz w:val="28"/>
      <w:lang w:eastAsia="en-US"/>
    </w:rPr>
  </w:style>
  <w:style w:type="paragraph" w:customStyle="1" w:styleId="PaginaIntestazione">
    <w:name w:val="Pagina Intestazione"/>
    <w:basedOn w:val="a9"/>
    <w:uiPriority w:val="99"/>
    <w:rsid w:val="003E119E"/>
    <w:pPr>
      <w:tabs>
        <w:tab w:val="clear" w:pos="4677"/>
        <w:tab w:val="clear" w:pos="9355"/>
        <w:tab w:val="center" w:pos="4819"/>
        <w:tab w:val="right" w:pos="9638"/>
      </w:tabs>
      <w:ind w:left="170" w:right="567"/>
      <w:jc w:val="center"/>
    </w:pPr>
    <w:rPr>
      <w:b/>
      <w:caps/>
      <w:sz w:val="20"/>
      <w:szCs w:val="20"/>
      <w:lang w:val="it-IT" w:eastAsia="it-IT"/>
    </w:rPr>
  </w:style>
  <w:style w:type="paragraph" w:customStyle="1" w:styleId="RevisioneIntestazione">
    <w:name w:val="Revisione Intestazione"/>
    <w:basedOn w:val="a9"/>
    <w:uiPriority w:val="99"/>
    <w:rsid w:val="003E119E"/>
    <w:pPr>
      <w:tabs>
        <w:tab w:val="clear" w:pos="4677"/>
        <w:tab w:val="clear" w:pos="9355"/>
        <w:tab w:val="center" w:pos="4819"/>
        <w:tab w:val="right" w:pos="9638"/>
      </w:tabs>
      <w:ind w:left="170" w:right="567"/>
      <w:jc w:val="center"/>
    </w:pPr>
    <w:rPr>
      <w:b/>
      <w:caps/>
      <w:sz w:val="20"/>
      <w:szCs w:val="20"/>
      <w:lang w:val="it-IT"/>
    </w:rPr>
  </w:style>
  <w:style w:type="paragraph" w:customStyle="1" w:styleId="Normal1">
    <w:name w:val="Normal1"/>
    <w:uiPriority w:val="99"/>
    <w:rsid w:val="003E119E"/>
    <w:pPr>
      <w:widowControl w:val="0"/>
      <w:spacing w:line="260" w:lineRule="auto"/>
      <w:ind w:firstLine="500"/>
    </w:pPr>
    <w:rPr>
      <w:rFonts w:ascii="Arial" w:hAnsi="Arial"/>
      <w:snapToGrid w:val="0"/>
      <w:sz w:val="2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locked/>
    <w:rsid w:val="006134EA"/>
    <w:pPr>
      <w:spacing w:after="100" w:line="276" w:lineRule="auto"/>
      <w:ind w:left="220"/>
    </w:pPr>
    <w:rPr>
      <w:rFonts w:ascii="Calibri" w:eastAsia="SimSun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locked/>
    <w:rsid w:val="006134EA"/>
    <w:pPr>
      <w:spacing w:after="100" w:line="276" w:lineRule="auto"/>
      <w:ind w:left="660"/>
    </w:pPr>
    <w:rPr>
      <w:rFonts w:ascii="Calibri" w:eastAsia="SimSun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locked/>
    <w:rsid w:val="006134EA"/>
    <w:pPr>
      <w:spacing w:after="100" w:line="276" w:lineRule="auto"/>
      <w:ind w:left="880"/>
    </w:pPr>
    <w:rPr>
      <w:rFonts w:ascii="Calibri" w:eastAsia="SimSun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6134EA"/>
    <w:pPr>
      <w:spacing w:after="100" w:line="276" w:lineRule="auto"/>
      <w:ind w:left="1100"/>
    </w:pPr>
    <w:rPr>
      <w:rFonts w:ascii="Calibri" w:eastAsia="SimSun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6134EA"/>
    <w:pPr>
      <w:spacing w:after="100" w:line="276" w:lineRule="auto"/>
      <w:ind w:left="1320"/>
    </w:pPr>
    <w:rPr>
      <w:rFonts w:ascii="Calibri" w:eastAsia="SimSun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6134EA"/>
    <w:pPr>
      <w:spacing w:after="100" w:line="276" w:lineRule="auto"/>
      <w:ind w:left="1540"/>
    </w:pPr>
    <w:rPr>
      <w:rFonts w:ascii="Calibri" w:eastAsia="SimSun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6134EA"/>
    <w:pPr>
      <w:spacing w:after="100" w:line="276" w:lineRule="auto"/>
      <w:ind w:left="1760"/>
    </w:pPr>
    <w:rPr>
      <w:rFonts w:ascii="Calibri" w:eastAsia="SimSun" w:hAnsi="Calibri"/>
      <w:sz w:val="22"/>
      <w:szCs w:val="22"/>
    </w:rPr>
  </w:style>
  <w:style w:type="character" w:customStyle="1" w:styleId="FontStyle28">
    <w:name w:val="Font Style28"/>
    <w:uiPriority w:val="99"/>
    <w:rsid w:val="000712EB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77">
    <w:name w:val="Body text + 77"/>
    <w:aliases w:val="5 pt11,Italic7"/>
    <w:uiPriority w:val="99"/>
    <w:rsid w:val="000712EB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rsid w:val="000712E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712EB"/>
    <w:pPr>
      <w:shd w:val="clear" w:color="auto" w:fill="FFFFFF"/>
      <w:spacing w:before="180" w:line="269" w:lineRule="exact"/>
      <w:ind w:hanging="140"/>
    </w:pPr>
    <w:rPr>
      <w:sz w:val="19"/>
      <w:szCs w:val="19"/>
      <w:lang w:val="x-none" w:eastAsia="x-none"/>
    </w:rPr>
  </w:style>
  <w:style w:type="character" w:customStyle="1" w:styleId="A30">
    <w:name w:val="A3"/>
    <w:uiPriority w:val="99"/>
    <w:rsid w:val="000712EB"/>
    <w:rPr>
      <w:color w:val="000000"/>
      <w:sz w:val="34"/>
      <w:szCs w:val="34"/>
    </w:rPr>
  </w:style>
  <w:style w:type="paragraph" w:customStyle="1" w:styleId="62">
    <w:name w:val="Абзац списка6"/>
    <w:basedOn w:val="a"/>
    <w:qFormat/>
    <w:rsid w:val="00385E37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f8">
    <w:name w:val="List Paragraph"/>
    <w:basedOn w:val="a"/>
    <w:link w:val="17"/>
    <w:uiPriority w:val="34"/>
    <w:qFormat/>
    <w:rsid w:val="00724F3B"/>
    <w:pPr>
      <w:ind w:left="720"/>
      <w:contextualSpacing/>
    </w:pPr>
    <w:rPr>
      <w:lang w:val="x-none" w:eastAsia="x-none"/>
    </w:rPr>
  </w:style>
  <w:style w:type="character" w:customStyle="1" w:styleId="17">
    <w:name w:val="Абзац списка Знак1"/>
    <w:link w:val="af8"/>
    <w:uiPriority w:val="34"/>
    <w:locked/>
    <w:rsid w:val="000D2795"/>
    <w:rPr>
      <w:sz w:val="24"/>
      <w:szCs w:val="24"/>
    </w:rPr>
  </w:style>
  <w:style w:type="paragraph" w:styleId="af9">
    <w:name w:val="No Spacing"/>
    <w:uiPriority w:val="1"/>
    <w:qFormat/>
    <w:rsid w:val="00724F3B"/>
    <w:pPr>
      <w:ind w:left="170" w:right="567"/>
      <w:jc w:val="both"/>
    </w:pPr>
    <w:rPr>
      <w:lang w:val="it-IT"/>
    </w:rPr>
  </w:style>
  <w:style w:type="character" w:styleId="afa">
    <w:name w:val="Placeholder Text"/>
    <w:uiPriority w:val="99"/>
    <w:semiHidden/>
    <w:rsid w:val="00724F3B"/>
    <w:rPr>
      <w:color w:val="808080"/>
    </w:rPr>
  </w:style>
  <w:style w:type="paragraph" w:styleId="afb">
    <w:name w:val="Plain Text"/>
    <w:basedOn w:val="a"/>
    <w:link w:val="afc"/>
    <w:uiPriority w:val="99"/>
    <w:unhideWhenUsed/>
    <w:rsid w:val="00724F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c">
    <w:name w:val="Текст Знак"/>
    <w:link w:val="afb"/>
    <w:uiPriority w:val="99"/>
    <w:rsid w:val="00724F3B"/>
    <w:rPr>
      <w:rFonts w:ascii="Consolas" w:eastAsia="Calibri" w:hAnsi="Consolas"/>
      <w:sz w:val="21"/>
      <w:szCs w:val="21"/>
      <w:lang w:eastAsia="en-US"/>
    </w:rPr>
  </w:style>
  <w:style w:type="paragraph" w:styleId="afd">
    <w:name w:val="annotation text"/>
    <w:basedOn w:val="a"/>
    <w:link w:val="afe"/>
    <w:semiHidden/>
    <w:rsid w:val="002A11E4"/>
    <w:rPr>
      <w:rFonts w:ascii="Arial" w:hAnsi="Arial"/>
      <w:sz w:val="20"/>
      <w:szCs w:val="20"/>
      <w:lang w:val="it-IT" w:eastAsia="it-IT"/>
    </w:rPr>
  </w:style>
  <w:style w:type="character" w:customStyle="1" w:styleId="afe">
    <w:name w:val="Текст примечания Знак"/>
    <w:link w:val="afd"/>
    <w:semiHidden/>
    <w:rsid w:val="002A11E4"/>
    <w:rPr>
      <w:rFonts w:ascii="Arial" w:hAnsi="Arial"/>
      <w:lang w:val="it-IT" w:eastAsia="it-IT"/>
    </w:rPr>
  </w:style>
  <w:style w:type="character" w:customStyle="1" w:styleId="categorytitle">
    <w:name w:val="categorytitle"/>
    <w:rsid w:val="002A11E4"/>
  </w:style>
  <w:style w:type="character" w:styleId="aff">
    <w:name w:val="Strong"/>
    <w:uiPriority w:val="22"/>
    <w:qFormat/>
    <w:locked/>
    <w:rsid w:val="002A11E4"/>
    <w:rPr>
      <w:b/>
      <w:bCs/>
    </w:rPr>
  </w:style>
  <w:style w:type="paragraph" w:styleId="aff0">
    <w:name w:val="endnote text"/>
    <w:basedOn w:val="a"/>
    <w:link w:val="aff1"/>
    <w:uiPriority w:val="99"/>
    <w:unhideWhenUsed/>
    <w:rsid w:val="006A51B9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f1">
    <w:name w:val="Текст концевой сноски Знак"/>
    <w:link w:val="aff0"/>
    <w:uiPriority w:val="99"/>
    <w:rsid w:val="006A51B9"/>
    <w:rPr>
      <w:rFonts w:ascii="Calibri" w:hAnsi="Calibri"/>
    </w:rPr>
  </w:style>
  <w:style w:type="character" w:styleId="aff2">
    <w:name w:val="endnote reference"/>
    <w:uiPriority w:val="99"/>
    <w:unhideWhenUsed/>
    <w:rsid w:val="006A51B9"/>
    <w:rPr>
      <w:vertAlign w:val="superscript"/>
    </w:rPr>
  </w:style>
  <w:style w:type="character" w:customStyle="1" w:styleId="HTML">
    <w:name w:val="Стандартный HTML Знак"/>
    <w:link w:val="HTML0"/>
    <w:uiPriority w:val="99"/>
    <w:locked/>
    <w:rsid w:val="006A51B9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6A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rsid w:val="006A51B9"/>
    <w:rPr>
      <w:rFonts w:ascii="Courier New" w:hAnsi="Courier New" w:cs="Courier New"/>
    </w:rPr>
  </w:style>
  <w:style w:type="character" w:customStyle="1" w:styleId="hps">
    <w:name w:val="hps"/>
    <w:rsid w:val="006A51B9"/>
  </w:style>
  <w:style w:type="character" w:customStyle="1" w:styleId="apple-style-span">
    <w:name w:val="apple-style-span"/>
    <w:rsid w:val="006A51B9"/>
    <w:rPr>
      <w:rFonts w:cs="Times New Roman"/>
    </w:rPr>
  </w:style>
  <w:style w:type="paragraph" w:customStyle="1" w:styleId="Listparagraf1">
    <w:name w:val="Listă paragraf1"/>
    <w:basedOn w:val="a"/>
    <w:qFormat/>
    <w:rsid w:val="006A51B9"/>
    <w:pPr>
      <w:spacing w:after="200" w:line="276" w:lineRule="auto"/>
      <w:ind w:left="720" w:hanging="360"/>
      <w:contextualSpacing/>
      <w:jc w:val="both"/>
    </w:pPr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6342A8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6342A8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Bodytext5">
    <w:name w:val="Body text (5)_"/>
    <w:link w:val="Bodytext50"/>
    <w:uiPriority w:val="99"/>
    <w:rsid w:val="006342A8"/>
    <w:rPr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6342A8"/>
    <w:pPr>
      <w:shd w:val="clear" w:color="auto" w:fill="FFFFFF"/>
      <w:spacing w:line="240" w:lineRule="atLeast"/>
    </w:pPr>
    <w:rPr>
      <w:i/>
      <w:iCs/>
      <w:sz w:val="15"/>
      <w:szCs w:val="15"/>
      <w:lang w:val="x-none" w:eastAsia="x-none"/>
    </w:rPr>
  </w:style>
  <w:style w:type="paragraph" w:customStyle="1" w:styleId="Style14882">
    <w:name w:val="Style14882"/>
    <w:basedOn w:val="a"/>
    <w:uiPriority w:val="99"/>
    <w:rsid w:val="006342A8"/>
    <w:rPr>
      <w:sz w:val="20"/>
      <w:szCs w:val="20"/>
    </w:rPr>
  </w:style>
  <w:style w:type="character" w:customStyle="1" w:styleId="CharStyle3230">
    <w:name w:val="CharStyle3230"/>
    <w:uiPriority w:val="99"/>
    <w:rsid w:val="006342A8"/>
    <w:rPr>
      <w:rFonts w:ascii="Times New Roman" w:hAnsi="Times New Roman" w:cs="Times New Roman"/>
      <w:sz w:val="20"/>
      <w:szCs w:val="20"/>
    </w:rPr>
  </w:style>
  <w:style w:type="paragraph" w:customStyle="1" w:styleId="Listparagraf2">
    <w:name w:val="Listă paragraf2"/>
    <w:basedOn w:val="a"/>
    <w:qFormat/>
    <w:rsid w:val="006342A8"/>
    <w:pPr>
      <w:spacing w:after="200" w:line="276" w:lineRule="auto"/>
      <w:ind w:left="720" w:hanging="360"/>
      <w:contextualSpacing/>
      <w:jc w:val="both"/>
    </w:pPr>
    <w:rPr>
      <w:rFonts w:ascii="Calibri" w:hAnsi="Calibri"/>
      <w:sz w:val="22"/>
      <w:szCs w:val="22"/>
      <w:lang w:val="ro-RO"/>
    </w:rPr>
  </w:style>
  <w:style w:type="character" w:styleId="aff3">
    <w:name w:val="footnote reference"/>
    <w:uiPriority w:val="99"/>
    <w:semiHidden/>
    <w:unhideWhenUsed/>
    <w:rsid w:val="000D2795"/>
    <w:rPr>
      <w:vertAlign w:val="superscript"/>
    </w:rPr>
  </w:style>
  <w:style w:type="character" w:customStyle="1" w:styleId="apple-converted-space">
    <w:name w:val="apple-converted-space"/>
    <w:basedOn w:val="a0"/>
    <w:rsid w:val="00F22781"/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2278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22781"/>
    <w:rPr>
      <w:rFonts w:ascii="Arial" w:hAnsi="Arial"/>
      <w:b/>
      <w:bCs/>
      <w:lang w:val="it-IT" w:eastAsia="it-IT"/>
    </w:rPr>
  </w:style>
  <w:style w:type="paragraph" w:customStyle="1" w:styleId="ListParagraph5">
    <w:name w:val="List Paragraph5"/>
    <w:basedOn w:val="a"/>
    <w:link w:val="ListParagraphChar"/>
    <w:qFormat/>
    <w:rsid w:val="000A38B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o-MD" w:eastAsia="en-US"/>
    </w:rPr>
  </w:style>
  <w:style w:type="character" w:customStyle="1" w:styleId="ListParagraphChar">
    <w:name w:val="List Paragraph Char"/>
    <w:link w:val="ListParagraph5"/>
    <w:locked/>
    <w:rsid w:val="000A38BE"/>
    <w:rPr>
      <w:rFonts w:ascii="Calibri" w:eastAsia="Calibri" w:hAnsi="Calibri"/>
      <w:sz w:val="22"/>
      <w:szCs w:val="22"/>
      <w:lang w:val="ro-MD" w:eastAsia="en-US"/>
    </w:rPr>
  </w:style>
  <w:style w:type="character" w:customStyle="1" w:styleId="apple-tab-span">
    <w:name w:val="apple-tab-span"/>
    <w:rsid w:val="000A38BE"/>
  </w:style>
  <w:style w:type="paragraph" w:customStyle="1" w:styleId="aff6">
    <w:name w:val="Основной тект"/>
    <w:basedOn w:val="a"/>
    <w:rsid w:val="000A38BE"/>
    <w:pPr>
      <w:ind w:firstLine="360"/>
      <w:jc w:val="both"/>
    </w:pPr>
    <w:rPr>
      <w:rFonts w:eastAsia="SimSun"/>
      <w:color w:val="333399"/>
      <w:lang w:val="ro-RO"/>
    </w:rPr>
  </w:style>
  <w:style w:type="character" w:customStyle="1" w:styleId="A10">
    <w:name w:val="A10"/>
    <w:uiPriority w:val="99"/>
    <w:rsid w:val="000A38BE"/>
    <w:rPr>
      <w:rFonts w:cs="Myriad Pro"/>
      <w:color w:val="000000"/>
      <w:sz w:val="18"/>
      <w:szCs w:val="18"/>
    </w:rPr>
  </w:style>
  <w:style w:type="paragraph" w:customStyle="1" w:styleId="ListParagraph4">
    <w:name w:val="List Paragraph4"/>
    <w:basedOn w:val="a"/>
    <w:rsid w:val="000A38BE"/>
    <w:pPr>
      <w:spacing w:after="200" w:line="276" w:lineRule="auto"/>
      <w:ind w:left="720"/>
    </w:pPr>
    <w:rPr>
      <w:rFonts w:ascii="Calibri" w:hAnsi="Calibri"/>
      <w:sz w:val="22"/>
      <w:szCs w:val="22"/>
      <w:lang w:val="ro-MD" w:eastAsia="en-US"/>
    </w:rPr>
  </w:style>
  <w:style w:type="paragraph" w:customStyle="1" w:styleId="NoSpacing1">
    <w:name w:val="No Spacing1"/>
    <w:qFormat/>
    <w:rsid w:val="000A38BE"/>
    <w:pPr>
      <w:ind w:left="170" w:right="567"/>
      <w:jc w:val="both"/>
    </w:pPr>
    <w:rPr>
      <w:lang w:val="it-IT"/>
    </w:rPr>
  </w:style>
  <w:style w:type="character" w:customStyle="1" w:styleId="Heading1Char">
    <w:name w:val="Heading 1 Char"/>
    <w:locked/>
    <w:rsid w:val="000A38BE"/>
    <w:rPr>
      <w:rFonts w:ascii="Arial" w:hAnsi="Arial" w:cs="Times New Roman"/>
      <w:b/>
      <w:sz w:val="20"/>
      <w:szCs w:val="20"/>
      <w:lang w:val="it-IT" w:eastAsia="it-IT"/>
    </w:rPr>
  </w:style>
  <w:style w:type="character" w:customStyle="1" w:styleId="Heading2Char">
    <w:name w:val="Heading 2 Char"/>
    <w:locked/>
    <w:rsid w:val="000A38BE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ocked/>
    <w:rsid w:val="000A38BE"/>
    <w:rPr>
      <w:rFonts w:ascii="Times New Roman" w:eastAsia="Arial Unicode MS" w:hAnsi="Times New Roman" w:cs="Times New Roman"/>
      <w:b/>
      <w:sz w:val="20"/>
      <w:szCs w:val="20"/>
      <w:lang w:val="ro-RO" w:eastAsia="x-none"/>
    </w:rPr>
  </w:style>
  <w:style w:type="character" w:customStyle="1" w:styleId="Heading4Char">
    <w:name w:val="Heading 4 Char"/>
    <w:locked/>
    <w:rsid w:val="000A38BE"/>
    <w:rPr>
      <w:rFonts w:ascii="Times New Roman" w:hAnsi="Times New Roman" w:cs="Times New Roman"/>
      <w:b/>
      <w:spacing w:val="20"/>
      <w:sz w:val="20"/>
      <w:szCs w:val="20"/>
      <w:lang w:val="ro-RO" w:eastAsia="ro-RO"/>
    </w:rPr>
  </w:style>
  <w:style w:type="character" w:customStyle="1" w:styleId="Heading5Char">
    <w:name w:val="Heading 5 Char"/>
    <w:locked/>
    <w:rsid w:val="000A38BE"/>
    <w:rPr>
      <w:rFonts w:ascii="Times New Roman" w:eastAsia="Arial Unicode MS" w:hAnsi="Times New Roman" w:cs="Times New Roman"/>
      <w:sz w:val="20"/>
      <w:szCs w:val="20"/>
      <w:lang w:val="ro-RO" w:eastAsia="x-none"/>
    </w:rPr>
  </w:style>
  <w:style w:type="character" w:customStyle="1" w:styleId="Heading6Char">
    <w:name w:val="Heading 6 Char"/>
    <w:locked/>
    <w:rsid w:val="000A38BE"/>
    <w:rPr>
      <w:rFonts w:ascii="Cambria" w:hAnsi="Cambria" w:cs="Times New Roman"/>
      <w:i/>
      <w:iCs/>
      <w:color w:val="243F60"/>
      <w:lang w:val="ro-RO" w:eastAsia="x-none"/>
    </w:rPr>
  </w:style>
  <w:style w:type="character" w:customStyle="1" w:styleId="Heading7Char">
    <w:name w:val="Heading 7 Char"/>
    <w:locked/>
    <w:rsid w:val="000A38BE"/>
    <w:rPr>
      <w:rFonts w:ascii="Times New Roman" w:hAnsi="Times New Roman" w:cs="Times New Roman"/>
      <w:b/>
      <w:bCs/>
      <w:sz w:val="28"/>
      <w:szCs w:val="28"/>
      <w:lang w:val="ro-RO" w:eastAsia="x-none"/>
    </w:rPr>
  </w:style>
  <w:style w:type="character" w:customStyle="1" w:styleId="Heading8Char">
    <w:name w:val="Heading 8 Char"/>
    <w:locked/>
    <w:rsid w:val="000A38BE"/>
    <w:rPr>
      <w:rFonts w:ascii="Cambria" w:hAnsi="Cambria" w:cs="Times New Roman"/>
      <w:color w:val="404040"/>
      <w:sz w:val="20"/>
      <w:szCs w:val="20"/>
      <w:lang w:val="ro-RO" w:eastAsia="x-none"/>
    </w:rPr>
  </w:style>
  <w:style w:type="character" w:customStyle="1" w:styleId="Heading9Char">
    <w:name w:val="Heading 9 Char"/>
    <w:locked/>
    <w:rsid w:val="000A38BE"/>
    <w:rPr>
      <w:rFonts w:ascii="Cambria" w:hAnsi="Cambria" w:cs="Times New Roman"/>
      <w:i/>
      <w:iCs/>
      <w:color w:val="404040"/>
      <w:sz w:val="20"/>
      <w:szCs w:val="20"/>
      <w:lang w:val="ro-RO" w:eastAsia="x-none"/>
    </w:rPr>
  </w:style>
  <w:style w:type="character" w:customStyle="1" w:styleId="FooterChar">
    <w:name w:val="Footer Char"/>
    <w:locked/>
    <w:rsid w:val="000A38BE"/>
    <w:rPr>
      <w:rFonts w:ascii="Times New Roman" w:hAnsi="Times New Roman" w:cs="Times New Roman"/>
      <w:sz w:val="24"/>
      <w:szCs w:val="24"/>
      <w:lang w:val="ro-RO" w:eastAsia="x-none"/>
    </w:rPr>
  </w:style>
  <w:style w:type="character" w:customStyle="1" w:styleId="BalloonTextChar">
    <w:name w:val="Balloon Text Char"/>
    <w:locked/>
    <w:rsid w:val="000A38BE"/>
    <w:rPr>
      <w:rFonts w:ascii="Tahoma" w:hAnsi="Tahoma" w:cs="Tahoma"/>
      <w:sz w:val="16"/>
      <w:szCs w:val="16"/>
      <w:lang w:val="x-none" w:eastAsia="ru-RU"/>
    </w:rPr>
  </w:style>
  <w:style w:type="character" w:customStyle="1" w:styleId="HeaderChar">
    <w:name w:val="Header Char"/>
    <w:locked/>
    <w:rsid w:val="000A38BE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locked/>
    <w:rsid w:val="000A38BE"/>
    <w:rPr>
      <w:rFonts w:ascii="Arial" w:hAnsi="Arial" w:cs="Times New Roman"/>
      <w:b/>
      <w:i/>
      <w:sz w:val="20"/>
      <w:szCs w:val="20"/>
      <w:lang w:val="it-IT" w:eastAsia="it-IT"/>
    </w:rPr>
  </w:style>
  <w:style w:type="character" w:customStyle="1" w:styleId="BodyTextIndentChar">
    <w:name w:val="Body Text Indent Char"/>
    <w:locked/>
    <w:rsid w:val="000A38BE"/>
    <w:rPr>
      <w:rFonts w:ascii="Arial" w:hAnsi="Arial" w:cs="Times New Roman"/>
      <w:sz w:val="20"/>
      <w:szCs w:val="20"/>
      <w:lang w:val="it-IT" w:eastAsia="x-none"/>
    </w:rPr>
  </w:style>
  <w:style w:type="character" w:customStyle="1" w:styleId="BodyText2Char">
    <w:name w:val="Body Text 2 Char"/>
    <w:locked/>
    <w:rsid w:val="000A38BE"/>
    <w:rPr>
      <w:rFonts w:ascii="Arial" w:hAnsi="Arial" w:cs="Times New Roman"/>
      <w:sz w:val="20"/>
      <w:szCs w:val="20"/>
      <w:lang w:val="it-IT" w:eastAsia="x-none"/>
    </w:rPr>
  </w:style>
  <w:style w:type="character" w:customStyle="1" w:styleId="TitleChar">
    <w:name w:val="Title Char"/>
    <w:locked/>
    <w:rsid w:val="000A38BE"/>
    <w:rPr>
      <w:rFonts w:ascii="Times New Roman" w:hAnsi="Times New Roman" w:cs="Times New Roman"/>
      <w:b/>
      <w:sz w:val="20"/>
      <w:szCs w:val="20"/>
      <w:lang w:val="ro-RO" w:eastAsia="x-none"/>
    </w:rPr>
  </w:style>
  <w:style w:type="character" w:customStyle="1" w:styleId="BodyText3Char">
    <w:name w:val="Body Text 3 Char"/>
    <w:locked/>
    <w:rsid w:val="000A38BE"/>
    <w:rPr>
      <w:rFonts w:ascii="Arial" w:hAnsi="Arial" w:cs="Times New Roman"/>
      <w:sz w:val="16"/>
      <w:szCs w:val="16"/>
      <w:lang w:val="it-IT" w:eastAsia="it-IT"/>
    </w:rPr>
  </w:style>
  <w:style w:type="character" w:customStyle="1" w:styleId="BodyTextChar">
    <w:name w:val="Body Text Char"/>
    <w:locked/>
    <w:rsid w:val="000A38BE"/>
    <w:rPr>
      <w:rFonts w:ascii="Arial" w:hAnsi="Arial" w:cs="Times New Roman"/>
      <w:sz w:val="20"/>
      <w:szCs w:val="20"/>
      <w:lang w:val="it-IT" w:eastAsia="it-IT"/>
    </w:rPr>
  </w:style>
  <w:style w:type="character" w:customStyle="1" w:styleId="PlainTextChar">
    <w:name w:val="Plain Text Char"/>
    <w:locked/>
    <w:rsid w:val="000A38BE"/>
    <w:rPr>
      <w:rFonts w:ascii="Consolas" w:eastAsia="Times New Roman" w:hAnsi="Consolas" w:cs="Times New Roman"/>
      <w:sz w:val="21"/>
      <w:szCs w:val="21"/>
      <w:lang w:val="en-US" w:eastAsia="x-none"/>
    </w:rPr>
  </w:style>
  <w:style w:type="character" w:customStyle="1" w:styleId="HTMLPreformattedChar">
    <w:name w:val="HTML Preformatted Char"/>
    <w:locked/>
    <w:rsid w:val="000A38BE"/>
    <w:rPr>
      <w:rFonts w:ascii="Courier New" w:hAnsi="Courier New"/>
    </w:rPr>
  </w:style>
  <w:style w:type="character" w:customStyle="1" w:styleId="PreformatatHTMLCaracter1">
    <w:name w:val="Preformatat HTML Caracter1"/>
    <w:uiPriority w:val="99"/>
    <w:semiHidden/>
    <w:rsid w:val="003F6A92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f7">
    <w:name w:val="annotation reference"/>
    <w:uiPriority w:val="99"/>
    <w:semiHidden/>
    <w:unhideWhenUsed/>
    <w:rsid w:val="003F6A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A201-0DEE-4EA6-A314-EEF10942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SI</vt:lpstr>
      <vt:lpstr>FSI</vt:lpstr>
    </vt:vector>
  </TitlesOfParts>
  <Company>MICROSOF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I</dc:title>
  <dc:subject/>
  <dc:creator>rodica.musteata</dc:creator>
  <cp:keywords>pv CA FSI</cp:keywords>
  <cp:lastModifiedBy>Anatolie Barbei</cp:lastModifiedBy>
  <cp:revision>4</cp:revision>
  <cp:lastPrinted>2017-03-02T08:08:00Z</cp:lastPrinted>
  <dcterms:created xsi:type="dcterms:W3CDTF">2020-02-25T06:36:00Z</dcterms:created>
  <dcterms:modified xsi:type="dcterms:W3CDTF">2020-03-03T14:29:00Z</dcterms:modified>
</cp:coreProperties>
</file>